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270"/>
        <w:gridCol w:w="1093"/>
        <w:gridCol w:w="27"/>
        <w:gridCol w:w="6"/>
        <w:gridCol w:w="80"/>
        <w:gridCol w:w="773"/>
        <w:gridCol w:w="30"/>
        <w:gridCol w:w="219"/>
      </w:tblGrid>
      <w:tr w:rsidR="00584784" w14:paraId="18822948" w14:textId="77777777" w:rsidTr="00450804">
        <w:tc>
          <w:tcPr>
            <w:tcW w:w="709" w:type="dxa"/>
          </w:tcPr>
          <w:p w14:paraId="095F3F99" w14:textId="77777777" w:rsidR="00584784" w:rsidRDefault="00584784" w:rsidP="006848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</w:tcPr>
          <w:p w14:paraId="26178A6E" w14:textId="77777777" w:rsidR="00584784" w:rsidRPr="006D1B2C" w:rsidRDefault="00584784" w:rsidP="00684803">
            <w:pPr>
              <w:tabs>
                <w:tab w:val="left" w:pos="1200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</w:p>
        </w:tc>
        <w:tc>
          <w:tcPr>
            <w:tcW w:w="1206" w:type="dxa"/>
            <w:gridSpan w:val="4"/>
          </w:tcPr>
          <w:p w14:paraId="70265A20" w14:textId="77777777" w:rsidR="00584784" w:rsidRDefault="00584784" w:rsidP="0068480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gridSpan w:val="3"/>
          </w:tcPr>
          <w:p w14:paraId="0A5C785C" w14:textId="77777777" w:rsidR="00584784" w:rsidRPr="00300B5D" w:rsidRDefault="00584784" w:rsidP="0068480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84803" w14:paraId="718EC1D4" w14:textId="77777777" w:rsidTr="00450804">
        <w:tc>
          <w:tcPr>
            <w:tcW w:w="709" w:type="dxa"/>
          </w:tcPr>
          <w:p w14:paraId="10A3DF51" w14:textId="5F030608" w:rsidR="00684803" w:rsidRPr="000B56C4" w:rsidRDefault="00304E8E" w:rsidP="006848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70" w:type="dxa"/>
          </w:tcPr>
          <w:p w14:paraId="79BADEB2" w14:textId="02010415" w:rsidR="00684803" w:rsidRPr="00741D95" w:rsidRDefault="00684803" w:rsidP="00684803">
            <w:pPr>
              <w:tabs>
                <w:tab w:val="left" w:pos="1200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D1B2C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JUST BUBBLES       </w:t>
            </w:r>
          </w:p>
        </w:tc>
        <w:tc>
          <w:tcPr>
            <w:tcW w:w="1206" w:type="dxa"/>
            <w:gridSpan w:val="4"/>
          </w:tcPr>
          <w:p w14:paraId="10FE3C51" w14:textId="2D8F5B62" w:rsidR="00684803" w:rsidRDefault="00684803" w:rsidP="0068480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50 ml</w:t>
            </w:r>
          </w:p>
        </w:tc>
        <w:tc>
          <w:tcPr>
            <w:tcW w:w="1022" w:type="dxa"/>
            <w:gridSpan w:val="3"/>
          </w:tcPr>
          <w:p w14:paraId="045CA767" w14:textId="6FB18B1A" w:rsidR="00684803" w:rsidRPr="00300B5D" w:rsidRDefault="00684803" w:rsidP="0068480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00B5D">
              <w:rPr>
                <w:rFonts w:ascii="Arial" w:hAnsi="Arial" w:cs="Arial"/>
                <w:b/>
                <w:sz w:val="20"/>
                <w:szCs w:val="20"/>
                <w:lang w:val="en-US"/>
              </w:rPr>
              <w:t>75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  <w:r w:rsidRPr="00300B5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m</w:t>
            </w:r>
            <w:r w:rsidRPr="00AB3B4D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</w:tr>
      <w:tr w:rsidR="0019108E" w:rsidRPr="00A270A9" w14:paraId="00BD3490" w14:textId="77777777" w:rsidTr="00450804">
        <w:tc>
          <w:tcPr>
            <w:tcW w:w="709" w:type="dxa"/>
          </w:tcPr>
          <w:p w14:paraId="12F75F1D" w14:textId="77777777" w:rsidR="0019108E" w:rsidRPr="003A3192" w:rsidRDefault="0019108E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NV</w:t>
            </w:r>
          </w:p>
        </w:tc>
        <w:tc>
          <w:tcPr>
            <w:tcW w:w="7270" w:type="dxa"/>
          </w:tcPr>
          <w:p w14:paraId="3708971B" w14:textId="77777777" w:rsidR="0019108E" w:rsidRPr="003A3192" w:rsidRDefault="0019108E" w:rsidP="0019108E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Cava Extrisimo Brut Bach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Catalonia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Spain </w:t>
            </w:r>
          </w:p>
        </w:tc>
        <w:tc>
          <w:tcPr>
            <w:tcW w:w="1206" w:type="dxa"/>
            <w:gridSpan w:val="4"/>
          </w:tcPr>
          <w:p w14:paraId="5F99A9CB" w14:textId="77777777" w:rsidR="0019108E" w:rsidRPr="003A3192" w:rsidRDefault="0019108E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1022" w:type="dxa"/>
            <w:gridSpan w:val="3"/>
          </w:tcPr>
          <w:p w14:paraId="2513B96C" w14:textId="77777777" w:rsidR="0019108E" w:rsidRPr="003A3192" w:rsidRDefault="0019108E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</w:rPr>
              <w:t>2100</w:t>
            </w:r>
          </w:p>
        </w:tc>
      </w:tr>
      <w:tr w:rsidR="00C647E7" w:rsidRPr="00380D77" w14:paraId="6EC60487" w14:textId="77777777" w:rsidTr="00450804">
        <w:tc>
          <w:tcPr>
            <w:tcW w:w="709" w:type="dxa"/>
            <w:shd w:val="clear" w:color="auto" w:fill="auto"/>
          </w:tcPr>
          <w:p w14:paraId="4E11902F" w14:textId="77777777" w:rsidR="00C647E7" w:rsidRPr="003A3192" w:rsidRDefault="00C647E7" w:rsidP="00837B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12D528A1" w14:textId="77777777" w:rsidR="00C647E7" w:rsidRPr="003A3192" w:rsidRDefault="00C647E7" w:rsidP="00837BE5">
            <w:pPr>
              <w:tabs>
                <w:tab w:val="left" w:pos="1200"/>
              </w:tabs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Dopolavoro Organic Frizzante Rose Brut Corvezzo Veneto Italy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16845BE4" w14:textId="77777777" w:rsidR="00C647E7" w:rsidRPr="003A3192" w:rsidRDefault="00C647E7" w:rsidP="00837B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6E151F" w:rsidRPr="00A270A9" w14:paraId="4C2076A4" w14:textId="77777777" w:rsidTr="00F42728">
        <w:tc>
          <w:tcPr>
            <w:tcW w:w="709" w:type="dxa"/>
          </w:tcPr>
          <w:p w14:paraId="2870DA71" w14:textId="77777777" w:rsidR="006E151F" w:rsidRPr="003A3192" w:rsidRDefault="006E151F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NV</w:t>
            </w:r>
          </w:p>
        </w:tc>
        <w:tc>
          <w:tcPr>
            <w:tcW w:w="7270" w:type="dxa"/>
          </w:tcPr>
          <w:p w14:paraId="0C78E4F0" w14:textId="77777777" w:rsidR="006E151F" w:rsidRPr="003A3192" w:rsidRDefault="006E151F" w:rsidP="00F42728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Lessini Durello "733" Brut Cantina di Montecchia di Crosara Veneto Italy</w:t>
            </w:r>
          </w:p>
        </w:tc>
        <w:tc>
          <w:tcPr>
            <w:tcW w:w="1206" w:type="dxa"/>
            <w:gridSpan w:val="4"/>
          </w:tcPr>
          <w:p w14:paraId="14F39465" w14:textId="77777777" w:rsidR="006E151F" w:rsidRPr="003A3192" w:rsidRDefault="006E151F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022" w:type="dxa"/>
            <w:gridSpan w:val="3"/>
          </w:tcPr>
          <w:p w14:paraId="5F90ABEC" w14:textId="77777777" w:rsidR="006E151F" w:rsidRPr="003A3192" w:rsidRDefault="006E151F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</w:rPr>
              <w:t>2300</w:t>
            </w:r>
          </w:p>
        </w:tc>
      </w:tr>
      <w:tr w:rsidR="00F80ED5" w:rsidRPr="00A270A9" w14:paraId="456DC8FA" w14:textId="77777777" w:rsidTr="00450804">
        <w:tc>
          <w:tcPr>
            <w:tcW w:w="709" w:type="dxa"/>
          </w:tcPr>
          <w:p w14:paraId="096D196F" w14:textId="6C6ED759" w:rsidR="00F80ED5" w:rsidRPr="003A3192" w:rsidRDefault="006E151F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7270" w:type="dxa"/>
          </w:tcPr>
          <w:p w14:paraId="397564A8" w14:textId="43CA6780" w:rsidR="00F80ED5" w:rsidRPr="003A3192" w:rsidRDefault="006E151F" w:rsidP="0019108E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Moscato d’</w:t>
            </w:r>
            <w:r w:rsidR="00E26319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Asti</w:t>
            </w:r>
            <w:r w:rsidR="00F80ED5"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</w:t>
            </w:r>
            <w:r w:rsidRPr="00D52C47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101 Ca' Del Baio Piemonte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Italy</w:t>
            </w:r>
          </w:p>
        </w:tc>
        <w:tc>
          <w:tcPr>
            <w:tcW w:w="1206" w:type="dxa"/>
            <w:gridSpan w:val="4"/>
          </w:tcPr>
          <w:p w14:paraId="67A356BF" w14:textId="0584CB09" w:rsidR="00F80ED5" w:rsidRPr="006E151F" w:rsidRDefault="00F80ED5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gridSpan w:val="3"/>
          </w:tcPr>
          <w:p w14:paraId="0043D5CD" w14:textId="43AB696D" w:rsidR="00F80ED5" w:rsidRPr="003A3192" w:rsidRDefault="006E151F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35</w:t>
            </w:r>
            <w:r w:rsidR="00F80ED5" w:rsidRPr="003A3192">
              <w:rPr>
                <w:rFonts w:ascii="Arial" w:hAnsi="Arial" w:cs="Arial"/>
                <w:bCs/>
                <w:spacing w:val="3"/>
                <w:sz w:val="20"/>
                <w:szCs w:val="20"/>
              </w:rPr>
              <w:t>00</w:t>
            </w:r>
          </w:p>
        </w:tc>
      </w:tr>
      <w:tr w:rsidR="006E151F" w:rsidRPr="003C4630" w14:paraId="60602630" w14:textId="77777777" w:rsidTr="00F42728">
        <w:tc>
          <w:tcPr>
            <w:tcW w:w="709" w:type="dxa"/>
          </w:tcPr>
          <w:p w14:paraId="4A0445CA" w14:textId="77777777" w:rsidR="006E151F" w:rsidRPr="006E151F" w:rsidRDefault="006E151F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7270" w:type="dxa"/>
          </w:tcPr>
          <w:p w14:paraId="20F64282" w14:textId="5DC96568" w:rsidR="006E151F" w:rsidRPr="003A3192" w:rsidRDefault="00016180" w:rsidP="00F42728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Prosecco Trevizo Terre D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arca Millesimato Extra Dry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Corvezzo Veneto Italy</w:t>
            </w:r>
          </w:p>
        </w:tc>
        <w:tc>
          <w:tcPr>
            <w:tcW w:w="1206" w:type="dxa"/>
            <w:gridSpan w:val="4"/>
          </w:tcPr>
          <w:p w14:paraId="22622CD3" w14:textId="3289A5C6" w:rsidR="006E151F" w:rsidRPr="003A3192" w:rsidRDefault="00016180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</w:t>
            </w:r>
          </w:p>
        </w:tc>
        <w:tc>
          <w:tcPr>
            <w:tcW w:w="1022" w:type="dxa"/>
            <w:gridSpan w:val="3"/>
          </w:tcPr>
          <w:p w14:paraId="2B5E6BF3" w14:textId="760B853B" w:rsidR="006E151F" w:rsidRPr="003A3192" w:rsidRDefault="00016180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6E151F"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6E151F" w:rsidRPr="000F2927" w14:paraId="7E0D4644" w14:textId="77777777" w:rsidTr="00F42728">
        <w:tc>
          <w:tcPr>
            <w:tcW w:w="709" w:type="dxa"/>
          </w:tcPr>
          <w:p w14:paraId="2DE201D5" w14:textId="08D74641" w:rsidR="006E151F" w:rsidRPr="003A3192" w:rsidRDefault="006E151F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7270" w:type="dxa"/>
          </w:tcPr>
          <w:p w14:paraId="526D1C26" w14:textId="59D5D2F2" w:rsidR="006E151F" w:rsidRPr="003A3192" w:rsidRDefault="006E151F" w:rsidP="00F42728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Cremant de Loire Brut Guy Allion Loire Francе</w:t>
            </w:r>
          </w:p>
        </w:tc>
        <w:tc>
          <w:tcPr>
            <w:tcW w:w="1206" w:type="dxa"/>
            <w:gridSpan w:val="4"/>
          </w:tcPr>
          <w:p w14:paraId="3EDDBA7E" w14:textId="7C6A3919" w:rsidR="006E151F" w:rsidRPr="003A3192" w:rsidRDefault="006E151F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  <w:r w:rsidRPr="003A319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2" w:type="dxa"/>
            <w:gridSpan w:val="3"/>
          </w:tcPr>
          <w:p w14:paraId="5B4841B3" w14:textId="7793F2DE" w:rsidR="006E151F" w:rsidRPr="003A3192" w:rsidRDefault="006E151F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03382" w:rsidRPr="000F2927" w14:paraId="4500A8F3" w14:textId="77777777" w:rsidTr="00450804">
        <w:tc>
          <w:tcPr>
            <w:tcW w:w="709" w:type="dxa"/>
          </w:tcPr>
          <w:p w14:paraId="4178BEEE" w14:textId="77777777" w:rsidR="00903382" w:rsidRPr="003A3192" w:rsidRDefault="00903382" w:rsidP="0090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270" w:type="dxa"/>
          </w:tcPr>
          <w:p w14:paraId="50417937" w14:textId="77777777" w:rsidR="00903382" w:rsidRPr="003A3192" w:rsidRDefault="00903382" w:rsidP="00903382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3A319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uvee Tradition Brut Blanquette de Limoux Domaine Delmas France</w:t>
            </w:r>
          </w:p>
        </w:tc>
        <w:tc>
          <w:tcPr>
            <w:tcW w:w="1206" w:type="dxa"/>
            <w:gridSpan w:val="4"/>
          </w:tcPr>
          <w:p w14:paraId="7AD41B21" w14:textId="0B2BBB7E" w:rsidR="00903382" w:rsidRPr="003A3192" w:rsidRDefault="009839DC" w:rsidP="0090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780</w:t>
            </w:r>
          </w:p>
        </w:tc>
        <w:tc>
          <w:tcPr>
            <w:tcW w:w="1022" w:type="dxa"/>
            <w:gridSpan w:val="3"/>
          </w:tcPr>
          <w:p w14:paraId="3621AD43" w14:textId="77777777" w:rsidR="00903382" w:rsidRPr="003A3192" w:rsidRDefault="00903382" w:rsidP="0090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3900</w:t>
            </w:r>
          </w:p>
        </w:tc>
      </w:tr>
      <w:tr w:rsidR="00304C57" w:rsidRPr="004A723F" w14:paraId="6E081B17" w14:textId="77777777" w:rsidTr="00450804">
        <w:tc>
          <w:tcPr>
            <w:tcW w:w="709" w:type="dxa"/>
          </w:tcPr>
          <w:p w14:paraId="50E7868F" w14:textId="58902B5C" w:rsidR="00304C57" w:rsidRPr="00636DD8" w:rsidRDefault="00304C57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70" w:type="dxa"/>
          </w:tcPr>
          <w:p w14:paraId="5D220286" w14:textId="77FA9E15" w:rsidR="00304C57" w:rsidRPr="007E1593" w:rsidRDefault="00304C57" w:rsidP="00304C5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6D1B2C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JUST WHITE</w:t>
            </w:r>
          </w:p>
        </w:tc>
        <w:tc>
          <w:tcPr>
            <w:tcW w:w="1206" w:type="dxa"/>
            <w:gridSpan w:val="4"/>
          </w:tcPr>
          <w:p w14:paraId="7CC7C211" w14:textId="77777777" w:rsidR="00304C57" w:rsidRPr="004A723F" w:rsidRDefault="00304C57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gridSpan w:val="3"/>
          </w:tcPr>
          <w:p w14:paraId="166CFBE4" w14:textId="648F9040" w:rsidR="00304C57" w:rsidRPr="00636DD8" w:rsidRDefault="00304C57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9108E" w:rsidRPr="00E15764" w14:paraId="6D8B7822" w14:textId="77777777" w:rsidTr="00450804">
        <w:tc>
          <w:tcPr>
            <w:tcW w:w="709" w:type="dxa"/>
          </w:tcPr>
          <w:p w14:paraId="6CF93900" w14:textId="77777777" w:rsidR="0019108E" w:rsidRPr="003A3192" w:rsidRDefault="0019108E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270" w:type="dxa"/>
          </w:tcPr>
          <w:p w14:paraId="300CAC83" w14:textId="638A7E06" w:rsidR="0019108E" w:rsidRPr="003A3192" w:rsidRDefault="0019108E" w:rsidP="0019108E">
            <w:pPr>
              <w:tabs>
                <w:tab w:val="left" w:pos="1200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A319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Terre del Noce Chardonnay Mezzacorona Dolomiti Italy</w:t>
            </w:r>
          </w:p>
        </w:tc>
        <w:tc>
          <w:tcPr>
            <w:tcW w:w="1206" w:type="dxa"/>
            <w:gridSpan w:val="4"/>
          </w:tcPr>
          <w:p w14:paraId="7142ECA3" w14:textId="7EB102B9" w:rsidR="0019108E" w:rsidRPr="00444F83" w:rsidRDefault="0019108E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gridSpan w:val="3"/>
          </w:tcPr>
          <w:p w14:paraId="2F7D1B42" w14:textId="4DA76085" w:rsidR="0019108E" w:rsidRPr="003A3192" w:rsidRDefault="0019108E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1800</w:t>
            </w:r>
          </w:p>
        </w:tc>
      </w:tr>
      <w:tr w:rsidR="00E15764" w:rsidRPr="00E15764" w14:paraId="3D0B27B1" w14:textId="77777777" w:rsidTr="00450804">
        <w:tc>
          <w:tcPr>
            <w:tcW w:w="709" w:type="dxa"/>
          </w:tcPr>
          <w:p w14:paraId="373B8270" w14:textId="07943A97" w:rsidR="00E15764" w:rsidRPr="003A3192" w:rsidRDefault="00DA2938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270" w:type="dxa"/>
          </w:tcPr>
          <w:p w14:paraId="092D1526" w14:textId="5C9879F6" w:rsidR="00E15764" w:rsidRPr="00DA2938" w:rsidRDefault="00DA2938" w:rsidP="00DA2938">
            <w:pPr>
              <w:tabs>
                <w:tab w:val="left" w:pos="1200"/>
              </w:tabs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A293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Sauvignon Blanc de Gai-Kodz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Kuban Anapa Russia</w:t>
            </w:r>
          </w:p>
        </w:tc>
        <w:tc>
          <w:tcPr>
            <w:tcW w:w="1206" w:type="dxa"/>
            <w:gridSpan w:val="4"/>
          </w:tcPr>
          <w:p w14:paraId="2713E82A" w14:textId="382A4FDB" w:rsidR="00E15764" w:rsidRPr="00444F83" w:rsidRDefault="00E15764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gridSpan w:val="3"/>
          </w:tcPr>
          <w:p w14:paraId="41BE4FE0" w14:textId="0939C83D" w:rsidR="00E15764" w:rsidRPr="003A3192" w:rsidRDefault="00E15764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100</w:t>
            </w:r>
          </w:p>
        </w:tc>
      </w:tr>
      <w:tr w:rsidR="00304C57" w:rsidRPr="003C4630" w14:paraId="2A665316" w14:textId="77777777" w:rsidTr="00450804">
        <w:tc>
          <w:tcPr>
            <w:tcW w:w="709" w:type="dxa"/>
          </w:tcPr>
          <w:p w14:paraId="40EE9848" w14:textId="5A3AB096" w:rsidR="00304C57" w:rsidRPr="003A3192" w:rsidRDefault="00304C57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270" w:type="dxa"/>
          </w:tcPr>
          <w:p w14:paraId="1C54D75A" w14:textId="6387BBB3" w:rsidR="00304C57" w:rsidRPr="003A3192" w:rsidRDefault="00382670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Muros Antigos Escolha Anselmo Mendes Vinho Verde Portugal</w:t>
            </w:r>
          </w:p>
        </w:tc>
        <w:tc>
          <w:tcPr>
            <w:tcW w:w="1206" w:type="dxa"/>
            <w:gridSpan w:val="4"/>
          </w:tcPr>
          <w:p w14:paraId="7DD65F53" w14:textId="3DB3C1BE" w:rsidR="00304C57" w:rsidRPr="003A3192" w:rsidRDefault="00957BA6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48</w:t>
            </w:r>
            <w:r w:rsidR="00304C57" w:rsidRPr="003A319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2" w:type="dxa"/>
            <w:gridSpan w:val="3"/>
          </w:tcPr>
          <w:p w14:paraId="2413E5DF" w14:textId="17A7B262" w:rsidR="00304C57" w:rsidRPr="003A3192" w:rsidRDefault="00957BA6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4</w:t>
            </w:r>
            <w:r w:rsidR="00382670"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304C57" w:rsidRPr="003C4630" w14:paraId="520F8518" w14:textId="77777777" w:rsidTr="00450804">
        <w:tc>
          <w:tcPr>
            <w:tcW w:w="709" w:type="dxa"/>
          </w:tcPr>
          <w:p w14:paraId="57C74F09" w14:textId="41823B14" w:rsidR="00304C57" w:rsidRPr="003A3192" w:rsidRDefault="00304C57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270" w:type="dxa"/>
          </w:tcPr>
          <w:p w14:paraId="142FEA28" w14:textId="752AFCCD" w:rsidR="00304C57" w:rsidRPr="003A3192" w:rsidRDefault="00382670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eastAsia="PFRegalTextPro-Medium" w:hAnsi="Arial" w:cs="Arial"/>
                <w:sz w:val="20"/>
                <w:szCs w:val="20"/>
                <w:lang w:val="en-US"/>
              </w:rPr>
              <w:t xml:space="preserve">Muscadet Les Caveaux des Vignes </w:t>
            </w:r>
            <w:r w:rsidR="00553245">
              <w:rPr>
                <w:rFonts w:ascii="Arial" w:eastAsia="PFRegalTextPro-Medium" w:hAnsi="Arial" w:cs="Arial"/>
                <w:sz w:val="20"/>
                <w:szCs w:val="20"/>
                <w:lang w:val="en-US"/>
              </w:rPr>
              <w:t xml:space="preserve">Domaine </w:t>
            </w:r>
            <w:r w:rsidR="00A020D7">
              <w:rPr>
                <w:rFonts w:ascii="Arial" w:eastAsia="PFRegalTextPro-Medium" w:hAnsi="Arial" w:cs="Arial"/>
                <w:sz w:val="20"/>
                <w:szCs w:val="20"/>
                <w:lang w:val="en-US"/>
              </w:rPr>
              <w:t xml:space="preserve">Ollivier Freres </w:t>
            </w:r>
            <w:r w:rsidRPr="003A3192">
              <w:rPr>
                <w:rFonts w:ascii="Arial" w:eastAsia="PFRegalTextPro-Medium" w:hAnsi="Arial" w:cs="Arial"/>
                <w:sz w:val="20"/>
                <w:szCs w:val="20"/>
                <w:lang w:val="en-US"/>
              </w:rPr>
              <w:t>Loire France</w:t>
            </w:r>
          </w:p>
        </w:tc>
        <w:tc>
          <w:tcPr>
            <w:tcW w:w="1206" w:type="dxa"/>
            <w:gridSpan w:val="4"/>
          </w:tcPr>
          <w:p w14:paraId="0D36CADD" w14:textId="58EAB89B" w:rsidR="00304C57" w:rsidRPr="003A3192" w:rsidRDefault="00382670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48</w:t>
            </w:r>
            <w:r w:rsidR="00304C57" w:rsidRPr="003A319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2" w:type="dxa"/>
            <w:gridSpan w:val="3"/>
          </w:tcPr>
          <w:p w14:paraId="0A113AF5" w14:textId="0C644723" w:rsidR="00304C57" w:rsidRPr="003A3192" w:rsidRDefault="00382670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4</w:t>
            </w:r>
            <w:r w:rsidR="00304C57"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304C57" w:rsidRPr="003C4630" w14:paraId="461DD110" w14:textId="77777777" w:rsidTr="00450804">
        <w:tc>
          <w:tcPr>
            <w:tcW w:w="709" w:type="dxa"/>
          </w:tcPr>
          <w:p w14:paraId="30347D35" w14:textId="188ADA07" w:rsidR="00304C57" w:rsidRPr="003A3192" w:rsidRDefault="00304C57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270" w:type="dxa"/>
          </w:tcPr>
          <w:p w14:paraId="68B42E8C" w14:textId="45BFE893" w:rsidR="00304C57" w:rsidRPr="003A3192" w:rsidRDefault="00304C57" w:rsidP="00304C57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Verdejo Azumbre Agricola Castellana Rueda Spain</w:t>
            </w:r>
          </w:p>
        </w:tc>
        <w:tc>
          <w:tcPr>
            <w:tcW w:w="1206" w:type="dxa"/>
            <w:gridSpan w:val="4"/>
          </w:tcPr>
          <w:p w14:paraId="636A97F5" w14:textId="59008C3D" w:rsidR="00304C57" w:rsidRPr="003A3192" w:rsidRDefault="00837BE5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54</w:t>
            </w:r>
            <w:r w:rsidR="00CE568D" w:rsidRPr="003A319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2" w:type="dxa"/>
            <w:gridSpan w:val="3"/>
          </w:tcPr>
          <w:p w14:paraId="0B548FD0" w14:textId="454931CF" w:rsidR="00304C57" w:rsidRPr="003A3192" w:rsidRDefault="00837BE5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7</w:t>
            </w:r>
            <w:r w:rsidR="00304C57"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59753F" w:rsidRPr="003C4630" w14:paraId="7D302706" w14:textId="77777777" w:rsidTr="00450804">
        <w:tc>
          <w:tcPr>
            <w:tcW w:w="709" w:type="dxa"/>
          </w:tcPr>
          <w:p w14:paraId="19C2CD10" w14:textId="7E0F8E01" w:rsidR="0059753F" w:rsidRPr="003A3192" w:rsidRDefault="0059753F" w:rsidP="00EE5BE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270" w:type="dxa"/>
          </w:tcPr>
          <w:p w14:paraId="61418C5E" w14:textId="4E01E88A" w:rsidR="0059753F" w:rsidRPr="003A3192" w:rsidRDefault="0059753F" w:rsidP="00EE5BEE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Le Ginestre di Castellare Castellare di Castellina Toscana Italy</w:t>
            </w:r>
          </w:p>
        </w:tc>
        <w:tc>
          <w:tcPr>
            <w:tcW w:w="1206" w:type="dxa"/>
            <w:gridSpan w:val="4"/>
          </w:tcPr>
          <w:p w14:paraId="2AB2DCC6" w14:textId="2E9588AB" w:rsidR="0059753F" w:rsidRPr="003A3192" w:rsidRDefault="0059753F" w:rsidP="00EE5BE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5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1022" w:type="dxa"/>
            <w:gridSpan w:val="3"/>
          </w:tcPr>
          <w:p w14:paraId="2ACC5D9D" w14:textId="02DECF3C" w:rsidR="0059753F" w:rsidRPr="003A3192" w:rsidRDefault="0059753F" w:rsidP="00EE5B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304C57" w:rsidRPr="003C4630" w14:paraId="049B0A2F" w14:textId="77777777" w:rsidTr="00450804">
        <w:tc>
          <w:tcPr>
            <w:tcW w:w="709" w:type="dxa"/>
          </w:tcPr>
          <w:p w14:paraId="637575D9" w14:textId="54CCFC49" w:rsidR="00304C57" w:rsidRPr="003A3192" w:rsidRDefault="00304C57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270" w:type="dxa"/>
          </w:tcPr>
          <w:p w14:paraId="2C36E5AB" w14:textId="782BB7B6" w:rsidR="00304C57" w:rsidRPr="003A3192" w:rsidRDefault="00304C57" w:rsidP="00304C57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Sauvignon "A" Thesee La Romaine Guy Allion Touraine Loire France</w:t>
            </w:r>
          </w:p>
        </w:tc>
        <w:tc>
          <w:tcPr>
            <w:tcW w:w="1206" w:type="dxa"/>
            <w:gridSpan w:val="4"/>
          </w:tcPr>
          <w:p w14:paraId="511590CF" w14:textId="36B328F9" w:rsidR="00304C57" w:rsidRPr="003A3192" w:rsidRDefault="00F80ED5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58</w:t>
            </w:r>
            <w:r w:rsidR="000B44B6" w:rsidRPr="003A319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2" w:type="dxa"/>
            <w:gridSpan w:val="3"/>
          </w:tcPr>
          <w:p w14:paraId="43613E2D" w14:textId="194FD427" w:rsidR="00304C57" w:rsidRPr="003A3192" w:rsidRDefault="003B5486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9</w:t>
            </w:r>
            <w:r w:rsidR="00304C57"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3E71" w:rsidRPr="003C4630" w14:paraId="0E0B81D9" w14:textId="77777777" w:rsidTr="00450804">
        <w:tc>
          <w:tcPr>
            <w:tcW w:w="709" w:type="dxa"/>
          </w:tcPr>
          <w:p w14:paraId="63657AE4" w14:textId="77777777" w:rsidR="008F3E71" w:rsidRPr="003A3192" w:rsidRDefault="008F3E71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7270" w:type="dxa"/>
          </w:tcPr>
          <w:p w14:paraId="47286D25" w14:textId="77777777" w:rsidR="008F3E71" w:rsidRPr="003A3192" w:rsidRDefault="008F3E71" w:rsidP="00FF792C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Gruner Veltliner Domaene Gobelsburg Kamptal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Austria</w:t>
            </w:r>
          </w:p>
        </w:tc>
        <w:tc>
          <w:tcPr>
            <w:tcW w:w="1206" w:type="dxa"/>
            <w:gridSpan w:val="4"/>
          </w:tcPr>
          <w:p w14:paraId="74F008FE" w14:textId="18310EA8" w:rsidR="008F3E71" w:rsidRPr="003A3192" w:rsidRDefault="00F80ED5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022" w:type="dxa"/>
            <w:gridSpan w:val="3"/>
          </w:tcPr>
          <w:p w14:paraId="3795EF56" w14:textId="1C652EBC" w:rsidR="008F3E71" w:rsidRPr="003A3192" w:rsidRDefault="00F80ED5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3A3192">
              <w:rPr>
                <w:rFonts w:ascii="Arial" w:hAnsi="Arial" w:cs="Arial"/>
                <w:sz w:val="20"/>
                <w:szCs w:val="20"/>
              </w:rPr>
              <w:t>5</w:t>
            </w:r>
            <w:r w:rsidR="008F3E71" w:rsidRPr="003A319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304C57" w:rsidRPr="00E11BF5" w14:paraId="0845C8F4" w14:textId="77777777" w:rsidTr="00450804">
        <w:tc>
          <w:tcPr>
            <w:tcW w:w="709" w:type="dxa"/>
          </w:tcPr>
          <w:p w14:paraId="5B3DE370" w14:textId="77777777" w:rsidR="00304C57" w:rsidRPr="003A3192" w:rsidRDefault="00304C57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270" w:type="dxa"/>
          </w:tcPr>
          <w:p w14:paraId="704B394B" w14:textId="04E32E08" w:rsidR="00304C57" w:rsidRPr="003A3192" w:rsidRDefault="002C1CA7" w:rsidP="00304C57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Weissburgunder </w:t>
            </w:r>
            <w:r w:rsidR="00521638" w:rsidRPr="003A3192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Villa </w:t>
            </w:r>
            <w:r w:rsidR="00E11BF5" w:rsidRPr="003A319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J.Neus</w:t>
            </w:r>
            <w:r w:rsidR="00897455" w:rsidRPr="003A319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Reinhessen</w:t>
            </w:r>
            <w:r w:rsidR="00521638" w:rsidRPr="003A319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21638" w:rsidRPr="003A3192">
              <w:rPr>
                <w:rFonts w:ascii="Arial" w:hAnsi="Arial" w:cs="Arial"/>
                <w:sz w:val="20"/>
                <w:szCs w:val="20"/>
                <w:lang w:val="en-US"/>
              </w:rPr>
              <w:t>Germany</w:t>
            </w:r>
          </w:p>
        </w:tc>
        <w:tc>
          <w:tcPr>
            <w:tcW w:w="1206" w:type="dxa"/>
            <w:gridSpan w:val="4"/>
          </w:tcPr>
          <w:p w14:paraId="10E1EAE2" w14:textId="0896154E" w:rsidR="00304C57" w:rsidRPr="003A3192" w:rsidRDefault="00897455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700</w:t>
            </w:r>
          </w:p>
        </w:tc>
        <w:tc>
          <w:tcPr>
            <w:tcW w:w="1022" w:type="dxa"/>
            <w:gridSpan w:val="3"/>
          </w:tcPr>
          <w:p w14:paraId="45FCA4A9" w14:textId="586DD520" w:rsidR="00304C57" w:rsidRPr="003A3192" w:rsidRDefault="00897455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3500</w:t>
            </w:r>
          </w:p>
        </w:tc>
      </w:tr>
      <w:tr w:rsidR="00903382" w:rsidRPr="00E11BF5" w14:paraId="166080C4" w14:textId="77777777" w:rsidTr="00450804">
        <w:tc>
          <w:tcPr>
            <w:tcW w:w="709" w:type="dxa"/>
          </w:tcPr>
          <w:p w14:paraId="25799351" w14:textId="402A5709" w:rsidR="00903382" w:rsidRPr="003A3192" w:rsidRDefault="00903382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7270" w:type="dxa"/>
          </w:tcPr>
          <w:p w14:paraId="441540AD" w14:textId="2D4072F3" w:rsidR="00903382" w:rsidRPr="003A3192" w:rsidRDefault="00903382" w:rsidP="00304C57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Labianca Cantine Lunae Bosoni Liguria di Levante</w:t>
            </w:r>
            <w:r w:rsidR="00CC6304"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 Italy</w:t>
            </w:r>
          </w:p>
        </w:tc>
        <w:tc>
          <w:tcPr>
            <w:tcW w:w="1206" w:type="dxa"/>
            <w:gridSpan w:val="4"/>
          </w:tcPr>
          <w:p w14:paraId="7E5EF3CD" w14:textId="56CE373F" w:rsidR="00903382" w:rsidRPr="003A3192" w:rsidRDefault="00903382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760</w:t>
            </w:r>
          </w:p>
        </w:tc>
        <w:tc>
          <w:tcPr>
            <w:tcW w:w="1022" w:type="dxa"/>
            <w:gridSpan w:val="3"/>
          </w:tcPr>
          <w:p w14:paraId="1BBC0034" w14:textId="21CD29ED" w:rsidR="00903382" w:rsidRPr="003A3192" w:rsidRDefault="00903382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3800</w:t>
            </w:r>
          </w:p>
        </w:tc>
      </w:tr>
      <w:tr w:rsidR="00EE5BEE" w:rsidRPr="00EE5BEE" w14:paraId="27047DE3" w14:textId="77777777" w:rsidTr="00450804">
        <w:tc>
          <w:tcPr>
            <w:tcW w:w="709" w:type="dxa"/>
          </w:tcPr>
          <w:p w14:paraId="5D790FCD" w14:textId="2E32EC02" w:rsidR="00EE5BEE" w:rsidRPr="003A3192" w:rsidRDefault="007960D4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 w:rsidRPr="003A319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70" w:type="dxa"/>
          </w:tcPr>
          <w:p w14:paraId="08600E15" w14:textId="502FDB1D" w:rsidR="00EE5BEE" w:rsidRPr="003A3192" w:rsidRDefault="007960D4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Riesling Nahesteiner Schlossgut Diel Nahe Germany</w:t>
            </w:r>
          </w:p>
        </w:tc>
        <w:tc>
          <w:tcPr>
            <w:tcW w:w="1206" w:type="dxa"/>
            <w:gridSpan w:val="4"/>
          </w:tcPr>
          <w:p w14:paraId="6808F09A" w14:textId="11DF3350" w:rsidR="00EE5BEE" w:rsidRPr="003A3192" w:rsidRDefault="007960D4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8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EE5BEE" w:rsidRPr="003A319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2" w:type="dxa"/>
            <w:gridSpan w:val="3"/>
          </w:tcPr>
          <w:p w14:paraId="3A032DE5" w14:textId="44D03137" w:rsidR="00EE5BEE" w:rsidRPr="003A3192" w:rsidRDefault="007960D4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41</w:t>
            </w:r>
            <w:r w:rsidR="00EE5BEE"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02D5C" w:rsidRPr="00780585" w14:paraId="2B3E86A4" w14:textId="77777777" w:rsidTr="00450804">
        <w:tc>
          <w:tcPr>
            <w:tcW w:w="709" w:type="dxa"/>
          </w:tcPr>
          <w:p w14:paraId="17B0A417" w14:textId="37BD7F75" w:rsidR="00102D5C" w:rsidRPr="008E12DD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70" w:type="dxa"/>
          </w:tcPr>
          <w:p w14:paraId="6E93B4A9" w14:textId="03E11694" w:rsidR="00102D5C" w:rsidRPr="00764CDE" w:rsidRDefault="00102D5C" w:rsidP="00102D5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1B2C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JUST ROSE</w:t>
            </w:r>
          </w:p>
        </w:tc>
        <w:tc>
          <w:tcPr>
            <w:tcW w:w="1206" w:type="dxa"/>
            <w:gridSpan w:val="4"/>
          </w:tcPr>
          <w:p w14:paraId="33869AFA" w14:textId="3D4103FC" w:rsidR="00102D5C" w:rsidRPr="00764CDE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3"/>
          </w:tcPr>
          <w:p w14:paraId="4DF42BBB" w14:textId="0242A089" w:rsidR="00102D5C" w:rsidRPr="00764CDE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5C" w:rsidRPr="00780585" w14:paraId="621F6172" w14:textId="77777777" w:rsidTr="00450804">
        <w:tc>
          <w:tcPr>
            <w:tcW w:w="709" w:type="dxa"/>
          </w:tcPr>
          <w:p w14:paraId="27543EF4" w14:textId="613F139C" w:rsidR="00102D5C" w:rsidRPr="003A3192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270" w:type="dxa"/>
          </w:tcPr>
          <w:p w14:paraId="65FFD13C" w14:textId="62729C34" w:rsidR="00102D5C" w:rsidRPr="003A3192" w:rsidRDefault="00102D5C" w:rsidP="00102D5C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Zweigelt Austrian Rose Weingut Pfaffl Niederosterreich Austria</w:t>
            </w:r>
          </w:p>
        </w:tc>
        <w:tc>
          <w:tcPr>
            <w:tcW w:w="1206" w:type="dxa"/>
            <w:gridSpan w:val="4"/>
          </w:tcPr>
          <w:p w14:paraId="220AC649" w14:textId="2B1C1238" w:rsidR="00102D5C" w:rsidRPr="003A3192" w:rsidRDefault="00BB310E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66</w:t>
            </w:r>
            <w:r w:rsidR="00102D5C" w:rsidRPr="003A319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2" w:type="dxa"/>
            <w:gridSpan w:val="3"/>
          </w:tcPr>
          <w:p w14:paraId="1265B00B" w14:textId="184B5048" w:rsidR="00102D5C" w:rsidRPr="003A3192" w:rsidRDefault="00BB310E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33</w:t>
            </w:r>
            <w:r w:rsidR="00102D5C"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02D5C" w:rsidRPr="003C4630" w14:paraId="65388F92" w14:textId="77777777" w:rsidTr="00450804">
        <w:tc>
          <w:tcPr>
            <w:tcW w:w="709" w:type="dxa"/>
          </w:tcPr>
          <w:p w14:paraId="28CDC105" w14:textId="31C13C21" w:rsidR="00102D5C" w:rsidRPr="003A3192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</w:tcPr>
          <w:p w14:paraId="7872B1C8" w14:textId="6D2BCF6E" w:rsidR="00102D5C" w:rsidRPr="003A3192" w:rsidRDefault="00102D5C" w:rsidP="00102D5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JUST RED</w:t>
            </w:r>
          </w:p>
        </w:tc>
        <w:tc>
          <w:tcPr>
            <w:tcW w:w="1206" w:type="dxa"/>
            <w:gridSpan w:val="4"/>
          </w:tcPr>
          <w:p w14:paraId="631B451C" w14:textId="6D05FD0E" w:rsidR="00102D5C" w:rsidRPr="003A3192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gridSpan w:val="3"/>
          </w:tcPr>
          <w:p w14:paraId="28371BF7" w14:textId="19C9E3B8" w:rsidR="00102D5C" w:rsidRPr="003A3192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BE2" w:rsidRPr="003C4630" w14:paraId="1B907645" w14:textId="77777777" w:rsidTr="00450804">
        <w:tc>
          <w:tcPr>
            <w:tcW w:w="709" w:type="dxa"/>
          </w:tcPr>
          <w:p w14:paraId="568507DE" w14:textId="77777777" w:rsidR="00771BE2" w:rsidRPr="003A3192" w:rsidRDefault="00771BE2" w:rsidP="00837B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270" w:type="dxa"/>
          </w:tcPr>
          <w:p w14:paraId="488BA4C4" w14:textId="519AC14B" w:rsidR="00771BE2" w:rsidRPr="003A3192" w:rsidRDefault="00771BE2" w:rsidP="00837BE5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Tannat Traversa Uruguay</w:t>
            </w:r>
          </w:p>
        </w:tc>
        <w:tc>
          <w:tcPr>
            <w:tcW w:w="1206" w:type="dxa"/>
            <w:gridSpan w:val="4"/>
          </w:tcPr>
          <w:p w14:paraId="303CDA3B" w14:textId="6DA0FA67" w:rsidR="00771BE2" w:rsidRPr="00B60AC3" w:rsidRDefault="00771BE2" w:rsidP="00837B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3"/>
          </w:tcPr>
          <w:p w14:paraId="298CD9E9" w14:textId="1977C3F3" w:rsidR="00771BE2" w:rsidRPr="003A3192" w:rsidRDefault="00771BE2" w:rsidP="00837B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1650</w:t>
            </w:r>
          </w:p>
        </w:tc>
      </w:tr>
      <w:tr w:rsidR="005E43B5" w:rsidRPr="003C4630" w14:paraId="08D771DF" w14:textId="77777777" w:rsidTr="00450804">
        <w:tc>
          <w:tcPr>
            <w:tcW w:w="709" w:type="dxa"/>
          </w:tcPr>
          <w:p w14:paraId="1BD0BF83" w14:textId="77777777" w:rsidR="005E43B5" w:rsidRPr="003A3192" w:rsidRDefault="005E43B5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270" w:type="dxa"/>
          </w:tcPr>
          <w:p w14:paraId="324FCBFF" w14:textId="2DCA53DA" w:rsidR="005E43B5" w:rsidRPr="003A3192" w:rsidRDefault="00F958A7" w:rsidP="0019108E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Vranac BT Winery </w:t>
            </w:r>
            <w:r w:rsidR="00A020D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Fruska Gora </w:t>
            </w:r>
            <w:r w:rsidR="007960D4" w:rsidRPr="003A319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erbia</w:t>
            </w:r>
          </w:p>
        </w:tc>
        <w:tc>
          <w:tcPr>
            <w:tcW w:w="1206" w:type="dxa"/>
            <w:gridSpan w:val="4"/>
          </w:tcPr>
          <w:p w14:paraId="3A51D373" w14:textId="2A8D8A21" w:rsidR="005E43B5" w:rsidRPr="00A46404" w:rsidRDefault="005E43B5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gridSpan w:val="3"/>
          </w:tcPr>
          <w:p w14:paraId="7029A623" w14:textId="45D1ADEB" w:rsidR="005E43B5" w:rsidRPr="003A3192" w:rsidRDefault="00B211CE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1800</w:t>
            </w:r>
          </w:p>
        </w:tc>
      </w:tr>
      <w:tr w:rsidR="00102D5C" w:rsidRPr="003C4630" w14:paraId="561740AE" w14:textId="77777777" w:rsidTr="00450804">
        <w:tc>
          <w:tcPr>
            <w:tcW w:w="709" w:type="dxa"/>
          </w:tcPr>
          <w:p w14:paraId="77542D68" w14:textId="517B6E78" w:rsidR="00102D5C" w:rsidRPr="003A3192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270" w:type="dxa"/>
          </w:tcPr>
          <w:p w14:paraId="735EF74C" w14:textId="3A38E973" w:rsidR="00102D5C" w:rsidRPr="003A3192" w:rsidRDefault="00102D5C" w:rsidP="00735ED1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Cabernet Sauvignon MontGras </w:t>
            </w:r>
            <w:r w:rsidR="00735ED1" w:rsidRPr="003A319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Valle Central </w:t>
            </w:r>
            <w:r w:rsidRPr="003A319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hile</w:t>
            </w:r>
          </w:p>
        </w:tc>
        <w:tc>
          <w:tcPr>
            <w:tcW w:w="1206" w:type="dxa"/>
            <w:gridSpan w:val="4"/>
          </w:tcPr>
          <w:p w14:paraId="1D421D04" w14:textId="7AA21BBF" w:rsidR="00102D5C" w:rsidRPr="003A3192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420</w:t>
            </w:r>
          </w:p>
        </w:tc>
        <w:tc>
          <w:tcPr>
            <w:tcW w:w="1022" w:type="dxa"/>
            <w:gridSpan w:val="3"/>
          </w:tcPr>
          <w:p w14:paraId="0C5FE66B" w14:textId="380F5FD4" w:rsidR="00102D5C" w:rsidRPr="003A3192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100</w:t>
            </w:r>
          </w:p>
        </w:tc>
      </w:tr>
      <w:tr w:rsidR="00771BE2" w:rsidRPr="002B473B" w14:paraId="75BC85B8" w14:textId="77777777" w:rsidTr="00450804">
        <w:tc>
          <w:tcPr>
            <w:tcW w:w="709" w:type="dxa"/>
          </w:tcPr>
          <w:p w14:paraId="2FF53258" w14:textId="77777777" w:rsidR="00771BE2" w:rsidRPr="003A3192" w:rsidRDefault="00771BE2" w:rsidP="00837B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7270" w:type="dxa"/>
          </w:tcPr>
          <w:p w14:paraId="6C9921D3" w14:textId="77777777" w:rsidR="00771BE2" w:rsidRPr="003A3192" w:rsidRDefault="00771BE2" w:rsidP="00837BE5">
            <w:pPr>
              <w:spacing w:line="360" w:lineRule="auto"/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  <w:t>Cuma Organic Malbec Michel Torino Mendoza Argentina</w:t>
            </w:r>
          </w:p>
        </w:tc>
        <w:tc>
          <w:tcPr>
            <w:tcW w:w="1206" w:type="dxa"/>
            <w:gridSpan w:val="4"/>
          </w:tcPr>
          <w:p w14:paraId="49B37CE9" w14:textId="77777777" w:rsidR="00771BE2" w:rsidRPr="003A3192" w:rsidRDefault="00771BE2" w:rsidP="00837B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460</w:t>
            </w:r>
          </w:p>
        </w:tc>
        <w:tc>
          <w:tcPr>
            <w:tcW w:w="1022" w:type="dxa"/>
            <w:gridSpan w:val="3"/>
          </w:tcPr>
          <w:p w14:paraId="05CBC7CC" w14:textId="77777777" w:rsidR="00771BE2" w:rsidRPr="003A3192" w:rsidRDefault="00771BE2" w:rsidP="00837B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300</w:t>
            </w:r>
          </w:p>
        </w:tc>
      </w:tr>
      <w:tr w:rsidR="00102D5C" w:rsidRPr="003C4630" w14:paraId="6E74B385" w14:textId="77777777" w:rsidTr="00450804">
        <w:tc>
          <w:tcPr>
            <w:tcW w:w="709" w:type="dxa"/>
          </w:tcPr>
          <w:p w14:paraId="212073CA" w14:textId="1A29DED3" w:rsidR="00102D5C" w:rsidRPr="003A3192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7270" w:type="dxa"/>
          </w:tcPr>
          <w:p w14:paraId="7506CEEB" w14:textId="68793E91" w:rsidR="00102D5C" w:rsidRPr="003A3192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Muse La Faviere Bordeaux Superieur France</w:t>
            </w:r>
          </w:p>
        </w:tc>
        <w:tc>
          <w:tcPr>
            <w:tcW w:w="1206" w:type="dxa"/>
            <w:gridSpan w:val="4"/>
          </w:tcPr>
          <w:p w14:paraId="213CF29A" w14:textId="7994D84F" w:rsidR="00102D5C" w:rsidRPr="003A3192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22" w:type="dxa"/>
            <w:gridSpan w:val="3"/>
          </w:tcPr>
          <w:p w14:paraId="3A33C0B5" w14:textId="5EB6D6B5" w:rsidR="00102D5C" w:rsidRPr="003A3192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</w:tr>
      <w:tr w:rsidR="00102D5C" w:rsidRPr="00054B6D" w14:paraId="4E871192" w14:textId="77777777" w:rsidTr="00450804">
        <w:tc>
          <w:tcPr>
            <w:tcW w:w="709" w:type="dxa"/>
          </w:tcPr>
          <w:p w14:paraId="02AEB78B" w14:textId="6EFB3DE3" w:rsidR="00102D5C" w:rsidRPr="003A3192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270" w:type="dxa"/>
          </w:tcPr>
          <w:p w14:paraId="03C3F244" w14:textId="3433E632" w:rsidR="00102D5C" w:rsidRPr="003A3192" w:rsidRDefault="00102D5C" w:rsidP="00102D5C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Porcupine Ridge Cabern</w:t>
            </w:r>
            <w:r w:rsidR="00701026"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et Sauvignon Franschhoek Valley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1206" w:type="dxa"/>
            <w:gridSpan w:val="4"/>
          </w:tcPr>
          <w:p w14:paraId="0F31D8F9" w14:textId="76D04B93" w:rsidR="00102D5C" w:rsidRPr="003A3192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22" w:type="dxa"/>
            <w:gridSpan w:val="3"/>
          </w:tcPr>
          <w:p w14:paraId="065D90C2" w14:textId="20F62C35" w:rsidR="00102D5C" w:rsidRPr="003A3192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</w:tr>
      <w:tr w:rsidR="007960D4" w:rsidRPr="00054B6D" w14:paraId="5E219CB5" w14:textId="77777777" w:rsidTr="00450804">
        <w:tc>
          <w:tcPr>
            <w:tcW w:w="709" w:type="dxa"/>
          </w:tcPr>
          <w:p w14:paraId="2B7F2F07" w14:textId="141941F9" w:rsidR="007960D4" w:rsidRPr="003A3192" w:rsidRDefault="005244FC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270" w:type="dxa"/>
          </w:tcPr>
          <w:p w14:paraId="493BEE5E" w14:textId="6E4EAC8A" w:rsidR="007960D4" w:rsidRPr="003A3192" w:rsidRDefault="00701026" w:rsidP="0019108E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Cicada Domaine Chante Cigalе</w:t>
            </w:r>
            <w:r w:rsidR="00A020D7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IGP</w:t>
            </w:r>
            <w:r w:rsidR="005244FC" w:rsidRPr="005244FC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</w:t>
            </w:r>
            <w:r w:rsidR="007960D4"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Mediterranee France</w:t>
            </w:r>
          </w:p>
        </w:tc>
        <w:tc>
          <w:tcPr>
            <w:tcW w:w="1206" w:type="dxa"/>
            <w:gridSpan w:val="4"/>
          </w:tcPr>
          <w:p w14:paraId="1B346949" w14:textId="77777777" w:rsidR="007960D4" w:rsidRPr="003A3192" w:rsidRDefault="007960D4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22" w:type="dxa"/>
            <w:gridSpan w:val="3"/>
          </w:tcPr>
          <w:p w14:paraId="44B7E6E4" w14:textId="77777777" w:rsidR="007960D4" w:rsidRPr="003A3192" w:rsidRDefault="007960D4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</w:tr>
      <w:tr w:rsidR="00102D5C" w:rsidRPr="00054B6D" w14:paraId="5313C398" w14:textId="77777777" w:rsidTr="00450804">
        <w:tc>
          <w:tcPr>
            <w:tcW w:w="709" w:type="dxa"/>
          </w:tcPr>
          <w:p w14:paraId="11258D70" w14:textId="084DAC1D" w:rsidR="00102D5C" w:rsidRPr="003A3192" w:rsidRDefault="007960D4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270" w:type="dxa"/>
          </w:tcPr>
          <w:p w14:paraId="68AFB47D" w14:textId="2E9CD6D7" w:rsidR="00102D5C" w:rsidRPr="003A3192" w:rsidRDefault="007960D4" w:rsidP="00102D5C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Alt</w:t>
            </w:r>
            <w:r w:rsidR="002E03C8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os de l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a Hoya Olivares </w:t>
            </w:r>
            <w:r w:rsidR="00A826E1"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Jumilla 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Spain</w:t>
            </w:r>
          </w:p>
        </w:tc>
        <w:tc>
          <w:tcPr>
            <w:tcW w:w="1206" w:type="dxa"/>
            <w:gridSpan w:val="4"/>
          </w:tcPr>
          <w:p w14:paraId="37ABFF18" w14:textId="5B1E10D0" w:rsidR="00102D5C" w:rsidRPr="003A3192" w:rsidRDefault="00A826E1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5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102D5C" w:rsidRPr="003A319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2" w:type="dxa"/>
            <w:gridSpan w:val="3"/>
          </w:tcPr>
          <w:p w14:paraId="5C6613D5" w14:textId="4BAD75DC" w:rsidR="00102D5C" w:rsidRPr="003A3192" w:rsidRDefault="007960D4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102D5C"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02D5C" w:rsidRPr="003C4630" w14:paraId="447D4CF6" w14:textId="77777777" w:rsidTr="00450804">
        <w:tc>
          <w:tcPr>
            <w:tcW w:w="709" w:type="dxa"/>
          </w:tcPr>
          <w:p w14:paraId="15406C77" w14:textId="3CCF9B6E" w:rsidR="00102D5C" w:rsidRPr="003A3192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270" w:type="dxa"/>
          </w:tcPr>
          <w:p w14:paraId="638DC561" w14:textId="77777777" w:rsidR="00102D5C" w:rsidRPr="003A3192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Zweigelt Austrian Cherry Weingut Pfaffl Niederosterreich Austria            </w:t>
            </w:r>
          </w:p>
        </w:tc>
        <w:tc>
          <w:tcPr>
            <w:tcW w:w="1206" w:type="dxa"/>
            <w:gridSpan w:val="4"/>
          </w:tcPr>
          <w:p w14:paraId="50DA0443" w14:textId="7049BA23" w:rsidR="00102D5C" w:rsidRPr="003A3192" w:rsidRDefault="00B211CE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660</w:t>
            </w:r>
          </w:p>
        </w:tc>
        <w:tc>
          <w:tcPr>
            <w:tcW w:w="1022" w:type="dxa"/>
            <w:gridSpan w:val="3"/>
          </w:tcPr>
          <w:p w14:paraId="56E25901" w14:textId="23C0CA96" w:rsidR="00102D5C" w:rsidRPr="003A3192" w:rsidRDefault="00B211CE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33</w:t>
            </w:r>
            <w:r w:rsidR="00102D5C"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02D5C" w:rsidRPr="003C4630" w14:paraId="66A01BF5" w14:textId="77777777" w:rsidTr="00450804">
        <w:tc>
          <w:tcPr>
            <w:tcW w:w="709" w:type="dxa"/>
          </w:tcPr>
          <w:p w14:paraId="696EFBBE" w14:textId="0413DAF8" w:rsidR="00102D5C" w:rsidRPr="003A3192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7270" w:type="dxa"/>
          </w:tcPr>
          <w:p w14:paraId="61BC933E" w14:textId="4F86A9DB" w:rsidR="00102D5C" w:rsidRPr="003A3192" w:rsidRDefault="00B31841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Lirica Primitivo di Manduria Puglia </w:t>
            </w:r>
            <w:r w:rsidR="00102D5C" w:rsidRPr="003A3192"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  <w:t>Italy</w:t>
            </w:r>
          </w:p>
        </w:tc>
        <w:tc>
          <w:tcPr>
            <w:tcW w:w="1206" w:type="dxa"/>
            <w:gridSpan w:val="4"/>
          </w:tcPr>
          <w:p w14:paraId="1A69AEF5" w14:textId="2195A2E1" w:rsidR="00102D5C" w:rsidRPr="003A3192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2E7254">
              <w:rPr>
                <w:rFonts w:ascii="Arial" w:hAnsi="Arial" w:cs="Arial"/>
                <w:sz w:val="20"/>
                <w:szCs w:val="20"/>
              </w:rPr>
              <w:t>8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22" w:type="dxa"/>
            <w:gridSpan w:val="3"/>
          </w:tcPr>
          <w:p w14:paraId="6369A306" w14:textId="3234E820" w:rsidR="00102D5C" w:rsidRPr="003A3192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2E7254">
              <w:rPr>
                <w:rFonts w:ascii="Arial" w:hAnsi="Arial" w:cs="Arial"/>
                <w:sz w:val="20"/>
                <w:szCs w:val="20"/>
              </w:rPr>
              <w:t>9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F31170" w:rsidRPr="002B473B" w14:paraId="2FC4EFA4" w14:textId="77777777" w:rsidTr="00450804">
        <w:tc>
          <w:tcPr>
            <w:tcW w:w="709" w:type="dxa"/>
          </w:tcPr>
          <w:p w14:paraId="15479EA3" w14:textId="77777777" w:rsidR="00F31170" w:rsidRPr="003A3192" w:rsidRDefault="00F31170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270" w:type="dxa"/>
          </w:tcPr>
          <w:p w14:paraId="779D7EBF" w14:textId="61F30AA4" w:rsidR="00F31170" w:rsidRPr="003A3192" w:rsidRDefault="00F31170" w:rsidP="00602D18">
            <w:pPr>
              <w:spacing w:line="360" w:lineRule="auto"/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Pinot Noir Tradition Philipp Kuh</w:t>
            </w:r>
            <w:r w:rsidR="00B4732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n</w:t>
            </w:r>
            <w:r w:rsidRPr="003A319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3192"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Pfalz</w:t>
            </w:r>
            <w:r w:rsidRPr="003A3192"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Germany</w:t>
            </w:r>
          </w:p>
        </w:tc>
        <w:tc>
          <w:tcPr>
            <w:tcW w:w="1206" w:type="dxa"/>
            <w:gridSpan w:val="4"/>
          </w:tcPr>
          <w:p w14:paraId="701453AE" w14:textId="77777777" w:rsidR="00F31170" w:rsidRPr="003A3192" w:rsidRDefault="00F31170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860</w:t>
            </w:r>
          </w:p>
        </w:tc>
        <w:tc>
          <w:tcPr>
            <w:tcW w:w="1022" w:type="dxa"/>
            <w:gridSpan w:val="3"/>
          </w:tcPr>
          <w:p w14:paraId="56DB226F" w14:textId="77777777" w:rsidR="00F31170" w:rsidRPr="003A3192" w:rsidRDefault="00F31170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43</w:t>
            </w:r>
            <w:r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02D5C" w:rsidRPr="003C4630" w14:paraId="2FF89A44" w14:textId="77777777" w:rsidTr="00450804">
        <w:tc>
          <w:tcPr>
            <w:tcW w:w="709" w:type="dxa"/>
          </w:tcPr>
          <w:p w14:paraId="294200EE" w14:textId="77777777" w:rsidR="00102D5C" w:rsidRPr="002B473B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70" w:type="dxa"/>
          </w:tcPr>
          <w:p w14:paraId="642A72FD" w14:textId="6A31C82E" w:rsidR="00102D5C" w:rsidRPr="0064274D" w:rsidRDefault="00102D5C" w:rsidP="00102D5C">
            <w:pPr>
              <w:spacing w:line="360" w:lineRule="auto"/>
              <w:jc w:val="center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6D1B2C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CORAVIN WHITE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 &amp;</w:t>
            </w:r>
            <w:r w:rsidRPr="006D1B2C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 RED</w:t>
            </w:r>
          </w:p>
        </w:tc>
        <w:tc>
          <w:tcPr>
            <w:tcW w:w="1206" w:type="dxa"/>
            <w:gridSpan w:val="4"/>
          </w:tcPr>
          <w:p w14:paraId="4B8A4D85" w14:textId="77777777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3"/>
          </w:tcPr>
          <w:p w14:paraId="13CCB997" w14:textId="77777777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937" w:rsidRPr="00E16937" w14:paraId="47C8BA30" w14:textId="77777777" w:rsidTr="00450804">
        <w:tc>
          <w:tcPr>
            <w:tcW w:w="709" w:type="dxa"/>
          </w:tcPr>
          <w:p w14:paraId="78529158" w14:textId="77777777" w:rsidR="00E16937" w:rsidRPr="003A3192" w:rsidRDefault="00E16937" w:rsidP="00EE5BE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7270" w:type="dxa"/>
          </w:tcPr>
          <w:p w14:paraId="129EDE39" w14:textId="546B52C6" w:rsidR="00E16937" w:rsidRPr="003A3192" w:rsidRDefault="00E16937" w:rsidP="00B4732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O Estranxeiro Blanco Ribeira Sacra </w:t>
            </w:r>
            <w:r w:rsidR="00C17814" w:rsidRPr="00484ED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Fento Wines</w:t>
            </w:r>
            <w:r w:rsidR="00C17814" w:rsidRPr="00C178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Spain</w:t>
            </w:r>
          </w:p>
        </w:tc>
        <w:tc>
          <w:tcPr>
            <w:tcW w:w="1206" w:type="dxa"/>
            <w:gridSpan w:val="4"/>
          </w:tcPr>
          <w:p w14:paraId="73BFF0EB" w14:textId="77777777" w:rsidR="00E16937" w:rsidRPr="003A3192" w:rsidRDefault="00E16937" w:rsidP="00EE5BE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900</w:t>
            </w:r>
          </w:p>
        </w:tc>
        <w:tc>
          <w:tcPr>
            <w:tcW w:w="1022" w:type="dxa"/>
            <w:gridSpan w:val="3"/>
          </w:tcPr>
          <w:p w14:paraId="258A5AC3" w14:textId="77777777" w:rsidR="00E16937" w:rsidRPr="003A3192" w:rsidRDefault="00E16937" w:rsidP="00EE5BE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4500</w:t>
            </w:r>
          </w:p>
        </w:tc>
      </w:tr>
      <w:tr w:rsidR="00102D5C" w:rsidRPr="001B124E" w14:paraId="41B5175E" w14:textId="77777777" w:rsidTr="00450804">
        <w:tc>
          <w:tcPr>
            <w:tcW w:w="709" w:type="dxa"/>
          </w:tcPr>
          <w:p w14:paraId="3FFCB002" w14:textId="3005A684" w:rsidR="00102D5C" w:rsidRPr="003A3192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7270" w:type="dxa"/>
          </w:tcPr>
          <w:p w14:paraId="5BF905DB" w14:textId="63D1D3EB" w:rsidR="00102D5C" w:rsidRPr="003A3192" w:rsidRDefault="00102D5C" w:rsidP="00102D5C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Riesling Dr. Burklin-Wolf  Wachenheimer Goldbachel Pfalz Germany</w:t>
            </w:r>
          </w:p>
        </w:tc>
        <w:tc>
          <w:tcPr>
            <w:tcW w:w="1206" w:type="dxa"/>
            <w:gridSpan w:val="4"/>
          </w:tcPr>
          <w:p w14:paraId="7B62872F" w14:textId="3D00ED05" w:rsidR="00102D5C" w:rsidRPr="003A3192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1780</w:t>
            </w:r>
          </w:p>
        </w:tc>
        <w:tc>
          <w:tcPr>
            <w:tcW w:w="1022" w:type="dxa"/>
            <w:gridSpan w:val="3"/>
          </w:tcPr>
          <w:p w14:paraId="0DE9141B" w14:textId="5F364177" w:rsidR="00102D5C" w:rsidRPr="003A3192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8900</w:t>
            </w:r>
          </w:p>
        </w:tc>
      </w:tr>
      <w:tr w:rsidR="00DD2903" w:rsidRPr="003C4630" w14:paraId="52CB67F1" w14:textId="77777777" w:rsidTr="00450804">
        <w:tc>
          <w:tcPr>
            <w:tcW w:w="709" w:type="dxa"/>
          </w:tcPr>
          <w:p w14:paraId="783C6C4A" w14:textId="291D7183" w:rsidR="00DD2903" w:rsidRPr="003A3192" w:rsidRDefault="00DD2903" w:rsidP="00F87F2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7270" w:type="dxa"/>
          </w:tcPr>
          <w:p w14:paraId="41134E4A" w14:textId="78202F03" w:rsidR="00DD2903" w:rsidRPr="00E43417" w:rsidRDefault="002E03C8" w:rsidP="002E03C8">
            <w:pPr>
              <w:tabs>
                <w:tab w:val="left" w:pos="1200"/>
              </w:tabs>
              <w:rPr>
                <w:rFonts w:ascii="Arial" w:eastAsia="PFRegalTextPro-Medium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glaea </w:t>
            </w:r>
            <w:r w:rsidR="00DD2903"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Tenuta di Aglae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tna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D2903" w:rsidRPr="003A3192">
              <w:rPr>
                <w:rFonts w:ascii="Arial" w:hAnsi="Arial" w:cs="Arial"/>
                <w:sz w:val="20"/>
                <w:szCs w:val="20"/>
                <w:lang w:val="en-US"/>
              </w:rPr>
              <w:t>Italy</w:t>
            </w:r>
          </w:p>
        </w:tc>
        <w:tc>
          <w:tcPr>
            <w:tcW w:w="1206" w:type="dxa"/>
            <w:gridSpan w:val="4"/>
          </w:tcPr>
          <w:p w14:paraId="1CAF4D05" w14:textId="5D155B23" w:rsidR="00DD2903" w:rsidRPr="003A3192" w:rsidRDefault="00EB75CD" w:rsidP="00F87F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96</w:t>
            </w:r>
            <w:r w:rsidR="00EE5BEE" w:rsidRPr="003A319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2" w:type="dxa"/>
            <w:gridSpan w:val="3"/>
          </w:tcPr>
          <w:p w14:paraId="0C2A6E05" w14:textId="65BA69C2" w:rsidR="00DD2903" w:rsidRPr="003A3192" w:rsidRDefault="00EB75CD" w:rsidP="00F87F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48</w:t>
            </w:r>
            <w:r w:rsidR="00EE5BEE"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02D5C" w:rsidRPr="003C4630" w14:paraId="1E1A99F4" w14:textId="77777777" w:rsidTr="00450804">
        <w:tc>
          <w:tcPr>
            <w:tcW w:w="709" w:type="dxa"/>
          </w:tcPr>
          <w:p w14:paraId="674D17BE" w14:textId="06A453BA" w:rsidR="00102D5C" w:rsidRPr="003A3192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7270" w:type="dxa"/>
          </w:tcPr>
          <w:p w14:paraId="1394B429" w14:textId="572586CE" w:rsidR="00102D5C" w:rsidRPr="003A3192" w:rsidRDefault="009E14EA" w:rsidP="00102D5C">
            <w:pPr>
              <w:tabs>
                <w:tab w:val="left" w:pos="1200"/>
              </w:tabs>
              <w:rPr>
                <w:rFonts w:ascii="Arial" w:eastAsia="PFRegalTextPro-Medium" w:hAnsi="Arial" w:cs="Arial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Mega Spileo Estate Red Achaia Greece</w:t>
            </w:r>
          </w:p>
        </w:tc>
        <w:tc>
          <w:tcPr>
            <w:tcW w:w="1206" w:type="dxa"/>
            <w:gridSpan w:val="4"/>
          </w:tcPr>
          <w:p w14:paraId="4AD03E18" w14:textId="318EDF51" w:rsidR="00102D5C" w:rsidRPr="003A3192" w:rsidRDefault="002D4EB8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1100</w:t>
            </w:r>
          </w:p>
        </w:tc>
        <w:tc>
          <w:tcPr>
            <w:tcW w:w="1022" w:type="dxa"/>
            <w:gridSpan w:val="3"/>
          </w:tcPr>
          <w:p w14:paraId="31EAF736" w14:textId="33AE5BC3" w:rsidR="00102D5C" w:rsidRPr="003A3192" w:rsidRDefault="002D4EB8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55</w:t>
            </w:r>
            <w:r w:rsidR="00102D5C" w:rsidRPr="003A319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35ED1" w:rsidRPr="003C4630" w14:paraId="7AB8B483" w14:textId="77777777" w:rsidTr="00F42728">
        <w:tc>
          <w:tcPr>
            <w:tcW w:w="709" w:type="dxa"/>
          </w:tcPr>
          <w:p w14:paraId="67A1F0A4" w14:textId="77777777" w:rsidR="00735ED1" w:rsidRPr="003A3192" w:rsidRDefault="00735ED1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7270" w:type="dxa"/>
          </w:tcPr>
          <w:p w14:paraId="4A99AE5A" w14:textId="77777777" w:rsidR="00735ED1" w:rsidRPr="003A3192" w:rsidRDefault="00735ED1" w:rsidP="00F42728">
            <w:pPr>
              <w:spacing w:line="360" w:lineRule="auto"/>
              <w:rPr>
                <w:rFonts w:ascii="Arial" w:eastAsia="PFRegalTextPro-Medium" w:hAnsi="Arial" w:cs="Arial"/>
                <w:sz w:val="19"/>
                <w:szCs w:val="19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Shupen Bonnigheim </w:t>
            </w:r>
            <w:r w:rsidRPr="003A3192"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Spatburgunder GG Dautel </w:t>
            </w:r>
            <w:r w:rsidRPr="003A319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Wurttemberg Germany</w:t>
            </w:r>
          </w:p>
        </w:tc>
        <w:tc>
          <w:tcPr>
            <w:tcW w:w="1206" w:type="dxa"/>
            <w:gridSpan w:val="4"/>
          </w:tcPr>
          <w:p w14:paraId="04C28652" w14:textId="77777777" w:rsidR="00735ED1" w:rsidRPr="003A3192" w:rsidRDefault="00735ED1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240</w:t>
            </w:r>
          </w:p>
        </w:tc>
        <w:tc>
          <w:tcPr>
            <w:tcW w:w="1022" w:type="dxa"/>
            <w:gridSpan w:val="3"/>
          </w:tcPr>
          <w:p w14:paraId="35A7A02D" w14:textId="77777777" w:rsidR="00735ED1" w:rsidRPr="003A3192" w:rsidRDefault="00735ED1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11200</w:t>
            </w:r>
          </w:p>
        </w:tc>
      </w:tr>
      <w:tr w:rsidR="00102D5C" w:rsidRPr="003C4630" w14:paraId="53538F27" w14:textId="77777777" w:rsidTr="00450804">
        <w:tc>
          <w:tcPr>
            <w:tcW w:w="709" w:type="dxa"/>
          </w:tcPr>
          <w:p w14:paraId="62E929ED" w14:textId="24E82EE1" w:rsidR="00102D5C" w:rsidRPr="003A3192" w:rsidRDefault="00735ED1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7270" w:type="dxa"/>
          </w:tcPr>
          <w:p w14:paraId="25FA44BD" w14:textId="0D849CEA" w:rsidR="00102D5C" w:rsidRPr="00735ED1" w:rsidRDefault="00735ED1" w:rsidP="00102D5C">
            <w:pPr>
              <w:spacing w:line="360" w:lineRule="auto"/>
              <w:rPr>
                <w:rFonts w:ascii="Arial" w:eastAsia="PFRegalTextPro-Medium" w:hAnsi="Arial" w:cs="Arial"/>
                <w:sz w:val="19"/>
                <w:szCs w:val="19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Le Puy Chino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omaine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Jean-Maurice Raffault</w:t>
            </w:r>
            <w:r w:rsidRPr="00735ED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oire France</w:t>
            </w:r>
          </w:p>
        </w:tc>
        <w:tc>
          <w:tcPr>
            <w:tcW w:w="1206" w:type="dxa"/>
            <w:gridSpan w:val="4"/>
          </w:tcPr>
          <w:p w14:paraId="0D2BBFC2" w14:textId="43BE2623" w:rsidR="00102D5C" w:rsidRPr="003A3192" w:rsidRDefault="00735ED1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  <w:r w:rsidR="00F52D54" w:rsidRPr="003A319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2" w:type="dxa"/>
            <w:gridSpan w:val="3"/>
          </w:tcPr>
          <w:p w14:paraId="626838AF" w14:textId="703DBE85" w:rsidR="00102D5C" w:rsidRPr="003A3192" w:rsidRDefault="00735ED1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52D54" w:rsidRPr="003A3192">
              <w:rPr>
                <w:rFonts w:ascii="Arial" w:hAnsi="Arial" w:cs="Arial"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D35FE" w:rsidRPr="003C4630" w14:paraId="706F5AE7" w14:textId="77777777" w:rsidTr="00450804">
        <w:tc>
          <w:tcPr>
            <w:tcW w:w="709" w:type="dxa"/>
          </w:tcPr>
          <w:p w14:paraId="71AEC61D" w14:textId="77777777" w:rsidR="005D35FE" w:rsidRDefault="005D35FE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</w:tcPr>
          <w:p w14:paraId="58F33F3E" w14:textId="77777777" w:rsidR="005D35FE" w:rsidRDefault="005D35FE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gridSpan w:val="4"/>
          </w:tcPr>
          <w:p w14:paraId="06CE1F58" w14:textId="77777777" w:rsidR="005D35FE" w:rsidRDefault="005D35FE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3"/>
          </w:tcPr>
          <w:p w14:paraId="2C952313" w14:textId="77777777" w:rsidR="005D35FE" w:rsidRDefault="005D35FE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5C" w:rsidRPr="003C4630" w14:paraId="0B0406AF" w14:textId="77777777" w:rsidTr="00450804">
        <w:tc>
          <w:tcPr>
            <w:tcW w:w="709" w:type="dxa"/>
          </w:tcPr>
          <w:p w14:paraId="07F75AF0" w14:textId="762D4AC9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</w:tcPr>
          <w:p w14:paraId="37686103" w14:textId="77777777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gridSpan w:val="4"/>
          </w:tcPr>
          <w:p w14:paraId="3A5E6FEE" w14:textId="77777777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3"/>
          </w:tcPr>
          <w:p w14:paraId="53F8CE02" w14:textId="77777777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10B" w:rsidRPr="00FA4BC1" w14:paraId="5E28568F" w14:textId="77777777" w:rsidTr="00F42728">
        <w:tc>
          <w:tcPr>
            <w:tcW w:w="709" w:type="dxa"/>
            <w:shd w:val="clear" w:color="auto" w:fill="auto"/>
          </w:tcPr>
          <w:p w14:paraId="0379474A" w14:textId="77777777" w:rsidR="00C1510B" w:rsidRPr="003753B0" w:rsidRDefault="00C1510B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gridSpan w:val="5"/>
            <w:shd w:val="clear" w:color="auto" w:fill="auto"/>
          </w:tcPr>
          <w:p w14:paraId="5EB090F0" w14:textId="77777777" w:rsidR="00C1510B" w:rsidRPr="00900A46" w:rsidRDefault="00C1510B" w:rsidP="00F42728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CHAMPAGNE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36B523BA" w14:textId="77777777" w:rsidR="00C1510B" w:rsidRPr="00CA6155" w:rsidRDefault="00C1510B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10B" w:rsidRPr="00FA4BC1" w14:paraId="00CC8E7D" w14:textId="77777777" w:rsidTr="00F42728">
        <w:tc>
          <w:tcPr>
            <w:tcW w:w="709" w:type="dxa"/>
            <w:shd w:val="clear" w:color="auto" w:fill="auto"/>
          </w:tcPr>
          <w:p w14:paraId="2ED9244E" w14:textId="77777777" w:rsidR="00C1510B" w:rsidRPr="003F33C3" w:rsidRDefault="00C1510B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gridSpan w:val="5"/>
            <w:shd w:val="clear" w:color="auto" w:fill="auto"/>
          </w:tcPr>
          <w:p w14:paraId="5B529BED" w14:textId="77777777" w:rsidR="00C1510B" w:rsidRDefault="00C1510B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14:paraId="0B34B9E7" w14:textId="77777777" w:rsidR="00C1510B" w:rsidRDefault="00C1510B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10B" w:rsidRPr="00FA4BC1" w14:paraId="007C70CD" w14:textId="77777777" w:rsidTr="00F42728">
        <w:tc>
          <w:tcPr>
            <w:tcW w:w="709" w:type="dxa"/>
            <w:shd w:val="clear" w:color="auto" w:fill="auto"/>
          </w:tcPr>
          <w:p w14:paraId="3E460FAD" w14:textId="77777777" w:rsidR="00C1510B" w:rsidRDefault="00C1510B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20D437D1" w14:textId="77777777" w:rsidR="00C1510B" w:rsidRPr="003A3192" w:rsidRDefault="00C1510B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Delot Blanc de Noirs Brut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(Pinot Noire)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086E09D9" w14:textId="77777777" w:rsidR="00C1510B" w:rsidRPr="003A3192" w:rsidRDefault="00C1510B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7300</w:t>
            </w:r>
          </w:p>
        </w:tc>
      </w:tr>
      <w:tr w:rsidR="005B66E7" w:rsidRPr="00BF336D" w14:paraId="7AEEB664" w14:textId="77777777" w:rsidTr="00F42728">
        <w:trPr>
          <w:trHeight w:val="80"/>
        </w:trPr>
        <w:tc>
          <w:tcPr>
            <w:tcW w:w="709" w:type="dxa"/>
            <w:shd w:val="clear" w:color="auto" w:fill="auto"/>
          </w:tcPr>
          <w:p w14:paraId="152F83C6" w14:textId="77777777" w:rsidR="005B66E7" w:rsidRPr="00BF336D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V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5ADEFEB9" w14:textId="77777777" w:rsidR="005B66E7" w:rsidRPr="00EB77B0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enri Dosnon </w:t>
            </w:r>
            <w:r w:rsidRPr="00900A46">
              <w:rPr>
                <w:rFonts w:ascii="Arial" w:hAnsi="Arial" w:cs="Arial"/>
                <w:sz w:val="20"/>
                <w:szCs w:val="20"/>
                <w:lang w:val="en-US"/>
              </w:rPr>
              <w:t>Brut Selec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ire, Chardonnay)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37DED719" w14:textId="77777777" w:rsidR="005B66E7" w:rsidRPr="00BF336D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5B66E7" w:rsidRPr="00F053D2" w14:paraId="134B2FCD" w14:textId="77777777" w:rsidTr="00F42728">
        <w:tc>
          <w:tcPr>
            <w:tcW w:w="709" w:type="dxa"/>
            <w:shd w:val="clear" w:color="auto" w:fill="auto"/>
          </w:tcPr>
          <w:p w14:paraId="7BEE4D1B" w14:textId="77777777" w:rsidR="005B66E7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0010F2CF" w14:textId="77777777" w:rsidR="005B66E7" w:rsidRPr="000438EA" w:rsidRDefault="005B66E7" w:rsidP="00F42728">
            <w:pPr>
              <w:tabs>
                <w:tab w:val="right" w:pos="8260"/>
              </w:tabs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Loriot-Pagel </w:t>
            </w:r>
            <w:r w:rsidRPr="00F053D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Carte d'Or Extra Brut</w:t>
            </w:r>
            <w:r w:rsidRPr="000438EA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 Meuni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ire, Chardonnay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253F9531" w14:textId="77777777" w:rsidR="005B66E7" w:rsidRPr="00F053D2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900</w:t>
            </w:r>
          </w:p>
        </w:tc>
      </w:tr>
      <w:tr w:rsidR="005B66E7" w:rsidRPr="00FA4BC1" w14:paraId="7A4BE236" w14:textId="77777777" w:rsidTr="00F42728">
        <w:tc>
          <w:tcPr>
            <w:tcW w:w="709" w:type="dxa"/>
            <w:shd w:val="clear" w:color="auto" w:fill="auto"/>
          </w:tcPr>
          <w:p w14:paraId="470A04DE" w14:textId="77777777" w:rsidR="005B66E7" w:rsidRPr="008E056E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66698346" w14:textId="77777777" w:rsidR="005B66E7" w:rsidRPr="00027A89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erre Gimonnet &amp; Fils Cuis</w:t>
            </w:r>
            <w:r w:rsidRPr="00027A89">
              <w:rPr>
                <w:rFonts w:ascii="Arial" w:hAnsi="Arial" w:cs="Arial"/>
                <w:sz w:val="20"/>
                <w:szCs w:val="20"/>
                <w:lang w:val="en-US"/>
              </w:rPr>
              <w:t xml:space="preserve"> 1er Cru</w:t>
            </w:r>
            <w:r w:rsidRPr="00A40ED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Chardonnay)</w:t>
            </w:r>
            <w:r w:rsidRPr="00027A89">
              <w:rPr>
                <w:rFonts w:ascii="Arial" w:hAnsi="Arial" w:cs="Arial"/>
                <w:sz w:val="20"/>
                <w:szCs w:val="20"/>
                <w:lang w:val="en-US"/>
              </w:rPr>
              <w:t xml:space="preserve"> 0,375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78DE1155" w14:textId="77777777" w:rsidR="005B66E7" w:rsidRPr="00740486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275A6E" w:rsidRPr="00FA4BC1" w14:paraId="1DCF7EF2" w14:textId="77777777" w:rsidTr="00F42728">
        <w:tc>
          <w:tcPr>
            <w:tcW w:w="709" w:type="dxa"/>
            <w:shd w:val="clear" w:color="auto" w:fill="auto"/>
          </w:tcPr>
          <w:p w14:paraId="33C7563E" w14:textId="77777777" w:rsidR="00275A6E" w:rsidRDefault="00275A6E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V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0144484B" w14:textId="00C0C8B4" w:rsidR="00275A6E" w:rsidRPr="00F8375F" w:rsidRDefault="00275A6E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5A6E">
              <w:rPr>
                <w:rFonts w:ascii="Arial" w:hAnsi="Arial" w:cs="Arial"/>
                <w:sz w:val="20"/>
                <w:szCs w:val="20"/>
                <w:lang w:val="en-US"/>
              </w:rPr>
              <w:t>Forget-Brimont Brut 1-Cru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ire, Chardonnay)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33960877" w14:textId="1B698BCD" w:rsidR="00275A6E" w:rsidRPr="006379A2" w:rsidRDefault="00275A6E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5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5B66E7" w:rsidRPr="00FA4BC1" w14:paraId="0A0C0281" w14:textId="77777777" w:rsidTr="00F42728">
        <w:tc>
          <w:tcPr>
            <w:tcW w:w="709" w:type="dxa"/>
            <w:shd w:val="clear" w:color="auto" w:fill="auto"/>
          </w:tcPr>
          <w:p w14:paraId="46371C69" w14:textId="77777777" w:rsidR="005B66E7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V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4B49C175" w14:textId="77777777" w:rsidR="005B66E7" w:rsidRPr="00F8375F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375F">
              <w:rPr>
                <w:rFonts w:ascii="Arial" w:hAnsi="Arial" w:cs="Arial"/>
                <w:sz w:val="20"/>
                <w:szCs w:val="20"/>
                <w:lang w:val="en-US"/>
              </w:rPr>
              <w:t>Saint Germain 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 Crayes Blanc de Blancs Brut (Chardonnay)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678F931F" w14:textId="77777777" w:rsidR="005B66E7" w:rsidRPr="006379A2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</w:tr>
      <w:tr w:rsidR="005B66E7" w:rsidRPr="00F053D2" w14:paraId="67FDDD10" w14:textId="77777777" w:rsidTr="00F42728">
        <w:tc>
          <w:tcPr>
            <w:tcW w:w="709" w:type="dxa"/>
            <w:shd w:val="clear" w:color="auto" w:fill="auto"/>
          </w:tcPr>
          <w:p w14:paraId="236DA44A" w14:textId="77777777" w:rsidR="005B66E7" w:rsidRPr="00EF6BF9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6BF9">
              <w:rPr>
                <w:rFonts w:ascii="Arial" w:hAnsi="Arial" w:cs="Arial"/>
                <w:sz w:val="20"/>
                <w:szCs w:val="20"/>
                <w:lang w:val="en-US"/>
              </w:rPr>
              <w:t xml:space="preserve">2011 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40446122" w14:textId="77777777" w:rsidR="005B66E7" w:rsidRPr="000438EA" w:rsidRDefault="005B66E7" w:rsidP="00F42728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C44F7A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Lequeux-Mercier G.4.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2 Blanc De Noirs Extra Brut</w:t>
            </w:r>
            <w:r w:rsidRPr="000438EA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 Meuni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 xml:space="preserve"> 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ire)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1A4F1C50" w14:textId="77777777" w:rsidR="005B66E7" w:rsidRPr="00C44F7A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00</w:t>
            </w:r>
          </w:p>
        </w:tc>
      </w:tr>
      <w:tr w:rsidR="005B66E7" w:rsidRPr="00FA4BC1" w14:paraId="0FBDD40C" w14:textId="77777777" w:rsidTr="00F42728">
        <w:tc>
          <w:tcPr>
            <w:tcW w:w="709" w:type="dxa"/>
            <w:shd w:val="clear" w:color="auto" w:fill="auto"/>
          </w:tcPr>
          <w:p w14:paraId="0A0B6F5D" w14:textId="77777777" w:rsidR="005B66E7" w:rsidRPr="008E056E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73BC0192" w14:textId="77777777" w:rsidR="005B66E7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ilmart &amp; Cie</w:t>
            </w:r>
            <w:r w:rsidRPr="0088699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rande Reserve Brut 1</w:t>
            </w:r>
            <w:r w:rsidRPr="0088699E">
              <w:rPr>
                <w:rFonts w:ascii="Arial" w:hAnsi="Arial" w:cs="Arial"/>
                <w:sz w:val="20"/>
                <w:szCs w:val="20"/>
                <w:lang w:val="en-US"/>
              </w:rPr>
              <w:t xml:space="preserve"> Cru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ire, Chardonnay)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0E95467D" w14:textId="77777777" w:rsidR="005B66E7" w:rsidRPr="006379A2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0</w:t>
            </w:r>
          </w:p>
        </w:tc>
      </w:tr>
      <w:tr w:rsidR="005B66E7" w:rsidRPr="00FA4BC1" w14:paraId="3FFC63E9" w14:textId="77777777" w:rsidTr="00F42728">
        <w:tc>
          <w:tcPr>
            <w:tcW w:w="709" w:type="dxa"/>
            <w:shd w:val="clear" w:color="auto" w:fill="auto"/>
          </w:tcPr>
          <w:p w14:paraId="3D9831F9" w14:textId="77777777" w:rsidR="005B66E7" w:rsidRPr="00C43C8F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12C1E11F" w14:textId="77777777" w:rsidR="005B66E7" w:rsidRPr="003248AF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illiam Saintot La Cuve</w:t>
            </w:r>
            <w:r w:rsidRPr="00C44F7A">
              <w:rPr>
                <w:rFonts w:ascii="Arial" w:hAnsi="Arial" w:cs="Arial"/>
                <w:sz w:val="20"/>
                <w:szCs w:val="20"/>
                <w:lang w:val="en-US"/>
              </w:rPr>
              <w:t>e Prestige 1er Cru Extra Brut 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ire, Chardonnay)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32E61690" w14:textId="77777777" w:rsidR="005B66E7" w:rsidRPr="00CA6155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00</w:t>
            </w:r>
          </w:p>
        </w:tc>
      </w:tr>
      <w:tr w:rsidR="005B66E7" w:rsidRPr="00FA4BC1" w14:paraId="2EBBD4D3" w14:textId="77777777" w:rsidTr="00F42728">
        <w:tc>
          <w:tcPr>
            <w:tcW w:w="709" w:type="dxa"/>
            <w:shd w:val="clear" w:color="auto" w:fill="auto"/>
          </w:tcPr>
          <w:p w14:paraId="2BFE2F15" w14:textId="77777777" w:rsidR="005B66E7" w:rsidRPr="00C44F7A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51610BCC" w14:textId="77777777" w:rsidR="005B66E7" w:rsidRPr="00A40EDC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llery Grand Cru  Ay</w:t>
            </w:r>
            <w:r w:rsidRPr="005C584D">
              <w:rPr>
                <w:rFonts w:ascii="Arial" w:hAnsi="Arial" w:cs="Arial"/>
                <w:sz w:val="20"/>
                <w:szCs w:val="20"/>
                <w:lang w:val="en-US"/>
              </w:rPr>
              <w:t xml:space="preserve"> Brut</w:t>
            </w:r>
            <w:r w:rsidRPr="00A40ED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ire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hardonnay)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130E82C7" w14:textId="77777777" w:rsidR="005B66E7" w:rsidRPr="00740486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00</w:t>
            </w:r>
          </w:p>
        </w:tc>
      </w:tr>
      <w:tr w:rsidR="005B66E7" w:rsidRPr="002A36FE" w14:paraId="6B7647F5" w14:textId="77777777" w:rsidTr="00F42728">
        <w:tc>
          <w:tcPr>
            <w:tcW w:w="709" w:type="dxa"/>
            <w:shd w:val="clear" w:color="auto" w:fill="auto"/>
          </w:tcPr>
          <w:p w14:paraId="76E075E5" w14:textId="77777777" w:rsidR="005B66E7" w:rsidRPr="00915763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1C17CAD4" w14:textId="77777777" w:rsidR="005B66E7" w:rsidRPr="00915763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5763">
              <w:rPr>
                <w:rFonts w:ascii="Arial" w:hAnsi="Arial" w:cs="Arial"/>
                <w:sz w:val="20"/>
                <w:szCs w:val="20"/>
                <w:lang w:val="en-US"/>
              </w:rPr>
              <w:t xml:space="preserve">Philippe Glavie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a Gra</w:t>
            </w:r>
            <w:r w:rsidRPr="00915763">
              <w:rPr>
                <w:rFonts w:ascii="Arial" w:hAnsi="Arial" w:cs="Arial"/>
                <w:sz w:val="20"/>
                <w:szCs w:val="20"/>
                <w:lang w:val="en-US"/>
              </w:rPr>
              <w:t>ce d'Hakamiah Grand Cru Extra Bru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Chardonnay)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57CCEB93" w14:textId="77777777" w:rsidR="005B66E7" w:rsidRPr="002A36FE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00</w:t>
            </w:r>
          </w:p>
        </w:tc>
      </w:tr>
      <w:tr w:rsidR="00C1510B" w:rsidRPr="0027779B" w14:paraId="4CDEA74C" w14:textId="77777777" w:rsidTr="00F42728">
        <w:tc>
          <w:tcPr>
            <w:tcW w:w="709" w:type="dxa"/>
            <w:shd w:val="clear" w:color="auto" w:fill="auto"/>
          </w:tcPr>
          <w:p w14:paraId="7B98B7DB" w14:textId="77777777" w:rsidR="00C1510B" w:rsidRDefault="00C1510B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2CD2395B" w14:textId="77777777" w:rsidR="00C1510B" w:rsidRPr="0027779B" w:rsidRDefault="00C1510B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rappier Brut Nature </w:t>
            </w:r>
            <w:r w:rsidRPr="0027779B">
              <w:rPr>
                <w:rFonts w:ascii="Arial" w:hAnsi="Arial" w:cs="Arial"/>
                <w:sz w:val="20"/>
                <w:szCs w:val="20"/>
                <w:lang w:val="en-US"/>
              </w:rPr>
              <w:t>Zero Dosag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Blanc De Noir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ire, Chardonnay)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17EF2803" w14:textId="77777777" w:rsidR="00C1510B" w:rsidRPr="0027779B" w:rsidRDefault="00C1510B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00</w:t>
            </w:r>
          </w:p>
        </w:tc>
      </w:tr>
      <w:tr w:rsidR="005B66E7" w:rsidRPr="00E13679" w14:paraId="7391F9BE" w14:textId="77777777" w:rsidTr="00F42728">
        <w:tc>
          <w:tcPr>
            <w:tcW w:w="709" w:type="dxa"/>
            <w:shd w:val="clear" w:color="auto" w:fill="auto"/>
          </w:tcPr>
          <w:p w14:paraId="1006A77A" w14:textId="77777777" w:rsidR="005B66E7" w:rsidRPr="00E13679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6A53BAE0" w14:textId="77777777" w:rsidR="005B66E7" w:rsidRPr="00EF6BF9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4B22">
              <w:rPr>
                <w:rFonts w:ascii="Arial" w:hAnsi="Arial" w:cs="Arial"/>
                <w:sz w:val="20"/>
                <w:szCs w:val="20"/>
                <w:lang w:val="en-US"/>
              </w:rPr>
              <w:t>Ployez-J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DA4B22">
              <w:rPr>
                <w:rFonts w:ascii="Arial" w:hAnsi="Arial" w:cs="Arial"/>
                <w:sz w:val="20"/>
                <w:szCs w:val="20"/>
                <w:lang w:val="en-US"/>
              </w:rPr>
              <w:t>q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emart Extra Quality Brut Blanc </w:t>
            </w:r>
            <w:r w:rsidRPr="00DA4B22">
              <w:rPr>
                <w:rFonts w:ascii="Arial" w:hAnsi="Arial" w:cs="Arial"/>
                <w:sz w:val="20"/>
                <w:szCs w:val="20"/>
                <w:lang w:val="en-US"/>
              </w:rPr>
              <w:t>de Blanc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Chardonnay)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29350F20" w14:textId="77777777" w:rsidR="005B66E7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900</w:t>
            </w:r>
          </w:p>
        </w:tc>
      </w:tr>
      <w:tr w:rsidR="00C1510B" w:rsidRPr="00FA4BC1" w14:paraId="2A0B8F49" w14:textId="77777777" w:rsidTr="00F42728">
        <w:trPr>
          <w:trHeight w:val="80"/>
        </w:trPr>
        <w:tc>
          <w:tcPr>
            <w:tcW w:w="709" w:type="dxa"/>
            <w:shd w:val="clear" w:color="auto" w:fill="auto"/>
          </w:tcPr>
          <w:p w14:paraId="14C4EEE5" w14:textId="77777777" w:rsidR="00C1510B" w:rsidRDefault="00C1510B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620D8A53" w14:textId="77777777" w:rsidR="00C1510B" w:rsidRPr="00A40EDC" w:rsidRDefault="00C1510B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ruet Cuvee des 3 Blancs Brut</w:t>
            </w:r>
            <w:r w:rsidRPr="00A40ED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hardonn</w:t>
            </w:r>
            <w:r w:rsidRPr="00DD43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, Pinot Blanc, </w:t>
            </w:r>
            <w:r w:rsidRPr="00DD436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Arbane)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3C8088C4" w14:textId="77777777" w:rsidR="00C1510B" w:rsidRPr="007212DF" w:rsidRDefault="00C1510B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5B66E7" w:rsidRPr="005F64AC" w14:paraId="6EDE2718" w14:textId="77777777" w:rsidTr="00F42728">
        <w:tc>
          <w:tcPr>
            <w:tcW w:w="709" w:type="dxa"/>
            <w:shd w:val="clear" w:color="auto" w:fill="auto"/>
          </w:tcPr>
          <w:p w14:paraId="0E8ADD43" w14:textId="77777777" w:rsidR="005B66E7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4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00571EB9" w14:textId="77777777" w:rsidR="005B66E7" w:rsidRPr="009C0E29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ierre Сourtois </w:t>
            </w:r>
            <w:r w:rsidRPr="009C0E29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rra Nostra</w:t>
            </w:r>
            <w:r w:rsidRPr="009C0E29">
              <w:rPr>
                <w:rFonts w:ascii="Arial" w:hAnsi="Arial" w:cs="Arial"/>
                <w:sz w:val="20"/>
                <w:szCs w:val="20"/>
                <w:lang w:val="en-US"/>
              </w:rPr>
              <w:t xml:space="preserve"> Extra Bru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Chardonnay)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29424858" w14:textId="77777777" w:rsidR="005B66E7" w:rsidRPr="005F64AC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900</w:t>
            </w:r>
          </w:p>
        </w:tc>
      </w:tr>
      <w:tr w:rsidR="005B66E7" w:rsidRPr="005F64AC" w14:paraId="46CF84C0" w14:textId="77777777" w:rsidTr="00F42728">
        <w:tc>
          <w:tcPr>
            <w:tcW w:w="709" w:type="dxa"/>
            <w:shd w:val="clear" w:color="auto" w:fill="auto"/>
          </w:tcPr>
          <w:p w14:paraId="5B8EA4C0" w14:textId="77777777" w:rsidR="005B66E7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V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0A533C49" w14:textId="77777777" w:rsidR="005B66E7" w:rsidRPr="00302109" w:rsidRDefault="005B66E7" w:rsidP="00F42728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Henin-Delouvin </w:t>
            </w:r>
            <w:r w:rsidRPr="00302109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Rose de Saignee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ire)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363C6A87" w14:textId="77777777" w:rsidR="005B66E7" w:rsidRPr="005F64AC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900</w:t>
            </w:r>
          </w:p>
        </w:tc>
      </w:tr>
      <w:tr w:rsidR="005B66E7" w:rsidRPr="00E13679" w14:paraId="248467C4" w14:textId="77777777" w:rsidTr="00F42728">
        <w:tc>
          <w:tcPr>
            <w:tcW w:w="709" w:type="dxa"/>
            <w:shd w:val="clear" w:color="auto" w:fill="auto"/>
          </w:tcPr>
          <w:p w14:paraId="075CC69C" w14:textId="77777777" w:rsidR="005B66E7" w:rsidRPr="00941BD3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0D3C0DC4" w14:textId="77777777" w:rsidR="005B66E7" w:rsidRPr="003F33C3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runo Paillard Premiere Cuvee </w:t>
            </w:r>
            <w:r w:rsidRPr="00941BD3">
              <w:rPr>
                <w:rFonts w:ascii="Arial" w:hAnsi="Arial" w:cs="Arial"/>
                <w:sz w:val="20"/>
                <w:szCs w:val="20"/>
                <w:lang w:val="en-US"/>
              </w:rPr>
              <w:t>Extra Bru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oire, 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 Meuni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Chardonnay)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53E8C96E" w14:textId="77777777" w:rsidR="005B66E7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900</w:t>
            </w:r>
          </w:p>
        </w:tc>
      </w:tr>
      <w:tr w:rsidR="005B66E7" w:rsidRPr="005F64AC" w14:paraId="2EB7D40F" w14:textId="77777777" w:rsidTr="00F42728">
        <w:tc>
          <w:tcPr>
            <w:tcW w:w="709" w:type="dxa"/>
            <w:shd w:val="clear" w:color="auto" w:fill="auto"/>
          </w:tcPr>
          <w:p w14:paraId="22248D13" w14:textId="77777777" w:rsidR="005B66E7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V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6F44C4C7" w14:textId="77777777" w:rsidR="005B66E7" w:rsidRPr="0083338E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4AC">
              <w:rPr>
                <w:rFonts w:ascii="Arial" w:hAnsi="Arial" w:cs="Arial"/>
                <w:sz w:val="20"/>
                <w:szCs w:val="20"/>
                <w:lang w:val="en-US"/>
              </w:rPr>
              <w:t>Laherte Frer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ose</w:t>
            </w:r>
            <w:r w:rsidRPr="005F64AC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eunier Extra Brut 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 Meuni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3C3DECF2" w14:textId="77777777" w:rsidR="005B66E7" w:rsidRPr="005F64AC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900</w:t>
            </w:r>
          </w:p>
        </w:tc>
      </w:tr>
      <w:tr w:rsidR="005B66E7" w:rsidRPr="00AC7EE7" w14:paraId="75E9CC38" w14:textId="77777777" w:rsidTr="00F42728">
        <w:tc>
          <w:tcPr>
            <w:tcW w:w="709" w:type="dxa"/>
            <w:shd w:val="clear" w:color="auto" w:fill="auto"/>
          </w:tcPr>
          <w:p w14:paraId="5D4F1C9D" w14:textId="77777777" w:rsidR="005B66E7" w:rsidRPr="00C43C8F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3F0992B8" w14:textId="77777777" w:rsidR="005B66E7" w:rsidRPr="000438EA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urent Benard </w:t>
            </w:r>
            <w:r w:rsidRPr="007212DF">
              <w:rPr>
                <w:rFonts w:ascii="Arial" w:hAnsi="Arial" w:cs="Arial"/>
                <w:sz w:val="20"/>
                <w:szCs w:val="20"/>
                <w:lang w:val="en-US"/>
              </w:rPr>
              <w:t xml:space="preserve">Vendange Blanc de Noir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7212DF">
              <w:rPr>
                <w:rFonts w:ascii="Arial" w:hAnsi="Arial" w:cs="Arial"/>
                <w:sz w:val="20"/>
                <w:szCs w:val="20"/>
                <w:lang w:val="en-US"/>
              </w:rPr>
              <w:t xml:space="preserve"> Cru Extra Bru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 Meuni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 xml:space="preserve"> 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ire)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6D4E74F5" w14:textId="77777777" w:rsidR="005B66E7" w:rsidRPr="00AC7EE7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B40651" w:rsidRPr="00AC7EE7" w14:paraId="4D7B3959" w14:textId="77777777" w:rsidTr="00F42728">
        <w:tc>
          <w:tcPr>
            <w:tcW w:w="709" w:type="dxa"/>
            <w:shd w:val="clear" w:color="auto" w:fill="auto"/>
          </w:tcPr>
          <w:p w14:paraId="1CBC4611" w14:textId="77777777" w:rsidR="00B40651" w:rsidRPr="00900A46" w:rsidRDefault="00B40651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7DD8CDB8" w14:textId="77777777" w:rsidR="00B40651" w:rsidRPr="003A3192" w:rsidRDefault="00B40651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Saint-Chaman Blanc de Blancs Brut Millesime (Chardonay)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0158F9FE" w14:textId="77777777" w:rsidR="00B40651" w:rsidRPr="003A3192" w:rsidRDefault="00B40651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A3192">
              <w:rPr>
                <w:rFonts w:ascii="Arial" w:hAnsi="Arial" w:cs="Arial"/>
                <w:sz w:val="20"/>
                <w:szCs w:val="20"/>
              </w:rPr>
              <w:t>7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900</w:t>
            </w:r>
          </w:p>
        </w:tc>
      </w:tr>
      <w:tr w:rsidR="00B40651" w:rsidRPr="002A36FE" w14:paraId="0ADEE7AD" w14:textId="77777777" w:rsidTr="00F42728">
        <w:tc>
          <w:tcPr>
            <w:tcW w:w="709" w:type="dxa"/>
            <w:shd w:val="clear" w:color="auto" w:fill="auto"/>
          </w:tcPr>
          <w:p w14:paraId="0B53EE64" w14:textId="77777777" w:rsidR="00B40651" w:rsidRPr="002A36FE" w:rsidRDefault="00B40651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2DED3637" w14:textId="77777777" w:rsidR="00B40651" w:rsidRPr="002A36FE" w:rsidRDefault="00B40651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7E0A">
              <w:rPr>
                <w:rFonts w:ascii="Arial" w:hAnsi="Arial" w:cs="Arial"/>
                <w:sz w:val="20"/>
                <w:szCs w:val="20"/>
                <w:lang w:val="en-US"/>
              </w:rPr>
              <w:t>Leclaire-Thiefain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uvee 03 Constantin Le Grand Cru de Cramant</w:t>
            </w:r>
            <w:r w:rsidRPr="00A87E0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Chardonay)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0045A531" w14:textId="77777777" w:rsidR="00B40651" w:rsidRPr="002A36FE" w:rsidRDefault="00B40651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900</w:t>
            </w:r>
          </w:p>
        </w:tc>
      </w:tr>
      <w:tr w:rsidR="00C1510B" w:rsidRPr="00FA4BC1" w14:paraId="0E322F84" w14:textId="77777777" w:rsidTr="00F42728">
        <w:trPr>
          <w:trHeight w:val="80"/>
        </w:trPr>
        <w:tc>
          <w:tcPr>
            <w:tcW w:w="709" w:type="dxa"/>
            <w:shd w:val="clear" w:color="auto" w:fill="auto"/>
          </w:tcPr>
          <w:p w14:paraId="1884B352" w14:textId="77777777" w:rsidR="00C1510B" w:rsidRDefault="00C1510B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V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35E0156D" w14:textId="77777777" w:rsidR="00C1510B" w:rsidRPr="00A40EDC" w:rsidRDefault="00C1510B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thalie Falmet</w:t>
            </w:r>
            <w:r w:rsidRPr="009839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uvee </w:t>
            </w:r>
            <w:r w:rsidRPr="00983933">
              <w:rPr>
                <w:rFonts w:ascii="Arial" w:hAnsi="Arial" w:cs="Arial"/>
                <w:sz w:val="20"/>
                <w:szCs w:val="20"/>
                <w:lang w:val="en-US"/>
              </w:rPr>
              <w:t>Solera Reverse Perpetuelle</w:t>
            </w:r>
            <w:r w:rsidRPr="00A40ED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85A61">
              <w:rPr>
                <w:rFonts w:ascii="Arial" w:hAnsi="Arial" w:cs="Arial"/>
                <w:sz w:val="20"/>
                <w:szCs w:val="20"/>
                <w:lang w:val="en-US"/>
              </w:rPr>
              <w:t>Extra Bru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40ED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hardonn</w:t>
            </w:r>
            <w:r w:rsidRPr="00DD43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ire</w:t>
            </w:r>
            <w:r w:rsidRPr="00DD436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2D96D33A" w14:textId="246A8508" w:rsidR="00C1510B" w:rsidRPr="00B40651" w:rsidRDefault="00B40651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9900</w:t>
            </w:r>
          </w:p>
        </w:tc>
      </w:tr>
      <w:tr w:rsidR="005B66E7" w:rsidRPr="00E13679" w14:paraId="75422E82" w14:textId="77777777" w:rsidTr="00F42728">
        <w:tc>
          <w:tcPr>
            <w:tcW w:w="709" w:type="dxa"/>
            <w:shd w:val="clear" w:color="auto" w:fill="auto"/>
          </w:tcPr>
          <w:p w14:paraId="0D0E9AC2" w14:textId="77777777" w:rsidR="005B66E7" w:rsidRPr="00941BD3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0453CD29" w14:textId="77777777" w:rsidR="005B66E7" w:rsidRPr="003A3192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Bereche &amp; Fils Brut Reserve (Pinot Noire, Pinot Meunier, Chardonnay)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1DF258B7" w14:textId="77777777" w:rsidR="005B66E7" w:rsidRPr="003A3192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1000</w:t>
            </w:r>
          </w:p>
        </w:tc>
      </w:tr>
      <w:tr w:rsidR="005B66E7" w:rsidRPr="00FA4BC1" w14:paraId="714CDE52" w14:textId="77777777" w:rsidTr="00F42728">
        <w:trPr>
          <w:trHeight w:val="80"/>
        </w:trPr>
        <w:tc>
          <w:tcPr>
            <w:tcW w:w="709" w:type="dxa"/>
            <w:shd w:val="clear" w:color="auto" w:fill="auto"/>
          </w:tcPr>
          <w:p w14:paraId="194A5467" w14:textId="77777777" w:rsidR="005B66E7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5394B428" w14:textId="77777777" w:rsidR="005B66E7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oizel Joyau de France Chardonnay </w:t>
            </w:r>
            <w:r w:rsidRPr="00AD5572">
              <w:rPr>
                <w:rFonts w:ascii="Arial" w:hAnsi="Arial" w:cs="Arial"/>
                <w:sz w:val="20"/>
                <w:szCs w:val="20"/>
                <w:lang w:val="en-US"/>
              </w:rPr>
              <w:t>Brut</w:t>
            </w:r>
            <w:r w:rsidRPr="005B12B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ose 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ire, Chardonnay)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0AD039FA" w14:textId="77777777" w:rsidR="005B66E7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00</w:t>
            </w:r>
          </w:p>
        </w:tc>
      </w:tr>
      <w:tr w:rsidR="005B66E7" w:rsidRPr="00FA4BC1" w14:paraId="487F87DB" w14:textId="77777777" w:rsidTr="00F42728">
        <w:tc>
          <w:tcPr>
            <w:tcW w:w="709" w:type="dxa"/>
            <w:shd w:val="clear" w:color="auto" w:fill="auto"/>
          </w:tcPr>
          <w:p w14:paraId="23B3AB31" w14:textId="77777777" w:rsidR="005B66E7" w:rsidRPr="00302109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3EBB2F99" w14:textId="77777777" w:rsidR="005B66E7" w:rsidRPr="003248AF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illiam Saintot La Tortelue </w:t>
            </w:r>
            <w:r w:rsidRPr="00516A9C">
              <w:rPr>
                <w:rFonts w:ascii="Arial" w:hAnsi="Arial" w:cs="Arial"/>
                <w:sz w:val="20"/>
                <w:szCs w:val="20"/>
                <w:lang w:val="en-US"/>
              </w:rPr>
              <w:t xml:space="preserve">Extra Bru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ire)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2E1DCE49" w14:textId="77777777" w:rsidR="005B66E7" w:rsidRPr="00CA6155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5B66E7" w:rsidRPr="00302109" w14:paraId="1F946802" w14:textId="77777777" w:rsidTr="00F42728">
        <w:trPr>
          <w:trHeight w:val="80"/>
        </w:trPr>
        <w:tc>
          <w:tcPr>
            <w:tcW w:w="709" w:type="dxa"/>
            <w:shd w:val="clear" w:color="auto" w:fill="auto"/>
          </w:tcPr>
          <w:p w14:paraId="1D4568C9" w14:textId="77777777" w:rsidR="005B66E7" w:rsidRPr="001F1368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0AD1AC08" w14:textId="77777777" w:rsidR="005B66E7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368">
              <w:rPr>
                <w:rFonts w:ascii="Arial" w:hAnsi="Arial" w:cs="Arial"/>
                <w:sz w:val="20"/>
                <w:szCs w:val="20"/>
                <w:lang w:val="en-US"/>
              </w:rPr>
              <w:t xml:space="preserve">Lagill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a Garenne Rose de Saigne</w:t>
            </w:r>
            <w:r w:rsidRPr="001F1368">
              <w:rPr>
                <w:rFonts w:ascii="Arial" w:hAnsi="Arial" w:cs="Arial"/>
                <w:sz w:val="20"/>
                <w:szCs w:val="20"/>
                <w:lang w:val="en-US"/>
              </w:rPr>
              <w:t xml:space="preserve">e Brut Natur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Meuni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28C16D8C" w14:textId="77777777" w:rsidR="005B66E7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5B66E7" w:rsidRPr="00E13679" w14:paraId="61A72680" w14:textId="77777777" w:rsidTr="00F42728">
        <w:tc>
          <w:tcPr>
            <w:tcW w:w="709" w:type="dxa"/>
            <w:shd w:val="clear" w:color="auto" w:fill="auto"/>
          </w:tcPr>
          <w:p w14:paraId="3FF219F5" w14:textId="77777777" w:rsidR="005B66E7" w:rsidRPr="00285A61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45DAABFD" w14:textId="77777777" w:rsidR="005B66E7" w:rsidRPr="003F33C3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arguet Bouzy </w:t>
            </w:r>
            <w:r w:rsidRPr="00285A61">
              <w:rPr>
                <w:rFonts w:ascii="Arial" w:hAnsi="Arial" w:cs="Arial"/>
                <w:sz w:val="20"/>
                <w:szCs w:val="20"/>
                <w:lang w:val="en-US"/>
              </w:rPr>
              <w:t>Grand Cru Extra Bru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ire)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7104D688" w14:textId="77777777" w:rsidR="005B66E7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</w:tr>
      <w:tr w:rsidR="005B66E7" w:rsidRPr="00E13679" w14:paraId="5ED9103E" w14:textId="77777777" w:rsidTr="00F42728">
        <w:tc>
          <w:tcPr>
            <w:tcW w:w="709" w:type="dxa"/>
            <w:shd w:val="clear" w:color="auto" w:fill="auto"/>
          </w:tcPr>
          <w:p w14:paraId="705B1D55" w14:textId="77777777" w:rsidR="005B66E7" w:rsidRPr="00E13679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V 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72814362" w14:textId="77777777" w:rsidR="005B66E7" w:rsidRPr="00900A46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enry Giraud MV 16 Grand Cru Brut 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ire,Chardonnay)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6402EA08" w14:textId="77777777" w:rsidR="005B66E7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8500</w:t>
            </w:r>
          </w:p>
        </w:tc>
      </w:tr>
      <w:tr w:rsidR="00B40651" w:rsidRPr="00E13679" w14:paraId="6B36A91E" w14:textId="77777777" w:rsidTr="00F42728">
        <w:tc>
          <w:tcPr>
            <w:tcW w:w="709" w:type="dxa"/>
            <w:shd w:val="clear" w:color="auto" w:fill="auto"/>
          </w:tcPr>
          <w:p w14:paraId="6C230697" w14:textId="77777777" w:rsidR="00B40651" w:rsidRPr="00E13679" w:rsidRDefault="00B40651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28D0">
              <w:rPr>
                <w:rFonts w:ascii="Arial" w:hAnsi="Arial" w:cs="Arial"/>
                <w:sz w:val="20"/>
                <w:szCs w:val="20"/>
                <w:lang w:val="en-US"/>
              </w:rPr>
              <w:t>2011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16C0C399" w14:textId="77777777" w:rsidR="00B40651" w:rsidRPr="003753B0" w:rsidRDefault="00B40651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grapart &amp; Fils Mineral </w:t>
            </w:r>
            <w:r w:rsidRPr="00DA4B22">
              <w:rPr>
                <w:rFonts w:ascii="Arial" w:hAnsi="Arial" w:cs="Arial"/>
                <w:sz w:val="20"/>
                <w:szCs w:val="20"/>
                <w:lang w:val="en-US"/>
              </w:rPr>
              <w:t>Blanc de Blancs</w:t>
            </w:r>
            <w:r w:rsidRPr="002A76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rand Cru Extra Brut</w:t>
            </w:r>
            <w:r w:rsidRPr="00A3575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Chardonay)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7C1C780E" w14:textId="77777777" w:rsidR="00B40651" w:rsidRDefault="00B40651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3000</w:t>
            </w:r>
          </w:p>
        </w:tc>
      </w:tr>
      <w:tr w:rsidR="00B40651" w:rsidRPr="00FA4BC1" w14:paraId="09F32931" w14:textId="77777777" w:rsidTr="00F42728">
        <w:tc>
          <w:tcPr>
            <w:tcW w:w="709" w:type="dxa"/>
            <w:shd w:val="clear" w:color="auto" w:fill="auto"/>
          </w:tcPr>
          <w:p w14:paraId="2B02E3CD" w14:textId="77777777" w:rsidR="00B40651" w:rsidRPr="00740486" w:rsidRDefault="00B40651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3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28EA0BB6" w14:textId="77777777" w:rsidR="00B40651" w:rsidRPr="003753B0" w:rsidRDefault="00B40651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acques Selosse Initial</w:t>
            </w:r>
            <w:r w:rsidRPr="005C584D">
              <w:rPr>
                <w:rFonts w:ascii="Arial" w:hAnsi="Arial" w:cs="Arial"/>
                <w:sz w:val="20"/>
                <w:szCs w:val="20"/>
                <w:lang w:val="en-US"/>
              </w:rPr>
              <w:t xml:space="preserve"> Grand Cru Blanc de Blancs Brut</w:t>
            </w:r>
            <w:r w:rsidRPr="00A3575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Chardonay)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35D00F99" w14:textId="77777777" w:rsidR="00B40651" w:rsidRPr="003028D0" w:rsidRDefault="00B40651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00</w:t>
            </w:r>
          </w:p>
        </w:tc>
      </w:tr>
      <w:tr w:rsidR="009B5013" w:rsidRPr="00FA4BC1" w14:paraId="5897FB8C" w14:textId="77777777" w:rsidTr="00F42728">
        <w:trPr>
          <w:trHeight w:val="80"/>
        </w:trPr>
        <w:tc>
          <w:tcPr>
            <w:tcW w:w="709" w:type="dxa"/>
            <w:shd w:val="clear" w:color="auto" w:fill="auto"/>
          </w:tcPr>
          <w:p w14:paraId="596F19E2" w14:textId="77777777" w:rsidR="009B5013" w:rsidRDefault="009B5013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76" w:type="dxa"/>
            <w:gridSpan w:val="5"/>
            <w:shd w:val="clear" w:color="auto" w:fill="auto"/>
          </w:tcPr>
          <w:p w14:paraId="1640C886" w14:textId="77777777" w:rsidR="009B5013" w:rsidRDefault="009B5013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14:paraId="4E5972DA" w14:textId="77777777" w:rsidR="009B5013" w:rsidRDefault="009B5013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13" w:rsidRPr="00FA4BC1" w14:paraId="64CE1E37" w14:textId="77777777" w:rsidTr="00F42728">
        <w:tc>
          <w:tcPr>
            <w:tcW w:w="709" w:type="dxa"/>
            <w:shd w:val="clear" w:color="auto" w:fill="auto"/>
          </w:tcPr>
          <w:p w14:paraId="36747086" w14:textId="77777777" w:rsidR="009B5013" w:rsidRPr="00FB5B71" w:rsidRDefault="009B5013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76" w:type="dxa"/>
            <w:gridSpan w:val="5"/>
            <w:shd w:val="clear" w:color="auto" w:fill="auto"/>
          </w:tcPr>
          <w:p w14:paraId="2C0D965A" w14:textId="77777777" w:rsidR="009B5013" w:rsidRPr="003A3192" w:rsidRDefault="009B5013" w:rsidP="00F427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SEKT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204DD416" w14:textId="77777777" w:rsidR="009B5013" w:rsidRPr="00CA6155" w:rsidRDefault="009B5013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08D" w:rsidRPr="00106378" w14:paraId="71A0EDC9" w14:textId="77777777" w:rsidTr="00F42728">
        <w:tc>
          <w:tcPr>
            <w:tcW w:w="709" w:type="dxa"/>
            <w:shd w:val="clear" w:color="auto" w:fill="auto"/>
          </w:tcPr>
          <w:p w14:paraId="36FFCC6A" w14:textId="204DD815" w:rsidR="0061508D" w:rsidRPr="0061508D" w:rsidRDefault="0061508D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0E51C265" w14:textId="38187FD3" w:rsidR="0061508D" w:rsidRPr="003A3192" w:rsidRDefault="0061508D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508D">
              <w:rPr>
                <w:rFonts w:ascii="Arial" w:hAnsi="Arial" w:cs="Arial"/>
                <w:sz w:val="20"/>
                <w:szCs w:val="20"/>
                <w:lang w:val="en-US"/>
              </w:rPr>
              <w:t>Blanc de Noirs Brut Nature Weingut Heitlinger Baden Germany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719B65E5" w14:textId="61A28C05" w:rsidR="0061508D" w:rsidRPr="00106378" w:rsidRDefault="0061508D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9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B5013" w:rsidRPr="00106378" w14:paraId="7936C265" w14:textId="77777777" w:rsidTr="00F42728">
        <w:tc>
          <w:tcPr>
            <w:tcW w:w="709" w:type="dxa"/>
            <w:shd w:val="clear" w:color="auto" w:fill="auto"/>
          </w:tcPr>
          <w:p w14:paraId="526A1618" w14:textId="77777777" w:rsidR="009B5013" w:rsidRDefault="009B5013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4ADE890F" w14:textId="77777777" w:rsidR="009B5013" w:rsidRPr="003A3192" w:rsidRDefault="009B5013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Riesling Brut Von Buhl Pfalz Germany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563CE555" w14:textId="77777777" w:rsidR="009B5013" w:rsidRPr="00106378" w:rsidRDefault="009B5013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0</w:t>
            </w:r>
          </w:p>
        </w:tc>
      </w:tr>
      <w:tr w:rsidR="009B5013" w:rsidRPr="0082062C" w14:paraId="4B1312C2" w14:textId="77777777" w:rsidTr="00F42728">
        <w:tc>
          <w:tcPr>
            <w:tcW w:w="709" w:type="dxa"/>
            <w:shd w:val="clear" w:color="auto" w:fill="auto"/>
          </w:tcPr>
          <w:p w14:paraId="44CC98B3" w14:textId="77777777" w:rsidR="009B5013" w:rsidRDefault="009B5013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780AD62D" w14:textId="77777777" w:rsidR="009B5013" w:rsidRPr="003A3192" w:rsidRDefault="009B5013" w:rsidP="00F4272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Gruner Veltliner Brut Weingut R&amp;A Pfaffl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Niederosterreich Austria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52C783AB" w14:textId="77777777" w:rsidR="009B5013" w:rsidRPr="0082062C" w:rsidRDefault="009B5013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3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B5013" w:rsidRPr="00FA4BC1" w14:paraId="5F8C5263" w14:textId="77777777" w:rsidTr="00F42728">
        <w:tc>
          <w:tcPr>
            <w:tcW w:w="709" w:type="dxa"/>
            <w:shd w:val="clear" w:color="auto" w:fill="auto"/>
          </w:tcPr>
          <w:p w14:paraId="35C37BF0" w14:textId="77777777" w:rsidR="009B5013" w:rsidRDefault="009B5013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27766966" w14:textId="77777777" w:rsidR="009B5013" w:rsidRPr="003A3192" w:rsidRDefault="009B5013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Cuvee Katharina Brut Nature Raumland Rheinhessen Germany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04B64546" w14:textId="77777777" w:rsidR="009B5013" w:rsidRPr="00D52C59" w:rsidRDefault="009B5013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00</w:t>
            </w:r>
          </w:p>
        </w:tc>
      </w:tr>
      <w:tr w:rsidR="005B66E7" w:rsidRPr="00FA4BC1" w14:paraId="09756962" w14:textId="77777777" w:rsidTr="00F42728">
        <w:tc>
          <w:tcPr>
            <w:tcW w:w="709" w:type="dxa"/>
            <w:shd w:val="clear" w:color="auto" w:fill="auto"/>
          </w:tcPr>
          <w:p w14:paraId="761B9FBE" w14:textId="77777777" w:rsidR="005B66E7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gridSpan w:val="5"/>
            <w:shd w:val="clear" w:color="auto" w:fill="auto"/>
          </w:tcPr>
          <w:p w14:paraId="1CCC2992" w14:textId="77777777" w:rsidR="005B66E7" w:rsidRPr="003A3192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14:paraId="5F638F18" w14:textId="77777777" w:rsidR="005B66E7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7" w:rsidRPr="00FA4BC1" w14:paraId="5ACEE525" w14:textId="77777777" w:rsidTr="00F42728">
        <w:tc>
          <w:tcPr>
            <w:tcW w:w="709" w:type="dxa"/>
            <w:shd w:val="clear" w:color="auto" w:fill="auto"/>
          </w:tcPr>
          <w:p w14:paraId="38C3E260" w14:textId="77777777" w:rsidR="005B66E7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gridSpan w:val="5"/>
            <w:shd w:val="clear" w:color="auto" w:fill="auto"/>
          </w:tcPr>
          <w:p w14:paraId="4DD04EC5" w14:textId="77777777" w:rsidR="005B66E7" w:rsidRPr="003A3192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14:paraId="4B6AC9DC" w14:textId="77777777" w:rsidR="005B66E7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7" w:rsidRPr="00FA4BC1" w14:paraId="5EC40423" w14:textId="77777777" w:rsidTr="00F42728">
        <w:tc>
          <w:tcPr>
            <w:tcW w:w="709" w:type="dxa"/>
            <w:shd w:val="clear" w:color="auto" w:fill="auto"/>
          </w:tcPr>
          <w:p w14:paraId="71A45FC9" w14:textId="77777777" w:rsidR="005B66E7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gridSpan w:val="5"/>
            <w:shd w:val="clear" w:color="auto" w:fill="auto"/>
          </w:tcPr>
          <w:p w14:paraId="49FB9BB4" w14:textId="77777777" w:rsidR="005B66E7" w:rsidRPr="003A3192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14:paraId="549121A1" w14:textId="77777777" w:rsidR="005B66E7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7" w:rsidRPr="00FA4BC1" w14:paraId="430D5E0F" w14:textId="77777777" w:rsidTr="00F42728">
        <w:tc>
          <w:tcPr>
            <w:tcW w:w="709" w:type="dxa"/>
            <w:shd w:val="clear" w:color="auto" w:fill="auto"/>
          </w:tcPr>
          <w:p w14:paraId="72DE4D13" w14:textId="77777777" w:rsidR="005B66E7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07003BE" w14:textId="77777777" w:rsidR="005B66E7" w:rsidRPr="005B66E7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76" w:type="dxa"/>
            <w:gridSpan w:val="5"/>
            <w:shd w:val="clear" w:color="auto" w:fill="auto"/>
          </w:tcPr>
          <w:p w14:paraId="144C86CA" w14:textId="77777777" w:rsidR="005B66E7" w:rsidRPr="003A3192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14:paraId="56DBA31C" w14:textId="77777777" w:rsidR="005B66E7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6E7" w:rsidRPr="00FA4BC1" w14:paraId="336D6599" w14:textId="77777777" w:rsidTr="00F42728">
        <w:tc>
          <w:tcPr>
            <w:tcW w:w="709" w:type="dxa"/>
            <w:shd w:val="clear" w:color="auto" w:fill="auto"/>
          </w:tcPr>
          <w:p w14:paraId="2DFE78DA" w14:textId="77777777" w:rsidR="005B66E7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gridSpan w:val="5"/>
            <w:shd w:val="clear" w:color="auto" w:fill="auto"/>
          </w:tcPr>
          <w:p w14:paraId="166F007D" w14:textId="77777777" w:rsidR="005B66E7" w:rsidRPr="003A3192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14:paraId="3B728537" w14:textId="77777777" w:rsidR="005B66E7" w:rsidRDefault="005B66E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5C" w:rsidRPr="00FA4BC1" w14:paraId="1E91CB55" w14:textId="77777777" w:rsidTr="00450804">
        <w:tc>
          <w:tcPr>
            <w:tcW w:w="709" w:type="dxa"/>
            <w:shd w:val="clear" w:color="auto" w:fill="auto"/>
          </w:tcPr>
          <w:p w14:paraId="5416E0E6" w14:textId="77777777" w:rsidR="00102D5C" w:rsidRPr="00CA6155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gridSpan w:val="5"/>
            <w:shd w:val="clear" w:color="auto" w:fill="auto"/>
          </w:tcPr>
          <w:p w14:paraId="0CBECAA6" w14:textId="065E5F2A" w:rsidR="00102D5C" w:rsidRPr="005C3887" w:rsidRDefault="00102D5C" w:rsidP="00102D5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OTHER CLASSIC BUBBLES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0E70F5C9" w14:textId="77777777" w:rsidR="00102D5C" w:rsidRPr="00CA6155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3B5" w:rsidRPr="00361241" w14:paraId="0E9283B8" w14:textId="77777777" w:rsidTr="00450804">
        <w:tc>
          <w:tcPr>
            <w:tcW w:w="709" w:type="dxa"/>
            <w:shd w:val="clear" w:color="auto" w:fill="auto"/>
          </w:tcPr>
          <w:p w14:paraId="5C10FFAD" w14:textId="338FE66A" w:rsidR="005E43B5" w:rsidRDefault="005E43B5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132D6472" w14:textId="31ADC17E" w:rsidR="005E43B5" w:rsidRPr="003A3192" w:rsidRDefault="005E43B5" w:rsidP="0019108E">
            <w:pPr>
              <w:tabs>
                <w:tab w:val="left" w:pos="1200"/>
              </w:tabs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Cava Brut Reserva Castillo Perelada Catalonia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Spain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4F731FA9" w14:textId="79F177DF" w:rsidR="005E43B5" w:rsidRPr="003A3192" w:rsidRDefault="005E43B5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3300</w:t>
            </w:r>
          </w:p>
        </w:tc>
      </w:tr>
      <w:tr w:rsidR="00361241" w:rsidRPr="00361241" w14:paraId="25B55CE3" w14:textId="77777777" w:rsidTr="00450804">
        <w:tc>
          <w:tcPr>
            <w:tcW w:w="709" w:type="dxa"/>
            <w:shd w:val="clear" w:color="auto" w:fill="auto"/>
          </w:tcPr>
          <w:p w14:paraId="006D5CB6" w14:textId="7091C819" w:rsidR="00361241" w:rsidRDefault="00361241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7E8A6AFC" w14:textId="6C115484" w:rsidR="00361241" w:rsidRPr="003A3192" w:rsidRDefault="00361241" w:rsidP="005915CE">
            <w:pPr>
              <w:tabs>
                <w:tab w:val="left" w:pos="1200"/>
              </w:tabs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Chateau Pinot </w:t>
            </w:r>
            <w:r w:rsidR="005915CE"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Extra Brut</w:t>
            </w:r>
            <w:r w:rsidR="00765306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Blanc </w:t>
            </w:r>
            <w:r w:rsidR="005915CE"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de Blanc </w:t>
            </w:r>
            <w:r w:rsidR="002C4A55" w:rsidRPr="003A319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Kuban Russia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1F374095" w14:textId="56D2D066" w:rsidR="00361241" w:rsidRPr="003A3192" w:rsidRDefault="00361241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</w:tr>
      <w:tr w:rsidR="00102D5C" w:rsidRPr="00B30DE6" w14:paraId="53F8C9C7" w14:textId="77777777" w:rsidTr="00450804">
        <w:tc>
          <w:tcPr>
            <w:tcW w:w="709" w:type="dxa"/>
            <w:shd w:val="clear" w:color="auto" w:fill="auto"/>
          </w:tcPr>
          <w:p w14:paraId="53BEA785" w14:textId="7164A03B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542D6BF6" w14:textId="77B5BD9A" w:rsidR="00102D5C" w:rsidRPr="003A3192" w:rsidRDefault="00102D5C" w:rsidP="00102D5C">
            <w:pPr>
              <w:tabs>
                <w:tab w:val="left" w:pos="1200"/>
              </w:tabs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Krone Vintage Rose Cuvee Brut Western Cape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6D93A39E" w14:textId="252AB491" w:rsidR="00102D5C" w:rsidRPr="003A3192" w:rsidRDefault="006C15BB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3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102D5C"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2D4EB8" w:rsidRPr="00FA4BC1" w14:paraId="3578D2AC" w14:textId="77777777" w:rsidTr="00450804">
        <w:tc>
          <w:tcPr>
            <w:tcW w:w="709" w:type="dxa"/>
            <w:shd w:val="clear" w:color="auto" w:fill="auto"/>
          </w:tcPr>
          <w:p w14:paraId="0F9CAD62" w14:textId="6FEE3649" w:rsidR="002D4EB8" w:rsidRPr="002D4EB8" w:rsidRDefault="002D4EB8" w:rsidP="00837B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08B44021" w14:textId="524EB1DD" w:rsidR="002D4EB8" w:rsidRPr="003A3192" w:rsidRDefault="002D4EB8" w:rsidP="002D4EB8">
            <w:pPr>
              <w:tabs>
                <w:tab w:val="left" w:pos="1200"/>
              </w:tabs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Millesimato </w:t>
            </w:r>
            <w:r w:rsidR="004A0846"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Brut Agricola Tamellini 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Veneto Italy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060CD5F5" w14:textId="77777777" w:rsidR="002D4EB8" w:rsidRPr="003A3192" w:rsidRDefault="002D4EB8" w:rsidP="00837B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4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02D5C" w:rsidRPr="00FA4BC1" w14:paraId="71557BD8" w14:textId="77777777" w:rsidTr="00450804">
        <w:tc>
          <w:tcPr>
            <w:tcW w:w="709" w:type="dxa"/>
            <w:shd w:val="clear" w:color="auto" w:fill="auto"/>
          </w:tcPr>
          <w:p w14:paraId="584B4EAF" w14:textId="77777777" w:rsidR="00102D5C" w:rsidRPr="00EF444E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5C16636B" w14:textId="5650D461" w:rsidR="00102D5C" w:rsidRPr="003A3192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Rotari Riserva Rose Brut Trento</w:t>
            </w:r>
            <w:r w:rsidR="00E43417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doc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Italy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61F0E386" w14:textId="0431A226" w:rsidR="00102D5C" w:rsidRPr="003A3192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4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520D3" w:rsidRPr="007F78CB" w14:paraId="14D6F5D1" w14:textId="77777777" w:rsidTr="00C17814">
        <w:tc>
          <w:tcPr>
            <w:tcW w:w="709" w:type="dxa"/>
            <w:shd w:val="clear" w:color="auto" w:fill="auto"/>
          </w:tcPr>
          <w:p w14:paraId="284F7BD0" w14:textId="29B22892" w:rsidR="008520D3" w:rsidRPr="008520D3" w:rsidRDefault="008520D3" w:rsidP="00C1781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0C4DA498" w14:textId="688D21EC" w:rsidR="008520D3" w:rsidRPr="008520D3" w:rsidRDefault="008520D3" w:rsidP="008520D3">
            <w:pPr>
              <w:tabs>
                <w:tab w:val="left" w:pos="1200"/>
              </w:tabs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8520D3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Cremant du Jura 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Brut</w:t>
            </w:r>
            <w:r w:rsidRPr="008520D3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Marcel Cabelier</w:t>
            </w:r>
            <w:r w:rsidRPr="008520D3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France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19B02061" w14:textId="3E232968" w:rsidR="008520D3" w:rsidRPr="003A3192" w:rsidRDefault="008520D3" w:rsidP="00C178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2D4EB8" w:rsidRPr="007F78CB" w14:paraId="6FD95B6E" w14:textId="77777777" w:rsidTr="00450804">
        <w:tc>
          <w:tcPr>
            <w:tcW w:w="709" w:type="dxa"/>
            <w:shd w:val="clear" w:color="auto" w:fill="auto"/>
          </w:tcPr>
          <w:p w14:paraId="38C79F52" w14:textId="77777777" w:rsidR="002D4EB8" w:rsidRDefault="002D4EB8" w:rsidP="00837B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5D37D565" w14:textId="77777777" w:rsidR="002D4EB8" w:rsidRPr="003A3192" w:rsidRDefault="002D4EB8" w:rsidP="00837BE5">
            <w:pPr>
              <w:tabs>
                <w:tab w:val="left" w:pos="1200"/>
              </w:tabs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Riesling Brut d’Or Abrau-Durso Kuban Russia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42025DE8" w14:textId="77777777" w:rsidR="002D4EB8" w:rsidRPr="003A3192" w:rsidRDefault="002D4EB8" w:rsidP="00837B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4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DE61CB" w:rsidRPr="00BB328E" w14:paraId="687414A9" w14:textId="77777777" w:rsidTr="00F42728">
        <w:tc>
          <w:tcPr>
            <w:tcW w:w="709" w:type="dxa"/>
            <w:shd w:val="clear" w:color="auto" w:fill="auto"/>
          </w:tcPr>
          <w:p w14:paraId="2367C67B" w14:textId="77777777" w:rsidR="00DE61CB" w:rsidRDefault="00DE61CB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5F36169A" w14:textId="77777777" w:rsidR="00DE61CB" w:rsidRPr="003A3192" w:rsidRDefault="00DE61CB" w:rsidP="00F42728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Cremant de Bourgogne Chartron et Trebuchet Brut Rose Pinot Noir France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390DFB72" w14:textId="77777777" w:rsidR="00DE61CB" w:rsidRPr="003A3192" w:rsidRDefault="00DE61CB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102D5C" w:rsidRPr="00FA4BC1" w14:paraId="53CA05AB" w14:textId="77777777" w:rsidTr="00450804">
        <w:trPr>
          <w:trHeight w:val="335"/>
        </w:trPr>
        <w:tc>
          <w:tcPr>
            <w:tcW w:w="709" w:type="dxa"/>
            <w:shd w:val="clear" w:color="auto" w:fill="auto"/>
          </w:tcPr>
          <w:p w14:paraId="4ECF2F44" w14:textId="77777777" w:rsidR="00102D5C" w:rsidRPr="002F148F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7D552E53" w14:textId="77777777" w:rsidR="00102D5C" w:rsidRPr="003A3192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Colet Vatua Extra Brut Classic Penedes</w:t>
            </w:r>
            <w:r w:rsidRPr="003A319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Spain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47DF1233" w14:textId="5212F34F" w:rsidR="00102D5C" w:rsidRPr="003A3192" w:rsidRDefault="006C15BB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5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267B71"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02D5C" w:rsidRPr="003753B0" w14:paraId="3CBF5CB4" w14:textId="77777777" w:rsidTr="00450804">
        <w:tc>
          <w:tcPr>
            <w:tcW w:w="709" w:type="dxa"/>
            <w:shd w:val="clear" w:color="auto" w:fill="auto"/>
          </w:tcPr>
          <w:p w14:paraId="24EA5716" w14:textId="77777777" w:rsidR="00102D5C" w:rsidRPr="003753B0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4D1BB8E3" w14:textId="2B242501" w:rsidR="00102D5C" w:rsidRPr="003A3192" w:rsidRDefault="002164EE" w:rsidP="00102D5C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French Bubble 50/50</w:t>
            </w:r>
            <w:r w:rsidR="00102D5C" w:rsidRPr="003A31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02D5C"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Zero Dosage </w:t>
            </w:r>
            <w:r w:rsidR="00102D5C" w:rsidRPr="003A31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atrick Piuze Bourgogne France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3B90CAC3" w14:textId="79B8B5B1" w:rsidR="00102D5C" w:rsidRPr="003A3192" w:rsidRDefault="007B3983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</w:tr>
      <w:tr w:rsidR="00102D5C" w:rsidRPr="003753B0" w14:paraId="1792DAF5" w14:textId="77777777" w:rsidTr="00450804">
        <w:tc>
          <w:tcPr>
            <w:tcW w:w="709" w:type="dxa"/>
            <w:shd w:val="clear" w:color="auto" w:fill="auto"/>
          </w:tcPr>
          <w:p w14:paraId="0C532789" w14:textId="77777777" w:rsidR="00102D5C" w:rsidRPr="00265595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6D20577B" w14:textId="77777777" w:rsidR="00102D5C" w:rsidRPr="003A3192" w:rsidRDefault="00102D5C" w:rsidP="00102D5C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Blanquette de Limoux Cuvee Memoire Brut Domaine Delmas 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France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0CC90A0A" w14:textId="3823C5FB" w:rsidR="00102D5C" w:rsidRPr="003A3192" w:rsidRDefault="0072167D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69</w:t>
            </w:r>
            <w:r w:rsidR="00102D5C" w:rsidRPr="003A319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102D5C" w:rsidRPr="004B5E23" w14:paraId="765F2394" w14:textId="77777777" w:rsidTr="00450804">
        <w:tc>
          <w:tcPr>
            <w:tcW w:w="709" w:type="dxa"/>
            <w:shd w:val="clear" w:color="auto" w:fill="auto"/>
          </w:tcPr>
          <w:p w14:paraId="4C7A6B28" w14:textId="77777777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0F6DCA7B" w14:textId="77777777" w:rsidR="00102D5C" w:rsidRPr="003A3192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Conca del Riu Anoia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 De Nit Extra Brut Rose Raventos i Blanc Penedes Spain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01FD8836" w14:textId="7BC3BE29" w:rsidR="00102D5C" w:rsidRPr="003A3192" w:rsidRDefault="00B11B7B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72</w:t>
            </w:r>
            <w:r w:rsidR="00102D5C" w:rsidRPr="003A319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191629" w:rsidRPr="00FA4BC1" w14:paraId="2913303D" w14:textId="77777777" w:rsidTr="00450804">
        <w:tc>
          <w:tcPr>
            <w:tcW w:w="709" w:type="dxa"/>
            <w:shd w:val="clear" w:color="auto" w:fill="auto"/>
          </w:tcPr>
          <w:p w14:paraId="079854DC" w14:textId="77777777" w:rsidR="00191629" w:rsidRPr="00FA4BC1" w:rsidRDefault="00191629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79FC285A" w14:textId="77777777" w:rsidR="00191629" w:rsidRPr="003A3192" w:rsidRDefault="00191629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Corpinnat Terrers Brut Nature Gran Reserva Recaredo Penedes Spain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59A4F9E2" w14:textId="77777777" w:rsidR="00191629" w:rsidRPr="003A3192" w:rsidRDefault="00191629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7900</w:t>
            </w:r>
          </w:p>
        </w:tc>
      </w:tr>
      <w:tr w:rsidR="00102D5C" w:rsidRPr="00FA4BC1" w14:paraId="48235FB7" w14:textId="77777777" w:rsidTr="00450804">
        <w:tc>
          <w:tcPr>
            <w:tcW w:w="709" w:type="dxa"/>
            <w:shd w:val="clear" w:color="auto" w:fill="auto"/>
          </w:tcPr>
          <w:p w14:paraId="6586E356" w14:textId="782579E1" w:rsidR="00102D5C" w:rsidRPr="00191629" w:rsidRDefault="00191629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V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02CC3E20" w14:textId="011DE14A" w:rsidR="00102D5C" w:rsidRPr="003A3192" w:rsidRDefault="00191629" w:rsidP="0019162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03C8">
              <w:rPr>
                <w:rFonts w:ascii="Arial" w:hAnsi="Arial" w:cs="Arial"/>
                <w:sz w:val="20"/>
                <w:szCs w:val="20"/>
                <w:lang w:val="en-US"/>
              </w:rPr>
              <w:t xml:space="preserve">Breus Metodo Classico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Rocco Siciliano Etna Italy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707809F8" w14:textId="77777777" w:rsidR="00102D5C" w:rsidRPr="003A3192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7900</w:t>
            </w:r>
          </w:p>
        </w:tc>
      </w:tr>
      <w:tr w:rsidR="00102D5C" w:rsidRPr="00FA4BC1" w14:paraId="2A9C7BD8" w14:textId="77777777" w:rsidTr="00450804">
        <w:tc>
          <w:tcPr>
            <w:tcW w:w="709" w:type="dxa"/>
            <w:shd w:val="clear" w:color="auto" w:fill="auto"/>
          </w:tcPr>
          <w:p w14:paraId="222DEE3C" w14:textId="25CEF9AF" w:rsidR="00102D5C" w:rsidRPr="00444DD8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571935A8" w14:textId="40402AAF" w:rsidR="00102D5C" w:rsidRPr="003A3192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Franciacorta Brut Rose Bellavista Lombardia Italy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7D2C6144" w14:textId="085EF13F" w:rsidR="00102D5C" w:rsidRPr="003A3192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112</w:t>
            </w:r>
            <w:r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02D5C" w:rsidRPr="00FA4BC1" w14:paraId="602F48C1" w14:textId="77777777" w:rsidTr="00450804">
        <w:tc>
          <w:tcPr>
            <w:tcW w:w="709" w:type="dxa"/>
            <w:shd w:val="clear" w:color="auto" w:fill="auto"/>
          </w:tcPr>
          <w:p w14:paraId="046DA7FD" w14:textId="77777777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gridSpan w:val="5"/>
            <w:shd w:val="clear" w:color="auto" w:fill="auto"/>
          </w:tcPr>
          <w:p w14:paraId="7DD240BD" w14:textId="77777777" w:rsidR="00102D5C" w:rsidRPr="00A07A8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14:paraId="060A9CD5" w14:textId="77777777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5C" w:rsidRPr="009B5013" w14:paraId="20B3FC87" w14:textId="77777777" w:rsidTr="00450804">
        <w:tc>
          <w:tcPr>
            <w:tcW w:w="709" w:type="dxa"/>
            <w:shd w:val="clear" w:color="auto" w:fill="auto"/>
          </w:tcPr>
          <w:p w14:paraId="4556FA29" w14:textId="77777777" w:rsidR="00102D5C" w:rsidRPr="009B5013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76" w:type="dxa"/>
            <w:gridSpan w:val="5"/>
            <w:shd w:val="clear" w:color="auto" w:fill="auto"/>
          </w:tcPr>
          <w:p w14:paraId="34C7C45F" w14:textId="77777777" w:rsidR="00102D5C" w:rsidRPr="003A3192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14:paraId="6EC5434E" w14:textId="77777777" w:rsidR="00102D5C" w:rsidRPr="009B5013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B5013" w:rsidRPr="00F42728" w14:paraId="761196E8" w14:textId="77777777" w:rsidTr="00F42728">
        <w:tc>
          <w:tcPr>
            <w:tcW w:w="709" w:type="dxa"/>
            <w:shd w:val="clear" w:color="auto" w:fill="auto"/>
          </w:tcPr>
          <w:p w14:paraId="5F37A6B6" w14:textId="70DAA735" w:rsidR="009B5013" w:rsidRPr="00B03DF5" w:rsidRDefault="009B5013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76" w:type="dxa"/>
            <w:gridSpan w:val="5"/>
            <w:shd w:val="clear" w:color="auto" w:fill="auto"/>
          </w:tcPr>
          <w:p w14:paraId="75038F12" w14:textId="6CCD14E2" w:rsidR="009B5013" w:rsidRPr="003A3192" w:rsidRDefault="009B5013" w:rsidP="00F42728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                                            </w:t>
            </w:r>
            <w:r w:rsidRPr="003A3192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PET-NA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T, </w:t>
            </w:r>
            <w:r w:rsidRPr="003A3192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ANCESTRALE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 &amp; SUI LEVITI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2494A884" w14:textId="2E7DB59F" w:rsidR="009B5013" w:rsidRPr="009B5013" w:rsidRDefault="009B5013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B5013" w:rsidRPr="0043219C" w14:paraId="41857CF9" w14:textId="77777777" w:rsidTr="00F42728">
        <w:tc>
          <w:tcPr>
            <w:tcW w:w="709" w:type="dxa"/>
            <w:shd w:val="clear" w:color="auto" w:fill="auto"/>
          </w:tcPr>
          <w:p w14:paraId="103C0E70" w14:textId="77777777" w:rsidR="009B5013" w:rsidRPr="00B03DF5" w:rsidRDefault="009B5013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3DF5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6B02942F" w14:textId="39183BC4" w:rsidR="009B5013" w:rsidRPr="003A3192" w:rsidRDefault="009B5013" w:rsidP="00F42728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Prosecco Shake Me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Extra Brut 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Corvezzo Veneto Italy                                                       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5CFBC370" w14:textId="77777777" w:rsidR="009B5013" w:rsidRPr="003A3192" w:rsidRDefault="009B5013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E43417" w:rsidRPr="0043219C" w14:paraId="3AD0D2D8" w14:textId="77777777" w:rsidTr="00F42728">
        <w:tc>
          <w:tcPr>
            <w:tcW w:w="709" w:type="dxa"/>
            <w:shd w:val="clear" w:color="auto" w:fill="auto"/>
          </w:tcPr>
          <w:p w14:paraId="1DB7F7B3" w14:textId="77777777" w:rsidR="00E43417" w:rsidRPr="006439E8" w:rsidRDefault="00E4341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35A659B5" w14:textId="15D9BE9E" w:rsidR="00E43417" w:rsidRPr="009D1C9D" w:rsidRDefault="00E43417" w:rsidP="00F42728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9D1C9D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Prosecco Asolo Free Run Spumante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Corvezzo</w:t>
            </w:r>
            <w:r w:rsidRPr="009D1C9D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Veneto </w:t>
            </w:r>
            <w:r w:rsidRPr="009D1C9D">
              <w:rPr>
                <w:rFonts w:ascii="Arial" w:hAnsi="Arial" w:cs="Arial"/>
                <w:sz w:val="20"/>
                <w:szCs w:val="20"/>
                <w:lang w:val="en-US"/>
              </w:rPr>
              <w:t>Italy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49CC39C3" w14:textId="77777777" w:rsidR="00E43417" w:rsidRPr="003A3192" w:rsidRDefault="00E43417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6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102D5C" w:rsidRPr="00FA4BC1" w14:paraId="5F0544EC" w14:textId="77777777" w:rsidTr="00450804">
        <w:tc>
          <w:tcPr>
            <w:tcW w:w="709" w:type="dxa"/>
            <w:shd w:val="clear" w:color="auto" w:fill="auto"/>
          </w:tcPr>
          <w:p w14:paraId="1BE93498" w14:textId="77777777" w:rsidR="00102D5C" w:rsidRPr="006D2E8A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5C93746C" w14:textId="77777777" w:rsidR="00102D5C" w:rsidRPr="003A3192" w:rsidRDefault="00102D5C" w:rsidP="00102D5C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LD Ancestral Massis del Garraf Finca Viladellops Penedes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Spain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1FE63ED5" w14:textId="77777777" w:rsidR="00102D5C" w:rsidRPr="00AF6242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300</w:t>
            </w:r>
          </w:p>
        </w:tc>
      </w:tr>
      <w:tr w:rsidR="00102D5C" w:rsidRPr="00FA4BC1" w14:paraId="232A5D2F" w14:textId="77777777" w:rsidTr="00450804">
        <w:tc>
          <w:tcPr>
            <w:tcW w:w="709" w:type="dxa"/>
            <w:shd w:val="clear" w:color="auto" w:fill="auto"/>
          </w:tcPr>
          <w:p w14:paraId="3AFDC235" w14:textId="77777777" w:rsidR="00102D5C" w:rsidRPr="00FA4BC1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34103C8D" w14:textId="77777777" w:rsidR="00102D5C" w:rsidRPr="003A3192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Lambrusco di Sorbara La Riserva Paltrinieri Emilia Romagna Italy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6DEFCA22" w14:textId="058A91C6" w:rsidR="00102D5C" w:rsidRPr="00FA4BC1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0</w:t>
            </w:r>
          </w:p>
        </w:tc>
      </w:tr>
      <w:tr w:rsidR="00102D5C" w:rsidRPr="00C43C8F" w14:paraId="6D3D616C" w14:textId="77777777" w:rsidTr="00450804">
        <w:tc>
          <w:tcPr>
            <w:tcW w:w="709" w:type="dxa"/>
            <w:shd w:val="clear" w:color="auto" w:fill="auto"/>
          </w:tcPr>
          <w:p w14:paraId="2EC41ECF" w14:textId="3D992670" w:rsidR="00102D5C" w:rsidRPr="00C43C8F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34DEBD06" w14:textId="28787F96" w:rsidR="00102D5C" w:rsidRPr="00425791" w:rsidRDefault="00102D5C" w:rsidP="00102D5C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425791">
              <w:rPr>
                <w:rFonts w:ascii="Arial" w:hAnsi="Arial" w:cs="Arial"/>
                <w:sz w:val="20"/>
                <w:szCs w:val="20"/>
                <w:lang w:val="en-US"/>
              </w:rPr>
              <w:t xml:space="preserve">Bambule! P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Judith Beck Burgenland Austria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60065024" w14:textId="18E700C9" w:rsidR="00102D5C" w:rsidRPr="00C43C8F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00</w:t>
            </w:r>
          </w:p>
        </w:tc>
      </w:tr>
      <w:tr w:rsidR="00102D5C" w:rsidRPr="00C43C8F" w14:paraId="41273B19" w14:textId="77777777" w:rsidTr="00450804">
        <w:tc>
          <w:tcPr>
            <w:tcW w:w="709" w:type="dxa"/>
            <w:shd w:val="clear" w:color="auto" w:fill="auto"/>
          </w:tcPr>
          <w:p w14:paraId="6210C53F" w14:textId="77777777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76" w:type="dxa"/>
            <w:gridSpan w:val="5"/>
            <w:shd w:val="clear" w:color="auto" w:fill="auto"/>
          </w:tcPr>
          <w:p w14:paraId="386BF653" w14:textId="77777777" w:rsidR="00102D5C" w:rsidRPr="00425791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14:paraId="20D5B255" w14:textId="77777777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2D5C" w:rsidRPr="0060415D" w14:paraId="093ACA58" w14:textId="77777777" w:rsidTr="00450804">
        <w:tc>
          <w:tcPr>
            <w:tcW w:w="709" w:type="dxa"/>
            <w:shd w:val="clear" w:color="auto" w:fill="auto"/>
          </w:tcPr>
          <w:p w14:paraId="49DAE4BA" w14:textId="77777777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gridSpan w:val="5"/>
            <w:shd w:val="clear" w:color="auto" w:fill="auto"/>
          </w:tcPr>
          <w:p w14:paraId="6D858CCF" w14:textId="4B9CF2E2" w:rsidR="00102D5C" w:rsidRPr="0060415D" w:rsidRDefault="00102D5C" w:rsidP="00102D5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CHA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RMA</w:t>
            </w:r>
            <w:r w:rsidR="000B0D9F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T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3777C7DA" w14:textId="77777777" w:rsidR="00102D5C" w:rsidRPr="0060415D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D73FF" w:rsidRPr="0043219C" w14:paraId="0F0E5505" w14:textId="77777777" w:rsidTr="00450804">
        <w:tc>
          <w:tcPr>
            <w:tcW w:w="709" w:type="dxa"/>
            <w:shd w:val="clear" w:color="auto" w:fill="auto"/>
          </w:tcPr>
          <w:p w14:paraId="230B429B" w14:textId="77777777" w:rsidR="000D73FF" w:rsidRPr="006439E8" w:rsidRDefault="000D73FF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0206FEDE" w14:textId="75F0DFA6" w:rsidR="000D73FF" w:rsidRPr="003A3192" w:rsidRDefault="000D73FF" w:rsidP="000B0D9F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Prosecco Asolo Superiore Organic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</w:t>
            </w:r>
            <w:r w:rsidR="000B0D9F"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Brut 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Corvezzo Veneto Italy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616C33DB" w14:textId="77777777" w:rsidR="000D73FF" w:rsidRPr="003A3192" w:rsidRDefault="000D73FF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3A3192">
              <w:rPr>
                <w:rFonts w:ascii="Arial" w:hAnsi="Arial" w:cs="Arial"/>
                <w:sz w:val="20"/>
                <w:szCs w:val="20"/>
              </w:rPr>
              <w:t>3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102D5C" w:rsidRPr="0043219C" w14:paraId="61A12E96" w14:textId="77777777" w:rsidTr="00450804">
        <w:tc>
          <w:tcPr>
            <w:tcW w:w="709" w:type="dxa"/>
            <w:shd w:val="clear" w:color="auto" w:fill="auto"/>
          </w:tcPr>
          <w:p w14:paraId="17A60A9F" w14:textId="77777777" w:rsidR="00102D5C" w:rsidRPr="006439E8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57F23453" w14:textId="3E819FB5" w:rsidR="00102D5C" w:rsidRPr="003A3192" w:rsidRDefault="004535C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Prosecco Trevizo </w:t>
            </w:r>
            <w:r w:rsidR="000D73FF" w:rsidRPr="003A3192">
              <w:rPr>
                <w:rFonts w:ascii="Arial" w:hAnsi="Arial" w:cs="Arial"/>
                <w:sz w:val="20"/>
                <w:szCs w:val="20"/>
                <w:lang w:val="en-US"/>
              </w:rPr>
              <w:t>Terre Di Marca Millesimato Extra Dry Bio</w:t>
            </w:r>
            <w:r w:rsidR="00102D5C"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Corvezzo Veneto Italy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01CE47B2" w14:textId="2226CF9B" w:rsidR="00102D5C" w:rsidRPr="003A3192" w:rsidRDefault="00EB75CD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3A3192">
              <w:rPr>
                <w:rFonts w:ascii="Arial" w:hAnsi="Arial" w:cs="Arial"/>
                <w:sz w:val="20"/>
                <w:szCs w:val="20"/>
              </w:rPr>
              <w:t>3</w:t>
            </w:r>
            <w:r w:rsidR="00102D5C" w:rsidRPr="003A319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102D5C" w:rsidRPr="0043219C" w14:paraId="0F93F345" w14:textId="77777777" w:rsidTr="00450804">
        <w:tc>
          <w:tcPr>
            <w:tcW w:w="709" w:type="dxa"/>
            <w:shd w:val="clear" w:color="auto" w:fill="auto"/>
          </w:tcPr>
          <w:p w14:paraId="00BE185F" w14:textId="57743ECE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17B99F99" w14:textId="219A4439" w:rsidR="00102D5C" w:rsidRPr="003A3192" w:rsidRDefault="00102D5C" w:rsidP="00102D5C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Prosecco di Valdobbiadene Superiore Marca Oro Valdo Brut Veneto Italy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472C7511" w14:textId="451D20EB" w:rsidR="00102D5C" w:rsidRPr="003A3192" w:rsidRDefault="001671F6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3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102D5C" w:rsidRPr="003A319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102D5C" w:rsidRPr="0043219C" w14:paraId="65B4ADCE" w14:textId="77777777" w:rsidTr="00450804">
        <w:tc>
          <w:tcPr>
            <w:tcW w:w="709" w:type="dxa"/>
            <w:shd w:val="clear" w:color="auto" w:fill="auto"/>
          </w:tcPr>
          <w:p w14:paraId="67E2BE67" w14:textId="2B921778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476" w:type="dxa"/>
            <w:gridSpan w:val="5"/>
            <w:shd w:val="clear" w:color="auto" w:fill="auto"/>
          </w:tcPr>
          <w:p w14:paraId="00AF7014" w14:textId="1E9B1084" w:rsidR="00102D5C" w:rsidRPr="003A3192" w:rsidRDefault="00102D5C" w:rsidP="00102D5C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Prosecco di Valdobbiadene Superior Marca Oro Valdo Brut Veneto Italy 1500 ml</w:t>
            </w:r>
          </w:p>
        </w:tc>
        <w:tc>
          <w:tcPr>
            <w:tcW w:w="1022" w:type="dxa"/>
            <w:gridSpan w:val="3"/>
            <w:shd w:val="clear" w:color="auto" w:fill="auto"/>
          </w:tcPr>
          <w:p w14:paraId="656B7000" w14:textId="3D96AFC2" w:rsidR="00102D5C" w:rsidRPr="003A3192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3A3192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5D35FE" w:rsidRPr="0043219C" w14:paraId="3A369496" w14:textId="77777777" w:rsidTr="00450804">
        <w:tc>
          <w:tcPr>
            <w:tcW w:w="709" w:type="dxa"/>
            <w:shd w:val="clear" w:color="auto" w:fill="auto"/>
          </w:tcPr>
          <w:p w14:paraId="053161A1" w14:textId="77777777" w:rsidR="005D35FE" w:rsidRDefault="005D35FE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76" w:type="dxa"/>
            <w:gridSpan w:val="5"/>
            <w:shd w:val="clear" w:color="auto" w:fill="auto"/>
          </w:tcPr>
          <w:p w14:paraId="527B0C51" w14:textId="77777777" w:rsidR="005D35FE" w:rsidRPr="0064274D" w:rsidRDefault="005D35FE" w:rsidP="00102D5C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14:paraId="55946D6B" w14:textId="77777777" w:rsidR="005D35FE" w:rsidRDefault="005D35FE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915CE" w:rsidRPr="0043219C" w14:paraId="486A4F38" w14:textId="77777777" w:rsidTr="00450804">
        <w:tc>
          <w:tcPr>
            <w:tcW w:w="709" w:type="dxa"/>
            <w:shd w:val="clear" w:color="auto" w:fill="auto"/>
          </w:tcPr>
          <w:p w14:paraId="61AB919E" w14:textId="77777777" w:rsidR="005915CE" w:rsidRDefault="005915CE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76" w:type="dxa"/>
            <w:gridSpan w:val="5"/>
            <w:shd w:val="clear" w:color="auto" w:fill="auto"/>
          </w:tcPr>
          <w:p w14:paraId="0DFE4BEB" w14:textId="77777777" w:rsidR="005915CE" w:rsidRPr="0064274D" w:rsidRDefault="005915CE" w:rsidP="00102D5C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14:paraId="6FB330F6" w14:textId="77777777" w:rsidR="005915CE" w:rsidRDefault="005915CE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2D5C" w:rsidRPr="0043219C" w14:paraId="62ACACDD" w14:textId="77777777" w:rsidTr="00450804">
        <w:tc>
          <w:tcPr>
            <w:tcW w:w="709" w:type="dxa"/>
            <w:shd w:val="clear" w:color="auto" w:fill="auto"/>
          </w:tcPr>
          <w:p w14:paraId="1D5582A0" w14:textId="77777777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76" w:type="dxa"/>
            <w:gridSpan w:val="5"/>
            <w:shd w:val="clear" w:color="auto" w:fill="auto"/>
          </w:tcPr>
          <w:p w14:paraId="5C2981B5" w14:textId="77777777" w:rsidR="00102D5C" w:rsidRDefault="00102D5C" w:rsidP="00102D5C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</w:p>
          <w:p w14:paraId="3F61DE16" w14:textId="77777777" w:rsidR="00267B71" w:rsidRDefault="00267B71" w:rsidP="00102D5C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</w:p>
          <w:p w14:paraId="7481087E" w14:textId="77777777" w:rsidR="00267B71" w:rsidRPr="0064274D" w:rsidRDefault="00267B71" w:rsidP="00102D5C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14:paraId="152FB7D9" w14:textId="77777777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2D5C" w:rsidRPr="0043219C" w14:paraId="4FA8A71F" w14:textId="77777777" w:rsidTr="00450804">
        <w:tc>
          <w:tcPr>
            <w:tcW w:w="709" w:type="dxa"/>
            <w:shd w:val="clear" w:color="auto" w:fill="auto"/>
          </w:tcPr>
          <w:p w14:paraId="41B758D2" w14:textId="77777777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76" w:type="dxa"/>
            <w:gridSpan w:val="5"/>
            <w:shd w:val="clear" w:color="auto" w:fill="auto"/>
          </w:tcPr>
          <w:p w14:paraId="31D740FD" w14:textId="77777777" w:rsidR="00102D5C" w:rsidRPr="0064274D" w:rsidRDefault="00102D5C" w:rsidP="00102D5C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14:paraId="29E4F571" w14:textId="77777777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2D5C" w:rsidRPr="0043219C" w14:paraId="39B86E94" w14:textId="77777777" w:rsidTr="00450804">
        <w:tc>
          <w:tcPr>
            <w:tcW w:w="709" w:type="dxa"/>
            <w:shd w:val="clear" w:color="auto" w:fill="auto"/>
          </w:tcPr>
          <w:p w14:paraId="2D397C5D" w14:textId="77777777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76" w:type="dxa"/>
            <w:gridSpan w:val="5"/>
            <w:shd w:val="clear" w:color="auto" w:fill="auto"/>
          </w:tcPr>
          <w:p w14:paraId="1164B81B" w14:textId="77777777" w:rsidR="00102D5C" w:rsidRPr="0064274D" w:rsidRDefault="00102D5C" w:rsidP="00102D5C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14:paraId="5FF79FC0" w14:textId="77777777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2D5C" w:rsidRPr="00FA4BC1" w14:paraId="181D1A5E" w14:textId="77777777" w:rsidTr="00450804">
        <w:trPr>
          <w:trHeight w:val="80"/>
        </w:trPr>
        <w:tc>
          <w:tcPr>
            <w:tcW w:w="709" w:type="dxa"/>
            <w:shd w:val="clear" w:color="auto" w:fill="auto"/>
          </w:tcPr>
          <w:p w14:paraId="5B390FE7" w14:textId="77777777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76" w:type="dxa"/>
            <w:gridSpan w:val="5"/>
            <w:shd w:val="clear" w:color="auto" w:fill="auto"/>
          </w:tcPr>
          <w:p w14:paraId="3723E896" w14:textId="77777777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14:paraId="78588A06" w14:textId="77777777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79E89E5" w14:textId="77777777" w:rsidR="005B66E7" w:rsidRPr="005B66E7" w:rsidRDefault="005B66E7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B66E7" w:rsidRPr="00FA4BC1" w14:paraId="6F69EA6A" w14:textId="77777777" w:rsidTr="00450804">
        <w:trPr>
          <w:trHeight w:val="80"/>
        </w:trPr>
        <w:tc>
          <w:tcPr>
            <w:tcW w:w="709" w:type="dxa"/>
            <w:shd w:val="clear" w:color="auto" w:fill="auto"/>
          </w:tcPr>
          <w:p w14:paraId="1834327E" w14:textId="77777777" w:rsidR="005B66E7" w:rsidRDefault="005B66E7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76" w:type="dxa"/>
            <w:gridSpan w:val="5"/>
            <w:shd w:val="clear" w:color="auto" w:fill="auto"/>
          </w:tcPr>
          <w:p w14:paraId="2581D4FB" w14:textId="77777777" w:rsidR="005B66E7" w:rsidRDefault="005B66E7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14:paraId="00D4666C" w14:textId="77777777" w:rsidR="005B66E7" w:rsidRDefault="005B66E7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2D5C" w:rsidRPr="00FA4BC1" w14:paraId="28E0FCB7" w14:textId="77777777" w:rsidTr="00450804">
        <w:trPr>
          <w:trHeight w:val="80"/>
        </w:trPr>
        <w:tc>
          <w:tcPr>
            <w:tcW w:w="709" w:type="dxa"/>
            <w:shd w:val="clear" w:color="auto" w:fill="auto"/>
          </w:tcPr>
          <w:p w14:paraId="2A374CD1" w14:textId="77777777" w:rsidR="00102D5C" w:rsidRPr="00735ED1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gridSpan w:val="5"/>
            <w:shd w:val="clear" w:color="auto" w:fill="auto"/>
          </w:tcPr>
          <w:p w14:paraId="268ABC27" w14:textId="77777777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14:paraId="3360EFEC" w14:textId="77777777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5C" w14:paraId="5CD9C97A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26E6243F" w14:textId="77777777" w:rsidR="00102D5C" w:rsidRPr="006439E8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  <w:gridSpan w:val="3"/>
          </w:tcPr>
          <w:p w14:paraId="660942ED" w14:textId="77777777" w:rsidR="00102D5C" w:rsidRPr="00926A49" w:rsidRDefault="00102D5C" w:rsidP="00102D5C">
            <w:pPr>
              <w:tabs>
                <w:tab w:val="left" w:pos="1200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WHITE</w:t>
            </w:r>
          </w:p>
        </w:tc>
        <w:tc>
          <w:tcPr>
            <w:tcW w:w="859" w:type="dxa"/>
            <w:gridSpan w:val="3"/>
          </w:tcPr>
          <w:p w14:paraId="0C59673A" w14:textId="77777777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5C" w14:paraId="3293A53B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678DB68C" w14:textId="77777777" w:rsidR="00102D5C" w:rsidRPr="00A46404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90" w:type="dxa"/>
            <w:gridSpan w:val="3"/>
          </w:tcPr>
          <w:p w14:paraId="42A1104C" w14:textId="796CC696" w:rsidR="00102D5C" w:rsidRPr="00E31CCB" w:rsidRDefault="00102D5C" w:rsidP="00102D5C">
            <w:pPr>
              <w:tabs>
                <w:tab w:val="left" w:pos="1200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FRANCE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859" w:type="dxa"/>
            <w:gridSpan w:val="3"/>
          </w:tcPr>
          <w:p w14:paraId="37FAFB9E" w14:textId="77777777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4EE" w14:paraId="4F713DD5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7E0DDC63" w14:textId="77777777" w:rsidR="002164EE" w:rsidRDefault="002164EE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  <w:gridSpan w:val="3"/>
          </w:tcPr>
          <w:p w14:paraId="74CCC35D" w14:textId="70F13637" w:rsidR="002164EE" w:rsidRPr="00AC0517" w:rsidRDefault="002164EE" w:rsidP="00602D18">
            <w:pPr>
              <w:tabs>
                <w:tab w:val="left" w:pos="1200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CHAMPAGNE</w:t>
            </w:r>
          </w:p>
        </w:tc>
        <w:tc>
          <w:tcPr>
            <w:tcW w:w="859" w:type="dxa"/>
            <w:gridSpan w:val="3"/>
          </w:tcPr>
          <w:p w14:paraId="6E6FBB4C" w14:textId="77777777" w:rsidR="002164EE" w:rsidRDefault="002164EE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4EE" w:rsidRPr="003248AF" w14:paraId="198B5B66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465DEB85" w14:textId="01D32165" w:rsidR="002164EE" w:rsidRPr="002164EE" w:rsidRDefault="002164EE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390" w:type="dxa"/>
            <w:gridSpan w:val="3"/>
          </w:tcPr>
          <w:p w14:paraId="1C2130AD" w14:textId="4A6F64CD" w:rsidR="002164EE" w:rsidRPr="00B60AC3" w:rsidRDefault="002164EE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Coteaux Champenois</w:t>
            </w:r>
            <w:r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Veuve Doussot</w:t>
            </w:r>
          </w:p>
        </w:tc>
        <w:tc>
          <w:tcPr>
            <w:tcW w:w="859" w:type="dxa"/>
            <w:gridSpan w:val="3"/>
          </w:tcPr>
          <w:p w14:paraId="40550AC7" w14:textId="028630C4" w:rsidR="002164EE" w:rsidRPr="00B60AC3" w:rsidRDefault="002164EE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B60AC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102D5C" w14:paraId="4F43EF1B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2A132A02" w14:textId="77777777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  <w:gridSpan w:val="3"/>
          </w:tcPr>
          <w:p w14:paraId="3C3F5CA7" w14:textId="5D0B54C3" w:rsidR="00102D5C" w:rsidRPr="00AC0517" w:rsidRDefault="00102D5C" w:rsidP="00102D5C">
            <w:pPr>
              <w:tabs>
                <w:tab w:val="left" w:pos="1200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BOURGOGNE</w:t>
            </w:r>
          </w:p>
        </w:tc>
        <w:tc>
          <w:tcPr>
            <w:tcW w:w="859" w:type="dxa"/>
            <w:gridSpan w:val="3"/>
          </w:tcPr>
          <w:p w14:paraId="65D248E9" w14:textId="77777777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5C" w:rsidRPr="003248AF" w14:paraId="285DC682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1A9350C6" w14:textId="5AA7F1A1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90" w:type="dxa"/>
            <w:gridSpan w:val="3"/>
          </w:tcPr>
          <w:p w14:paraId="208E7C72" w14:textId="77EDA598" w:rsidR="00102D5C" w:rsidRPr="00B60AC3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 xml:space="preserve">Chablis Domaine Louis Moreau </w:t>
            </w:r>
          </w:p>
        </w:tc>
        <w:tc>
          <w:tcPr>
            <w:tcW w:w="859" w:type="dxa"/>
            <w:gridSpan w:val="3"/>
          </w:tcPr>
          <w:p w14:paraId="1548E3F4" w14:textId="4E5B7D78" w:rsidR="00102D5C" w:rsidRPr="00B60AC3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4900</w:t>
            </w:r>
          </w:p>
        </w:tc>
      </w:tr>
      <w:tr w:rsidR="00607FD4" w:rsidRPr="003248AF" w14:paraId="360488E9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161AD941" w14:textId="2814DE53" w:rsidR="00607FD4" w:rsidRPr="002F5FD7" w:rsidRDefault="00607FD4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90" w:type="dxa"/>
            <w:gridSpan w:val="3"/>
          </w:tcPr>
          <w:p w14:paraId="1F0D5321" w14:textId="2DC87DD8" w:rsidR="00607FD4" w:rsidRPr="00B60AC3" w:rsidRDefault="00607FD4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Bourgogne Aligote Le Gran A David Moret </w:t>
            </w:r>
          </w:p>
        </w:tc>
        <w:tc>
          <w:tcPr>
            <w:tcW w:w="859" w:type="dxa"/>
            <w:gridSpan w:val="3"/>
          </w:tcPr>
          <w:p w14:paraId="5D3ADB86" w14:textId="0C423606" w:rsidR="00607FD4" w:rsidRPr="009E0BBA" w:rsidRDefault="00607FD4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0BBA">
              <w:rPr>
                <w:rFonts w:ascii="Arial" w:hAnsi="Arial" w:cs="Arial"/>
                <w:sz w:val="20"/>
                <w:szCs w:val="20"/>
              </w:rPr>
              <w:t>5900</w:t>
            </w:r>
          </w:p>
        </w:tc>
      </w:tr>
      <w:tr w:rsidR="00102D5C" w:rsidRPr="003248AF" w14:paraId="43CA3A32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4E90D794" w14:textId="40277BC3" w:rsidR="00102D5C" w:rsidRPr="002F5FD7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8390" w:type="dxa"/>
            <w:gridSpan w:val="3"/>
          </w:tcPr>
          <w:p w14:paraId="25AB20CF" w14:textId="0D437D7F" w:rsidR="00102D5C" w:rsidRPr="002527E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5FD7">
              <w:rPr>
                <w:rFonts w:ascii="Arial" w:hAnsi="Arial" w:cs="Arial"/>
                <w:sz w:val="20"/>
                <w:szCs w:val="20"/>
                <w:lang w:val="en-US"/>
              </w:rPr>
              <w:t>Cote de Nuits Villages Les Chazots</w:t>
            </w:r>
            <w:r w:rsidRPr="002527E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ierre Naigeon</w:t>
            </w:r>
          </w:p>
        </w:tc>
        <w:tc>
          <w:tcPr>
            <w:tcW w:w="859" w:type="dxa"/>
            <w:gridSpan w:val="3"/>
          </w:tcPr>
          <w:p w14:paraId="31166916" w14:textId="4FA223CF" w:rsidR="00102D5C" w:rsidRPr="002F5FD7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0</w:t>
            </w:r>
          </w:p>
        </w:tc>
      </w:tr>
      <w:tr w:rsidR="00102D5C" w:rsidRPr="003248AF" w14:paraId="3341EF8A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065E8EBE" w14:textId="2CA1FFA4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90" w:type="dxa"/>
            <w:gridSpan w:val="3"/>
          </w:tcPr>
          <w:p w14:paraId="7496D2D5" w14:textId="5B2F1E3D" w:rsidR="00102D5C" w:rsidRPr="00AD5572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5FD7">
              <w:rPr>
                <w:rFonts w:ascii="Arial" w:hAnsi="Arial" w:cs="Arial"/>
                <w:sz w:val="20"/>
                <w:szCs w:val="20"/>
                <w:lang w:val="en-US"/>
              </w:rPr>
              <w:t>Bourgogne Hautes Cotes De Nuits Fontaine Saint Marti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omaine Michel Gros</w:t>
            </w:r>
          </w:p>
        </w:tc>
        <w:tc>
          <w:tcPr>
            <w:tcW w:w="859" w:type="dxa"/>
            <w:gridSpan w:val="3"/>
          </w:tcPr>
          <w:p w14:paraId="59231DFA" w14:textId="7D04DFEA" w:rsidR="00102D5C" w:rsidRPr="002F5FD7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0</w:t>
            </w:r>
          </w:p>
        </w:tc>
      </w:tr>
      <w:tr w:rsidR="00102D5C" w:rsidRPr="003248AF" w14:paraId="5C864B91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36679FA2" w14:textId="77777777" w:rsidR="00102D5C" w:rsidRPr="003028D0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390" w:type="dxa"/>
            <w:gridSpan w:val="3"/>
          </w:tcPr>
          <w:p w14:paraId="4063C9D7" w14:textId="77777777" w:rsidR="00102D5C" w:rsidRPr="00AD5572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5572">
              <w:rPr>
                <w:rFonts w:ascii="Arial" w:hAnsi="Arial" w:cs="Arial"/>
                <w:sz w:val="20"/>
                <w:szCs w:val="20"/>
                <w:lang w:val="en-US"/>
              </w:rPr>
              <w:t>Vire-Clesse Les Vercherres Vieilles Vignes Domaine Rijckaert</w:t>
            </w:r>
          </w:p>
        </w:tc>
        <w:tc>
          <w:tcPr>
            <w:tcW w:w="859" w:type="dxa"/>
            <w:gridSpan w:val="3"/>
          </w:tcPr>
          <w:p w14:paraId="4F431B97" w14:textId="3CEF56C0" w:rsidR="00102D5C" w:rsidRPr="0019687F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00</w:t>
            </w:r>
          </w:p>
        </w:tc>
      </w:tr>
      <w:tr w:rsidR="00DF04EA" w:rsidRPr="00B60AC3" w14:paraId="62AADC48" w14:textId="77777777" w:rsidTr="00F42728">
        <w:trPr>
          <w:gridAfter w:val="2"/>
          <w:wAfter w:w="249" w:type="dxa"/>
        </w:trPr>
        <w:tc>
          <w:tcPr>
            <w:tcW w:w="709" w:type="dxa"/>
          </w:tcPr>
          <w:p w14:paraId="567C3DA7" w14:textId="47B6196D" w:rsidR="00DF04EA" w:rsidRDefault="00DF04EA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390" w:type="dxa"/>
            <w:gridSpan w:val="3"/>
          </w:tcPr>
          <w:p w14:paraId="77560695" w14:textId="09F5274A" w:rsidR="00DF04EA" w:rsidRPr="00B60AC3" w:rsidRDefault="00DF04EA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Santenay-Beauregard 1 Cru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omaine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 Roger Belland</w:t>
            </w:r>
          </w:p>
        </w:tc>
        <w:tc>
          <w:tcPr>
            <w:tcW w:w="859" w:type="dxa"/>
            <w:gridSpan w:val="3"/>
          </w:tcPr>
          <w:p w14:paraId="3A4776F1" w14:textId="02860D09" w:rsidR="00DF04EA" w:rsidRPr="00FE665C" w:rsidRDefault="00DF04EA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  <w:r w:rsidRPr="00FE665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B7999" w:rsidRPr="00B60AC3" w14:paraId="18A63938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5E62B8ED" w14:textId="77777777" w:rsidR="001B7999" w:rsidRDefault="001B7999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390" w:type="dxa"/>
            <w:gridSpan w:val="3"/>
          </w:tcPr>
          <w:p w14:paraId="0C5D36B0" w14:textId="5E988975" w:rsidR="001B7999" w:rsidRPr="00B60AC3" w:rsidRDefault="001B7999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Morey-Saint-Denis Les Crais Domaine Christian Clerget</w:t>
            </w:r>
            <w:r w:rsid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59" w:type="dxa"/>
            <w:gridSpan w:val="3"/>
          </w:tcPr>
          <w:p w14:paraId="6F07C890" w14:textId="77777777" w:rsidR="001B7999" w:rsidRPr="00FE665C" w:rsidRDefault="001B7999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665C">
              <w:rPr>
                <w:rFonts w:ascii="Arial" w:hAnsi="Arial" w:cs="Arial"/>
                <w:sz w:val="20"/>
                <w:szCs w:val="20"/>
              </w:rPr>
              <w:t>11900</w:t>
            </w:r>
          </w:p>
        </w:tc>
      </w:tr>
      <w:tr w:rsidR="00102D5C" w:rsidRPr="00B60AC3" w14:paraId="7AA77E21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7EC56F74" w14:textId="66A36D3F" w:rsidR="00102D5C" w:rsidRDefault="001B7999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90" w:type="dxa"/>
            <w:gridSpan w:val="3"/>
          </w:tcPr>
          <w:p w14:paraId="77519E7D" w14:textId="62929CFB" w:rsidR="00102D5C" w:rsidRPr="00B60AC3" w:rsidRDefault="001B7999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Montagny Domaine Jean-Marc Boillot</w:t>
            </w:r>
            <w:r w:rsid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9" w:type="dxa"/>
            <w:gridSpan w:val="3"/>
          </w:tcPr>
          <w:p w14:paraId="113A0A3D" w14:textId="4B5A9D96" w:rsidR="00102D5C" w:rsidRPr="00FE665C" w:rsidRDefault="00D44251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665C">
              <w:rPr>
                <w:rFonts w:ascii="Arial" w:hAnsi="Arial" w:cs="Arial"/>
                <w:sz w:val="20"/>
                <w:szCs w:val="20"/>
              </w:rPr>
              <w:t>11900</w:t>
            </w:r>
          </w:p>
        </w:tc>
      </w:tr>
      <w:tr w:rsidR="001B7999" w:rsidRPr="00B60AC3" w14:paraId="5658B0B7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7D90F1DF" w14:textId="623DCC9A" w:rsidR="001B7999" w:rsidRPr="001B7999" w:rsidRDefault="001B7999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390" w:type="dxa"/>
            <w:gridSpan w:val="3"/>
          </w:tcPr>
          <w:p w14:paraId="3C9C01F5" w14:textId="7E895E35" w:rsidR="001B7999" w:rsidRPr="00B60AC3" w:rsidRDefault="001B7999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Saint-Roma</w:t>
            </w:r>
            <w:r w:rsid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in le Village Edouard Delaunay </w:t>
            </w:r>
          </w:p>
        </w:tc>
        <w:tc>
          <w:tcPr>
            <w:tcW w:w="859" w:type="dxa"/>
            <w:gridSpan w:val="3"/>
          </w:tcPr>
          <w:p w14:paraId="4803D6EA" w14:textId="423EEB48" w:rsidR="001B7999" w:rsidRPr="00FE665C" w:rsidRDefault="001B7999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665C">
              <w:rPr>
                <w:rFonts w:ascii="Arial" w:hAnsi="Arial" w:cs="Arial"/>
                <w:sz w:val="20"/>
                <w:szCs w:val="20"/>
              </w:rPr>
              <w:t>119</w:t>
            </w:r>
            <w:r w:rsidRPr="00FE665C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1B7999" w:rsidRPr="00B60AC3" w14:paraId="4176AC60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51E06435" w14:textId="324E2603" w:rsidR="001B7999" w:rsidRPr="001B7999" w:rsidRDefault="001B7999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390" w:type="dxa"/>
            <w:gridSpan w:val="3"/>
          </w:tcPr>
          <w:p w14:paraId="28712371" w14:textId="04C14C50" w:rsidR="001B7999" w:rsidRPr="00B60AC3" w:rsidRDefault="001B7999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Saint-Aubin 1-er Cru En Montceau Marc Colin</w:t>
            </w:r>
            <w:r w:rsid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9" w:type="dxa"/>
            <w:gridSpan w:val="3"/>
          </w:tcPr>
          <w:p w14:paraId="176965E4" w14:textId="77777777" w:rsidR="001B7999" w:rsidRPr="00FE665C" w:rsidRDefault="001B7999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665C">
              <w:rPr>
                <w:rFonts w:ascii="Arial" w:hAnsi="Arial" w:cs="Arial"/>
                <w:sz w:val="20"/>
                <w:szCs w:val="20"/>
              </w:rPr>
              <w:t>149</w:t>
            </w:r>
            <w:r w:rsidRPr="00FE665C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102D5C" w:rsidRPr="003248AF" w14:paraId="6947CEE3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6AF9F22A" w14:textId="15AC6A4C" w:rsidR="00102D5C" w:rsidRPr="00345135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390" w:type="dxa"/>
            <w:gridSpan w:val="3"/>
          </w:tcPr>
          <w:p w14:paraId="11CC2E45" w14:textId="77777777" w:rsidR="00102D5C" w:rsidRPr="00345135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5135">
              <w:rPr>
                <w:rFonts w:ascii="Arial" w:hAnsi="Arial" w:cs="Arial"/>
                <w:sz w:val="20"/>
                <w:szCs w:val="20"/>
                <w:lang w:val="en-US"/>
              </w:rPr>
              <w:t>Pernan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Vergelesses </w:t>
            </w:r>
            <w:r w:rsidRPr="0034513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ru </w:t>
            </w:r>
            <w:r w:rsidRPr="00345135">
              <w:rPr>
                <w:rFonts w:ascii="Arial" w:hAnsi="Arial" w:cs="Arial"/>
                <w:sz w:val="20"/>
                <w:szCs w:val="20"/>
                <w:lang w:val="en-US"/>
              </w:rPr>
              <w:t>Ile de Vergelesses</w:t>
            </w:r>
            <w:r w:rsidRPr="00345135">
              <w:rPr>
                <w:rFonts w:ascii="Arial" w:hAnsi="Arial" w:cs="Arial"/>
                <w:color w:val="464445"/>
                <w:spacing w:val="5"/>
                <w:sz w:val="21"/>
                <w:szCs w:val="21"/>
                <w:shd w:val="clear" w:color="auto" w:fill="FFFFFF"/>
                <w:lang w:val="en-US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omaine Chandon de Briailles</w:t>
            </w:r>
          </w:p>
        </w:tc>
        <w:tc>
          <w:tcPr>
            <w:tcW w:w="859" w:type="dxa"/>
            <w:gridSpan w:val="3"/>
          </w:tcPr>
          <w:p w14:paraId="6117CE07" w14:textId="77777777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602D18" w14:paraId="38440495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DFE961" w14:textId="77777777" w:rsidR="00602D18" w:rsidRPr="00206846" w:rsidRDefault="00602D18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8F0C6" w14:textId="259C3359" w:rsidR="00602D18" w:rsidRPr="00B60AC3" w:rsidRDefault="00602D18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hassagne-Montrachet Domaine Marc Morey &amp; Fils</w:t>
            </w:r>
            <w:r w:rsidR="00B60AC3"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09C128" w14:textId="77777777" w:rsidR="00602D18" w:rsidRPr="00FE665C" w:rsidRDefault="00602D18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665C">
              <w:rPr>
                <w:rFonts w:ascii="Arial" w:hAnsi="Arial" w:cs="Arial"/>
                <w:sz w:val="20"/>
                <w:szCs w:val="20"/>
                <w:lang w:val="en-US"/>
              </w:rPr>
              <w:t>15900</w:t>
            </w:r>
          </w:p>
        </w:tc>
      </w:tr>
      <w:tr w:rsidR="001B7999" w:rsidRPr="003248AF" w14:paraId="2AC354F4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6E65517D" w14:textId="77777777" w:rsidR="001B7999" w:rsidRPr="0019687F" w:rsidRDefault="001B7999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390" w:type="dxa"/>
            <w:gridSpan w:val="3"/>
          </w:tcPr>
          <w:p w14:paraId="3FF425EA" w14:textId="77777777" w:rsidR="001B7999" w:rsidRPr="00B60AC3" w:rsidRDefault="001B7999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hablis Blanchot Grand Cru Louis Moreau</w:t>
            </w:r>
          </w:p>
        </w:tc>
        <w:tc>
          <w:tcPr>
            <w:tcW w:w="859" w:type="dxa"/>
            <w:gridSpan w:val="3"/>
          </w:tcPr>
          <w:p w14:paraId="145F6571" w14:textId="77777777" w:rsidR="001B7999" w:rsidRPr="0019687F" w:rsidRDefault="001B7999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00</w:t>
            </w:r>
          </w:p>
        </w:tc>
      </w:tr>
      <w:tr w:rsidR="00A826E1" w:rsidRPr="003248AF" w14:paraId="75A2A357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389503D2" w14:textId="7527D63E" w:rsidR="00A826E1" w:rsidRPr="00A826E1" w:rsidRDefault="00A826E1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90" w:type="dxa"/>
            <w:gridSpan w:val="3"/>
          </w:tcPr>
          <w:p w14:paraId="47C064A2" w14:textId="09928939" w:rsidR="00A826E1" w:rsidRPr="00B60AC3" w:rsidRDefault="00A826E1" w:rsidP="0019108E">
            <w:pPr>
              <w:spacing w:line="360" w:lineRule="auto"/>
              <w:rPr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Puligny-Montrachet Domaine Jean-Louis Chavy</w:t>
            </w:r>
          </w:p>
        </w:tc>
        <w:tc>
          <w:tcPr>
            <w:tcW w:w="859" w:type="dxa"/>
            <w:gridSpan w:val="3"/>
          </w:tcPr>
          <w:p w14:paraId="3AE1706C" w14:textId="555B043B" w:rsidR="00A826E1" w:rsidRPr="00B3146E" w:rsidRDefault="00A826E1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146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B3146E">
              <w:rPr>
                <w:rFonts w:ascii="Arial" w:hAnsi="Arial" w:cs="Arial"/>
                <w:sz w:val="20"/>
                <w:szCs w:val="20"/>
              </w:rPr>
              <w:t>89</w:t>
            </w:r>
            <w:r w:rsidRPr="00B3146E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102D5C" w:rsidRPr="003248AF" w14:paraId="220E7CB9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1986A28C" w14:textId="1280E564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390" w:type="dxa"/>
            <w:gridSpan w:val="3"/>
          </w:tcPr>
          <w:p w14:paraId="5D169F69" w14:textId="0A11D5FA" w:rsidR="00102D5C" w:rsidRPr="00B60AC3" w:rsidRDefault="00102D5C" w:rsidP="00102D5C">
            <w:pPr>
              <w:spacing w:line="360" w:lineRule="auto"/>
              <w:rPr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hablis Bougros Grand Cru Patrick Piuze</w:t>
            </w:r>
          </w:p>
        </w:tc>
        <w:tc>
          <w:tcPr>
            <w:tcW w:w="859" w:type="dxa"/>
            <w:gridSpan w:val="3"/>
          </w:tcPr>
          <w:p w14:paraId="47EE7515" w14:textId="46BE057E" w:rsidR="00102D5C" w:rsidRPr="00B3146E" w:rsidRDefault="002164EE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146E">
              <w:rPr>
                <w:rFonts w:ascii="Arial" w:hAnsi="Arial" w:cs="Arial"/>
                <w:sz w:val="20"/>
                <w:szCs w:val="20"/>
              </w:rPr>
              <w:t>239</w:t>
            </w:r>
            <w:r w:rsidR="00102D5C" w:rsidRPr="00B3146E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0D73FF" w:rsidRPr="003248AF" w14:paraId="681887CF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2FF04AD0" w14:textId="596F3000" w:rsidR="000D73FF" w:rsidRPr="000D73FF" w:rsidRDefault="000D73FF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390" w:type="dxa"/>
            <w:gridSpan w:val="3"/>
          </w:tcPr>
          <w:p w14:paraId="3072D2CC" w14:textId="08C26F6C" w:rsidR="000D73FF" w:rsidRPr="00B60AC3" w:rsidRDefault="000D73FF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Meursault 1er Cru Les Charmes Domaine Philippe Chavy</w:t>
            </w:r>
          </w:p>
        </w:tc>
        <w:tc>
          <w:tcPr>
            <w:tcW w:w="859" w:type="dxa"/>
            <w:gridSpan w:val="3"/>
          </w:tcPr>
          <w:p w14:paraId="400DAFA8" w14:textId="7986D30A" w:rsidR="000D73FF" w:rsidRPr="00B3146E" w:rsidRDefault="000D73FF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146E">
              <w:rPr>
                <w:rFonts w:ascii="Arial" w:hAnsi="Arial" w:cs="Arial"/>
                <w:sz w:val="20"/>
                <w:szCs w:val="20"/>
              </w:rPr>
              <w:t>2</w:t>
            </w:r>
            <w:r w:rsidRPr="00B3146E">
              <w:rPr>
                <w:rFonts w:ascii="Arial" w:hAnsi="Arial" w:cs="Arial"/>
                <w:sz w:val="20"/>
                <w:szCs w:val="20"/>
                <w:lang w:val="en-US"/>
              </w:rPr>
              <w:t>9000</w:t>
            </w:r>
          </w:p>
        </w:tc>
      </w:tr>
      <w:tr w:rsidR="00102D5C" w:rsidRPr="003248AF" w14:paraId="0CFDA347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1434C349" w14:textId="77777777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3</w:t>
            </w:r>
          </w:p>
        </w:tc>
        <w:tc>
          <w:tcPr>
            <w:tcW w:w="8390" w:type="dxa"/>
            <w:gridSpan w:val="3"/>
          </w:tcPr>
          <w:p w14:paraId="473474B4" w14:textId="77777777" w:rsidR="00102D5C" w:rsidRPr="00AD5572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676D">
              <w:rPr>
                <w:rFonts w:ascii="Arial" w:hAnsi="Arial" w:cs="Arial"/>
                <w:sz w:val="20"/>
                <w:szCs w:val="20"/>
                <w:lang w:val="en-US"/>
              </w:rPr>
              <w:t>Batard-Montrachet Grand Cru Domaine Pierre Morey</w:t>
            </w:r>
          </w:p>
        </w:tc>
        <w:tc>
          <w:tcPr>
            <w:tcW w:w="859" w:type="dxa"/>
            <w:gridSpan w:val="3"/>
          </w:tcPr>
          <w:p w14:paraId="426DE52C" w14:textId="77777777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9000</w:t>
            </w:r>
          </w:p>
        </w:tc>
      </w:tr>
      <w:tr w:rsidR="00102D5C" w:rsidRPr="003248AF" w14:paraId="010C83F9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06D7818C" w14:textId="77777777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90" w:type="dxa"/>
            <w:gridSpan w:val="3"/>
          </w:tcPr>
          <w:p w14:paraId="14919A06" w14:textId="77777777" w:rsidR="00102D5C" w:rsidRPr="00926A49" w:rsidRDefault="00102D5C" w:rsidP="00102D5C">
            <w:pPr>
              <w:tabs>
                <w:tab w:val="left" w:pos="1200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LOIRE</w:t>
            </w:r>
          </w:p>
        </w:tc>
        <w:tc>
          <w:tcPr>
            <w:tcW w:w="859" w:type="dxa"/>
            <w:gridSpan w:val="3"/>
          </w:tcPr>
          <w:p w14:paraId="30CE9A91" w14:textId="77777777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2D5C" w:rsidRPr="00B60AC3" w14:paraId="536FC49C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133FBA2A" w14:textId="0C79BD17" w:rsidR="00102D5C" w:rsidRPr="00B60AC3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 w:rsidRPr="00B60A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90" w:type="dxa"/>
            <w:gridSpan w:val="3"/>
          </w:tcPr>
          <w:p w14:paraId="0ED59622" w14:textId="7D3141FB" w:rsidR="00102D5C" w:rsidRPr="00B60AC3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Muscadet Sevre Et Maine Sur Lie Domaine La Haute Fevrie</w:t>
            </w:r>
          </w:p>
        </w:tc>
        <w:tc>
          <w:tcPr>
            <w:tcW w:w="859" w:type="dxa"/>
            <w:gridSpan w:val="3"/>
          </w:tcPr>
          <w:p w14:paraId="32ED44A9" w14:textId="5DF07CDD" w:rsidR="00102D5C" w:rsidRPr="00B60AC3" w:rsidRDefault="000D73FF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29</w:t>
            </w:r>
            <w:r w:rsidR="00102D5C" w:rsidRPr="00B60AC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5244FC" w:rsidRPr="00B60AC3" w14:paraId="3AD82453" w14:textId="77777777" w:rsidTr="00F42728">
        <w:trPr>
          <w:gridAfter w:val="2"/>
          <w:wAfter w:w="249" w:type="dxa"/>
        </w:trPr>
        <w:tc>
          <w:tcPr>
            <w:tcW w:w="709" w:type="dxa"/>
          </w:tcPr>
          <w:p w14:paraId="4253398A" w14:textId="77777777" w:rsidR="005244FC" w:rsidRPr="00B60AC3" w:rsidRDefault="005244FC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390" w:type="dxa"/>
            <w:gridSpan w:val="3"/>
          </w:tcPr>
          <w:p w14:paraId="0DD3315D" w14:textId="77777777" w:rsidR="005244FC" w:rsidRPr="00B60AC3" w:rsidRDefault="005244FC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Le Petit Cheni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jou 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hateau de la Roulerie</w:t>
            </w:r>
          </w:p>
        </w:tc>
        <w:tc>
          <w:tcPr>
            <w:tcW w:w="859" w:type="dxa"/>
            <w:gridSpan w:val="3"/>
          </w:tcPr>
          <w:p w14:paraId="7A19622C" w14:textId="77777777" w:rsidR="005244FC" w:rsidRPr="00B60AC3" w:rsidRDefault="005244FC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35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5244FC" w:rsidRPr="00B60AC3" w14:paraId="37396CF6" w14:textId="77777777" w:rsidTr="00F42728">
        <w:trPr>
          <w:gridAfter w:val="2"/>
          <w:wAfter w:w="249" w:type="dxa"/>
        </w:trPr>
        <w:tc>
          <w:tcPr>
            <w:tcW w:w="709" w:type="dxa"/>
          </w:tcPr>
          <w:p w14:paraId="01D9732A" w14:textId="77777777" w:rsidR="005244FC" w:rsidRPr="00B60AC3" w:rsidRDefault="005244FC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390" w:type="dxa"/>
            <w:gridSpan w:val="3"/>
          </w:tcPr>
          <w:p w14:paraId="0E23D060" w14:textId="5D498E7F" w:rsidR="005244FC" w:rsidRPr="005244FC" w:rsidRDefault="005244FC" w:rsidP="00F4272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Muscadet Sevre Et Maine C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teau</w:t>
            </w:r>
            <w:r w:rsidRPr="005244F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5244F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baud I’Ebeaupin 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Domaine Haute Fevrie</w:t>
            </w:r>
          </w:p>
        </w:tc>
        <w:tc>
          <w:tcPr>
            <w:tcW w:w="859" w:type="dxa"/>
            <w:gridSpan w:val="3"/>
          </w:tcPr>
          <w:p w14:paraId="0EFDBC9C" w14:textId="610AF3D1" w:rsidR="005244FC" w:rsidRPr="00B60AC3" w:rsidRDefault="005244FC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A826E1" w:rsidRPr="00B60AC3" w14:paraId="680904C1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279CB00D" w14:textId="77777777" w:rsidR="00A826E1" w:rsidRPr="00B60AC3" w:rsidRDefault="00A826E1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390" w:type="dxa"/>
            <w:gridSpan w:val="3"/>
          </w:tcPr>
          <w:p w14:paraId="411AAB8E" w14:textId="00D72A0B" w:rsidR="00A826E1" w:rsidRPr="00B60AC3" w:rsidRDefault="00A826E1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lisson Muscadet-Sevre Et Maine Domaine Ollivier Freres</w:t>
            </w:r>
          </w:p>
        </w:tc>
        <w:tc>
          <w:tcPr>
            <w:tcW w:w="859" w:type="dxa"/>
            <w:gridSpan w:val="3"/>
          </w:tcPr>
          <w:p w14:paraId="37342F58" w14:textId="7CD0D928" w:rsidR="00A826E1" w:rsidRPr="00B60AC3" w:rsidRDefault="00A826E1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5100</w:t>
            </w:r>
          </w:p>
        </w:tc>
      </w:tr>
      <w:tr w:rsidR="00B7183B" w:rsidRPr="00B60AC3" w14:paraId="4F26A62E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792DD753" w14:textId="390917D4" w:rsidR="00B7183B" w:rsidRPr="00B60AC3" w:rsidRDefault="00B7183B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390" w:type="dxa"/>
            <w:gridSpan w:val="3"/>
          </w:tcPr>
          <w:p w14:paraId="6EAA7EFD" w14:textId="5D17A2EF" w:rsidR="00B7183B" w:rsidRPr="00B60AC3" w:rsidRDefault="00B7183B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Menetou-Salon</w:t>
            </w:r>
            <w:r w:rsidR="00556352"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Domaine La Clef du Recit </w:t>
            </w:r>
          </w:p>
        </w:tc>
        <w:tc>
          <w:tcPr>
            <w:tcW w:w="859" w:type="dxa"/>
            <w:gridSpan w:val="3"/>
          </w:tcPr>
          <w:p w14:paraId="1DD6A939" w14:textId="2CE3FFC7" w:rsidR="00B7183B" w:rsidRPr="00B60AC3" w:rsidRDefault="00B7183B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5300</w:t>
            </w:r>
          </w:p>
        </w:tc>
      </w:tr>
      <w:tr w:rsidR="00102D5C" w:rsidRPr="00B60AC3" w14:paraId="6D7B336A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20047729" w14:textId="0061D09E" w:rsidR="00102D5C" w:rsidRPr="00B60AC3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390" w:type="dxa"/>
            <w:gridSpan w:val="3"/>
          </w:tcPr>
          <w:p w14:paraId="665C1624" w14:textId="77777777" w:rsidR="00102D5C" w:rsidRPr="00B60AC3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Sancerre </w:t>
            </w:r>
            <w:r w:rsidRPr="00B60AC3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Les Crilles Gitton Pere &amp; Fils</w:t>
            </w:r>
          </w:p>
        </w:tc>
        <w:tc>
          <w:tcPr>
            <w:tcW w:w="859" w:type="dxa"/>
            <w:gridSpan w:val="3"/>
          </w:tcPr>
          <w:p w14:paraId="75CA5065" w14:textId="6774474F" w:rsidR="00102D5C" w:rsidRPr="00B60AC3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7100</w:t>
            </w:r>
          </w:p>
        </w:tc>
      </w:tr>
      <w:tr w:rsidR="00102D5C" w:rsidRPr="00B60AC3" w14:paraId="3AB5D212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001D23C8" w14:textId="77777777" w:rsidR="00102D5C" w:rsidRPr="00B60AC3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390" w:type="dxa"/>
            <w:gridSpan w:val="3"/>
          </w:tcPr>
          <w:p w14:paraId="78F251F8" w14:textId="77777777" w:rsidR="00102D5C" w:rsidRPr="00B60AC3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Pouilly-Fume La Moynerie Michel Redde et Fils</w:t>
            </w:r>
          </w:p>
        </w:tc>
        <w:tc>
          <w:tcPr>
            <w:tcW w:w="859" w:type="dxa"/>
            <w:gridSpan w:val="3"/>
          </w:tcPr>
          <w:p w14:paraId="033F9EA5" w14:textId="1630A06A" w:rsidR="00102D5C" w:rsidRPr="00B60AC3" w:rsidRDefault="00957BA6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79</w:t>
            </w:r>
            <w:r w:rsidR="00102D5C" w:rsidRPr="00B60AC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102D5C" w:rsidRPr="00B60AC3" w14:paraId="2D8B91EC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04F6CDDC" w14:textId="07DD3708" w:rsidR="00102D5C" w:rsidRPr="00B60AC3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390" w:type="dxa"/>
            <w:gridSpan w:val="3"/>
          </w:tcPr>
          <w:p w14:paraId="0B4414AB" w14:textId="2E1D2462" w:rsidR="00102D5C" w:rsidRPr="00B60AC3" w:rsidRDefault="00556352" w:rsidP="00102D5C">
            <w:pPr>
              <w:spacing w:line="360" w:lineRule="auto"/>
              <w:rPr>
                <w:lang w:val="en-US"/>
              </w:rPr>
            </w:pPr>
            <w:r w:rsidRPr="00B60AC3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Saumur</w:t>
            </w:r>
            <w:r w:rsidR="00102D5C" w:rsidRPr="00B60AC3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Domaine Guiberteau</w:t>
            </w:r>
          </w:p>
        </w:tc>
        <w:tc>
          <w:tcPr>
            <w:tcW w:w="859" w:type="dxa"/>
            <w:gridSpan w:val="3"/>
          </w:tcPr>
          <w:p w14:paraId="4DD989E2" w14:textId="7D680375" w:rsidR="00102D5C" w:rsidRPr="00B60AC3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  <w:r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02D5C" w:rsidRPr="00B60AC3" w14:paraId="2E20CF97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568D90C7" w14:textId="41543221" w:rsidR="00102D5C" w:rsidRPr="00B60AC3" w:rsidRDefault="00036D05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Pr="00B60AC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390" w:type="dxa"/>
            <w:gridSpan w:val="3"/>
          </w:tcPr>
          <w:p w14:paraId="0FF8019B" w14:textId="77777777" w:rsidR="00102D5C" w:rsidRPr="00B60AC3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Saumur Litus Eric Morgat</w:t>
            </w:r>
          </w:p>
        </w:tc>
        <w:tc>
          <w:tcPr>
            <w:tcW w:w="859" w:type="dxa"/>
            <w:gridSpan w:val="3"/>
          </w:tcPr>
          <w:p w14:paraId="38624C95" w14:textId="051AB124" w:rsidR="00102D5C" w:rsidRPr="00B60AC3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11600</w:t>
            </w:r>
          </w:p>
        </w:tc>
      </w:tr>
      <w:tr w:rsidR="00102D5C" w:rsidRPr="003248AF" w14:paraId="25A042AB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718518F3" w14:textId="77777777" w:rsidR="00102D5C" w:rsidRPr="0090022F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  <w:gridSpan w:val="3"/>
          </w:tcPr>
          <w:p w14:paraId="1A1B27BA" w14:textId="77777777" w:rsidR="00102D5C" w:rsidRPr="00926A49" w:rsidRDefault="00102D5C" w:rsidP="00102D5C">
            <w:pPr>
              <w:tabs>
                <w:tab w:val="left" w:pos="1200"/>
              </w:tabs>
              <w:jc w:val="center"/>
              <w:rPr>
                <w:rFonts w:ascii="Arial" w:hAnsi="Arial" w:cs="Arial"/>
                <w:lang w:val="en-US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ALSACE</w:t>
            </w:r>
          </w:p>
        </w:tc>
        <w:tc>
          <w:tcPr>
            <w:tcW w:w="859" w:type="dxa"/>
            <w:gridSpan w:val="3"/>
          </w:tcPr>
          <w:p w14:paraId="1ECFD161" w14:textId="77777777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164EE" w:rsidRPr="00FE3F48" w14:paraId="0FD8DC0A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038C290D" w14:textId="5D431D19" w:rsidR="002164EE" w:rsidRPr="002164EE" w:rsidRDefault="002164EE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390" w:type="dxa"/>
            <w:gridSpan w:val="3"/>
          </w:tcPr>
          <w:p w14:paraId="330F8235" w14:textId="5796A3E6" w:rsidR="002164EE" w:rsidRPr="00B60AC3" w:rsidRDefault="002164EE" w:rsidP="00602D18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B60AC3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Pinot Blanc Mise du Printemps Josmeyer</w:t>
            </w:r>
          </w:p>
        </w:tc>
        <w:tc>
          <w:tcPr>
            <w:tcW w:w="859" w:type="dxa"/>
            <w:gridSpan w:val="3"/>
          </w:tcPr>
          <w:p w14:paraId="750304B7" w14:textId="66F43725" w:rsidR="002164EE" w:rsidRPr="00B60AC3" w:rsidRDefault="002164EE" w:rsidP="00602D18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B60AC3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</w:rPr>
              <w:t>59</w:t>
            </w:r>
            <w:r w:rsidRPr="00B60AC3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00</w:t>
            </w:r>
          </w:p>
        </w:tc>
      </w:tr>
      <w:tr w:rsidR="00484ED9" w:rsidRPr="00FE3F48" w14:paraId="39772511" w14:textId="77777777" w:rsidTr="00A46404">
        <w:trPr>
          <w:gridAfter w:val="2"/>
          <w:wAfter w:w="249" w:type="dxa"/>
        </w:trPr>
        <w:tc>
          <w:tcPr>
            <w:tcW w:w="709" w:type="dxa"/>
          </w:tcPr>
          <w:p w14:paraId="67428D30" w14:textId="77777777" w:rsidR="00484ED9" w:rsidRPr="0088699E" w:rsidRDefault="00484ED9" w:rsidP="00A4640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390" w:type="dxa"/>
            <w:gridSpan w:val="3"/>
          </w:tcPr>
          <w:p w14:paraId="7F2F5D60" w14:textId="184A72DB" w:rsidR="00484ED9" w:rsidRPr="00A46404" w:rsidRDefault="00484ED9" w:rsidP="00A46404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484ED9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Hagel Riesling</w:t>
            </w:r>
            <w:r w:rsidRPr="00A46404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53245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Domaine 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Louis Sipp</w:t>
            </w:r>
          </w:p>
        </w:tc>
        <w:tc>
          <w:tcPr>
            <w:tcW w:w="859" w:type="dxa"/>
            <w:gridSpan w:val="3"/>
          </w:tcPr>
          <w:p w14:paraId="571E1E24" w14:textId="145DC0DF" w:rsidR="00484ED9" w:rsidRPr="00FE3F48" w:rsidRDefault="00484ED9" w:rsidP="00A4640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</w:t>
            </w:r>
          </w:p>
        </w:tc>
      </w:tr>
      <w:tr w:rsidR="00102D5C" w:rsidRPr="00FE3F48" w14:paraId="2D6001C0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349B6591" w14:textId="6209376E" w:rsidR="00102D5C" w:rsidRPr="0088699E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390" w:type="dxa"/>
            <w:gridSpan w:val="3"/>
          </w:tcPr>
          <w:p w14:paraId="4894413E" w14:textId="4E415290" w:rsidR="00102D5C" w:rsidRPr="00FE3F48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iebelsberg </w:t>
            </w:r>
            <w:r w:rsidRPr="00FE3F48">
              <w:rPr>
                <w:rFonts w:ascii="Arial" w:hAnsi="Arial" w:cs="Arial"/>
                <w:sz w:val="20"/>
                <w:szCs w:val="20"/>
                <w:lang w:val="en-US"/>
              </w:rPr>
              <w:t>Riesl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Grand Cru La Dame</w:t>
            </w:r>
            <w:r w:rsidRPr="00FE3F48">
              <w:rPr>
                <w:rFonts w:ascii="Arial" w:hAnsi="Arial" w:cs="Arial"/>
                <w:sz w:val="20"/>
                <w:szCs w:val="20"/>
                <w:lang w:val="en-US"/>
              </w:rPr>
              <w:t xml:space="preserve"> Domaine Marc Kreydenweiss</w:t>
            </w:r>
          </w:p>
        </w:tc>
        <w:tc>
          <w:tcPr>
            <w:tcW w:w="859" w:type="dxa"/>
            <w:gridSpan w:val="3"/>
          </w:tcPr>
          <w:p w14:paraId="7A97D1FE" w14:textId="042B841E" w:rsidR="00102D5C" w:rsidRPr="00FE3F48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00</w:t>
            </w:r>
          </w:p>
        </w:tc>
      </w:tr>
      <w:tr w:rsidR="00102D5C" w:rsidRPr="00FE3F48" w14:paraId="7B7DEEC5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7A68D70A" w14:textId="4904D0EB" w:rsidR="00102D5C" w:rsidRPr="0088699E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90" w:type="dxa"/>
            <w:gridSpan w:val="3"/>
          </w:tcPr>
          <w:p w14:paraId="230EA46E" w14:textId="7B1C7B55" w:rsidR="00102D5C" w:rsidRPr="00FE3F48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Gewurztraminer </w:t>
            </w:r>
            <w:r w:rsidRPr="00FE3F48">
              <w:rPr>
                <w:rFonts w:ascii="Arial" w:hAnsi="Arial" w:cs="Arial"/>
                <w:sz w:val="20"/>
                <w:szCs w:val="20"/>
                <w:lang w:val="en-US"/>
              </w:rPr>
              <w:t xml:space="preserve">Cuvee des Seigneurs de Ribeaupierre </w:t>
            </w:r>
            <w:r w:rsidRPr="0088699E">
              <w:rPr>
                <w:rFonts w:ascii="Arial" w:hAnsi="Arial" w:cs="Arial"/>
                <w:sz w:val="20"/>
                <w:szCs w:val="20"/>
                <w:lang w:val="en-US"/>
              </w:rPr>
              <w:t>Trimbach</w:t>
            </w:r>
            <w:r w:rsidRPr="00FE3F48">
              <w:rPr>
                <w:rFonts w:ascii="Arial" w:hAnsi="Arial" w:cs="Arial"/>
                <w:sz w:val="20"/>
                <w:szCs w:val="20"/>
                <w:lang w:val="en-US"/>
              </w:rPr>
              <w:t xml:space="preserve"> (semi-sweet)</w:t>
            </w:r>
          </w:p>
        </w:tc>
        <w:tc>
          <w:tcPr>
            <w:tcW w:w="859" w:type="dxa"/>
            <w:gridSpan w:val="3"/>
          </w:tcPr>
          <w:p w14:paraId="03C6C4F0" w14:textId="17CFD114" w:rsidR="00102D5C" w:rsidRPr="00FE3F48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</w:tr>
      <w:tr w:rsidR="00102D5C" w:rsidRPr="003248AF" w14:paraId="156D5332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4FABFF44" w14:textId="3213B90D" w:rsidR="00102D5C" w:rsidRPr="0088699E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390" w:type="dxa"/>
            <w:gridSpan w:val="3"/>
          </w:tcPr>
          <w:p w14:paraId="146CBE8E" w14:textId="00B24C58" w:rsidR="00102D5C" w:rsidRPr="0088699E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699E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hlossberg</w:t>
            </w:r>
            <w:r w:rsidRPr="0088699E">
              <w:rPr>
                <w:rFonts w:ascii="Arial" w:hAnsi="Arial" w:cs="Arial"/>
                <w:sz w:val="20"/>
                <w:szCs w:val="20"/>
                <w:lang w:val="en-US"/>
              </w:rPr>
              <w:t xml:space="preserve"> Riesling Grand Cru Trimbach</w:t>
            </w:r>
          </w:p>
        </w:tc>
        <w:tc>
          <w:tcPr>
            <w:tcW w:w="859" w:type="dxa"/>
            <w:gridSpan w:val="3"/>
          </w:tcPr>
          <w:p w14:paraId="2AD701D0" w14:textId="445C5D41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8520D3" w:rsidRPr="003248AF" w14:paraId="2CC35BB8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05BBE0C2" w14:textId="77777777" w:rsidR="008520D3" w:rsidRDefault="008520D3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90" w:type="dxa"/>
            <w:gridSpan w:val="3"/>
          </w:tcPr>
          <w:p w14:paraId="13AA2308" w14:textId="77777777" w:rsidR="008520D3" w:rsidRPr="0088699E" w:rsidRDefault="008520D3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gridSpan w:val="3"/>
          </w:tcPr>
          <w:p w14:paraId="010EB85C" w14:textId="77777777" w:rsidR="008520D3" w:rsidRDefault="008520D3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0D3" w:rsidRPr="003248AF" w14:paraId="537D54D5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169ACB25" w14:textId="77777777" w:rsidR="008520D3" w:rsidRDefault="008520D3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90" w:type="dxa"/>
            <w:gridSpan w:val="3"/>
          </w:tcPr>
          <w:p w14:paraId="3B241FCC" w14:textId="77777777" w:rsidR="008520D3" w:rsidRDefault="008520D3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B700D94" w14:textId="77777777" w:rsidR="00F42728" w:rsidRPr="0088699E" w:rsidRDefault="00F42728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gridSpan w:val="3"/>
          </w:tcPr>
          <w:p w14:paraId="24C5CE05" w14:textId="77777777" w:rsidR="008520D3" w:rsidRDefault="008520D3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0D3" w:rsidRPr="003248AF" w14:paraId="54F8201B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73D5E6E9" w14:textId="77777777" w:rsidR="008520D3" w:rsidRDefault="008520D3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90" w:type="dxa"/>
            <w:gridSpan w:val="3"/>
          </w:tcPr>
          <w:p w14:paraId="70087E64" w14:textId="77777777" w:rsidR="008520D3" w:rsidRPr="0088699E" w:rsidRDefault="008520D3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gridSpan w:val="3"/>
          </w:tcPr>
          <w:p w14:paraId="10E5A503" w14:textId="77777777" w:rsidR="008520D3" w:rsidRDefault="008520D3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5C" w:rsidRPr="003248AF" w14:paraId="3647E67B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401A02DB" w14:textId="77777777" w:rsidR="00102D5C" w:rsidRPr="0090022F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  <w:gridSpan w:val="3"/>
          </w:tcPr>
          <w:p w14:paraId="40EC6D44" w14:textId="77777777" w:rsidR="00102D5C" w:rsidRPr="00C22158" w:rsidRDefault="00102D5C" w:rsidP="00102D5C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JURA</w:t>
            </w:r>
          </w:p>
        </w:tc>
        <w:tc>
          <w:tcPr>
            <w:tcW w:w="859" w:type="dxa"/>
            <w:gridSpan w:val="3"/>
          </w:tcPr>
          <w:p w14:paraId="49289E26" w14:textId="77777777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5089C" w:rsidRPr="003248AF" w14:paraId="186DAF8F" w14:textId="77777777" w:rsidTr="00450804">
        <w:trPr>
          <w:gridAfter w:val="2"/>
          <w:wAfter w:w="249" w:type="dxa"/>
          <w:trHeight w:val="274"/>
        </w:trPr>
        <w:tc>
          <w:tcPr>
            <w:tcW w:w="709" w:type="dxa"/>
          </w:tcPr>
          <w:p w14:paraId="09A74706" w14:textId="77777777" w:rsidR="00F5089C" w:rsidRPr="005D35FE" w:rsidRDefault="00F5089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90" w:type="dxa"/>
            <w:gridSpan w:val="3"/>
          </w:tcPr>
          <w:p w14:paraId="715C62DB" w14:textId="77777777" w:rsidR="00F5089C" w:rsidRPr="005D35FE" w:rsidRDefault="00F5089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6CCF">
              <w:rPr>
                <w:rFonts w:ascii="Arial" w:hAnsi="Arial" w:cs="Arial"/>
                <w:sz w:val="20"/>
                <w:szCs w:val="20"/>
                <w:lang w:val="en-US"/>
              </w:rPr>
              <w:t xml:space="preserve">Arboi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avagnin Ouille</w:t>
            </w:r>
            <w:r w:rsidRPr="005D35F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omaine Rolet</w:t>
            </w:r>
          </w:p>
        </w:tc>
        <w:tc>
          <w:tcPr>
            <w:tcW w:w="859" w:type="dxa"/>
            <w:gridSpan w:val="3"/>
          </w:tcPr>
          <w:p w14:paraId="004955D0" w14:textId="77777777" w:rsidR="00F5089C" w:rsidRDefault="00F5089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102D5C" w:rsidRPr="003248AF" w14:paraId="06CC9F6E" w14:textId="77777777" w:rsidTr="00450804">
        <w:trPr>
          <w:gridAfter w:val="2"/>
          <w:wAfter w:w="249" w:type="dxa"/>
          <w:trHeight w:val="274"/>
        </w:trPr>
        <w:tc>
          <w:tcPr>
            <w:tcW w:w="709" w:type="dxa"/>
          </w:tcPr>
          <w:p w14:paraId="7F61CBE1" w14:textId="12FC3C4C" w:rsidR="00102D5C" w:rsidRPr="00F5089C" w:rsidRDefault="00F5089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7</w:t>
            </w:r>
          </w:p>
        </w:tc>
        <w:tc>
          <w:tcPr>
            <w:tcW w:w="8390" w:type="dxa"/>
            <w:gridSpan w:val="3"/>
          </w:tcPr>
          <w:p w14:paraId="65D776B7" w14:textId="7B2A0E67" w:rsidR="00102D5C" w:rsidRPr="005D35FE" w:rsidRDefault="00102D5C" w:rsidP="00F5089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6CCF">
              <w:rPr>
                <w:rFonts w:ascii="Arial" w:hAnsi="Arial" w:cs="Arial"/>
                <w:sz w:val="20"/>
                <w:szCs w:val="20"/>
                <w:lang w:val="en-US"/>
              </w:rPr>
              <w:t xml:space="preserve">Arbois </w:t>
            </w:r>
            <w:r w:rsidR="00F5089C">
              <w:rPr>
                <w:rFonts w:ascii="Arial" w:hAnsi="Arial" w:cs="Arial"/>
                <w:sz w:val="20"/>
                <w:szCs w:val="20"/>
                <w:lang w:val="en-US"/>
              </w:rPr>
              <w:t xml:space="preserve">Traditio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omaine Rolet</w:t>
            </w:r>
            <w:r w:rsidR="00F5089C">
              <w:rPr>
                <w:rFonts w:ascii="Arial" w:hAnsi="Arial" w:cs="Arial"/>
                <w:sz w:val="20"/>
                <w:szCs w:val="20"/>
                <w:lang w:val="en-US"/>
              </w:rPr>
              <w:t xml:space="preserve"> 1500 ml</w:t>
            </w:r>
          </w:p>
        </w:tc>
        <w:tc>
          <w:tcPr>
            <w:tcW w:w="859" w:type="dxa"/>
            <w:gridSpan w:val="3"/>
          </w:tcPr>
          <w:p w14:paraId="15F22D9D" w14:textId="6E884702" w:rsidR="00102D5C" w:rsidRDefault="00F5089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  <w:r w:rsidR="00102D5C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102D5C" w:rsidRPr="003248AF" w14:paraId="446EF067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39F0A820" w14:textId="77777777" w:rsidR="00102D5C" w:rsidRPr="0090022F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  <w:gridSpan w:val="3"/>
          </w:tcPr>
          <w:p w14:paraId="606EB182" w14:textId="7D70B1C3" w:rsidR="00102D5C" w:rsidRPr="00C22158" w:rsidRDefault="00102D5C" w:rsidP="00102D5C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SAVOY</w:t>
            </w:r>
          </w:p>
        </w:tc>
        <w:tc>
          <w:tcPr>
            <w:tcW w:w="859" w:type="dxa"/>
            <w:gridSpan w:val="3"/>
          </w:tcPr>
          <w:p w14:paraId="119CB8EC" w14:textId="77777777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2D5C" w:rsidRPr="003248AF" w14:paraId="6CC91113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6F0981DF" w14:textId="46FA8DE1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390" w:type="dxa"/>
            <w:gridSpan w:val="3"/>
          </w:tcPr>
          <w:p w14:paraId="5AC83BC6" w14:textId="1EFCB3D8" w:rsidR="00102D5C" w:rsidRPr="00C22158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gile Blanc</w:t>
            </w:r>
            <w:r w:rsidRPr="00ED22FF">
              <w:rPr>
                <w:rFonts w:ascii="Arial" w:hAnsi="Arial" w:cs="Arial"/>
                <w:sz w:val="20"/>
                <w:szCs w:val="20"/>
                <w:lang w:val="en-US"/>
              </w:rPr>
              <w:t xml:space="preserve"> Vin d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 Allobroges Domaine des Ardoisieres </w:t>
            </w:r>
            <w:r w:rsidRPr="00ED22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9" w:type="dxa"/>
            <w:gridSpan w:val="3"/>
          </w:tcPr>
          <w:p w14:paraId="4EAA0D32" w14:textId="7E718CAB" w:rsidR="00102D5C" w:rsidRPr="00417D66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02D5C" w14:paraId="56D1E8E8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4D417E29" w14:textId="77777777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90" w:type="dxa"/>
            <w:gridSpan w:val="3"/>
          </w:tcPr>
          <w:p w14:paraId="6491C88E" w14:textId="77777777" w:rsidR="00102D5C" w:rsidRPr="00926A49" w:rsidRDefault="00102D5C" w:rsidP="00102D5C">
            <w:pPr>
              <w:tabs>
                <w:tab w:val="left" w:pos="1200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RHONE </w:t>
            </w:r>
          </w:p>
        </w:tc>
        <w:tc>
          <w:tcPr>
            <w:tcW w:w="859" w:type="dxa"/>
            <w:gridSpan w:val="3"/>
          </w:tcPr>
          <w:p w14:paraId="47C7CB5F" w14:textId="77777777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2D5C" w14:paraId="24178D41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78474FE3" w14:textId="61760006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390" w:type="dxa"/>
            <w:gridSpan w:val="3"/>
          </w:tcPr>
          <w:p w14:paraId="62D0AF46" w14:textId="7D267C55" w:rsidR="00102D5C" w:rsidRPr="00B60AC3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uvee St</w:t>
            </w:r>
            <w:r w:rsidR="00735ED1">
              <w:rPr>
                <w:rFonts w:ascii="Arial" w:hAnsi="Arial" w:cs="Arial"/>
                <w:sz w:val="20"/>
                <w:szCs w:val="20"/>
                <w:lang w:val="en-US"/>
              </w:rPr>
              <w:t>.Cecile Chateau L'Ermitage Cost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ieres de Nimes </w:t>
            </w:r>
          </w:p>
        </w:tc>
        <w:tc>
          <w:tcPr>
            <w:tcW w:w="859" w:type="dxa"/>
            <w:gridSpan w:val="3"/>
          </w:tcPr>
          <w:p w14:paraId="7AE0FB59" w14:textId="7F2B8EC5" w:rsidR="00102D5C" w:rsidRPr="00B60AC3" w:rsidRDefault="00065F1E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37</w:t>
            </w:r>
            <w:r w:rsidR="00102D5C" w:rsidRPr="00B60AC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102D5C" w14:paraId="6B4C9526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03BAC7E9" w14:textId="52FE21EB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390" w:type="dxa"/>
            <w:gridSpan w:val="3"/>
          </w:tcPr>
          <w:p w14:paraId="2F93E66D" w14:textId="77777777" w:rsidR="00102D5C" w:rsidRPr="00B60AC3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Vacqueyras Domaine Le Colombier</w:t>
            </w:r>
          </w:p>
        </w:tc>
        <w:tc>
          <w:tcPr>
            <w:tcW w:w="859" w:type="dxa"/>
            <w:gridSpan w:val="3"/>
          </w:tcPr>
          <w:p w14:paraId="57FBA097" w14:textId="3BE558C6" w:rsidR="00102D5C" w:rsidRPr="00B60AC3" w:rsidRDefault="00980758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4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102D5C" w:rsidRPr="00B60AC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102D5C" w14:paraId="0F5D942C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329FEF36" w14:textId="77777777" w:rsidR="00102D5C" w:rsidRPr="00F40DDE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390" w:type="dxa"/>
            <w:gridSpan w:val="3"/>
          </w:tcPr>
          <w:p w14:paraId="3CA8BA91" w14:textId="77777777" w:rsidR="00102D5C" w:rsidRPr="00B60AC3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hateauneuf-Du-Pape Tradition Chateau Maucoil</w:t>
            </w:r>
          </w:p>
        </w:tc>
        <w:tc>
          <w:tcPr>
            <w:tcW w:w="859" w:type="dxa"/>
            <w:gridSpan w:val="3"/>
          </w:tcPr>
          <w:p w14:paraId="300A1F40" w14:textId="25426986" w:rsidR="00102D5C" w:rsidRPr="00B60AC3" w:rsidRDefault="00F87F24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89</w:t>
            </w:r>
            <w:r w:rsidR="00102D5C"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02D5C" w14:paraId="00E0D696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7402B9E7" w14:textId="5DAB41AB" w:rsidR="00102D5C" w:rsidRPr="00F40DDE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390" w:type="dxa"/>
            <w:gridSpan w:val="3"/>
          </w:tcPr>
          <w:p w14:paraId="27A2D0B9" w14:textId="075182EF" w:rsidR="00102D5C" w:rsidRPr="00B60AC3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ondrieu La Petite Cote Yves Cuilleron</w:t>
            </w:r>
          </w:p>
        </w:tc>
        <w:tc>
          <w:tcPr>
            <w:tcW w:w="859" w:type="dxa"/>
            <w:gridSpan w:val="3"/>
          </w:tcPr>
          <w:p w14:paraId="2C2E2226" w14:textId="293F286F" w:rsidR="00102D5C" w:rsidRPr="00B60AC3" w:rsidRDefault="002F38E7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</w:tr>
      <w:tr w:rsidR="00102D5C" w:rsidRPr="00226666" w14:paraId="0E2B4779" w14:textId="77777777" w:rsidTr="00450804">
        <w:trPr>
          <w:gridAfter w:val="2"/>
          <w:wAfter w:w="249" w:type="dxa"/>
          <w:trHeight w:val="350"/>
        </w:trPr>
        <w:tc>
          <w:tcPr>
            <w:tcW w:w="709" w:type="dxa"/>
          </w:tcPr>
          <w:p w14:paraId="4C0E8605" w14:textId="77777777" w:rsidR="00102D5C" w:rsidRPr="00496341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90" w:type="dxa"/>
            <w:gridSpan w:val="3"/>
          </w:tcPr>
          <w:p w14:paraId="64384D59" w14:textId="77777777" w:rsidR="00102D5C" w:rsidRPr="00226666" w:rsidRDefault="00102D5C" w:rsidP="00102D5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6A7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GERMANY</w:t>
            </w:r>
          </w:p>
        </w:tc>
        <w:tc>
          <w:tcPr>
            <w:tcW w:w="859" w:type="dxa"/>
            <w:gridSpan w:val="3"/>
          </w:tcPr>
          <w:p w14:paraId="5EFC3FDF" w14:textId="77777777" w:rsidR="00102D5C" w:rsidRPr="00496341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7183B" w:rsidRPr="00B60AC3" w14:paraId="6FC57D94" w14:textId="77777777" w:rsidTr="00F42728">
        <w:trPr>
          <w:gridAfter w:val="2"/>
          <w:wAfter w:w="249" w:type="dxa"/>
        </w:trPr>
        <w:tc>
          <w:tcPr>
            <w:tcW w:w="709" w:type="dxa"/>
          </w:tcPr>
          <w:p w14:paraId="1BDAD4A9" w14:textId="743B596A" w:rsidR="0067183B" w:rsidRPr="0067183B" w:rsidRDefault="0067183B" w:rsidP="00F42728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9B7B78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202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8390" w:type="dxa"/>
            <w:gridSpan w:val="3"/>
          </w:tcPr>
          <w:p w14:paraId="351D16C9" w14:textId="57533773" w:rsidR="0067183B" w:rsidRPr="00B60AC3" w:rsidRDefault="0067183B" w:rsidP="00F42728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Weissburgunder</w:t>
            </w:r>
            <w:r w:rsidRPr="00B60AC3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Villa J.Neus Blanc </w:t>
            </w:r>
            <w:r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J.Neus R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h</w:t>
            </w:r>
            <w:r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einhessen</w:t>
            </w:r>
          </w:p>
        </w:tc>
        <w:tc>
          <w:tcPr>
            <w:tcW w:w="859" w:type="dxa"/>
            <w:gridSpan w:val="3"/>
          </w:tcPr>
          <w:p w14:paraId="37FFEA1F" w14:textId="649BE0A7" w:rsidR="0067183B" w:rsidRPr="00B60AC3" w:rsidRDefault="0067183B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  <w:r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02D5C" w:rsidRPr="00B60AC3" w14:paraId="72FC9C43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7C042A9A" w14:textId="0F8B5B82" w:rsidR="00102D5C" w:rsidRPr="009B7B78" w:rsidRDefault="00102D5C" w:rsidP="00102D5C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</w:rPr>
            </w:pPr>
            <w:r w:rsidRPr="009B7B78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202</w:t>
            </w:r>
            <w:r w:rsidR="00DD2903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390" w:type="dxa"/>
            <w:gridSpan w:val="3"/>
          </w:tcPr>
          <w:p w14:paraId="46E35240" w14:textId="3CE7CEF8" w:rsidR="00102D5C" w:rsidRPr="00B60AC3" w:rsidRDefault="00DD2903" w:rsidP="00102D5C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B60AC3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Riesling Nahesteiner Schlossgut Diel Nahe </w:t>
            </w:r>
          </w:p>
        </w:tc>
        <w:tc>
          <w:tcPr>
            <w:tcW w:w="859" w:type="dxa"/>
            <w:gridSpan w:val="3"/>
          </w:tcPr>
          <w:p w14:paraId="19D74847" w14:textId="691FF827" w:rsidR="00102D5C" w:rsidRPr="00B60AC3" w:rsidRDefault="007960D4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41</w:t>
            </w:r>
            <w:r w:rsidR="00102D5C"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02D5C" w:rsidRPr="00B60AC3" w14:paraId="4A78A0DD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3F40686D" w14:textId="3EE27953" w:rsidR="00102D5C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390" w:type="dxa"/>
            <w:gridSpan w:val="3"/>
          </w:tcPr>
          <w:p w14:paraId="24F3030D" w14:textId="551BC302" w:rsidR="00102D5C" w:rsidRPr="00B60AC3" w:rsidRDefault="008F3E71" w:rsidP="000B0D9F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B60AC3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Riesling</w:t>
            </w:r>
            <w:r w:rsidR="00B7183B" w:rsidRPr="00B60AC3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02D5C" w:rsidRPr="00B60AC3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Bruno Kabinett </w:t>
            </w:r>
            <w:r w:rsidRPr="00B60AC3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Karthauserhof </w:t>
            </w:r>
            <w:r w:rsidR="00102D5C" w:rsidRPr="00B60A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Mosel</w:t>
            </w:r>
          </w:p>
        </w:tc>
        <w:tc>
          <w:tcPr>
            <w:tcW w:w="859" w:type="dxa"/>
            <w:gridSpan w:val="3"/>
          </w:tcPr>
          <w:p w14:paraId="19C8E151" w14:textId="0C420043" w:rsidR="00102D5C" w:rsidRPr="00B60AC3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4200</w:t>
            </w:r>
          </w:p>
        </w:tc>
      </w:tr>
      <w:tr w:rsidR="0067183B" w:rsidRPr="00B60AC3" w14:paraId="5F1EEEC9" w14:textId="77777777" w:rsidTr="00F42728">
        <w:trPr>
          <w:gridAfter w:val="2"/>
          <w:wAfter w:w="249" w:type="dxa"/>
        </w:trPr>
        <w:tc>
          <w:tcPr>
            <w:tcW w:w="709" w:type="dxa"/>
          </w:tcPr>
          <w:p w14:paraId="3131C95A" w14:textId="27461C14" w:rsidR="0067183B" w:rsidRPr="0067183B" w:rsidRDefault="0067183B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7B78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202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8390" w:type="dxa"/>
            <w:gridSpan w:val="3"/>
          </w:tcPr>
          <w:p w14:paraId="5E063FE2" w14:textId="56154FB4" w:rsidR="0067183B" w:rsidRPr="00B60AC3" w:rsidRDefault="0067183B" w:rsidP="00F42728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B60AC3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Muschelkalk </w:t>
            </w:r>
            <w:r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Chardonnay J.Neus R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h</w:t>
            </w:r>
            <w:r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einhessen</w:t>
            </w:r>
          </w:p>
        </w:tc>
        <w:tc>
          <w:tcPr>
            <w:tcW w:w="859" w:type="dxa"/>
            <w:gridSpan w:val="3"/>
          </w:tcPr>
          <w:p w14:paraId="30CDB82A" w14:textId="51C275FC" w:rsidR="0067183B" w:rsidRPr="00B60AC3" w:rsidRDefault="0067183B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F792C" w:rsidRPr="00B60AC3" w14:paraId="49CD8417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53B540A3" w14:textId="60CEDD47" w:rsidR="00FF792C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7B78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202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390" w:type="dxa"/>
            <w:gridSpan w:val="3"/>
          </w:tcPr>
          <w:p w14:paraId="6B7D954A" w14:textId="7B0BC5BB" w:rsidR="00FF792C" w:rsidRPr="00B60AC3" w:rsidRDefault="00FF792C" w:rsidP="00FF792C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B60AC3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Riesling Rudesheim Balthasar Ress 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Rheingau</w:t>
            </w:r>
          </w:p>
        </w:tc>
        <w:tc>
          <w:tcPr>
            <w:tcW w:w="859" w:type="dxa"/>
            <w:gridSpan w:val="3"/>
          </w:tcPr>
          <w:p w14:paraId="4BD51D2F" w14:textId="0DAD8814" w:rsidR="00FF792C" w:rsidRPr="00B60AC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</w:tr>
      <w:tr w:rsidR="00E11BF5" w:rsidRPr="00B60AC3" w14:paraId="4D9EC435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2AB09D9F" w14:textId="7B86F9C7" w:rsidR="00E11BF5" w:rsidRPr="00E11BF5" w:rsidRDefault="00E11BF5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90" w:type="dxa"/>
            <w:gridSpan w:val="3"/>
          </w:tcPr>
          <w:p w14:paraId="549BB0D5" w14:textId="4DB63D39" w:rsidR="00E11BF5" w:rsidRPr="00B60AC3" w:rsidRDefault="00E11BF5" w:rsidP="0019108E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B60AC3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Sonnentropfen Durkheim Riesling Karl Schaefer </w:t>
            </w:r>
            <w:r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Pfalz</w:t>
            </w:r>
          </w:p>
        </w:tc>
        <w:tc>
          <w:tcPr>
            <w:tcW w:w="859" w:type="dxa"/>
            <w:gridSpan w:val="3"/>
          </w:tcPr>
          <w:p w14:paraId="73DBAD93" w14:textId="38F9AC63" w:rsidR="00E11BF5" w:rsidRPr="00B60AC3" w:rsidRDefault="00E11BF5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4600</w:t>
            </w:r>
          </w:p>
        </w:tc>
      </w:tr>
      <w:tr w:rsidR="00FF792C" w14:paraId="686A230D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67549481" w14:textId="77777777" w:rsidR="00FF792C" w:rsidRPr="00466DE5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390" w:type="dxa"/>
            <w:gridSpan w:val="3"/>
          </w:tcPr>
          <w:p w14:paraId="32D203F0" w14:textId="7DAB6C02" w:rsidR="00FF792C" w:rsidRPr="00226666" w:rsidRDefault="00065F1E" w:rsidP="00FF792C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Weissburgunder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="00FF792C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Bonnigheim </w:t>
            </w:r>
            <w:r w:rsidR="00FF792C" w:rsidRPr="00DD4F0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Dautel</w:t>
            </w:r>
            <w:r w:rsidR="00FF792C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Wurttemberg</w:t>
            </w:r>
            <w:r w:rsidR="00FF792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9" w:type="dxa"/>
            <w:gridSpan w:val="3"/>
          </w:tcPr>
          <w:p w14:paraId="3DEDD751" w14:textId="2021E481" w:rsidR="00FF792C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0</w:t>
            </w:r>
          </w:p>
        </w:tc>
      </w:tr>
      <w:tr w:rsidR="0067183B" w14:paraId="2726FE23" w14:textId="77777777" w:rsidTr="00F42728">
        <w:trPr>
          <w:gridAfter w:val="2"/>
          <w:wAfter w:w="249" w:type="dxa"/>
        </w:trPr>
        <w:tc>
          <w:tcPr>
            <w:tcW w:w="709" w:type="dxa"/>
          </w:tcPr>
          <w:p w14:paraId="5F97E16B" w14:textId="38BFF618" w:rsidR="0067183B" w:rsidRPr="0067183B" w:rsidRDefault="0067183B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390" w:type="dxa"/>
            <w:gridSpan w:val="3"/>
          </w:tcPr>
          <w:p w14:paraId="60AFA5A1" w14:textId="05D975E0" w:rsidR="0067183B" w:rsidRPr="00E65EB2" w:rsidRDefault="0067183B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07E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Ingelheimer Weissburgunder 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J.Neus</w:t>
            </w:r>
            <w:r w:rsidRPr="00C8707E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R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h</w:t>
            </w:r>
            <w:r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einhessen</w:t>
            </w:r>
          </w:p>
        </w:tc>
        <w:tc>
          <w:tcPr>
            <w:tcW w:w="859" w:type="dxa"/>
            <w:gridSpan w:val="3"/>
          </w:tcPr>
          <w:p w14:paraId="4D71F092" w14:textId="44E1E882" w:rsidR="0067183B" w:rsidRPr="00FB1F48" w:rsidRDefault="0067183B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67183B" w14:paraId="7CA84B5E" w14:textId="77777777" w:rsidTr="00F42728">
        <w:trPr>
          <w:gridAfter w:val="2"/>
          <w:wAfter w:w="249" w:type="dxa"/>
        </w:trPr>
        <w:tc>
          <w:tcPr>
            <w:tcW w:w="709" w:type="dxa"/>
          </w:tcPr>
          <w:p w14:paraId="5C2D1B44" w14:textId="2A252560" w:rsidR="0067183B" w:rsidRPr="0067183B" w:rsidRDefault="0067183B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390" w:type="dxa"/>
            <w:gridSpan w:val="3"/>
          </w:tcPr>
          <w:p w14:paraId="497BF6C4" w14:textId="3EA11CC6" w:rsidR="0067183B" w:rsidRPr="00E65EB2" w:rsidRDefault="0067183B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5F50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Grauburgunder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 xml:space="preserve"> Dreissigacke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r Rh</w:t>
            </w:r>
            <w:r w:rsidRPr="000C0E4A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einhessen</w:t>
            </w:r>
          </w:p>
        </w:tc>
        <w:tc>
          <w:tcPr>
            <w:tcW w:w="859" w:type="dxa"/>
            <w:gridSpan w:val="3"/>
          </w:tcPr>
          <w:p w14:paraId="33B688BB" w14:textId="77777777" w:rsidR="0067183B" w:rsidRPr="00FB1F48" w:rsidRDefault="0067183B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0</w:t>
            </w:r>
          </w:p>
        </w:tc>
      </w:tr>
      <w:tr w:rsidR="00FF792C" w14:paraId="41016EFC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22522EAB" w14:textId="77777777" w:rsidR="00FF792C" w:rsidRPr="00527DE0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90" w:type="dxa"/>
            <w:gridSpan w:val="3"/>
          </w:tcPr>
          <w:p w14:paraId="45D52505" w14:textId="77777777" w:rsidR="00FF792C" w:rsidRPr="00E65EB2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rauburgunder I</w:t>
            </w:r>
            <w:r w:rsidRPr="00E46EF9">
              <w:rPr>
                <w:rFonts w:ascii="Arial" w:hAnsi="Arial" w:cs="Arial"/>
                <w:sz w:val="20"/>
                <w:szCs w:val="20"/>
                <w:lang w:val="en-US"/>
              </w:rPr>
              <w:t>hr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ger Winklerberg D</w:t>
            </w:r>
            <w:r w:rsidRPr="00E46EF9">
              <w:rPr>
                <w:rFonts w:ascii="Arial" w:hAnsi="Arial" w:cs="Arial"/>
                <w:sz w:val="20"/>
                <w:szCs w:val="20"/>
                <w:lang w:val="en-US"/>
              </w:rPr>
              <w:t>r. Heger Baden</w:t>
            </w:r>
          </w:p>
        </w:tc>
        <w:tc>
          <w:tcPr>
            <w:tcW w:w="859" w:type="dxa"/>
            <w:gridSpan w:val="3"/>
          </w:tcPr>
          <w:p w14:paraId="1CFA14EC" w14:textId="77777777" w:rsidR="00FF792C" w:rsidRPr="00FB1F48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0</w:t>
            </w:r>
          </w:p>
        </w:tc>
      </w:tr>
      <w:tr w:rsidR="00FF792C" w14:paraId="7597E096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6F0B9DCC" w14:textId="77777777" w:rsidR="00FF792C" w:rsidRPr="00457A26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390" w:type="dxa"/>
            <w:gridSpan w:val="3"/>
          </w:tcPr>
          <w:p w14:paraId="2BB19CA9" w14:textId="77777777" w:rsidR="00FF792C" w:rsidRPr="00226666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7A26">
              <w:rPr>
                <w:rFonts w:ascii="Arial" w:hAnsi="Arial" w:cs="Arial"/>
                <w:sz w:val="20"/>
                <w:szCs w:val="20"/>
                <w:lang w:val="en-US"/>
              </w:rPr>
              <w:t>Weissburgunder Oberrotweiler 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alwey </w:t>
            </w:r>
            <w:r w:rsidRPr="00E46EF9">
              <w:rPr>
                <w:rFonts w:ascii="Arial" w:hAnsi="Arial" w:cs="Arial"/>
                <w:sz w:val="20"/>
                <w:szCs w:val="20"/>
                <w:lang w:val="en-US"/>
              </w:rPr>
              <w:t>Baden</w:t>
            </w:r>
          </w:p>
        </w:tc>
        <w:tc>
          <w:tcPr>
            <w:tcW w:w="859" w:type="dxa"/>
            <w:gridSpan w:val="3"/>
          </w:tcPr>
          <w:p w14:paraId="57D3DB7B" w14:textId="77777777" w:rsidR="00FF792C" w:rsidRPr="00527DE0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9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F792C" w14:paraId="0D0E62A4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5E8FD1B4" w14:textId="77777777" w:rsidR="00FF792C" w:rsidRPr="005A66FF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390" w:type="dxa"/>
            <w:gridSpan w:val="3"/>
          </w:tcPr>
          <w:p w14:paraId="4E6CBFEE" w14:textId="77777777" w:rsidR="00FF792C" w:rsidRPr="00E46EF9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7216">
              <w:rPr>
                <w:rFonts w:ascii="Arial" w:hAnsi="Arial" w:cs="Arial"/>
                <w:sz w:val="20"/>
                <w:szCs w:val="20"/>
                <w:lang w:val="en-US"/>
              </w:rPr>
              <w:t>Gimmeldinger Kapellenberg Riesl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hristmann </w:t>
            </w:r>
            <w:r w:rsidRPr="000472DF">
              <w:rPr>
                <w:rFonts w:ascii="Arial" w:hAnsi="Arial" w:cs="Arial"/>
                <w:sz w:val="20"/>
                <w:szCs w:val="20"/>
                <w:lang w:val="en-US"/>
              </w:rPr>
              <w:t>Pfalz</w:t>
            </w:r>
          </w:p>
        </w:tc>
        <w:tc>
          <w:tcPr>
            <w:tcW w:w="859" w:type="dxa"/>
            <w:gridSpan w:val="3"/>
          </w:tcPr>
          <w:p w14:paraId="3D0BE9A0" w14:textId="77777777" w:rsidR="00FF792C" w:rsidRPr="005A66FF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0</w:t>
            </w:r>
          </w:p>
        </w:tc>
      </w:tr>
      <w:tr w:rsidR="00FF792C" w14:paraId="26F89D56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7BEAD3F0" w14:textId="77777777" w:rsidR="00FF792C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8390" w:type="dxa"/>
            <w:gridSpan w:val="3"/>
          </w:tcPr>
          <w:p w14:paraId="7AD19E63" w14:textId="31CFDE1A" w:rsidR="00FF792C" w:rsidRPr="00226666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6666">
              <w:rPr>
                <w:rFonts w:ascii="Arial" w:hAnsi="Arial" w:cs="Arial"/>
                <w:sz w:val="20"/>
                <w:szCs w:val="20"/>
                <w:lang w:val="en-US"/>
              </w:rPr>
              <w:t xml:space="preserve">Durkheimer Spielberg </w:t>
            </w:r>
            <w:r w:rsidR="00400919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Riesling</w:t>
            </w:r>
            <w:r w:rsidR="00400919" w:rsidRPr="00400919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arl Schaefer</w:t>
            </w:r>
            <w:r w:rsidRPr="0022666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F336D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Pfalz</w:t>
            </w:r>
          </w:p>
        </w:tc>
        <w:tc>
          <w:tcPr>
            <w:tcW w:w="859" w:type="dxa"/>
            <w:gridSpan w:val="3"/>
          </w:tcPr>
          <w:p w14:paraId="56B63413" w14:textId="77777777" w:rsidR="00FF792C" w:rsidRPr="00527DE0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00</w:t>
            </w:r>
          </w:p>
        </w:tc>
      </w:tr>
      <w:tr w:rsidR="00AA1399" w14:paraId="47057443" w14:textId="77777777" w:rsidTr="00F42728">
        <w:trPr>
          <w:gridAfter w:val="2"/>
          <w:wAfter w:w="249" w:type="dxa"/>
        </w:trPr>
        <w:tc>
          <w:tcPr>
            <w:tcW w:w="709" w:type="dxa"/>
          </w:tcPr>
          <w:p w14:paraId="490394B2" w14:textId="0AADF24F" w:rsidR="00AA1399" w:rsidRPr="00AA1399" w:rsidRDefault="00AA1399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8390" w:type="dxa"/>
            <w:gridSpan w:val="3"/>
          </w:tcPr>
          <w:p w14:paraId="296C3C0B" w14:textId="0CE9397E" w:rsidR="00AA1399" w:rsidRPr="00B60AC3" w:rsidRDefault="00AA1399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C0B">
              <w:rPr>
                <w:rFonts w:ascii="Arial" w:hAnsi="Arial" w:cs="Arial"/>
                <w:sz w:val="20"/>
                <w:szCs w:val="20"/>
                <w:lang w:val="en-US"/>
              </w:rPr>
              <w:t>Chardonnay</w:t>
            </w:r>
            <w:r w:rsidRPr="00C870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7183B">
              <w:rPr>
                <w:rFonts w:ascii="Arial" w:hAnsi="Arial" w:cs="Arial"/>
                <w:sz w:val="20"/>
                <w:szCs w:val="20"/>
                <w:lang w:val="en-US"/>
              </w:rPr>
              <w:t xml:space="preserve">Muschelkalk </w:t>
            </w:r>
            <w:r w:rsidRPr="0067183B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J.Neus</w:t>
            </w:r>
            <w:r w:rsidRPr="006718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7183B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Rheinhessen </w:t>
            </w:r>
            <w:r w:rsidRPr="00C8707E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1500 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ml</w:t>
            </w:r>
          </w:p>
        </w:tc>
        <w:tc>
          <w:tcPr>
            <w:tcW w:w="859" w:type="dxa"/>
            <w:gridSpan w:val="3"/>
          </w:tcPr>
          <w:p w14:paraId="3848417F" w14:textId="13CC042E" w:rsidR="00AA1399" w:rsidRPr="00941189" w:rsidRDefault="00AA1399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500</w:t>
            </w:r>
          </w:p>
        </w:tc>
      </w:tr>
      <w:tr w:rsidR="00FF792C" w14:paraId="5A67FCEB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79390948" w14:textId="77777777" w:rsidR="00FF792C" w:rsidRPr="005A66FF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390" w:type="dxa"/>
            <w:gridSpan w:val="3"/>
          </w:tcPr>
          <w:p w14:paraId="1C261176" w14:textId="77777777" w:rsidR="00FF792C" w:rsidRPr="00B60AC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Wachenheimer Goldbachel Riesling Dr. Burklin-Wolf  Pfalz</w:t>
            </w:r>
          </w:p>
        </w:tc>
        <w:tc>
          <w:tcPr>
            <w:tcW w:w="859" w:type="dxa"/>
            <w:gridSpan w:val="3"/>
          </w:tcPr>
          <w:p w14:paraId="7B788A8B" w14:textId="77777777" w:rsidR="00FF792C" w:rsidRPr="00941189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900</w:t>
            </w:r>
          </w:p>
        </w:tc>
      </w:tr>
      <w:tr w:rsidR="00FF792C" w14:paraId="69F6FE78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594A2922" w14:textId="77777777" w:rsidR="00FF792C" w:rsidRPr="005A66FF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8390" w:type="dxa"/>
            <w:gridSpan w:val="3"/>
          </w:tcPr>
          <w:p w14:paraId="0D18D7CB" w14:textId="77777777" w:rsidR="00FF792C" w:rsidRPr="00B60AC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“32” Riesling Balthasar Ress Rheingau</w:t>
            </w:r>
          </w:p>
        </w:tc>
        <w:tc>
          <w:tcPr>
            <w:tcW w:w="859" w:type="dxa"/>
            <w:gridSpan w:val="3"/>
          </w:tcPr>
          <w:p w14:paraId="0D1B4371" w14:textId="77777777" w:rsidR="00FF792C" w:rsidRPr="005A66FF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0</w:t>
            </w:r>
          </w:p>
        </w:tc>
      </w:tr>
      <w:tr w:rsidR="00FF792C" w:rsidRPr="007511F3" w14:paraId="5332DD44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438D392E" w14:textId="77777777" w:rsidR="00FF792C" w:rsidRPr="00B85676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390" w:type="dxa"/>
            <w:gridSpan w:val="3"/>
          </w:tcPr>
          <w:p w14:paraId="1BD76FA8" w14:textId="77777777" w:rsidR="00FF792C" w:rsidRPr="00E46EF9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Goldloch GG </w:t>
            </w:r>
            <w:r w:rsidRPr="00F80079">
              <w:rPr>
                <w:rFonts w:ascii="Arial" w:hAnsi="Arial" w:cs="Arial"/>
                <w:sz w:val="20"/>
                <w:szCs w:val="20"/>
                <w:lang w:val="en-US"/>
              </w:rPr>
              <w:t>Riesl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el Nahe</w:t>
            </w:r>
          </w:p>
        </w:tc>
        <w:tc>
          <w:tcPr>
            <w:tcW w:w="859" w:type="dxa"/>
            <w:gridSpan w:val="3"/>
          </w:tcPr>
          <w:p w14:paraId="32E3409F" w14:textId="77777777" w:rsidR="00FF792C" w:rsidRPr="00527DE0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0</w:t>
            </w:r>
          </w:p>
        </w:tc>
      </w:tr>
      <w:tr w:rsidR="00FF792C" w14:paraId="2C5140EE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52E0F255" w14:textId="38A0CF31" w:rsidR="00FF792C" w:rsidRPr="005A66FF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90" w:type="dxa"/>
            <w:gridSpan w:val="3"/>
          </w:tcPr>
          <w:p w14:paraId="1ABD9015" w14:textId="3AA4D480" w:rsidR="00FF792C" w:rsidRPr="009B7B78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iedernberg Besigheim</w:t>
            </w:r>
            <w:r w:rsidRPr="009B7B78">
              <w:rPr>
                <w:rFonts w:ascii="Arial" w:hAnsi="Arial" w:cs="Arial"/>
                <w:sz w:val="20"/>
                <w:szCs w:val="20"/>
                <w:lang w:val="en-US"/>
              </w:rPr>
              <w:t xml:space="preserve"> Chardonnay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G</w:t>
            </w:r>
            <w:r w:rsidRPr="001B258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autel</w:t>
            </w:r>
            <w:r w:rsidRPr="009B7B7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Wurttemberg</w:t>
            </w:r>
          </w:p>
        </w:tc>
        <w:tc>
          <w:tcPr>
            <w:tcW w:w="859" w:type="dxa"/>
            <w:gridSpan w:val="3"/>
          </w:tcPr>
          <w:p w14:paraId="754D2A00" w14:textId="77777777" w:rsidR="00FF792C" w:rsidRPr="005A66FF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3A5AE3" w14:paraId="77705427" w14:textId="77777777" w:rsidTr="00F42728">
        <w:trPr>
          <w:gridAfter w:val="2"/>
          <w:wAfter w:w="249" w:type="dxa"/>
        </w:trPr>
        <w:tc>
          <w:tcPr>
            <w:tcW w:w="709" w:type="dxa"/>
          </w:tcPr>
          <w:p w14:paraId="594BFD5C" w14:textId="0FC59399" w:rsidR="003A5AE3" w:rsidRPr="00C22158" w:rsidRDefault="003A5AE3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8390" w:type="dxa"/>
            <w:gridSpan w:val="3"/>
          </w:tcPr>
          <w:p w14:paraId="53439613" w14:textId="00636A11" w:rsidR="003A5AE3" w:rsidRPr="00634148" w:rsidRDefault="003A5AE3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Chardonnay Westhofen </w:t>
            </w:r>
            <w:r w:rsidRPr="00466DE5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Dreissigacke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r Rh</w:t>
            </w:r>
            <w:r w:rsidRPr="000C0E4A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einhessen</w:t>
            </w:r>
          </w:p>
        </w:tc>
        <w:tc>
          <w:tcPr>
            <w:tcW w:w="859" w:type="dxa"/>
            <w:gridSpan w:val="3"/>
          </w:tcPr>
          <w:p w14:paraId="62E14711" w14:textId="2F3D25B9" w:rsidR="003A5AE3" w:rsidRPr="005A66FF" w:rsidRDefault="003A5AE3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FF792C" w14:paraId="3E46C28D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3B960B0C" w14:textId="77777777" w:rsidR="00FF792C" w:rsidRPr="00C22158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8390" w:type="dxa"/>
            <w:gridSpan w:val="3"/>
          </w:tcPr>
          <w:p w14:paraId="06329A7D" w14:textId="4768BB69" w:rsidR="00FF792C" w:rsidRPr="00634148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2158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bacher Marcobrunn GG Riesling T</w:t>
            </w:r>
            <w:r w:rsidRPr="00C22158">
              <w:rPr>
                <w:rFonts w:ascii="Arial" w:hAnsi="Arial" w:cs="Arial"/>
                <w:sz w:val="20"/>
                <w:szCs w:val="20"/>
                <w:lang w:val="en-US"/>
              </w:rPr>
              <w:t>rocke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907E8">
              <w:rPr>
                <w:rFonts w:ascii="Arial" w:hAnsi="Arial" w:cs="Arial"/>
                <w:sz w:val="20"/>
                <w:szCs w:val="20"/>
                <w:lang w:val="en-US"/>
              </w:rPr>
              <w:t>Kloster Eberbac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46EF9">
              <w:rPr>
                <w:rFonts w:ascii="Arial" w:hAnsi="Arial" w:cs="Arial"/>
                <w:sz w:val="20"/>
                <w:szCs w:val="20"/>
                <w:lang w:val="en-US"/>
              </w:rPr>
              <w:t>Rheingau</w:t>
            </w:r>
            <w:r w:rsidRPr="0063414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9" w:type="dxa"/>
            <w:gridSpan w:val="3"/>
          </w:tcPr>
          <w:p w14:paraId="5E5D59B1" w14:textId="77777777" w:rsidR="00FF792C" w:rsidRPr="005A66FF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FF792C" w14:paraId="23E64424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3BA2809A" w14:textId="77777777" w:rsidR="00FF792C" w:rsidRPr="005A66FF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90" w:type="dxa"/>
            <w:gridSpan w:val="3"/>
          </w:tcPr>
          <w:p w14:paraId="642C6491" w14:textId="77777777" w:rsidR="00FF792C" w:rsidRPr="00141940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1940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Pechstein Riesling GG 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Karl Schaefer</w:t>
            </w:r>
            <w:r w:rsidRPr="00141940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472DF">
              <w:rPr>
                <w:rFonts w:ascii="Arial" w:hAnsi="Arial" w:cs="Arial"/>
                <w:sz w:val="20"/>
                <w:szCs w:val="20"/>
                <w:lang w:val="en-US"/>
              </w:rPr>
              <w:t>Pfalz</w:t>
            </w:r>
          </w:p>
        </w:tc>
        <w:tc>
          <w:tcPr>
            <w:tcW w:w="859" w:type="dxa"/>
            <w:gridSpan w:val="3"/>
          </w:tcPr>
          <w:p w14:paraId="161AF99A" w14:textId="77777777" w:rsidR="00FF792C" w:rsidRPr="005A66FF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00</w:t>
            </w:r>
          </w:p>
        </w:tc>
      </w:tr>
      <w:tr w:rsidR="00FF792C" w14:paraId="1FD1BDE1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53D0DF96" w14:textId="77777777" w:rsidR="00FF792C" w:rsidRPr="005A66FF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90" w:type="dxa"/>
            <w:gridSpan w:val="3"/>
          </w:tcPr>
          <w:p w14:paraId="0F1E546A" w14:textId="77777777" w:rsidR="00FF792C" w:rsidRPr="00E46EF9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676D">
              <w:rPr>
                <w:rFonts w:ascii="Arial" w:hAnsi="Arial" w:cs="Arial"/>
                <w:sz w:val="20"/>
                <w:szCs w:val="20"/>
                <w:lang w:val="en-US"/>
              </w:rPr>
              <w:t>Scharzhofberger GG Riesling Van Volxem Mosel</w:t>
            </w:r>
          </w:p>
        </w:tc>
        <w:tc>
          <w:tcPr>
            <w:tcW w:w="859" w:type="dxa"/>
            <w:gridSpan w:val="3"/>
          </w:tcPr>
          <w:p w14:paraId="19990E99" w14:textId="77777777" w:rsidR="00FF792C" w:rsidRPr="005A66FF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00</w:t>
            </w:r>
          </w:p>
        </w:tc>
      </w:tr>
      <w:tr w:rsidR="00FF792C" w14:paraId="01A03C8A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4C7D3A61" w14:textId="77777777" w:rsidR="00FF792C" w:rsidRPr="00527DE0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390" w:type="dxa"/>
            <w:gridSpan w:val="3"/>
          </w:tcPr>
          <w:p w14:paraId="7B3566C3" w14:textId="77777777" w:rsidR="00FF792C" w:rsidRPr="002527EC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46EF9">
              <w:rPr>
                <w:rFonts w:ascii="Arial" w:hAnsi="Arial" w:cs="Arial"/>
                <w:sz w:val="20"/>
                <w:szCs w:val="20"/>
                <w:lang w:val="en-US"/>
              </w:rPr>
              <w:t>Malterd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ger</w:t>
            </w:r>
            <w:r w:rsidRPr="00E46E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41189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Bernhard</w:t>
            </w:r>
            <w:r w:rsidRPr="00E46EF9">
              <w:rPr>
                <w:rFonts w:ascii="Arial" w:hAnsi="Arial" w:cs="Arial"/>
                <w:sz w:val="20"/>
                <w:szCs w:val="20"/>
                <w:lang w:val="en-US"/>
              </w:rPr>
              <w:t xml:space="preserve"> Huber Baden</w:t>
            </w:r>
            <w:r w:rsidRPr="001B6BE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527EC">
              <w:rPr>
                <w:rFonts w:ascii="Arial" w:hAnsi="Arial" w:cs="Arial"/>
                <w:sz w:val="20"/>
                <w:szCs w:val="20"/>
                <w:lang w:val="en-US"/>
              </w:rPr>
              <w:t xml:space="preserve">15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59" w:type="dxa"/>
            <w:gridSpan w:val="3"/>
          </w:tcPr>
          <w:p w14:paraId="4AB44AA3" w14:textId="77777777" w:rsidR="00FF792C" w:rsidRPr="00527DE0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0</w:t>
            </w:r>
          </w:p>
        </w:tc>
      </w:tr>
      <w:tr w:rsidR="00FF792C" w:rsidRPr="00F83D7E" w14:paraId="1A72BD06" w14:textId="77777777" w:rsidTr="00450804">
        <w:trPr>
          <w:gridAfter w:val="2"/>
          <w:wAfter w:w="249" w:type="dxa"/>
          <w:trHeight w:val="284"/>
        </w:trPr>
        <w:tc>
          <w:tcPr>
            <w:tcW w:w="709" w:type="dxa"/>
          </w:tcPr>
          <w:p w14:paraId="7B3F2E21" w14:textId="77777777" w:rsidR="00FF792C" w:rsidRPr="00496341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90" w:type="dxa"/>
            <w:gridSpan w:val="3"/>
          </w:tcPr>
          <w:p w14:paraId="41D9AA71" w14:textId="77777777" w:rsidR="00FF792C" w:rsidRPr="00926A49" w:rsidRDefault="00FF792C" w:rsidP="00FF792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AUSTRIA</w:t>
            </w:r>
          </w:p>
        </w:tc>
        <w:tc>
          <w:tcPr>
            <w:tcW w:w="859" w:type="dxa"/>
            <w:gridSpan w:val="3"/>
          </w:tcPr>
          <w:p w14:paraId="566C7935" w14:textId="77777777" w:rsidR="00FF792C" w:rsidRPr="00496341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F792C" w14:paraId="228A4C3D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3ECA4FB1" w14:textId="77777777" w:rsidR="00FF792C" w:rsidRPr="00281E5F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390" w:type="dxa"/>
            <w:gridSpan w:val="3"/>
          </w:tcPr>
          <w:p w14:paraId="72602233" w14:textId="77777777" w:rsidR="00FF792C" w:rsidRPr="00B60AC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Naked White Weingut Heinrich </w:t>
            </w:r>
            <w:r w:rsidRPr="00B60AC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urgenland</w:t>
            </w:r>
          </w:p>
        </w:tc>
        <w:tc>
          <w:tcPr>
            <w:tcW w:w="859" w:type="dxa"/>
            <w:gridSpan w:val="3"/>
          </w:tcPr>
          <w:p w14:paraId="6D0CE3C1" w14:textId="77777777" w:rsidR="00FF792C" w:rsidRPr="00B60AC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3500</w:t>
            </w:r>
          </w:p>
        </w:tc>
      </w:tr>
      <w:tr w:rsidR="003A5AE3" w:rsidRPr="001D25E4" w14:paraId="54EB90F9" w14:textId="77777777" w:rsidTr="00F42728">
        <w:trPr>
          <w:gridAfter w:val="2"/>
          <w:wAfter w:w="249" w:type="dxa"/>
        </w:trPr>
        <w:tc>
          <w:tcPr>
            <w:tcW w:w="709" w:type="dxa"/>
          </w:tcPr>
          <w:p w14:paraId="5B416A38" w14:textId="5D30E48A" w:rsidR="003A5AE3" w:rsidRPr="003A5AE3" w:rsidRDefault="003A5AE3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390" w:type="dxa"/>
            <w:gridSpan w:val="3"/>
          </w:tcPr>
          <w:p w14:paraId="7794DCE1" w14:textId="3215B47B" w:rsidR="003A5AE3" w:rsidRPr="00B60AC3" w:rsidRDefault="003A5AE3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5AE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Loimer Gruner Veltliner Kamptal</w:t>
            </w:r>
          </w:p>
        </w:tc>
        <w:tc>
          <w:tcPr>
            <w:tcW w:w="859" w:type="dxa"/>
            <w:gridSpan w:val="3"/>
          </w:tcPr>
          <w:p w14:paraId="24EA8B37" w14:textId="1CC2082F" w:rsidR="003A5AE3" w:rsidRPr="00B60AC3" w:rsidRDefault="003A5AE3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9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3A5AE3" w:rsidRPr="001D25E4" w14:paraId="7E3A5692" w14:textId="77777777" w:rsidTr="00F42728">
        <w:trPr>
          <w:gridAfter w:val="2"/>
          <w:wAfter w:w="249" w:type="dxa"/>
        </w:trPr>
        <w:tc>
          <w:tcPr>
            <w:tcW w:w="709" w:type="dxa"/>
          </w:tcPr>
          <w:p w14:paraId="655CCF7A" w14:textId="77777777" w:rsidR="003A5AE3" w:rsidRPr="001D25E4" w:rsidRDefault="003A5AE3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90" w:type="dxa"/>
            <w:gridSpan w:val="3"/>
          </w:tcPr>
          <w:p w14:paraId="349065F2" w14:textId="29DD7302" w:rsidR="003A5AE3" w:rsidRPr="00B60AC3" w:rsidRDefault="003A5AE3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Morillon Tement  Muschelkalk </w:t>
            </w:r>
            <w:r w:rsidRPr="00EC07E2">
              <w:rPr>
                <w:rFonts w:ascii="Arial" w:hAnsi="Arial" w:cs="Arial"/>
                <w:sz w:val="20"/>
                <w:szCs w:val="20"/>
                <w:lang w:val="en-US"/>
              </w:rPr>
              <w:t>SudSteiermark</w:t>
            </w:r>
          </w:p>
        </w:tc>
        <w:tc>
          <w:tcPr>
            <w:tcW w:w="859" w:type="dxa"/>
            <w:gridSpan w:val="3"/>
          </w:tcPr>
          <w:p w14:paraId="22A3BA99" w14:textId="1A96CC98" w:rsidR="003A5AE3" w:rsidRPr="00B60AC3" w:rsidRDefault="003A5AE3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2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FF792C" w:rsidRPr="001D25E4" w14:paraId="34F6851A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2993D7B6" w14:textId="77777777" w:rsidR="00FF792C" w:rsidRPr="001D25E4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90" w:type="dxa"/>
            <w:gridSpan w:val="3"/>
          </w:tcPr>
          <w:p w14:paraId="27C7272D" w14:textId="77777777" w:rsidR="00FF792C" w:rsidRPr="00B60AC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Wiener Gemischter Satz Wieninger Wien 1500 ml</w:t>
            </w:r>
          </w:p>
        </w:tc>
        <w:tc>
          <w:tcPr>
            <w:tcW w:w="859" w:type="dxa"/>
            <w:gridSpan w:val="3"/>
          </w:tcPr>
          <w:p w14:paraId="1E36BCD2" w14:textId="77777777" w:rsidR="00FF792C" w:rsidRPr="00B60AC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8900</w:t>
            </w:r>
          </w:p>
        </w:tc>
      </w:tr>
      <w:tr w:rsidR="00B211CE" w14:paraId="3283BF09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06FE956A" w14:textId="77777777" w:rsidR="00B211CE" w:rsidRPr="000E470C" w:rsidRDefault="00B211CE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390" w:type="dxa"/>
            <w:gridSpan w:val="3"/>
          </w:tcPr>
          <w:p w14:paraId="6FB6A91F" w14:textId="77777777" w:rsidR="00B211CE" w:rsidRPr="00B60AC3" w:rsidRDefault="00B211CE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Chardonnay Grand Reserve Rossern </w:t>
            </w:r>
            <w:r w:rsidRPr="00B60AC3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Pfaffl  Niederosterreich</w:t>
            </w:r>
          </w:p>
        </w:tc>
        <w:tc>
          <w:tcPr>
            <w:tcW w:w="859" w:type="dxa"/>
            <w:gridSpan w:val="3"/>
            <w:shd w:val="clear" w:color="auto" w:fill="FFFFFF" w:themeFill="background1"/>
          </w:tcPr>
          <w:p w14:paraId="4D82EB25" w14:textId="77777777" w:rsidR="00B211CE" w:rsidRPr="00B60AC3" w:rsidRDefault="00B211CE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92</w:t>
            </w:r>
            <w:r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F792C" w:rsidRPr="005D62BA" w14:paraId="4A3B819C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5615B4B2" w14:textId="77777777" w:rsidR="00FF792C" w:rsidRPr="005D62BA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8390" w:type="dxa"/>
            <w:gridSpan w:val="3"/>
          </w:tcPr>
          <w:p w14:paraId="19C1E616" w14:textId="77777777" w:rsidR="00FF792C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07E2">
              <w:rPr>
                <w:rFonts w:ascii="Arial" w:hAnsi="Arial" w:cs="Arial"/>
                <w:sz w:val="20"/>
                <w:szCs w:val="20"/>
                <w:lang w:val="en-US"/>
              </w:rPr>
              <w:t>Gemischter Satz Rosengartl-Nussberg Wiener Wieninger Wien</w:t>
            </w:r>
          </w:p>
        </w:tc>
        <w:tc>
          <w:tcPr>
            <w:tcW w:w="859" w:type="dxa"/>
            <w:gridSpan w:val="3"/>
          </w:tcPr>
          <w:p w14:paraId="3EA4902A" w14:textId="77777777" w:rsidR="00FF792C" w:rsidRPr="005D62BA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900</w:t>
            </w:r>
          </w:p>
        </w:tc>
      </w:tr>
      <w:tr w:rsidR="00FF792C" w14:paraId="018875BC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67E81C28" w14:textId="77777777" w:rsidR="00FF792C" w:rsidRPr="004769AE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390" w:type="dxa"/>
            <w:gridSpan w:val="3"/>
          </w:tcPr>
          <w:p w14:paraId="4E8D063E" w14:textId="77777777" w:rsidR="00FF792C" w:rsidRPr="00EC07E2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rassnitzberg Sauvignon Blanc</w:t>
            </w:r>
            <w:r w:rsidRPr="009411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EC07E2">
              <w:rPr>
                <w:rFonts w:ascii="Arial" w:hAnsi="Arial" w:cs="Arial"/>
                <w:sz w:val="20"/>
                <w:szCs w:val="20"/>
                <w:lang w:val="en-US"/>
              </w:rPr>
              <w:t>eserv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C07E2">
              <w:rPr>
                <w:rFonts w:ascii="Arial" w:hAnsi="Arial" w:cs="Arial"/>
                <w:sz w:val="20"/>
                <w:szCs w:val="20"/>
                <w:lang w:val="en-US"/>
              </w:rPr>
              <w:t>Tement SudSteiermark</w:t>
            </w:r>
          </w:p>
        </w:tc>
        <w:tc>
          <w:tcPr>
            <w:tcW w:w="859" w:type="dxa"/>
            <w:gridSpan w:val="3"/>
          </w:tcPr>
          <w:p w14:paraId="13355EF4" w14:textId="77777777" w:rsidR="00FF792C" w:rsidRPr="00652520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900</w:t>
            </w:r>
          </w:p>
        </w:tc>
      </w:tr>
      <w:tr w:rsidR="00FF792C" w14:paraId="6B421577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6B195E86" w14:textId="77777777" w:rsidR="00FF792C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8390" w:type="dxa"/>
            <w:gridSpan w:val="3"/>
          </w:tcPr>
          <w:p w14:paraId="474C217B" w14:textId="77777777" w:rsidR="00FF792C" w:rsidRPr="00EC07E2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07E2">
              <w:rPr>
                <w:rFonts w:ascii="Arial" w:hAnsi="Arial" w:cs="Arial"/>
                <w:sz w:val="20"/>
                <w:szCs w:val="20"/>
                <w:lang w:val="en-US"/>
              </w:rPr>
              <w:t>Pfarrweingarten Fassreserve Sattlerhof SudSteiermark</w:t>
            </w:r>
          </w:p>
        </w:tc>
        <w:tc>
          <w:tcPr>
            <w:tcW w:w="859" w:type="dxa"/>
            <w:gridSpan w:val="3"/>
          </w:tcPr>
          <w:p w14:paraId="4EAD5927" w14:textId="77777777" w:rsidR="00FF792C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00</w:t>
            </w:r>
          </w:p>
        </w:tc>
      </w:tr>
      <w:tr w:rsidR="008520D3" w14:paraId="2ABC48BB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5D18C554" w14:textId="77777777" w:rsidR="008520D3" w:rsidRDefault="008520D3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  <w:gridSpan w:val="3"/>
          </w:tcPr>
          <w:p w14:paraId="1A57209A" w14:textId="77777777" w:rsidR="008520D3" w:rsidRPr="00EC07E2" w:rsidRDefault="008520D3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gridSpan w:val="3"/>
          </w:tcPr>
          <w:p w14:paraId="1B8A7BCE" w14:textId="77777777" w:rsidR="008520D3" w:rsidRDefault="008520D3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DD" w14:paraId="6689B5DA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1C0E0E01" w14:textId="77777777" w:rsidR="00BA7DDD" w:rsidRDefault="00BA7DDD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  <w:gridSpan w:val="3"/>
          </w:tcPr>
          <w:p w14:paraId="623C09C3" w14:textId="77777777" w:rsidR="00BA7DDD" w:rsidRPr="00EC07E2" w:rsidRDefault="00BA7DDD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gridSpan w:val="3"/>
          </w:tcPr>
          <w:p w14:paraId="344F7008" w14:textId="77777777" w:rsidR="00BA7DDD" w:rsidRDefault="00BA7DDD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92C" w:rsidRPr="00F83D7E" w14:paraId="564CD4C4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0AA3398E" w14:textId="77777777" w:rsidR="00FF792C" w:rsidRPr="00496341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90" w:type="dxa"/>
            <w:gridSpan w:val="3"/>
          </w:tcPr>
          <w:p w14:paraId="32E3B4A2" w14:textId="77777777" w:rsidR="00FF792C" w:rsidRPr="00926306" w:rsidRDefault="00FF792C" w:rsidP="00FF792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SLOVENIA</w:t>
            </w:r>
          </w:p>
        </w:tc>
        <w:tc>
          <w:tcPr>
            <w:tcW w:w="859" w:type="dxa"/>
            <w:gridSpan w:val="3"/>
          </w:tcPr>
          <w:p w14:paraId="64957F98" w14:textId="77777777" w:rsidR="00FF792C" w:rsidRPr="00496341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5AE3" w:rsidRPr="003324E5" w14:paraId="3295E935" w14:textId="77777777" w:rsidTr="00F42728">
        <w:trPr>
          <w:gridAfter w:val="2"/>
          <w:wAfter w:w="249" w:type="dxa"/>
        </w:trPr>
        <w:tc>
          <w:tcPr>
            <w:tcW w:w="709" w:type="dxa"/>
          </w:tcPr>
          <w:p w14:paraId="54EA4E12" w14:textId="77777777" w:rsidR="003A5AE3" w:rsidRDefault="003A5AE3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90" w:type="dxa"/>
            <w:gridSpan w:val="3"/>
          </w:tcPr>
          <w:p w14:paraId="3BC1E035" w14:textId="063857B8" w:rsidR="003A5AE3" w:rsidRPr="00304A9D" w:rsidRDefault="003A5AE3" w:rsidP="00F42728">
            <w:pPr>
              <w:spacing w:line="360" w:lineRule="auto"/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D415E6">
              <w:rPr>
                <w:rFonts w:ascii="Arial" w:hAnsi="Arial" w:cs="Arial"/>
                <w:sz w:val="20"/>
                <w:szCs w:val="20"/>
                <w:lang w:val="en-US"/>
              </w:rPr>
              <w:t>Sauvignon Blanc Fosilni Breg Domaine Ciring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415E6">
              <w:rPr>
                <w:rFonts w:ascii="Arial" w:hAnsi="Arial" w:cs="Arial"/>
                <w:sz w:val="20"/>
                <w:szCs w:val="20"/>
                <w:lang w:val="en-US"/>
              </w:rPr>
              <w:t>Stajerska Slovenia</w:t>
            </w:r>
          </w:p>
        </w:tc>
        <w:tc>
          <w:tcPr>
            <w:tcW w:w="859" w:type="dxa"/>
            <w:gridSpan w:val="3"/>
          </w:tcPr>
          <w:p w14:paraId="17C318AA" w14:textId="77777777" w:rsidR="003A5AE3" w:rsidRPr="00941189" w:rsidRDefault="003A5AE3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00</w:t>
            </w:r>
          </w:p>
        </w:tc>
      </w:tr>
      <w:tr w:rsidR="00FF792C" w:rsidRPr="003324E5" w14:paraId="2CE1E6DA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44AEC307" w14:textId="77777777" w:rsidR="00FF792C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90" w:type="dxa"/>
            <w:gridSpan w:val="3"/>
          </w:tcPr>
          <w:p w14:paraId="7F7CC027" w14:textId="77777777" w:rsidR="00FF792C" w:rsidRPr="00304A9D" w:rsidRDefault="00FF792C" w:rsidP="00FF792C">
            <w:pPr>
              <w:spacing w:line="360" w:lineRule="auto"/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Maribor</w:t>
            </w:r>
            <w:r w:rsidRPr="00304A9D"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Vino Gross Stajerska Slovenia</w:t>
            </w:r>
          </w:p>
        </w:tc>
        <w:tc>
          <w:tcPr>
            <w:tcW w:w="859" w:type="dxa"/>
            <w:gridSpan w:val="3"/>
          </w:tcPr>
          <w:p w14:paraId="6FE4857C" w14:textId="77777777" w:rsidR="00FF792C" w:rsidRPr="00941189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00</w:t>
            </w:r>
          </w:p>
        </w:tc>
      </w:tr>
      <w:tr w:rsidR="00FF792C" w:rsidRPr="003324E5" w14:paraId="48BDD3D8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7161F5F6" w14:textId="77777777" w:rsidR="00FF792C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390" w:type="dxa"/>
            <w:gridSpan w:val="3"/>
          </w:tcPr>
          <w:p w14:paraId="5625C41E" w14:textId="123EBE86" w:rsidR="00FF792C" w:rsidRPr="00AE6475" w:rsidRDefault="00FF792C" w:rsidP="00F04E98">
            <w:pPr>
              <w:spacing w:line="360" w:lineRule="auto"/>
              <w:rPr>
                <w:rFonts w:ascii="Arial" w:hAnsi="Arial" w:cs="Arial"/>
                <w:color w:val="000000" w:themeColor="text1"/>
                <w:spacing w:val="5"/>
                <w:sz w:val="20"/>
                <w:szCs w:val="20"/>
                <w:shd w:val="clear" w:color="auto" w:fill="FFFFFF"/>
                <w:lang w:val="en-US"/>
              </w:rPr>
            </w:pPr>
            <w:r w:rsidRPr="00893BA0">
              <w:rPr>
                <w:rFonts w:ascii="Arial" w:hAnsi="Arial" w:cs="Arial"/>
                <w:sz w:val="20"/>
                <w:szCs w:val="20"/>
                <w:lang w:val="en-US"/>
              </w:rPr>
              <w:t>Sauvignon Blanc Reserve</w:t>
            </w:r>
            <w:r w:rsidRPr="003324E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415E6">
              <w:rPr>
                <w:rFonts w:ascii="Arial" w:hAnsi="Arial" w:cs="Arial"/>
                <w:sz w:val="20"/>
                <w:szCs w:val="20"/>
                <w:lang w:val="en-US"/>
              </w:rPr>
              <w:t xml:space="preserve">Domaine Ciringa </w:t>
            </w:r>
            <w:r w:rsidR="00D415E6" w:rsidRPr="00D415E6">
              <w:rPr>
                <w:rFonts w:ascii="Arial" w:hAnsi="Arial" w:cs="Arial"/>
                <w:sz w:val="20"/>
                <w:szCs w:val="20"/>
                <w:lang w:val="en-US"/>
              </w:rPr>
              <w:t xml:space="preserve">Stajerska Slovenia </w:t>
            </w:r>
          </w:p>
        </w:tc>
        <w:tc>
          <w:tcPr>
            <w:tcW w:w="859" w:type="dxa"/>
            <w:gridSpan w:val="3"/>
          </w:tcPr>
          <w:p w14:paraId="01E1A684" w14:textId="77777777" w:rsidR="00FF792C" w:rsidRPr="00941189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900</w:t>
            </w:r>
          </w:p>
        </w:tc>
      </w:tr>
      <w:tr w:rsidR="00FF792C" w:rsidRPr="003324E5" w14:paraId="033A160B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3788178C" w14:textId="77777777" w:rsidR="00FF792C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  <w:gridSpan w:val="3"/>
          </w:tcPr>
          <w:p w14:paraId="7AFC2F52" w14:textId="77777777" w:rsidR="00FF792C" w:rsidRPr="00893BA0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gridSpan w:val="3"/>
          </w:tcPr>
          <w:p w14:paraId="37B05859" w14:textId="77777777" w:rsidR="00FF792C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F792C" w14:paraId="7CA0DC8D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05CA1DEA" w14:textId="77777777" w:rsidR="00FF792C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90" w:type="dxa"/>
            <w:gridSpan w:val="3"/>
          </w:tcPr>
          <w:p w14:paraId="35EA5FC4" w14:textId="77777777" w:rsidR="00FF792C" w:rsidRPr="002E60AF" w:rsidRDefault="00FF792C" w:rsidP="00FF792C">
            <w:pPr>
              <w:tabs>
                <w:tab w:val="left" w:pos="1200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ITALY</w:t>
            </w:r>
          </w:p>
        </w:tc>
        <w:tc>
          <w:tcPr>
            <w:tcW w:w="859" w:type="dxa"/>
            <w:gridSpan w:val="3"/>
          </w:tcPr>
          <w:p w14:paraId="7B68C029" w14:textId="77777777" w:rsidR="00FF792C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9753F" w:rsidRPr="00B60AC3" w14:paraId="380B5F5D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2AADD5BE" w14:textId="77777777" w:rsidR="0059753F" w:rsidRPr="00B60AC3" w:rsidRDefault="0059753F" w:rsidP="00EE5B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90" w:type="dxa"/>
            <w:gridSpan w:val="3"/>
          </w:tcPr>
          <w:p w14:paraId="69ED966A" w14:textId="4142F78C" w:rsidR="0059753F" w:rsidRPr="00B60AC3" w:rsidRDefault="0059753F" w:rsidP="00EE5BE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Labianca Cantine Lunae Bosoni Liguria </w:t>
            </w:r>
          </w:p>
        </w:tc>
        <w:tc>
          <w:tcPr>
            <w:tcW w:w="859" w:type="dxa"/>
            <w:gridSpan w:val="3"/>
          </w:tcPr>
          <w:p w14:paraId="5AB049C8" w14:textId="77777777" w:rsidR="0059753F" w:rsidRPr="00B60AC3" w:rsidRDefault="0059753F" w:rsidP="00EE5B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3800</w:t>
            </w:r>
          </w:p>
        </w:tc>
      </w:tr>
      <w:tr w:rsidR="00484ED9" w:rsidRPr="00B60AC3" w14:paraId="05BAA934" w14:textId="77777777" w:rsidTr="00A46404">
        <w:trPr>
          <w:gridAfter w:val="2"/>
          <w:wAfter w:w="249" w:type="dxa"/>
        </w:trPr>
        <w:tc>
          <w:tcPr>
            <w:tcW w:w="709" w:type="dxa"/>
          </w:tcPr>
          <w:p w14:paraId="71372390" w14:textId="77777777" w:rsidR="00484ED9" w:rsidRPr="00B60AC3" w:rsidRDefault="00484ED9" w:rsidP="00A4640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90" w:type="dxa"/>
            <w:gridSpan w:val="3"/>
          </w:tcPr>
          <w:p w14:paraId="6B5C3722" w14:textId="7E40DF39" w:rsidR="00484ED9" w:rsidRPr="00B60AC3" w:rsidRDefault="00484ED9" w:rsidP="00484ED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oero 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Arnei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rre del Conte Tenuta Larame 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Piemonte</w:t>
            </w:r>
          </w:p>
        </w:tc>
        <w:tc>
          <w:tcPr>
            <w:tcW w:w="859" w:type="dxa"/>
            <w:gridSpan w:val="3"/>
          </w:tcPr>
          <w:p w14:paraId="4BBBFBE0" w14:textId="77777777" w:rsidR="00484ED9" w:rsidRPr="00B60AC3" w:rsidRDefault="00484ED9" w:rsidP="00A4640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3800</w:t>
            </w:r>
          </w:p>
        </w:tc>
      </w:tr>
      <w:tr w:rsidR="008E51F7" w:rsidRPr="00B60AC3" w14:paraId="116E5C83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16876EA5" w14:textId="77777777" w:rsidR="008E51F7" w:rsidRPr="00B60AC3" w:rsidRDefault="008E51F7" w:rsidP="0072666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390" w:type="dxa"/>
            <w:gridSpan w:val="3"/>
          </w:tcPr>
          <w:p w14:paraId="64AC5E66" w14:textId="77777777" w:rsidR="008E51F7" w:rsidRPr="00B60AC3" w:rsidRDefault="00F42728" w:rsidP="0072666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7" w:history="1">
              <w:r w:rsidR="008E51F7" w:rsidRPr="00B60AC3">
                <w:rPr>
                  <w:rFonts w:ascii="Arial" w:hAnsi="Arial" w:cs="Arial"/>
                  <w:sz w:val="20"/>
                  <w:szCs w:val="20"/>
                  <w:lang w:val="en-US"/>
                </w:rPr>
                <w:t>Sauvignon Bozen Sudtirol Alto Adige</w:t>
              </w:r>
              <w:r w:rsidR="008E51F7" w:rsidRPr="00B60AC3">
                <w:rPr>
                  <w:lang w:val="en-US"/>
                </w:rPr>
                <w:t xml:space="preserve"> </w:t>
              </w:r>
            </w:hyperlink>
            <w:r w:rsidR="008E51F7"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9" w:type="dxa"/>
            <w:gridSpan w:val="3"/>
          </w:tcPr>
          <w:p w14:paraId="43AE5136" w14:textId="77777777" w:rsidR="008E51F7" w:rsidRPr="00B60AC3" w:rsidRDefault="008E51F7" w:rsidP="007266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</w:tr>
      <w:tr w:rsidR="00FF792C" w:rsidRPr="00B60AC3" w14:paraId="2D4B597A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42EFC576" w14:textId="77777777" w:rsidR="00FF792C" w:rsidRPr="00B60AC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90" w:type="dxa"/>
            <w:gridSpan w:val="3"/>
          </w:tcPr>
          <w:p w14:paraId="0377203B" w14:textId="034F1F54" w:rsidR="00FF792C" w:rsidRPr="00B60AC3" w:rsidRDefault="0059753F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Kalk Chardonnay Nals-Margreid Sudtirol Alto Adige</w:t>
            </w:r>
          </w:p>
        </w:tc>
        <w:tc>
          <w:tcPr>
            <w:tcW w:w="859" w:type="dxa"/>
            <w:gridSpan w:val="3"/>
          </w:tcPr>
          <w:p w14:paraId="0C1C1B2E" w14:textId="63EE40C6" w:rsidR="00FF792C" w:rsidRPr="00B60AC3" w:rsidRDefault="004A0846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42</w:t>
            </w:r>
            <w:r w:rsidR="00FF792C"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F792C" w:rsidRPr="00B60AC3" w14:paraId="326DE85C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3EB465C7" w14:textId="77777777" w:rsidR="00FF792C" w:rsidRPr="00B60AC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90" w:type="dxa"/>
            <w:gridSpan w:val="3"/>
          </w:tcPr>
          <w:p w14:paraId="29B14F92" w14:textId="77777777" w:rsidR="00FF792C" w:rsidRPr="00B60AC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Verdicchio dei Castelli di Jesi Classico Superiore Felice Marche</w:t>
            </w:r>
          </w:p>
        </w:tc>
        <w:tc>
          <w:tcPr>
            <w:tcW w:w="859" w:type="dxa"/>
            <w:gridSpan w:val="3"/>
          </w:tcPr>
          <w:p w14:paraId="12466A6F" w14:textId="52612F76" w:rsidR="00FF792C" w:rsidRPr="00B60AC3" w:rsidRDefault="008E51F7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46</w:t>
            </w:r>
            <w:r w:rsidR="00FF792C"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F792C" w:rsidRPr="00B60AC3" w14:paraId="631CE415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4EAF3397" w14:textId="77777777" w:rsidR="00FF792C" w:rsidRPr="00B60AC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90" w:type="dxa"/>
            <w:gridSpan w:val="3"/>
          </w:tcPr>
          <w:p w14:paraId="325AFD46" w14:textId="77777777" w:rsidR="00FF792C" w:rsidRPr="00B60AC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Gavi Stelle Sul Poggio Il Poggio Piemonte</w:t>
            </w:r>
          </w:p>
        </w:tc>
        <w:tc>
          <w:tcPr>
            <w:tcW w:w="859" w:type="dxa"/>
            <w:gridSpan w:val="3"/>
          </w:tcPr>
          <w:p w14:paraId="67B342F7" w14:textId="10432AA3" w:rsidR="00FF792C" w:rsidRPr="00B60AC3" w:rsidRDefault="0072167D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49</w:t>
            </w:r>
            <w:r w:rsidR="00FF792C"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F792C" w:rsidRPr="00B60AC3" w14:paraId="63C88983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6666D81D" w14:textId="77777777" w:rsidR="00FF792C" w:rsidRPr="00B60AC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390" w:type="dxa"/>
            <w:gridSpan w:val="3"/>
          </w:tcPr>
          <w:p w14:paraId="127DAC40" w14:textId="77777777" w:rsidR="00FF792C" w:rsidRPr="00B60AC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Muller Thurgau San Michele Appiano Alto Adige </w:t>
            </w:r>
          </w:p>
        </w:tc>
        <w:tc>
          <w:tcPr>
            <w:tcW w:w="859" w:type="dxa"/>
            <w:gridSpan w:val="3"/>
          </w:tcPr>
          <w:p w14:paraId="7A45D34F" w14:textId="6089AB32" w:rsidR="00FF792C" w:rsidRPr="00B60AC3" w:rsidRDefault="009D59F1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4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FF792C"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F792C" w:rsidRPr="00B60AC3" w14:paraId="6E0A5735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179C5919" w14:textId="77777777" w:rsidR="00FF792C" w:rsidRPr="00B60AC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  <w:r w:rsidRPr="00B60AC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390" w:type="dxa"/>
            <w:gridSpan w:val="3"/>
          </w:tcPr>
          <w:p w14:paraId="6412E18E" w14:textId="77777777" w:rsidR="00FF792C" w:rsidRPr="00B60AC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Mario’s 47 Trebbiano d’Abruzzo Superiore Terraviva Abruzzo</w:t>
            </w:r>
          </w:p>
        </w:tc>
        <w:tc>
          <w:tcPr>
            <w:tcW w:w="859" w:type="dxa"/>
            <w:gridSpan w:val="3"/>
          </w:tcPr>
          <w:p w14:paraId="4363FDBF" w14:textId="77777777" w:rsidR="00FF792C" w:rsidRPr="00B60AC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490</w:t>
            </w:r>
            <w:r w:rsidRPr="00B60AC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305EC" w:rsidRPr="00B60AC3" w14:paraId="5FAFB061" w14:textId="77777777" w:rsidTr="00F42728">
        <w:trPr>
          <w:gridAfter w:val="2"/>
          <w:wAfter w:w="249" w:type="dxa"/>
        </w:trPr>
        <w:tc>
          <w:tcPr>
            <w:tcW w:w="709" w:type="dxa"/>
          </w:tcPr>
          <w:p w14:paraId="053AF2E3" w14:textId="4C75C003" w:rsidR="00C305EC" w:rsidRPr="00C305EC" w:rsidRDefault="00C305EC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90" w:type="dxa"/>
            <w:gridSpan w:val="3"/>
          </w:tcPr>
          <w:p w14:paraId="4184A47D" w14:textId="77777777" w:rsidR="00C305EC" w:rsidRPr="00B60AC3" w:rsidRDefault="00F42728" w:rsidP="00F42728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hyperlink r:id="rId8" w:history="1">
              <w:r w:rsidR="00C305EC" w:rsidRPr="00B60AC3">
                <w:rPr>
                  <w:rFonts w:ascii="Arial" w:hAnsi="Arial" w:cs="Arial"/>
                  <w:sz w:val="20"/>
                  <w:szCs w:val="20"/>
                  <w:lang w:val="en-US"/>
                </w:rPr>
                <w:t xml:space="preserve">Gewurztraminer Bozen Ceslar Sudtirol Alto Adige </w:t>
              </w:r>
            </w:hyperlink>
          </w:p>
        </w:tc>
        <w:tc>
          <w:tcPr>
            <w:tcW w:w="859" w:type="dxa"/>
            <w:gridSpan w:val="3"/>
          </w:tcPr>
          <w:p w14:paraId="18A727D4" w14:textId="77777777" w:rsidR="00C305EC" w:rsidRPr="00B60AC3" w:rsidRDefault="00C305EC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6E0747" w:rsidRPr="00B60AC3" w14:paraId="2054987A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134B4208" w14:textId="77777777" w:rsidR="006E0747" w:rsidRPr="00B60AC3" w:rsidRDefault="006E0747" w:rsidP="00837B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90" w:type="dxa"/>
            <w:gridSpan w:val="3"/>
          </w:tcPr>
          <w:p w14:paraId="4930DFEF" w14:textId="77777777" w:rsidR="006E0747" w:rsidRPr="00B60AC3" w:rsidRDefault="006E0747" w:rsidP="00837B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hardonnay Lis Neris Friuli Isonzo</w:t>
            </w:r>
          </w:p>
        </w:tc>
        <w:tc>
          <w:tcPr>
            <w:tcW w:w="859" w:type="dxa"/>
            <w:gridSpan w:val="3"/>
          </w:tcPr>
          <w:p w14:paraId="730BA20C" w14:textId="77777777" w:rsidR="006E0747" w:rsidRPr="00B60AC3" w:rsidRDefault="006E0747" w:rsidP="00837B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5500</w:t>
            </w:r>
          </w:p>
        </w:tc>
      </w:tr>
      <w:tr w:rsidR="00FF792C" w:rsidRPr="00B60AC3" w14:paraId="187E94DA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1DC08FC1" w14:textId="77777777" w:rsidR="00FF792C" w:rsidRPr="00B60AC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390" w:type="dxa"/>
            <w:gridSpan w:val="3"/>
          </w:tcPr>
          <w:p w14:paraId="7F57B08F" w14:textId="77777777" w:rsidR="00FF792C" w:rsidRPr="00B60AC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Vin Soave Classico Inama Veneto</w:t>
            </w:r>
          </w:p>
        </w:tc>
        <w:tc>
          <w:tcPr>
            <w:tcW w:w="859" w:type="dxa"/>
            <w:gridSpan w:val="3"/>
          </w:tcPr>
          <w:p w14:paraId="621D48CC" w14:textId="2C56F73F" w:rsidR="00FF792C" w:rsidRPr="00B60AC3" w:rsidRDefault="00980758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5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FF792C"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3A5AE3" w:rsidRPr="00B60AC3" w14:paraId="27966C38" w14:textId="77777777" w:rsidTr="00F42728">
        <w:trPr>
          <w:gridAfter w:val="2"/>
          <w:wAfter w:w="249" w:type="dxa"/>
        </w:trPr>
        <w:tc>
          <w:tcPr>
            <w:tcW w:w="709" w:type="dxa"/>
          </w:tcPr>
          <w:p w14:paraId="2A6EA749" w14:textId="79ABF0AC" w:rsidR="003A5AE3" w:rsidRPr="003A5AE3" w:rsidRDefault="003A5AE3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390" w:type="dxa"/>
            <w:gridSpan w:val="3"/>
          </w:tcPr>
          <w:p w14:paraId="72145F67" w14:textId="4745E7CB" w:rsidR="003A5AE3" w:rsidRPr="003A5AE3" w:rsidRDefault="003A5AE3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5AE3">
              <w:rPr>
                <w:rFonts w:ascii="Arial" w:hAnsi="Arial" w:cs="Arial"/>
                <w:sz w:val="20"/>
                <w:szCs w:val="20"/>
                <w:lang w:val="en-US"/>
              </w:rPr>
              <w:t>Sirmian Pinot Bianco Nals Margreid Sudtirol Alto Adige</w:t>
            </w:r>
          </w:p>
        </w:tc>
        <w:tc>
          <w:tcPr>
            <w:tcW w:w="859" w:type="dxa"/>
            <w:gridSpan w:val="3"/>
          </w:tcPr>
          <w:p w14:paraId="129CE1FD" w14:textId="0F2BE9B0" w:rsidR="003A5AE3" w:rsidRPr="00B60AC3" w:rsidRDefault="003A5AE3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9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6C15BB" w:rsidRPr="00B60AC3" w14:paraId="3E5A4476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4F8AFD8F" w14:textId="77777777" w:rsidR="006C15BB" w:rsidRPr="00B60AC3" w:rsidRDefault="006C15BB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90" w:type="dxa"/>
            <w:gridSpan w:val="3"/>
          </w:tcPr>
          <w:p w14:paraId="222E301E" w14:textId="77777777" w:rsidR="006C15BB" w:rsidRPr="00B60AC3" w:rsidRDefault="006C15BB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asamatta Testamatta di Bibi Graetz Toscana</w:t>
            </w:r>
          </w:p>
        </w:tc>
        <w:tc>
          <w:tcPr>
            <w:tcW w:w="859" w:type="dxa"/>
            <w:gridSpan w:val="3"/>
          </w:tcPr>
          <w:p w14:paraId="60F8A838" w14:textId="77777777" w:rsidR="006C15BB" w:rsidRPr="00B60AC3" w:rsidRDefault="006C15BB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7200</w:t>
            </w:r>
          </w:p>
        </w:tc>
      </w:tr>
      <w:tr w:rsidR="00FF792C" w14:paraId="38AB4BA9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6566B396" w14:textId="77777777" w:rsidR="00FF792C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90" w:type="dxa"/>
            <w:gridSpan w:val="3"/>
          </w:tcPr>
          <w:p w14:paraId="30047974" w14:textId="729B3547" w:rsidR="00FF792C" w:rsidRPr="00F04E98" w:rsidRDefault="00FF792C" w:rsidP="00FF792C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F04E98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Versante Settecento Etna Canicatti</w:t>
            </w:r>
            <w:r w:rsidR="00B75E61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 Sicilia</w:t>
            </w:r>
          </w:p>
        </w:tc>
        <w:tc>
          <w:tcPr>
            <w:tcW w:w="859" w:type="dxa"/>
            <w:gridSpan w:val="3"/>
          </w:tcPr>
          <w:p w14:paraId="36B42990" w14:textId="77777777" w:rsidR="00FF792C" w:rsidRPr="003D6210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0</w:t>
            </w:r>
          </w:p>
        </w:tc>
      </w:tr>
      <w:tr w:rsidR="00FF792C" w14:paraId="5C33C1A3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1E825DC6" w14:textId="77777777" w:rsidR="00FF792C" w:rsidRPr="00496341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90" w:type="dxa"/>
            <w:gridSpan w:val="3"/>
          </w:tcPr>
          <w:p w14:paraId="0A54446F" w14:textId="77777777" w:rsidR="00FF792C" w:rsidRPr="00E65EB2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49EA">
              <w:rPr>
                <w:rFonts w:ascii="Arial" w:hAnsi="Arial" w:cs="Arial"/>
                <w:sz w:val="20"/>
                <w:szCs w:val="20"/>
                <w:lang w:val="en-US"/>
              </w:rPr>
              <w:t>Cinque Ter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erenzuola </w:t>
            </w:r>
            <w:r w:rsidRPr="009C196F">
              <w:rPr>
                <w:rFonts w:ascii="Arial" w:hAnsi="Arial" w:cs="Arial"/>
                <w:sz w:val="20"/>
                <w:szCs w:val="20"/>
                <w:lang w:val="en-US"/>
              </w:rPr>
              <w:t>Liguria</w:t>
            </w:r>
          </w:p>
        </w:tc>
        <w:tc>
          <w:tcPr>
            <w:tcW w:w="859" w:type="dxa"/>
            <w:gridSpan w:val="3"/>
          </w:tcPr>
          <w:p w14:paraId="5DD1FF15" w14:textId="77777777" w:rsidR="00FF792C" w:rsidRPr="00CA0DF8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900</w:t>
            </w:r>
          </w:p>
        </w:tc>
      </w:tr>
      <w:tr w:rsidR="00FF792C" w:rsidRPr="00C405FB" w14:paraId="3D38342B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48987177" w14:textId="77777777" w:rsidR="00FF792C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90" w:type="dxa"/>
            <w:gridSpan w:val="3"/>
          </w:tcPr>
          <w:p w14:paraId="1B45C79C" w14:textId="77777777" w:rsidR="00FF792C" w:rsidRPr="003920EF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auvignon Sanct Valentin</w:t>
            </w:r>
            <w:r w:rsidRPr="003920E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an Michele-Appiano</w:t>
            </w:r>
            <w:r w:rsidRPr="003920EF">
              <w:rPr>
                <w:rFonts w:ascii="Arial" w:hAnsi="Arial" w:cs="Arial"/>
                <w:sz w:val="20"/>
                <w:szCs w:val="20"/>
                <w:lang w:val="en-US"/>
              </w:rPr>
              <w:t xml:space="preserve"> Alto Adige</w:t>
            </w:r>
          </w:p>
        </w:tc>
        <w:tc>
          <w:tcPr>
            <w:tcW w:w="859" w:type="dxa"/>
            <w:gridSpan w:val="3"/>
          </w:tcPr>
          <w:p w14:paraId="5F077C4B" w14:textId="1B464089" w:rsidR="00FF792C" w:rsidRPr="00C405FB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FF792C" w14:paraId="0588D86F" w14:textId="77777777" w:rsidTr="00450804">
        <w:trPr>
          <w:gridAfter w:val="2"/>
          <w:wAfter w:w="249" w:type="dxa"/>
          <w:trHeight w:val="100"/>
        </w:trPr>
        <w:tc>
          <w:tcPr>
            <w:tcW w:w="709" w:type="dxa"/>
          </w:tcPr>
          <w:p w14:paraId="3210B2F1" w14:textId="77777777" w:rsidR="00FF792C" w:rsidRPr="00AE5BB0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90" w:type="dxa"/>
            <w:gridSpan w:val="3"/>
          </w:tcPr>
          <w:p w14:paraId="45AD9507" w14:textId="77777777" w:rsidR="00FF792C" w:rsidRPr="00E46EF9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5BB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                                                                     </w:t>
            </w: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SPAIN</w:t>
            </w:r>
          </w:p>
        </w:tc>
        <w:tc>
          <w:tcPr>
            <w:tcW w:w="859" w:type="dxa"/>
            <w:gridSpan w:val="3"/>
          </w:tcPr>
          <w:p w14:paraId="2F3B0057" w14:textId="77777777" w:rsidR="00FF792C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92C" w:rsidRPr="00B60AC3" w14:paraId="4182F144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6DE3D118" w14:textId="77777777" w:rsidR="00FF792C" w:rsidRPr="00496341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390" w:type="dxa"/>
            <w:gridSpan w:val="3"/>
          </w:tcPr>
          <w:p w14:paraId="57D97D74" w14:textId="77777777" w:rsidR="00FF792C" w:rsidRPr="00B60AC3" w:rsidRDefault="00FF792C" w:rsidP="00FF792C">
            <w:pPr>
              <w:tabs>
                <w:tab w:val="left" w:pos="1200"/>
              </w:tabs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Vina Real Blanco Rioja</w:t>
            </w:r>
          </w:p>
        </w:tc>
        <w:tc>
          <w:tcPr>
            <w:tcW w:w="859" w:type="dxa"/>
            <w:gridSpan w:val="3"/>
          </w:tcPr>
          <w:p w14:paraId="4DAEAF2B" w14:textId="17995A65" w:rsidR="00FF792C" w:rsidRPr="00B60AC3" w:rsidRDefault="00821436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35</w:t>
            </w:r>
            <w:r w:rsidR="00FF792C"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F792C" w:rsidRPr="00B60AC3" w14:paraId="5D2090A6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576EA614" w14:textId="77777777" w:rsidR="00FF792C" w:rsidRPr="002B72D0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8390" w:type="dxa"/>
            <w:gridSpan w:val="3"/>
          </w:tcPr>
          <w:p w14:paraId="4AE62814" w14:textId="77777777" w:rsidR="00FF792C" w:rsidRPr="00B60AC3" w:rsidRDefault="00FF792C" w:rsidP="00FF792C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Txakoli Getariako Txakolina Bodega Aizpurua</w:t>
            </w:r>
          </w:p>
        </w:tc>
        <w:tc>
          <w:tcPr>
            <w:tcW w:w="859" w:type="dxa"/>
            <w:gridSpan w:val="3"/>
          </w:tcPr>
          <w:p w14:paraId="7A9C66CC" w14:textId="70C53426" w:rsidR="00FF792C" w:rsidRPr="00B60AC3" w:rsidRDefault="00BB310E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4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B11B7B"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F792C" w:rsidRPr="00B60AC3" w14:paraId="17C02C4C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455A29EA" w14:textId="77777777" w:rsidR="00FF792C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90" w:type="dxa"/>
            <w:gridSpan w:val="3"/>
          </w:tcPr>
          <w:p w14:paraId="2F06C848" w14:textId="77777777" w:rsidR="00FF792C" w:rsidRPr="00B60AC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Acustic Blanc Celler Acustic Priorat</w:t>
            </w:r>
          </w:p>
        </w:tc>
        <w:tc>
          <w:tcPr>
            <w:tcW w:w="859" w:type="dxa"/>
            <w:gridSpan w:val="3"/>
          </w:tcPr>
          <w:p w14:paraId="323E3691" w14:textId="77777777" w:rsidR="00FF792C" w:rsidRPr="00B60AC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3800</w:t>
            </w:r>
          </w:p>
        </w:tc>
      </w:tr>
      <w:tr w:rsidR="00FF792C" w:rsidRPr="00B60AC3" w14:paraId="24EAD4D7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42702E5C" w14:textId="77777777" w:rsidR="00FF792C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90" w:type="dxa"/>
            <w:gridSpan w:val="3"/>
          </w:tcPr>
          <w:p w14:paraId="64AF5596" w14:textId="77777777" w:rsidR="00FF792C" w:rsidRPr="00B60AC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Miranius</w:t>
            </w:r>
            <w:r w:rsidRPr="00B60A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eller Credo Penedes</w:t>
            </w:r>
          </w:p>
        </w:tc>
        <w:tc>
          <w:tcPr>
            <w:tcW w:w="859" w:type="dxa"/>
            <w:gridSpan w:val="3"/>
          </w:tcPr>
          <w:p w14:paraId="3573575A" w14:textId="77777777" w:rsidR="00FF792C" w:rsidRPr="00B60AC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3900</w:t>
            </w:r>
          </w:p>
        </w:tc>
      </w:tr>
      <w:tr w:rsidR="00FF792C" w:rsidRPr="00B60AC3" w14:paraId="006DD6F5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39B72009" w14:textId="0A9B4036" w:rsidR="00FF792C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8390" w:type="dxa"/>
            <w:gridSpan w:val="3"/>
          </w:tcPr>
          <w:p w14:paraId="4154D25C" w14:textId="329FF0C4" w:rsidR="00FF792C" w:rsidRPr="00B60AC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Zarate Albarino Rias Baixas Galicia </w:t>
            </w:r>
          </w:p>
        </w:tc>
        <w:tc>
          <w:tcPr>
            <w:tcW w:w="859" w:type="dxa"/>
            <w:gridSpan w:val="3"/>
          </w:tcPr>
          <w:p w14:paraId="6E16EC22" w14:textId="420B69D3" w:rsidR="00FF792C" w:rsidRPr="00B60AC3" w:rsidRDefault="00EB75CD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47</w:t>
            </w:r>
            <w:r w:rsidR="00FF792C" w:rsidRPr="00B60AC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9839DC" w:rsidRPr="00B60AC3" w14:paraId="2C588668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443D0E40" w14:textId="5B290844" w:rsidR="009839DC" w:rsidRDefault="009839D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90" w:type="dxa"/>
            <w:gridSpan w:val="3"/>
          </w:tcPr>
          <w:p w14:paraId="7558995E" w14:textId="0CD5BDDC" w:rsidR="009839DC" w:rsidRPr="00B60AC3" w:rsidRDefault="00F41B28" w:rsidP="00F41B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O Estranxeiro</w:t>
            </w:r>
            <w:r w:rsidR="009839DC"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 Blanco Ribeira Sacra 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Galicia</w:t>
            </w:r>
          </w:p>
        </w:tc>
        <w:tc>
          <w:tcPr>
            <w:tcW w:w="859" w:type="dxa"/>
            <w:gridSpan w:val="3"/>
          </w:tcPr>
          <w:p w14:paraId="6300AF78" w14:textId="502EF34A" w:rsidR="009839DC" w:rsidRPr="00B60AC3" w:rsidRDefault="009839D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</w:tr>
      <w:tr w:rsidR="00FF792C" w:rsidRPr="00B60AC3" w14:paraId="7E3D7703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375E13AC" w14:textId="77777777" w:rsidR="00FF792C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90" w:type="dxa"/>
            <w:gridSpan w:val="3"/>
          </w:tcPr>
          <w:p w14:paraId="2F257378" w14:textId="77777777" w:rsidR="00FF792C" w:rsidRPr="00B60AC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Dido Venus la Universal Montsant</w:t>
            </w:r>
          </w:p>
        </w:tc>
        <w:tc>
          <w:tcPr>
            <w:tcW w:w="859" w:type="dxa"/>
            <w:gridSpan w:val="3"/>
          </w:tcPr>
          <w:p w14:paraId="4ACB8F18" w14:textId="77777777" w:rsidR="00FF792C" w:rsidRPr="00B60AC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5200</w:t>
            </w:r>
          </w:p>
        </w:tc>
      </w:tr>
      <w:tr w:rsidR="00FF792C" w:rsidRPr="00B60AC3" w14:paraId="3C5B3050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170BB27E" w14:textId="4B1CE428" w:rsidR="00FF792C" w:rsidRDefault="00D52C47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8390" w:type="dxa"/>
            <w:gridSpan w:val="3"/>
          </w:tcPr>
          <w:p w14:paraId="1A93188F" w14:textId="3DAB6723" w:rsidR="00D52C47" w:rsidRPr="00D52C47" w:rsidRDefault="00D52C47" w:rsidP="00D52C4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2C47">
              <w:rPr>
                <w:rFonts w:ascii="Arial" w:hAnsi="Arial" w:cs="Arial"/>
                <w:sz w:val="20"/>
                <w:szCs w:val="20"/>
                <w:lang w:val="en-US"/>
              </w:rPr>
              <w:t xml:space="preserve">Vina Tondonia Reserv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opez De Heredia</w:t>
            </w:r>
            <w:r w:rsidRPr="00D52C4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Rioja</w:t>
            </w:r>
          </w:p>
          <w:p w14:paraId="36CB3DC0" w14:textId="55A99AE0" w:rsidR="00FF792C" w:rsidRPr="00B60AC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gridSpan w:val="3"/>
          </w:tcPr>
          <w:p w14:paraId="2E0CCE83" w14:textId="2A1A26C0" w:rsidR="00FF792C" w:rsidRPr="00B60AC3" w:rsidRDefault="00D52C47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FF792C" w:rsidRPr="00B60AC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FF792C" w14:paraId="02E31D6B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402173" w14:textId="77777777" w:rsidR="00FF792C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5023ED" w14:textId="77777777" w:rsidR="00FF792C" w:rsidRPr="00926A49" w:rsidRDefault="00FF792C" w:rsidP="00FF792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PORTUGAL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F0B58" w14:textId="77777777" w:rsidR="00FF792C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92C" w14:paraId="13BA1CC8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D70086" w14:textId="184884C6" w:rsidR="00FF792C" w:rsidRPr="0028694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3BE1DC" w14:textId="15372F12" w:rsidR="00FF792C" w:rsidRPr="00634148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4148">
              <w:rPr>
                <w:rFonts w:ascii="Arial" w:hAnsi="Arial" w:cs="Arial"/>
                <w:sz w:val="20"/>
                <w:szCs w:val="20"/>
                <w:lang w:val="en-US"/>
              </w:rPr>
              <w:t xml:space="preserve">Curtimenta Anselmo Mendes </w:t>
            </w:r>
            <w:r w:rsidRPr="00EC07E2">
              <w:rPr>
                <w:rFonts w:ascii="Arial" w:hAnsi="Arial" w:cs="Arial"/>
                <w:sz w:val="20"/>
                <w:szCs w:val="20"/>
                <w:lang w:val="en-US"/>
              </w:rPr>
              <w:t>Vinho Verde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546BD7" w14:textId="22A2C442" w:rsidR="00FF792C" w:rsidRPr="0028694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0</w:t>
            </w:r>
          </w:p>
        </w:tc>
      </w:tr>
      <w:tr w:rsidR="00FF792C" w14:paraId="666C3BDE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EC3B74" w14:textId="77777777" w:rsidR="00FF792C" w:rsidRPr="0028694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B1CA14" w14:textId="77777777" w:rsidR="00FF792C" w:rsidRPr="00830D5A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07E2">
              <w:rPr>
                <w:rFonts w:ascii="Arial" w:hAnsi="Arial" w:cs="Arial"/>
                <w:sz w:val="20"/>
                <w:szCs w:val="20"/>
                <w:lang w:val="en-US"/>
              </w:rPr>
              <w:t>Primus Quinta da Pellada Dao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A23231" w14:textId="77777777" w:rsidR="00FF792C" w:rsidRPr="0028694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0</w:t>
            </w:r>
          </w:p>
        </w:tc>
      </w:tr>
      <w:tr w:rsidR="00FF1568" w:rsidRPr="00C9236C" w14:paraId="1A7CBCA1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2C7DA9CF" w14:textId="77777777" w:rsidR="00FF1568" w:rsidRPr="00C9236C" w:rsidRDefault="00FF1568" w:rsidP="00837B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76" w:type="dxa"/>
            <w:gridSpan w:val="5"/>
          </w:tcPr>
          <w:p w14:paraId="6BE842D6" w14:textId="75B3A958" w:rsidR="00FF1568" w:rsidRPr="00FF1568" w:rsidRDefault="00FF1568" w:rsidP="00837BE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SERBIA</w:t>
            </w:r>
          </w:p>
        </w:tc>
        <w:tc>
          <w:tcPr>
            <w:tcW w:w="773" w:type="dxa"/>
          </w:tcPr>
          <w:p w14:paraId="48590760" w14:textId="77777777" w:rsidR="00FF1568" w:rsidRPr="00C9236C" w:rsidRDefault="00FF1568" w:rsidP="00837B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F1568" w14:paraId="19F1797E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3E5D1C4B" w14:textId="77777777" w:rsidR="00FF1568" w:rsidRDefault="00FF1568" w:rsidP="00837B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8476" w:type="dxa"/>
            <w:gridSpan w:val="5"/>
          </w:tcPr>
          <w:p w14:paraId="15133EBE" w14:textId="392CB176" w:rsidR="00FF1568" w:rsidRPr="00FF1568" w:rsidRDefault="00FF1568" w:rsidP="00837B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1568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Pinot Blanc Zvonko Bogdan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Subotica</w:t>
            </w:r>
          </w:p>
        </w:tc>
        <w:tc>
          <w:tcPr>
            <w:tcW w:w="773" w:type="dxa"/>
          </w:tcPr>
          <w:p w14:paraId="1E5ABC2B" w14:textId="77777777" w:rsidR="00FF1568" w:rsidRDefault="00FF1568" w:rsidP="00837B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900</w:t>
            </w:r>
          </w:p>
        </w:tc>
      </w:tr>
      <w:tr w:rsidR="008520D3" w14:paraId="510E509A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0EC366C5" w14:textId="77777777" w:rsidR="008520D3" w:rsidRDefault="008520D3" w:rsidP="00837B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76" w:type="dxa"/>
            <w:gridSpan w:val="5"/>
          </w:tcPr>
          <w:p w14:paraId="794A464A" w14:textId="77777777" w:rsidR="008520D3" w:rsidRPr="00FF1568" w:rsidRDefault="008520D3" w:rsidP="00837BE5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73" w:type="dxa"/>
          </w:tcPr>
          <w:p w14:paraId="317783F6" w14:textId="77777777" w:rsidR="008520D3" w:rsidRDefault="008520D3" w:rsidP="00837B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520D3" w14:paraId="626C1CD8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14B6E3E6" w14:textId="77777777" w:rsidR="008520D3" w:rsidRDefault="008520D3" w:rsidP="00837B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76" w:type="dxa"/>
            <w:gridSpan w:val="5"/>
          </w:tcPr>
          <w:p w14:paraId="4751A7BA" w14:textId="77777777" w:rsidR="008520D3" w:rsidRPr="00FF1568" w:rsidRDefault="008520D3" w:rsidP="00837BE5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73" w:type="dxa"/>
          </w:tcPr>
          <w:p w14:paraId="229C54C0" w14:textId="77777777" w:rsidR="008520D3" w:rsidRDefault="008520D3" w:rsidP="00837B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520D3" w14:paraId="08AD9176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715319F9" w14:textId="77777777" w:rsidR="008520D3" w:rsidRDefault="008520D3" w:rsidP="00837B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76" w:type="dxa"/>
            <w:gridSpan w:val="5"/>
          </w:tcPr>
          <w:p w14:paraId="1C1853D4" w14:textId="77777777" w:rsidR="008520D3" w:rsidRPr="00FF1568" w:rsidRDefault="008520D3" w:rsidP="00837BE5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73" w:type="dxa"/>
          </w:tcPr>
          <w:p w14:paraId="6C54B4EB" w14:textId="77777777" w:rsidR="008520D3" w:rsidRDefault="008520D3" w:rsidP="00837B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520D3" w14:paraId="7299185A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24801A8B" w14:textId="77777777" w:rsidR="008520D3" w:rsidRDefault="008520D3" w:rsidP="00837B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76" w:type="dxa"/>
            <w:gridSpan w:val="5"/>
          </w:tcPr>
          <w:p w14:paraId="61870BCE" w14:textId="77777777" w:rsidR="008520D3" w:rsidRPr="00FF1568" w:rsidRDefault="008520D3" w:rsidP="00837BE5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73" w:type="dxa"/>
          </w:tcPr>
          <w:p w14:paraId="14DCB85A" w14:textId="77777777" w:rsidR="008520D3" w:rsidRDefault="008520D3" w:rsidP="00837B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F1568" w:rsidRPr="00C9236C" w14:paraId="0BB4A72A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37E7E4A9" w14:textId="77777777" w:rsidR="00FF1568" w:rsidRPr="00C9236C" w:rsidRDefault="00FF1568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76" w:type="dxa"/>
            <w:gridSpan w:val="5"/>
          </w:tcPr>
          <w:p w14:paraId="563BEC8D" w14:textId="77777777" w:rsidR="00FF1568" w:rsidRPr="007620B3" w:rsidRDefault="00FF1568" w:rsidP="00FF792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</w:p>
        </w:tc>
        <w:tc>
          <w:tcPr>
            <w:tcW w:w="773" w:type="dxa"/>
          </w:tcPr>
          <w:p w14:paraId="53EED029" w14:textId="77777777" w:rsidR="00FF1568" w:rsidRPr="00C9236C" w:rsidRDefault="00FF1568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F792C" w:rsidRPr="00C9236C" w14:paraId="55247EFF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475EC05D" w14:textId="77777777" w:rsidR="00FF792C" w:rsidRPr="00C9236C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76" w:type="dxa"/>
            <w:gridSpan w:val="5"/>
          </w:tcPr>
          <w:p w14:paraId="1906873B" w14:textId="77777777" w:rsidR="00FF792C" w:rsidRPr="00B77285" w:rsidRDefault="00FF792C" w:rsidP="00FF792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620B3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SUPER OLD WORLD</w:t>
            </w:r>
          </w:p>
        </w:tc>
        <w:tc>
          <w:tcPr>
            <w:tcW w:w="773" w:type="dxa"/>
          </w:tcPr>
          <w:p w14:paraId="2A7E94F0" w14:textId="77777777" w:rsidR="00FF792C" w:rsidRPr="00C9236C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1A2E" w14:paraId="370EDAE8" w14:textId="77777777" w:rsidTr="00756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D07D7B" w14:textId="438E517C" w:rsidR="00B81A2E" w:rsidRPr="00B81A2E" w:rsidRDefault="00B81A2E" w:rsidP="00756C2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6A846B" w14:textId="03A937EE" w:rsidR="00B81A2E" w:rsidRPr="00B60AC3" w:rsidRDefault="00B81A2E" w:rsidP="00756C2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1A2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Tsitska - Tsolikouri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Qvevri Ise Marani Kartli Georgi</w:t>
            </w:r>
            <w:r w:rsidR="000B0D9F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66C135" w14:textId="5A9C73B0" w:rsidR="00B81A2E" w:rsidRPr="001B1823" w:rsidRDefault="00B81A2E" w:rsidP="00756C2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00</w:t>
            </w:r>
          </w:p>
        </w:tc>
      </w:tr>
      <w:tr w:rsidR="00FF792C" w14:paraId="0901BBED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C1DA61" w14:textId="72B9380A" w:rsidR="00FF792C" w:rsidRPr="00627E41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E3796E" w14:textId="31046A80" w:rsidR="00FF792C" w:rsidRPr="00B60AC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Aghavnadzor Yacoubian-Hobbs Armenia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B641A9" w14:textId="4316D508" w:rsidR="00FF792C" w:rsidRPr="001B182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500</w:t>
            </w:r>
          </w:p>
        </w:tc>
      </w:tr>
      <w:tr w:rsidR="00FF792C" w14:paraId="1A308DED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FC054A" w14:textId="1CF07821" w:rsidR="00FF792C" w:rsidRPr="001B182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63E40A" w14:textId="64DDAAD6" w:rsidR="00FF792C" w:rsidRPr="00B60AC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hardonnay Reserve Recanati Galil Mountain Israel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302CB8" w14:textId="798A5AED" w:rsidR="00FF792C" w:rsidRPr="0028694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F792C" w14:paraId="63779712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776273" w14:textId="77777777" w:rsidR="00FF792C" w:rsidRPr="001B182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08B5B0" w14:textId="77777777" w:rsidR="00FF792C" w:rsidRPr="004907E8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ateau Musar Beqaa Valley</w:t>
            </w:r>
            <w:r w:rsidRPr="007620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banon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EE799" w14:textId="0208F0BE" w:rsidR="00FF792C" w:rsidRPr="003B55F1" w:rsidRDefault="003B55F1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</w:tr>
      <w:tr w:rsidR="008520D3" w14:paraId="51FAFA2F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B466C7" w14:textId="77777777" w:rsidR="008520D3" w:rsidRDefault="008520D3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7A528" w14:textId="77777777" w:rsidR="008520D3" w:rsidRDefault="008520D3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E7A03B" w14:textId="77777777" w:rsidR="008520D3" w:rsidRDefault="008520D3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92C" w:rsidRPr="00D415E6" w14:paraId="676D4BF8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6D1269" w14:textId="77777777" w:rsidR="00FF792C" w:rsidRPr="00B77285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680F6C" w14:textId="77777777" w:rsidR="00FF792C" w:rsidRPr="00926A49" w:rsidRDefault="00FF792C" w:rsidP="00FF792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NEW WORLD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2494CE" w14:textId="77777777" w:rsidR="00FF792C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92C" w14:paraId="31F89398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AB555F" w14:textId="77777777" w:rsidR="00FF792C" w:rsidRPr="0028694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F71758" w14:textId="730D6EDB" w:rsidR="00FF792C" w:rsidRPr="00B60AC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henin Blanc Babylon’s Peak Swartland South Africa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47724B" w14:textId="0B1557CE" w:rsidR="00FF792C" w:rsidRPr="0028694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0</w:t>
            </w:r>
          </w:p>
        </w:tc>
      </w:tr>
      <w:tr w:rsidR="00FF792C" w14:paraId="6D9DDD16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085E94" w14:textId="77777777" w:rsidR="00FF792C" w:rsidRPr="0028694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214CC6" w14:textId="77777777" w:rsidR="00FF792C" w:rsidRPr="00B60AC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Sauvignon Blanc Allan Scott Marlborough New Zealand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B2F2E" w14:textId="484F288A" w:rsidR="00FF792C" w:rsidRPr="00286943" w:rsidRDefault="00F41B28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FF792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F792C" w:rsidRPr="00F41B28" w14:paraId="26B6564C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D30ACC" w14:textId="2E5D857D" w:rsidR="00FF792C" w:rsidRDefault="00F41B28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51F4DA" w14:textId="1E636002" w:rsidR="00FF792C" w:rsidRPr="00B60AC3" w:rsidRDefault="00F41B28" w:rsidP="00F41B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Now</w:t>
            </w:r>
            <w:r w:rsidRPr="00B60AC3">
              <w:rPr>
                <w:lang w:val="en-US"/>
              </w:rPr>
              <w:t xml:space="preserve"> 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Chardonnay </w:t>
            </w:r>
            <w:r w:rsidR="00346804"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Paxton 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McLaren Vale Australia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2B0046" w14:textId="4FEFF24F" w:rsidR="00FF792C" w:rsidRPr="00B60AC3" w:rsidRDefault="00980758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53</w:t>
            </w:r>
            <w:r w:rsidR="00F41B28"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F792C" w:rsidRPr="005E3858" w14:paraId="4A5DACA3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378BFA" w14:textId="77777777" w:rsidR="00FF792C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1E0BE" w14:textId="77777777" w:rsidR="00FF792C" w:rsidRPr="00B60AC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hardonnay CrossBarn by Paul Hobbs Sonoma USA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17BA95" w14:textId="77777777" w:rsidR="00FF792C" w:rsidRPr="005E3858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0</w:t>
            </w:r>
          </w:p>
        </w:tc>
      </w:tr>
      <w:tr w:rsidR="00450804" w:rsidRPr="005E3858" w14:paraId="6E970479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4D1A66" w14:textId="77777777" w:rsidR="00450804" w:rsidRDefault="00450804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FA9F4F" w14:textId="77777777" w:rsidR="00450804" w:rsidRPr="00B60AC3" w:rsidRDefault="00450804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BE74E3" w14:textId="77777777" w:rsidR="00450804" w:rsidRDefault="00450804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804" w:rsidRPr="005E3858" w14:paraId="0BCFB9A5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96247D" w14:textId="77777777" w:rsidR="00450804" w:rsidRDefault="00450804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0297DD" w14:textId="77777777" w:rsidR="00450804" w:rsidRPr="00B60AC3" w:rsidRDefault="00450804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8EBED" w14:textId="77777777" w:rsidR="00450804" w:rsidRDefault="00450804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92C" w14:paraId="1C01C2F8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B4C023" w14:textId="77777777" w:rsidR="00FF792C" w:rsidRPr="0028694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BA6CD" w14:textId="77777777" w:rsidR="00FF792C" w:rsidRPr="00926A49" w:rsidRDefault="00FF792C" w:rsidP="00FF792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RUSSIA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AE722" w14:textId="77777777" w:rsidR="00FF792C" w:rsidRPr="0028694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A2938" w:rsidRPr="00B36D37" w14:paraId="37718E8D" w14:textId="77777777" w:rsidTr="00F42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CC92CC" w14:textId="5F75D306" w:rsidR="00DA2938" w:rsidRPr="00DA2938" w:rsidRDefault="00DA2938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2867A4" w14:textId="4F5C2AD6" w:rsidR="00DA2938" w:rsidRPr="00AB3B4D" w:rsidRDefault="00DA2938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293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Sauvignon Blanc de Gai-Kodz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Kuban Anapa 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1CB5A7" w14:textId="4C5C4CE0" w:rsidR="00DA2938" w:rsidRPr="00B36D37" w:rsidRDefault="00DA2938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F792C" w:rsidRPr="00B36D37" w14:paraId="3472C9C2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09FDED" w14:textId="77777777" w:rsidR="00FF792C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5F6F9F" w14:textId="0CB0DDA5" w:rsidR="00FF792C" w:rsidRPr="00AB3B4D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iesling</w:t>
            </w:r>
            <w:r w:rsidRPr="00AF0921">
              <w:rPr>
                <w:rFonts w:ascii="Arial" w:hAnsi="Arial" w:cs="Arial"/>
                <w:sz w:val="20"/>
                <w:szCs w:val="20"/>
                <w:lang w:val="en-US"/>
              </w:rPr>
              <w:t> Family Reserve Sikor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57DC4">
              <w:rPr>
                <w:rFonts w:ascii="Arial" w:hAnsi="Arial" w:cs="Arial"/>
                <w:sz w:val="20"/>
                <w:szCs w:val="20"/>
                <w:lang w:val="en-US"/>
              </w:rPr>
              <w:t>Kuban Semigorye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4A10CA" w14:textId="77777777" w:rsidR="00FF792C" w:rsidRPr="00B36D37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0</w:t>
            </w:r>
          </w:p>
        </w:tc>
      </w:tr>
      <w:tr w:rsidR="00FF792C" w14:paraId="4EB451BE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B2F00B" w14:textId="77777777" w:rsidR="00FF792C" w:rsidRPr="0028694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FB2AF" w14:textId="7833CB65" w:rsidR="00FF792C" w:rsidRPr="0053073C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676D">
              <w:rPr>
                <w:rFonts w:ascii="Arial" w:hAnsi="Arial" w:cs="Arial"/>
                <w:sz w:val="20"/>
                <w:szCs w:val="20"/>
                <w:lang w:val="en-US"/>
              </w:rPr>
              <w:t>Sauvignon Blanc Krasnaia Gorka Galitskiy &amp; Galitski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Kuban</w:t>
            </w:r>
            <w:r w:rsidR="00657DC4">
              <w:rPr>
                <w:rFonts w:ascii="Arial" w:hAnsi="Arial" w:cs="Arial"/>
                <w:sz w:val="20"/>
                <w:szCs w:val="20"/>
                <w:lang w:val="en-US"/>
              </w:rPr>
              <w:t xml:space="preserve"> Anapa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6B181" w14:textId="77777777" w:rsidR="00FF792C" w:rsidRPr="0028694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</w:tr>
      <w:tr w:rsidR="00FF792C" w14:paraId="7C95A31C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D35DA4" w14:textId="7AC305B6" w:rsidR="00FF792C" w:rsidRPr="00B3146E" w:rsidRDefault="00E14086" w:rsidP="00B314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="00B3146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BC0C75" w14:textId="6CD8E052" w:rsidR="00FF792C" w:rsidRPr="00DF402A" w:rsidRDefault="0047631E" w:rsidP="00657DC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1B28">
              <w:rPr>
                <w:rFonts w:ascii="Arial" w:hAnsi="Arial" w:cs="Arial"/>
                <w:sz w:val="20"/>
                <w:szCs w:val="20"/>
                <w:lang w:val="en-US"/>
              </w:rPr>
              <w:t>Chardonna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57DC4">
              <w:rPr>
                <w:rFonts w:ascii="Arial" w:hAnsi="Arial" w:cs="Arial"/>
                <w:sz w:val="20"/>
                <w:szCs w:val="20"/>
                <w:lang w:val="en-US"/>
              </w:rPr>
              <w:t>Nikolaev &amp; Sons Kuban Krymsk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36C0F8" w14:textId="4C1372BD" w:rsidR="00FF792C" w:rsidRPr="00527D22" w:rsidRDefault="00E14086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500</w:t>
            </w:r>
          </w:p>
        </w:tc>
      </w:tr>
      <w:tr w:rsidR="00FF792C" w14:paraId="632EA31A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B36F8E" w14:textId="77777777" w:rsidR="00FF792C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B8D4C" w14:textId="77777777" w:rsidR="00FF792C" w:rsidRPr="007C109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F8A069" w14:textId="77777777" w:rsidR="00FF792C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92C" w14:paraId="4D22F4EE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463D65" w14:textId="77777777" w:rsidR="00FF792C" w:rsidRPr="0028694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DFD97" w14:textId="77777777" w:rsidR="00FF792C" w:rsidRPr="00926A49" w:rsidRDefault="00FF792C" w:rsidP="00FF792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ROSE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E68902" w14:textId="77777777" w:rsidR="00FF792C" w:rsidRPr="0028694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7631E" w:rsidRPr="007273A4" w14:paraId="64E771B1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4BA80D" w14:textId="114C71C0" w:rsidR="0047631E" w:rsidRPr="0047631E" w:rsidRDefault="0047631E" w:rsidP="00EE5BE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7AC5A7" w14:textId="10575F04" w:rsidR="0047631E" w:rsidRPr="00B60AC3" w:rsidRDefault="0047631E" w:rsidP="00EE5BEE">
            <w:pPr>
              <w:spacing w:line="360" w:lineRule="auto"/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Bone Dry Rose </w:t>
            </w:r>
            <w:r w:rsidR="0072167D"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Von Buhl 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Pfalz Germany                                                                                        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D63B9" w14:textId="2B01BEC3" w:rsidR="0047631E" w:rsidRPr="00B60AC3" w:rsidRDefault="0072167D" w:rsidP="00EE5BE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37</w:t>
            </w:r>
            <w:r w:rsidR="0047631E" w:rsidRPr="00B60AC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FF792C" w:rsidRPr="007273A4" w14:paraId="5207A6FC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4A6AE3" w14:textId="77777777" w:rsidR="00FF792C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F357B1" w14:textId="1FD7849F" w:rsidR="00FF792C" w:rsidRPr="00B60AC3" w:rsidRDefault="00FF792C" w:rsidP="00FF792C">
            <w:pPr>
              <w:spacing w:line="360" w:lineRule="auto"/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</w:pPr>
            <w:r w:rsidRPr="00B60AC3"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  <w:t>Cuvee La Riviera Domaine De La Sangliere</w:t>
            </w:r>
            <w:r w:rsidR="0003511D" w:rsidRPr="00B60AC3"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Provence </w:t>
            </w:r>
            <w:r w:rsidR="0003511D" w:rsidRPr="00B60AC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France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77E7E2" w14:textId="77777777" w:rsidR="00FF792C" w:rsidRPr="00B60AC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</w:tr>
      <w:tr w:rsidR="00FF792C" w:rsidRPr="007273A4" w14:paraId="766328D7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666E10" w14:textId="77777777" w:rsidR="00FF792C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93D4B" w14:textId="77777777" w:rsidR="00FF792C" w:rsidRPr="00B60AC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  <w:t>Sancerre Les Romains Gitton Pere &amp; Fils Loire France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14C27" w14:textId="77777777" w:rsidR="00FF792C" w:rsidRPr="00B60AC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</w:tr>
      <w:tr w:rsidR="00FF792C" w14:paraId="7527B16E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CEEEEA" w14:textId="31B84659" w:rsidR="00FF792C" w:rsidRPr="00926306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B071DB" w14:textId="687B8009" w:rsidR="00FF792C" w:rsidRPr="00B60AC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Krasnaia Gorka </w:t>
            </w:r>
            <w:r w:rsidR="00DF402A">
              <w:rPr>
                <w:rFonts w:ascii="Arial" w:hAnsi="Arial" w:cs="Arial"/>
                <w:sz w:val="20"/>
                <w:szCs w:val="20"/>
                <w:lang w:val="en-US"/>
              </w:rPr>
              <w:t xml:space="preserve">Galitskiy &amp; Galitskiy Kuban </w:t>
            </w:r>
            <w:r w:rsidR="00657DC4">
              <w:rPr>
                <w:rFonts w:ascii="Arial" w:hAnsi="Arial" w:cs="Arial"/>
                <w:sz w:val="20"/>
                <w:szCs w:val="20"/>
                <w:lang w:val="en-US"/>
              </w:rPr>
              <w:t xml:space="preserve">Anapa 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Russia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0CB926" w14:textId="77777777" w:rsidR="00FF792C" w:rsidRPr="00B60AC3" w:rsidRDefault="00FF792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4900</w:t>
            </w:r>
          </w:p>
        </w:tc>
      </w:tr>
      <w:tr w:rsidR="009839DC" w14:paraId="27B678EC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C0006F" w14:textId="1BA82C1F" w:rsidR="009839DC" w:rsidRDefault="009839DC" w:rsidP="009839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DD68C0" w14:textId="1DB1521E" w:rsidR="009839DC" w:rsidRPr="00B60AC3" w:rsidRDefault="009839DC" w:rsidP="009839D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Venus la Universal La Solucio Rose Dido Montsant Spain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084E74" w14:textId="36A80CDC" w:rsidR="009839DC" w:rsidRPr="00B60AC3" w:rsidRDefault="009839DC" w:rsidP="009839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5200</w:t>
            </w:r>
          </w:p>
        </w:tc>
      </w:tr>
      <w:tr w:rsidR="009839DC" w14:paraId="50269A64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CEC5DF" w14:textId="77777777" w:rsidR="009839DC" w:rsidRDefault="009839DC" w:rsidP="009839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9A7B2" w14:textId="37FDCCD7" w:rsidR="009839DC" w:rsidRPr="00B60AC3" w:rsidRDefault="009839DC" w:rsidP="009839D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La Foret Rose de Riceys Alexandre Bonnet Champagne France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32D89" w14:textId="6925E508" w:rsidR="009839DC" w:rsidRPr="00B60AC3" w:rsidRDefault="009839DC" w:rsidP="009839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12600</w:t>
            </w:r>
          </w:p>
        </w:tc>
      </w:tr>
      <w:tr w:rsidR="009839DC" w:rsidRPr="00CD79EC" w14:paraId="133309C8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EB0542" w14:textId="4EF4D3CC" w:rsidR="009839DC" w:rsidRDefault="009839DC" w:rsidP="009839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56E60" w14:textId="5B0E4EE0" w:rsidR="009839DC" w:rsidRPr="00CD79EC" w:rsidRDefault="009839DC" w:rsidP="009839DC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81F3C" w14:textId="54D3C3E0" w:rsidR="009839DC" w:rsidRDefault="009839DC" w:rsidP="009839D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839DC" w:rsidRPr="00CD79EC" w14:paraId="5D7FA674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DB4472" w14:textId="77777777" w:rsidR="009839DC" w:rsidRPr="00CD79EC" w:rsidRDefault="009839DC" w:rsidP="009839D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DA2E0" w14:textId="77777777" w:rsidR="009839DC" w:rsidRDefault="009839DC" w:rsidP="009839DC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BE66F0" w14:textId="77777777" w:rsidR="009839DC" w:rsidRDefault="009839DC" w:rsidP="009839D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839DC" w14:paraId="05B27A4A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61643F" w14:textId="77777777" w:rsidR="009839DC" w:rsidRPr="00286943" w:rsidRDefault="009839DC" w:rsidP="009839D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4F96EF" w14:textId="731948D4" w:rsidR="009839DC" w:rsidRPr="00926A49" w:rsidRDefault="009839DC" w:rsidP="009839D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E31CCB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CLARET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5E24B2" w14:textId="77777777" w:rsidR="009839DC" w:rsidRPr="00286943" w:rsidRDefault="009839DC" w:rsidP="009839D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839DC" w14:paraId="5D90BCD6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705320" w14:textId="77777777" w:rsidR="009839DC" w:rsidRPr="00ED5A50" w:rsidRDefault="009839DC" w:rsidP="009839D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31EC4F" w14:textId="77777777" w:rsidR="009839DC" w:rsidRDefault="009839DC" w:rsidP="009839D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5A50">
              <w:rPr>
                <w:rFonts w:ascii="Arial" w:hAnsi="Arial" w:cs="Arial"/>
                <w:sz w:val="20"/>
                <w:szCs w:val="20"/>
                <w:lang w:val="en-US"/>
              </w:rPr>
              <w:t>Suez Spatburgunder Ros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D5A50">
              <w:rPr>
                <w:rFonts w:ascii="Arial" w:hAnsi="Arial" w:cs="Arial"/>
                <w:sz w:val="20"/>
                <w:szCs w:val="20"/>
                <w:lang w:val="en-US"/>
              </w:rPr>
              <w:t xml:space="preserve">Reichsrat Von Buhl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falz Germany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436BF0" w14:textId="77777777" w:rsidR="009839DC" w:rsidRPr="00286943" w:rsidRDefault="009839DC" w:rsidP="009839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D203F5" w14:paraId="5940F574" w14:textId="77777777" w:rsidTr="00F42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780A96" w14:textId="77777777" w:rsidR="00D203F5" w:rsidRDefault="00D203F5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3AF463" w14:textId="77777777" w:rsidR="00D203F5" w:rsidRPr="00AC6304" w:rsidRDefault="00D203F5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caro del Aguila Clarete Vinas Viejas Ribera del Duero Spain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E2FEA" w14:textId="77777777" w:rsidR="00D203F5" w:rsidRPr="00CD79EC" w:rsidRDefault="00D203F5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200</w:t>
            </w:r>
          </w:p>
        </w:tc>
      </w:tr>
      <w:tr w:rsidR="009839DC" w14:paraId="5416B183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A9581A" w14:textId="3987CFDD" w:rsidR="009839DC" w:rsidRPr="00FD01E0" w:rsidRDefault="00FD01E0" w:rsidP="009839D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A5A8AC" w14:textId="1C04B38C" w:rsidR="009839DC" w:rsidRPr="00AC6304" w:rsidRDefault="00FD01E0" w:rsidP="009839D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01E0">
              <w:rPr>
                <w:rFonts w:ascii="Arial" w:hAnsi="Arial" w:cs="Arial"/>
                <w:sz w:val="20"/>
                <w:szCs w:val="20"/>
                <w:lang w:val="en-US"/>
              </w:rPr>
              <w:t>Vina Tondonia Gran Reserva Rosado Lopez De Heredia Rioja Spain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4B669" w14:textId="51C3B96A" w:rsidR="009839DC" w:rsidRPr="00CD79EC" w:rsidRDefault="00FD01E0" w:rsidP="009839D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  <w:r w:rsidR="009839DC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9839DC" w14:paraId="1E24B109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2D206F" w14:textId="77777777" w:rsidR="009839DC" w:rsidRDefault="009839DC" w:rsidP="009839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41FC18" w14:textId="77777777" w:rsidR="009839DC" w:rsidRDefault="009839DC" w:rsidP="009839D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710049" w14:textId="77777777" w:rsidR="009839DC" w:rsidRDefault="009839DC" w:rsidP="009839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9DC" w14:paraId="26158DF4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4758BF" w14:textId="77777777" w:rsidR="009839DC" w:rsidRDefault="009839DC" w:rsidP="009839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2483F6" w14:textId="77777777" w:rsidR="009839DC" w:rsidRDefault="009839DC" w:rsidP="009839D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E72F7D" w14:textId="77777777" w:rsidR="009839DC" w:rsidRDefault="009839DC" w:rsidP="009839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9DC" w14:paraId="10698264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94629F" w14:textId="77777777" w:rsidR="009839DC" w:rsidRPr="00286943" w:rsidRDefault="009839DC" w:rsidP="009839D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9852D6" w14:textId="6D87C6FE" w:rsidR="009839DC" w:rsidRPr="00926A49" w:rsidRDefault="009839DC" w:rsidP="009839D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AMBER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AEDD38" w14:textId="77777777" w:rsidR="009839DC" w:rsidRPr="00286943" w:rsidRDefault="009839DC" w:rsidP="009839D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C156F" w:rsidRPr="00B60AC3" w14:paraId="6E92733F" w14:textId="77777777" w:rsidTr="00F42728">
        <w:trPr>
          <w:gridAfter w:val="2"/>
          <w:wAfter w:w="249" w:type="dxa"/>
        </w:trPr>
        <w:tc>
          <w:tcPr>
            <w:tcW w:w="709" w:type="dxa"/>
          </w:tcPr>
          <w:p w14:paraId="7E288A17" w14:textId="5978DD29" w:rsidR="004C156F" w:rsidRPr="004C156F" w:rsidRDefault="004C156F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390" w:type="dxa"/>
            <w:gridSpan w:val="3"/>
          </w:tcPr>
          <w:p w14:paraId="74468CEA" w14:textId="467944BC" w:rsidR="004C156F" w:rsidRPr="00B60AC3" w:rsidRDefault="004C156F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Rufi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urtimenta 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Quinta da Boavista Dao Portugal</w:t>
            </w:r>
          </w:p>
        </w:tc>
        <w:tc>
          <w:tcPr>
            <w:tcW w:w="859" w:type="dxa"/>
            <w:gridSpan w:val="3"/>
          </w:tcPr>
          <w:p w14:paraId="5198D0E3" w14:textId="24837E6C" w:rsidR="004C156F" w:rsidRPr="00B60AC3" w:rsidRDefault="004C156F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839DC" w:rsidRPr="00B60AC3" w14:paraId="5FFB349C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3FC56811" w14:textId="77777777" w:rsidR="009839DC" w:rsidRDefault="009839DC" w:rsidP="009839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90" w:type="dxa"/>
            <w:gridSpan w:val="3"/>
          </w:tcPr>
          <w:p w14:paraId="13363476" w14:textId="18187008" w:rsidR="009839DC" w:rsidRPr="00B60AC3" w:rsidRDefault="009839DC" w:rsidP="009839D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Enrosado Orange Manchuela Bodegas Altolandon 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Spain</w:t>
            </w:r>
          </w:p>
        </w:tc>
        <w:tc>
          <w:tcPr>
            <w:tcW w:w="859" w:type="dxa"/>
            <w:gridSpan w:val="3"/>
          </w:tcPr>
          <w:p w14:paraId="21875601" w14:textId="6EC862FB" w:rsidR="009839DC" w:rsidRPr="00B60AC3" w:rsidRDefault="006E0747" w:rsidP="009839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3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9839DC"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839DC" w:rsidRPr="00B60AC3" w14:paraId="739DFBA4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9" w:type="dxa"/>
          <w:trHeight w:val="29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3E912E" w14:textId="77777777" w:rsidR="009839DC" w:rsidRPr="001B124E" w:rsidRDefault="009839DC" w:rsidP="009839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546E3F" w14:textId="4A67717F" w:rsidR="009839DC" w:rsidRPr="00B60AC3" w:rsidRDefault="009839DC" w:rsidP="009839DC">
            <w:pPr>
              <w:spacing w:line="276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B60AC3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Tsitska Qvevri Binekhi Imereti Georgia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164D3C" w14:textId="77777777" w:rsidR="009839DC" w:rsidRPr="00B60AC3" w:rsidRDefault="009839DC" w:rsidP="009839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6500</w:t>
            </w:r>
          </w:p>
        </w:tc>
      </w:tr>
      <w:tr w:rsidR="009839DC" w:rsidRPr="00B60AC3" w14:paraId="089C274D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02D94720" w14:textId="77777777" w:rsidR="009839DC" w:rsidRPr="00496341" w:rsidRDefault="009839DC" w:rsidP="009839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390" w:type="dxa"/>
            <w:gridSpan w:val="3"/>
          </w:tcPr>
          <w:p w14:paraId="648A478E" w14:textId="0EBFEFFA" w:rsidR="009839DC" w:rsidRPr="00B60AC3" w:rsidRDefault="009839DC" w:rsidP="009839D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Pinot Grigio Riserva Primosic Friuli Italy</w:t>
            </w:r>
          </w:p>
        </w:tc>
        <w:tc>
          <w:tcPr>
            <w:tcW w:w="859" w:type="dxa"/>
            <w:gridSpan w:val="3"/>
          </w:tcPr>
          <w:p w14:paraId="27E7F484" w14:textId="77777777" w:rsidR="009839DC" w:rsidRPr="00B60AC3" w:rsidRDefault="009839DC" w:rsidP="009839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6300</w:t>
            </w:r>
          </w:p>
        </w:tc>
      </w:tr>
      <w:tr w:rsidR="004C156F" w:rsidRPr="00B60AC3" w14:paraId="14173C70" w14:textId="77777777" w:rsidTr="00F42728">
        <w:trPr>
          <w:gridAfter w:val="2"/>
          <w:wAfter w:w="249" w:type="dxa"/>
        </w:trPr>
        <w:tc>
          <w:tcPr>
            <w:tcW w:w="709" w:type="dxa"/>
          </w:tcPr>
          <w:p w14:paraId="47571533" w14:textId="0D8AA85F" w:rsidR="004C156F" w:rsidRPr="004C156F" w:rsidRDefault="004C156F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8390" w:type="dxa"/>
            <w:gridSpan w:val="3"/>
          </w:tcPr>
          <w:p w14:paraId="72D52DF9" w14:textId="0B767724" w:rsidR="004C156F" w:rsidRPr="00B60AC3" w:rsidRDefault="004C156F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Gruner Veltliner mit Achtung Loimer Niederosterre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h </w:t>
            </w:r>
            <w:r w:rsidRPr="00B60AC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ustria</w:t>
            </w:r>
          </w:p>
        </w:tc>
        <w:tc>
          <w:tcPr>
            <w:tcW w:w="859" w:type="dxa"/>
            <w:gridSpan w:val="3"/>
          </w:tcPr>
          <w:p w14:paraId="7751B199" w14:textId="207B8486" w:rsidR="004C156F" w:rsidRPr="004E1F0F" w:rsidRDefault="004C156F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4E1F0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839DC" w:rsidRPr="00B60AC3" w14:paraId="2D354EDC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3078782F" w14:textId="7CB2C4CD" w:rsidR="009839DC" w:rsidRDefault="00B02A21" w:rsidP="009839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390" w:type="dxa"/>
            <w:gridSpan w:val="3"/>
          </w:tcPr>
          <w:p w14:paraId="18A77067" w14:textId="4A9DA0EB" w:rsidR="009839DC" w:rsidRPr="00B60AC3" w:rsidRDefault="00B02A21" w:rsidP="009839D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Weisze Freyheit</w:t>
            </w:r>
            <w:r w:rsidR="00444F83" w:rsidRPr="00444F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839DC" w:rsidRPr="00B02A21">
              <w:rPr>
                <w:rFonts w:ascii="Arial" w:hAnsi="Arial" w:cs="Arial"/>
                <w:sz w:val="20"/>
                <w:szCs w:val="20"/>
                <w:lang w:val="en-US"/>
              </w:rPr>
              <w:t>Weingut</w:t>
            </w:r>
            <w:r w:rsidR="009839DC"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Heinrich </w:t>
            </w:r>
            <w:r w:rsidR="009839DC" w:rsidRPr="00B60AC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urgenland Austria</w:t>
            </w:r>
          </w:p>
        </w:tc>
        <w:tc>
          <w:tcPr>
            <w:tcW w:w="859" w:type="dxa"/>
            <w:gridSpan w:val="3"/>
          </w:tcPr>
          <w:p w14:paraId="6A8FE446" w14:textId="6BE22F46" w:rsidR="009839DC" w:rsidRPr="004E1F0F" w:rsidRDefault="00B02A21" w:rsidP="009839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E1F0F">
              <w:rPr>
                <w:rFonts w:ascii="Arial" w:hAnsi="Arial" w:cs="Arial"/>
                <w:sz w:val="20"/>
                <w:szCs w:val="20"/>
              </w:rPr>
              <w:t>79</w:t>
            </w:r>
            <w:r w:rsidR="009839DC" w:rsidRPr="004E1F0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839DC" w14:paraId="49E9BFE1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0CECD6CB" w14:textId="77777777" w:rsidR="009839DC" w:rsidRDefault="009839DC" w:rsidP="009839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  <w:gridSpan w:val="3"/>
          </w:tcPr>
          <w:p w14:paraId="74F8E96F" w14:textId="77777777" w:rsidR="009839DC" w:rsidRPr="00281E5F" w:rsidRDefault="009839DC" w:rsidP="009839DC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859" w:type="dxa"/>
            <w:gridSpan w:val="3"/>
          </w:tcPr>
          <w:p w14:paraId="0C20304D" w14:textId="77777777" w:rsidR="009839DC" w:rsidRDefault="009839DC" w:rsidP="009839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694" w14:paraId="18E49438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233E0B" w14:textId="77777777" w:rsidR="00AA1694" w:rsidRPr="009B5E4F" w:rsidRDefault="00AA1694" w:rsidP="004C151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01352" w14:textId="77777777" w:rsidR="00AA1694" w:rsidRPr="00926A49" w:rsidRDefault="00AA1694" w:rsidP="00AA169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RED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C21D23" w14:textId="77777777" w:rsidR="00AA1694" w:rsidRPr="009B5E4F" w:rsidRDefault="00AA1694" w:rsidP="004C151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1694" w14:paraId="1CE695F3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16ED48" w14:textId="77777777" w:rsidR="00AA1694" w:rsidRPr="009B5E4F" w:rsidRDefault="00AA1694" w:rsidP="004C151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99AD4" w14:textId="77777777" w:rsidR="00AA1694" w:rsidRPr="00926A49" w:rsidRDefault="00AA1694" w:rsidP="00AA169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FRANCE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D58F47" w14:textId="77777777" w:rsidR="00AA1694" w:rsidRPr="009B5E4F" w:rsidRDefault="00AA1694" w:rsidP="004C151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E0594" w14:paraId="742C08A9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E5CC69" w14:textId="77777777" w:rsidR="008E0594" w:rsidRPr="009B5E4F" w:rsidRDefault="008E0594" w:rsidP="00D25F5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FA0E7" w14:textId="77777777" w:rsidR="008E0594" w:rsidRPr="00E23562" w:rsidRDefault="008E0594" w:rsidP="00D25F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CHAMPAGNE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2C7FB5" w14:textId="77777777" w:rsidR="008E0594" w:rsidRPr="009B5E4F" w:rsidRDefault="008E0594" w:rsidP="00D25F5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E0594" w14:paraId="3E3A39F2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40889D" w14:textId="77777777" w:rsidR="008E0594" w:rsidRPr="009B5E4F" w:rsidRDefault="008E0594" w:rsidP="00D25F5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015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5AA00" w14:textId="036231EB" w:rsidR="008E0594" w:rsidRPr="00E23562" w:rsidRDefault="008E0594" w:rsidP="00D25F5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2434">
              <w:rPr>
                <w:rFonts w:ascii="Arial" w:hAnsi="Arial" w:cs="Arial"/>
                <w:sz w:val="20"/>
                <w:szCs w:val="20"/>
                <w:lang w:val="en-US"/>
              </w:rPr>
              <w:t>Coteaux Champenois</w:t>
            </w:r>
            <w:r w:rsidRPr="0042259C">
              <w:rPr>
                <w:rFonts w:ascii="Arial" w:hAnsi="Arial" w:cs="Arial"/>
                <w:color w:val="000000" w:themeColor="text1"/>
                <w:spacing w:val="5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C93A99" w:rsidRPr="00832434">
              <w:rPr>
                <w:rFonts w:ascii="Arial" w:hAnsi="Arial" w:cs="Arial"/>
                <w:sz w:val="20"/>
                <w:szCs w:val="20"/>
                <w:lang w:val="en-US"/>
              </w:rPr>
              <w:t>Cuvee Athenais Ambonnay Gonet-Medeville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C055" w14:textId="08F3DD84" w:rsidR="008E0594" w:rsidRPr="009B5E4F" w:rsidRDefault="005D3BDA" w:rsidP="00D25F5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8E0594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AA1694" w14:paraId="6D36B6EA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134831" w14:textId="77777777" w:rsidR="00AA1694" w:rsidRPr="009B5E4F" w:rsidRDefault="00AA1694" w:rsidP="004C151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5737D" w14:textId="07870764" w:rsidR="00AA1694" w:rsidRPr="00926A49" w:rsidRDefault="00D53ED1" w:rsidP="00AA169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BEAUJOLAIS</w:t>
            </w:r>
            <w:r w:rsidR="008D2684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 CRU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EC6DA2" w14:textId="77777777" w:rsidR="00AA1694" w:rsidRPr="009B5E4F" w:rsidRDefault="00AA1694" w:rsidP="004C151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E736A" w:rsidRPr="002E736A" w14:paraId="35203997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DC1042" w14:textId="6EA94964" w:rsidR="002E736A" w:rsidRPr="00B67CF4" w:rsidRDefault="002E736A" w:rsidP="004C151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8AE1C" w14:textId="06BC6721" w:rsidR="002E736A" w:rsidRPr="00B67CF4" w:rsidRDefault="00E00419" w:rsidP="00D53ED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Morgon Cote du Py - Javernieres </w:t>
            </w:r>
            <w:r w:rsidR="002E736A" w:rsidRPr="00B67CF4">
              <w:rPr>
                <w:rFonts w:ascii="Arial" w:hAnsi="Arial" w:cs="Arial"/>
                <w:sz w:val="20"/>
                <w:szCs w:val="20"/>
                <w:lang w:val="en-US"/>
              </w:rPr>
              <w:t>Jean-Paul Brun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EC4502" w14:textId="5E516EED" w:rsidR="002E736A" w:rsidRDefault="002E736A" w:rsidP="004C151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600</w:t>
            </w:r>
          </w:p>
        </w:tc>
      </w:tr>
      <w:tr w:rsidR="00D36EFB" w14:paraId="49B09A93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49DA25" w14:textId="77777777" w:rsidR="00D36EFB" w:rsidRPr="00B67CF4" w:rsidRDefault="00D36EFB" w:rsidP="00E824B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2B135" w14:textId="77777777" w:rsidR="00D36EFB" w:rsidRPr="00B67CF4" w:rsidRDefault="00D36EFB" w:rsidP="00E824B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Moulin a Vent Mortperay Domaine Richard Rottiers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950A15" w14:textId="77777777" w:rsidR="00D36EFB" w:rsidRPr="009B5E4F" w:rsidRDefault="00D36EFB" w:rsidP="00E824B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600</w:t>
            </w:r>
          </w:p>
        </w:tc>
      </w:tr>
      <w:tr w:rsidR="00D85912" w14:paraId="7BFE5B19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3EB80D" w14:textId="77777777" w:rsidR="00D85912" w:rsidRPr="00B67CF4" w:rsidRDefault="00D85912" w:rsidP="00D8591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7D0FE" w14:textId="77777777" w:rsidR="00D85912" w:rsidRPr="00B67CF4" w:rsidRDefault="00D85912" w:rsidP="00D8591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Moulin a Vent La Rochelle Jean-Paul Brun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898D4C" w14:textId="77777777" w:rsidR="00D85912" w:rsidRPr="009B5E4F" w:rsidRDefault="00D85912" w:rsidP="00D8591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900</w:t>
            </w:r>
          </w:p>
        </w:tc>
      </w:tr>
      <w:tr w:rsidR="00BA34AE" w14:paraId="7B26EB7D" w14:textId="77777777" w:rsidTr="00BA3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E4472F" w14:textId="71EE8A3C" w:rsidR="00BA34AE" w:rsidRPr="00BA34AE" w:rsidRDefault="00BA34AE" w:rsidP="00BA34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B9B88" w14:textId="72899C52" w:rsidR="00BA34AE" w:rsidRPr="00BA34AE" w:rsidRDefault="00BA34AE" w:rsidP="00BA34A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henas </w:t>
            </w:r>
            <w:r w:rsidRPr="00BA34AE">
              <w:rPr>
                <w:rFonts w:ascii="Arial" w:hAnsi="Arial" w:cs="Arial"/>
                <w:sz w:val="20"/>
                <w:szCs w:val="20"/>
                <w:lang w:val="en-US"/>
              </w:rPr>
              <w:t>Coup Double Domaine Thillardon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DA98DB" w14:textId="766C3CBC" w:rsidR="00BA34AE" w:rsidRPr="00327226" w:rsidRDefault="00BA34AE" w:rsidP="00BA34A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  <w:r w:rsidRPr="00327226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D53ED1" w14:paraId="20F30F96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17B131" w14:textId="77777777" w:rsidR="00D53ED1" w:rsidRPr="00B67CF4" w:rsidRDefault="00D53ED1" w:rsidP="004C151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58F20" w14:textId="48611CAB" w:rsidR="00D53ED1" w:rsidRPr="00B67CF4" w:rsidRDefault="003D50B3" w:rsidP="004C151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Moulin a Vent </w:t>
            </w:r>
            <w:r w:rsidR="00D53ED1" w:rsidRPr="00B67CF4">
              <w:rPr>
                <w:rFonts w:ascii="Arial" w:hAnsi="Arial" w:cs="Arial"/>
                <w:sz w:val="20"/>
                <w:szCs w:val="20"/>
                <w:lang w:val="en-US"/>
              </w:rPr>
              <w:t>Domaine Richard Rottiers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808ECD" w14:textId="16C89EEE" w:rsidR="00D53ED1" w:rsidRPr="00327226" w:rsidRDefault="007608D9" w:rsidP="004C151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26">
              <w:rPr>
                <w:rFonts w:ascii="Arial" w:hAnsi="Arial" w:cs="Arial"/>
                <w:sz w:val="20"/>
                <w:szCs w:val="20"/>
              </w:rPr>
              <w:t>71</w:t>
            </w:r>
            <w:r w:rsidR="000833C3" w:rsidRPr="00327226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D40C54" w:rsidRPr="002E736A" w14:paraId="3D4E3408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37957E" w14:textId="77777777" w:rsidR="00D40C54" w:rsidRPr="00B67CF4" w:rsidRDefault="00D40C54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EF8C9" w14:textId="77777777" w:rsidR="00D40C54" w:rsidRPr="00B67CF4" w:rsidRDefault="00D40C54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Lantignie Beaujolais Village </w:t>
            </w:r>
            <w:hyperlink r:id="rId9" w:history="1">
              <w:r w:rsidRPr="00B67CF4">
                <w:rPr>
                  <w:rFonts w:ascii="Arial" w:hAnsi="Arial" w:cs="Arial"/>
                  <w:sz w:val="20"/>
                  <w:szCs w:val="20"/>
                  <w:lang w:val="en-US"/>
                </w:rPr>
                <w:t>Les Bertrand</w:t>
              </w:r>
            </w:hyperlink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4B1415" w14:textId="77777777" w:rsidR="00D40C54" w:rsidRPr="002E736A" w:rsidRDefault="00D40C54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1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D40C54" w:rsidRPr="002E736A" w14:paraId="37D14955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881C3D" w14:textId="77777777" w:rsidR="00D40C54" w:rsidRPr="00B67CF4" w:rsidRDefault="00D40C54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0194A" w14:textId="653ACF59" w:rsidR="00D40C54" w:rsidRPr="00B67CF4" w:rsidRDefault="00D40C54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Saint Amour Les Bambins </w:t>
            </w:r>
            <w:hyperlink r:id="rId10" w:history="1">
              <w:r w:rsidRPr="00B67CF4">
                <w:rPr>
                  <w:rFonts w:ascii="Arial" w:hAnsi="Arial" w:cs="Arial"/>
                  <w:sz w:val="20"/>
                  <w:szCs w:val="20"/>
                  <w:lang w:val="en-US"/>
                </w:rPr>
                <w:t>Les Bertrand</w:t>
              </w:r>
            </w:hyperlink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C71082" w14:textId="6DC2BC7D" w:rsidR="00D40C54" w:rsidRPr="00327226" w:rsidRDefault="00D40C54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27226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327226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0348BA" w14:paraId="605ABD16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9" w:type="dxa"/>
          <w:trHeight w:val="36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56CB28" w14:textId="77777777" w:rsidR="000348BA" w:rsidRPr="002E736A" w:rsidRDefault="000348BA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C9FC4" w14:textId="77777777" w:rsidR="000348BA" w:rsidRPr="00926A49" w:rsidRDefault="000348BA" w:rsidP="00A427D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BOURGOGNE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49DAC6" w14:textId="77777777" w:rsidR="000348BA" w:rsidRDefault="000348BA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D18" w14:paraId="5C95E706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E20623" w14:textId="5BF3A8BD" w:rsidR="00602D18" w:rsidRPr="00602D18" w:rsidRDefault="00602D18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25518" w14:textId="6D4FABF7" w:rsidR="00602D18" w:rsidRPr="007608D9" w:rsidRDefault="00602D18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313">
              <w:rPr>
                <w:rFonts w:ascii="Arial" w:hAnsi="Arial" w:cs="Arial"/>
                <w:sz w:val="20"/>
                <w:szCs w:val="20"/>
                <w:lang w:val="en-US"/>
              </w:rPr>
              <w:t>Maranges La Fussiere 1er Cru Domaine Roger Belland</w:t>
            </w:r>
            <w:r w:rsidR="007608D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572E3E" w14:textId="13DAECBA" w:rsidR="00602D18" w:rsidRPr="00886489" w:rsidRDefault="00602D18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6489">
              <w:rPr>
                <w:rFonts w:ascii="Arial" w:hAnsi="Arial" w:cs="Arial"/>
                <w:sz w:val="20"/>
                <w:szCs w:val="20"/>
              </w:rPr>
              <w:t>7900</w:t>
            </w:r>
          </w:p>
        </w:tc>
      </w:tr>
      <w:tr w:rsidR="00126961" w14:paraId="61D3994F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D3993F" w14:textId="42AD0ACC" w:rsidR="00126961" w:rsidRPr="00B67CF4" w:rsidRDefault="00126961" w:rsidP="0012696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5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AF096" w14:textId="5DEF3766" w:rsidR="00126961" w:rsidRPr="00B67CF4" w:rsidRDefault="00126961" w:rsidP="0012696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Marsannay Saint-Jacque</w:t>
            </w:r>
            <w:r w:rsidR="008D2684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 Domaine Fougeray de Beauclair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DC7724" w14:textId="690009D1" w:rsidR="00126961" w:rsidRDefault="00D66899" w:rsidP="0012696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12696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2D1809" w14:paraId="33698B53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2F955A" w14:textId="6DD24FB4" w:rsidR="002D1809" w:rsidRPr="002D1809" w:rsidRDefault="002D1809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16939" w14:textId="63D41561" w:rsidR="002D1809" w:rsidRPr="00B67CF4" w:rsidRDefault="002D1809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ssagne Montrachet Domaine Guy Amiot et Fils</w:t>
            </w:r>
            <w:r w:rsidR="00F527DC"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AE8D25" w14:textId="387A39FE" w:rsidR="002D1809" w:rsidRPr="00886489" w:rsidRDefault="002D1809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6489">
              <w:rPr>
                <w:rFonts w:ascii="Arial" w:hAnsi="Arial" w:cs="Arial"/>
                <w:sz w:val="20"/>
                <w:szCs w:val="20"/>
              </w:rPr>
              <w:t>11900</w:t>
            </w:r>
          </w:p>
        </w:tc>
      </w:tr>
      <w:tr w:rsidR="00F527DC" w14:paraId="3920A9E2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F24A95" w14:textId="1C6FCD93" w:rsidR="00F527DC" w:rsidRPr="00F527DC" w:rsidRDefault="00F527DC" w:rsidP="00F405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420E7" w14:textId="6EC4B8A3" w:rsidR="00F527DC" w:rsidRPr="00B67CF4" w:rsidRDefault="00F527DC" w:rsidP="00F527DC">
            <w:pPr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Auxey-Duresses Bas des Duresses</w:t>
            </w:r>
            <w:r w:rsidRPr="00B67CF4">
              <w:rPr>
                <w:rFonts w:ascii="System" w:hAnsi="System"/>
                <w:color w:val="464445"/>
                <w:spacing w:val="5"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1er Cru Domaine Potinet-Ampeau</w:t>
            </w:r>
            <w:r w:rsid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0F118B" w14:textId="77777777" w:rsidR="00F527DC" w:rsidRPr="00886489" w:rsidRDefault="00F527DC" w:rsidP="00F405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6489">
              <w:rPr>
                <w:rFonts w:ascii="Arial" w:hAnsi="Arial" w:cs="Arial"/>
                <w:sz w:val="20"/>
                <w:szCs w:val="20"/>
              </w:rPr>
              <w:t>12900</w:t>
            </w:r>
          </w:p>
        </w:tc>
      </w:tr>
      <w:tr w:rsidR="000348BA" w14:paraId="210207E4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175911" w14:textId="77777777" w:rsidR="000348BA" w:rsidRPr="00B67CF4" w:rsidRDefault="000348BA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0BA6A" w14:textId="77777777" w:rsidR="000348BA" w:rsidRPr="00B67CF4" w:rsidRDefault="000348BA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Mercurey 1 Cru Les Ruelles Monopole Chateau de Chamirey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BC5B29" w14:textId="398A2D5C" w:rsidR="000348BA" w:rsidRPr="001B7D28" w:rsidRDefault="002E736A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  <w:r w:rsidR="000348B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42728" w14:paraId="190F23E9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EFFB24" w14:textId="55B7FA6A" w:rsidR="00F42728" w:rsidRPr="00B67CF4" w:rsidRDefault="00F42728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25E7C" w14:textId="0E0E9312" w:rsidR="00F42728" w:rsidRPr="00B67CF4" w:rsidRDefault="00F42728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Marsannay Domaine Joseph Roty 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6F7CAF" w14:textId="602CD5DB" w:rsidR="00F42728" w:rsidRDefault="00F42728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665C">
              <w:rPr>
                <w:rFonts w:ascii="Arial" w:hAnsi="Arial" w:cs="Arial"/>
                <w:sz w:val="20"/>
                <w:szCs w:val="20"/>
              </w:rPr>
              <w:t>129</w:t>
            </w:r>
            <w:r w:rsidRPr="00FE665C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646CCF" w14:paraId="1BF100DC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D48058" w14:textId="74E19445" w:rsidR="00646CCF" w:rsidRPr="00B67CF4" w:rsidRDefault="00646CCF" w:rsidP="00787A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Pr="00B67CF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C72E2" w14:textId="2081A9FE" w:rsidR="00646CCF" w:rsidRPr="00B67CF4" w:rsidRDefault="00646CCF" w:rsidP="00787A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Bourgogne Pinot Noir Domaine Jean Grivot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E00372" w14:textId="4DDF4F8E" w:rsidR="00646CCF" w:rsidRPr="009B5E4F" w:rsidRDefault="00646CCF" w:rsidP="00787A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500</w:t>
            </w:r>
          </w:p>
        </w:tc>
      </w:tr>
      <w:tr w:rsidR="000348BA" w14:paraId="09FCE34E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F85959" w14:textId="77777777" w:rsidR="000348BA" w:rsidRPr="00B67CF4" w:rsidRDefault="000348BA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89390" w14:textId="329B405B" w:rsidR="000348BA" w:rsidRPr="00B67CF4" w:rsidRDefault="000348BA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Savigny-Les-Beaune 1 Cru Les Lavieres Domaine Chandon de Briailles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1A1E6" w14:textId="387BCEBB" w:rsidR="000348BA" w:rsidRPr="009B5E4F" w:rsidRDefault="000A1771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E736A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0348BA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A52CDF" w:rsidRPr="0090049A" w14:paraId="460181A2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E65B10" w14:textId="7E6AE962" w:rsidR="00A52CDF" w:rsidRPr="00B67CF4" w:rsidRDefault="006E0747" w:rsidP="009249F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069A0" w14:textId="2DB18862" w:rsidR="00A52CDF" w:rsidRPr="00B67CF4" w:rsidRDefault="00A52CDF" w:rsidP="009249F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Gevrey-Chambertin Les Corvees Vieilles Vignes </w:t>
            </w:r>
            <w:r w:rsidR="008D2684">
              <w:rPr>
                <w:rFonts w:ascii="Arial" w:hAnsi="Arial" w:cs="Arial"/>
                <w:sz w:val="20"/>
                <w:szCs w:val="20"/>
                <w:lang w:val="en-US"/>
              </w:rPr>
              <w:t xml:space="preserve">Domaine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Pierre Naigeon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20FFC9" w14:textId="52D6E555" w:rsidR="00A52CDF" w:rsidRPr="0090049A" w:rsidRDefault="002E736A" w:rsidP="009249F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A52CD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607FD4" w14:paraId="36FD94D5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A727B5" w14:textId="128B4E50" w:rsidR="00607FD4" w:rsidRPr="00B67CF4" w:rsidRDefault="00607FD4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B3B4D" w14:textId="2238607D" w:rsidR="00607FD4" w:rsidRPr="00B67CF4" w:rsidRDefault="00607FD4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Nuits-Saint-Georges Vi</w:t>
            </w:r>
            <w:r w:rsidR="00B67CF4"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eilles Vignes Edouard Delaunay 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0EA5DA" w14:textId="77777777" w:rsidR="00607FD4" w:rsidRPr="00886489" w:rsidRDefault="00607FD4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648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886489">
              <w:rPr>
                <w:rFonts w:ascii="Arial" w:hAnsi="Arial" w:cs="Arial"/>
                <w:sz w:val="20"/>
                <w:szCs w:val="20"/>
              </w:rPr>
              <w:t>69</w:t>
            </w:r>
            <w:r w:rsidRPr="00886489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F0673A" w14:paraId="376E7826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7B0911" w14:textId="77777777" w:rsidR="00F0673A" w:rsidRPr="00B67CF4" w:rsidRDefault="00F0673A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78972" w14:textId="77777777" w:rsidR="00F0673A" w:rsidRPr="00B67CF4" w:rsidRDefault="00F0673A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ssagne Montrachet 1-er Cru Clos Saint Jean Morey-Coffinet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00C411" w14:textId="77777777" w:rsidR="00F0673A" w:rsidRPr="00B67CF4" w:rsidRDefault="00F0673A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B67CF4">
              <w:rPr>
                <w:rFonts w:ascii="Arial" w:hAnsi="Arial" w:cs="Arial"/>
                <w:sz w:val="20"/>
                <w:szCs w:val="20"/>
              </w:rPr>
              <w:t>69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0348BA" w14:paraId="23B25881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A8DD49" w14:textId="5AD4CE76" w:rsidR="000348BA" w:rsidRPr="00B67CF4" w:rsidRDefault="00E00419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E0AF7" w14:textId="77777777" w:rsidR="000348BA" w:rsidRPr="00B67CF4" w:rsidRDefault="000348BA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Beaune 1 Cru Les Sizies Domaine de Montille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379094" w14:textId="3B812834" w:rsidR="000348BA" w:rsidRPr="00B67CF4" w:rsidRDefault="00DE0924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169</w:t>
            </w:r>
            <w:r w:rsidR="000348BA" w:rsidRPr="00B67CF4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0348BA" w14:paraId="2C002837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32424C" w14:textId="77777777" w:rsidR="000348BA" w:rsidRPr="00B67CF4" w:rsidRDefault="000348BA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1993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63979" w14:textId="66F8225E" w:rsidR="000348BA" w:rsidRPr="00B67CF4" w:rsidRDefault="000348BA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Pommard Robert Ampeau et Fils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77A4F4" w14:textId="77777777" w:rsidR="000348BA" w:rsidRPr="00B67CF4" w:rsidRDefault="000348BA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16700</w:t>
            </w:r>
          </w:p>
        </w:tc>
      </w:tr>
      <w:tr w:rsidR="000348BA" w14:paraId="3CA8BAAF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F20674" w14:textId="06A650F3" w:rsidR="000348BA" w:rsidRPr="00B67CF4" w:rsidRDefault="00E00419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E681B" w14:textId="1101E5B5" w:rsidR="000348BA" w:rsidRPr="00B67CF4" w:rsidRDefault="000348BA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Pernand-Vergelesses Ile Des Vergelesses </w:t>
            </w:r>
            <w:r w:rsidR="008D2684">
              <w:rPr>
                <w:rFonts w:ascii="Arial" w:hAnsi="Arial" w:cs="Arial"/>
                <w:sz w:val="20"/>
                <w:szCs w:val="20"/>
                <w:lang w:val="en-US"/>
              </w:rPr>
              <w:t xml:space="preserve">Domaine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ndon De Briailles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1CB716" w14:textId="77777777" w:rsidR="000348BA" w:rsidRPr="00B67CF4" w:rsidRDefault="000348BA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16900</w:t>
            </w:r>
          </w:p>
        </w:tc>
      </w:tr>
      <w:tr w:rsidR="00602D18" w14:paraId="2CEA00C6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A28DF4" w14:textId="45B7CDE0" w:rsidR="00602D18" w:rsidRPr="00B67CF4" w:rsidRDefault="00602D18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C9E75" w14:textId="5B9BA40E" w:rsidR="00602D18" w:rsidRPr="00B67CF4" w:rsidRDefault="00602D18" w:rsidP="00602D18">
            <w:pPr>
              <w:spacing w:line="360" w:lineRule="auto"/>
              <w:rPr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Morey-Saint-Denis 1er Cru Aux Charme</w:t>
            </w:r>
            <w:r w:rsidR="00B67CF4"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s Domaine Pierre Amiot et Fils 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C7E005" w14:textId="7ADF4E6F" w:rsidR="00602D18" w:rsidRPr="00275321" w:rsidRDefault="00602D18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532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275321">
              <w:rPr>
                <w:rFonts w:ascii="Arial" w:hAnsi="Arial" w:cs="Arial"/>
                <w:sz w:val="20"/>
                <w:szCs w:val="20"/>
              </w:rPr>
              <w:t>79</w:t>
            </w:r>
            <w:r w:rsidRPr="00275321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CD111C" w14:paraId="52855B75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6535D7" w14:textId="00EA08CB" w:rsidR="00CD111C" w:rsidRPr="00B67CF4" w:rsidRDefault="00036D05" w:rsidP="00B7728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F6B39" w14:textId="503D428F" w:rsidR="00CD111C" w:rsidRPr="00B67CF4" w:rsidRDefault="00CD111C" w:rsidP="00036D05">
            <w:pPr>
              <w:spacing w:line="360" w:lineRule="auto"/>
              <w:rPr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Pommard </w:t>
            </w:r>
            <w:r w:rsidR="00304A9D" w:rsidRPr="00B67CF4">
              <w:rPr>
                <w:rFonts w:ascii="Arial" w:hAnsi="Arial" w:cs="Arial"/>
                <w:sz w:val="20"/>
                <w:szCs w:val="20"/>
                <w:lang w:val="en-US"/>
              </w:rPr>
              <w:t>Olivier Leflaive Freres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5135AE" w14:textId="7B7DAEE3" w:rsidR="00CD111C" w:rsidRPr="009B5E4F" w:rsidRDefault="00304A9D" w:rsidP="00B7728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  <w:r w:rsidR="00CD111C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607FD4" w14:paraId="55792076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A3A8E9" w14:textId="40BCFA1C" w:rsidR="00607FD4" w:rsidRPr="00B67CF4" w:rsidRDefault="00607FD4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Pr="00B67CF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3BEA0" w14:textId="03EDD6EC" w:rsidR="00607FD4" w:rsidRPr="00B02A21" w:rsidRDefault="00607FD4" w:rsidP="00602D1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mbolle-Musigny Vieilles V</w:t>
            </w:r>
            <w:r w:rsid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ignes Domaine Stephane Magnien 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04BAA5" w14:textId="6456D193" w:rsidR="00607FD4" w:rsidRPr="00275321" w:rsidRDefault="00607FD4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532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275321">
              <w:rPr>
                <w:rFonts w:ascii="Arial" w:hAnsi="Arial" w:cs="Arial"/>
                <w:sz w:val="20"/>
                <w:szCs w:val="20"/>
              </w:rPr>
              <w:t>1</w:t>
            </w:r>
            <w:r w:rsidRPr="00275321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</w:tr>
      <w:tr w:rsidR="000348BA" w14:paraId="660A52A1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2B70EB" w14:textId="6BD56EA5" w:rsidR="000348BA" w:rsidRPr="00B67CF4" w:rsidRDefault="00FF7D5E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Pr="00B67CF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7C256" w14:textId="3107D924" w:rsidR="000348BA" w:rsidRPr="00B67CF4" w:rsidRDefault="00FF7D5E" w:rsidP="00FF7D5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Volnay 1er Cru Clos Des Angles Domaine Nicolas Rossignol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07245A" w14:textId="256D4DF7" w:rsidR="000348BA" w:rsidRPr="00275321" w:rsidRDefault="006E0747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5321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  <w:r w:rsidR="000348BA" w:rsidRPr="00275321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</w:tr>
      <w:tr w:rsidR="000348BA" w14:paraId="43E4C766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C127BD" w14:textId="34DBE974" w:rsidR="000348BA" w:rsidRPr="00B67CF4" w:rsidRDefault="00BA7DDD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E4A76" w14:textId="55178EB9" w:rsidR="000348BA" w:rsidRPr="00B67CF4" w:rsidRDefault="000348BA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Echezeaux Grand Cru </w:t>
            </w:r>
            <w:r w:rsidR="008D2684">
              <w:rPr>
                <w:rFonts w:ascii="Arial" w:hAnsi="Arial" w:cs="Arial"/>
                <w:sz w:val="20"/>
                <w:szCs w:val="20"/>
                <w:lang w:val="en-US"/>
              </w:rPr>
              <w:t xml:space="preserve">Domaine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J.Coudray-Bizot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1B71AC" w14:textId="7B45E080" w:rsidR="000348BA" w:rsidRPr="009B5E4F" w:rsidRDefault="00BA7DDD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8</w:t>
            </w:r>
            <w:r w:rsidR="000348BA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</w:tr>
      <w:tr w:rsidR="000348BA" w14:paraId="31934913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C26DE5" w14:textId="5AC3A5BF" w:rsidR="000348BA" w:rsidRPr="00B67CF4" w:rsidRDefault="00F5089C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B67CF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EBBDD" w14:textId="584B6855" w:rsidR="000348BA" w:rsidRPr="00B67CF4" w:rsidRDefault="000348BA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Bonnes-Mares Grand Cru </w:t>
            </w:r>
            <w:r w:rsidR="008D2684">
              <w:rPr>
                <w:rFonts w:ascii="Arial" w:hAnsi="Arial" w:cs="Arial"/>
                <w:sz w:val="20"/>
                <w:szCs w:val="20"/>
                <w:lang w:val="en-US"/>
              </w:rPr>
              <w:t>Domaine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 Pierre Naigeon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79E6AC" w14:textId="59120AA8" w:rsidR="00791638" w:rsidRPr="008858E4" w:rsidRDefault="000348BA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5000</w:t>
            </w:r>
          </w:p>
        </w:tc>
      </w:tr>
      <w:tr w:rsidR="00450804" w14:paraId="4A24E16F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830852" w14:textId="77777777" w:rsidR="00450804" w:rsidRPr="009B5E4F" w:rsidRDefault="00450804" w:rsidP="0045080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2FF31" w14:textId="77777777" w:rsidR="00450804" w:rsidRPr="00926A49" w:rsidRDefault="00450804" w:rsidP="0045080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JURA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64C6A2" w14:textId="77777777" w:rsidR="00450804" w:rsidRPr="009B5E4F" w:rsidRDefault="00450804" w:rsidP="0045080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50804" w14:paraId="34A26154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E93C17" w14:textId="77777777" w:rsidR="00450804" w:rsidRPr="00B67CF4" w:rsidRDefault="00450804" w:rsidP="0045080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2ECE3" w14:textId="77777777" w:rsidR="00450804" w:rsidRPr="00B67CF4" w:rsidRDefault="00450804" w:rsidP="0045080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Arbois Tradition Domaine Rolet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369296" w14:textId="77777777" w:rsidR="00450804" w:rsidRPr="00275321" w:rsidRDefault="00450804" w:rsidP="0045080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75321">
              <w:rPr>
                <w:rFonts w:ascii="Arial" w:hAnsi="Arial" w:cs="Arial"/>
                <w:sz w:val="20"/>
                <w:szCs w:val="20"/>
              </w:rPr>
              <w:t>5300</w:t>
            </w:r>
          </w:p>
        </w:tc>
      </w:tr>
      <w:tr w:rsidR="00BA34AE" w14:paraId="5DA89EDF" w14:textId="77777777" w:rsidTr="00BA3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BF27B1" w14:textId="77777777" w:rsidR="00BA34AE" w:rsidRPr="00B67CF4" w:rsidRDefault="00BA34AE" w:rsidP="00BA34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2AA2A" w14:textId="74E44B14" w:rsidR="00BA34AE" w:rsidRPr="00DA301D" w:rsidRDefault="00BA34AE" w:rsidP="00DA301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</w:t>
            </w:r>
            <w:r w:rsidRPr="00BA34AE">
              <w:rPr>
                <w:rFonts w:ascii="Arial" w:hAnsi="Arial" w:cs="Arial"/>
                <w:sz w:val="20"/>
                <w:szCs w:val="20"/>
                <w:lang w:val="en-US"/>
              </w:rPr>
              <w:t xml:space="preserve">tes du Jur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Jean Bourdy a Arlay 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26C037" w14:textId="1A42DF79" w:rsidR="00BA34AE" w:rsidRPr="00B67CF4" w:rsidRDefault="00BA34AE" w:rsidP="00BA34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  <w:r w:rsidRPr="00B67CF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450804" w14:paraId="63192BDA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7CAF60" w14:textId="77777777" w:rsidR="00450804" w:rsidRPr="00B67CF4" w:rsidRDefault="00450804" w:rsidP="0045080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0EA3D" w14:textId="571BD623" w:rsidR="00450804" w:rsidRPr="00DA301D" w:rsidRDefault="00450804" w:rsidP="0045080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Le Dos d’Chat G.G Fabrice Dodane &amp;</w:t>
            </w:r>
            <w:r w:rsidR="00DA301D">
              <w:rPr>
                <w:rFonts w:ascii="Arial" w:hAnsi="Arial" w:cs="Arial"/>
                <w:sz w:val="20"/>
                <w:szCs w:val="20"/>
                <w:lang w:val="en-US"/>
              </w:rPr>
              <w:t xml:space="preserve"> Domaine de Saint-Pierre 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07035E" w14:textId="77777777" w:rsidR="00450804" w:rsidRPr="00B67CF4" w:rsidRDefault="00450804" w:rsidP="0045080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  <w:r w:rsidRPr="00B67CF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450804" w14:paraId="701D07FF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B42A07" w14:textId="77777777" w:rsidR="00450804" w:rsidRPr="00B67CF4" w:rsidRDefault="00450804" w:rsidP="0045080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D3499" w14:textId="65101021" w:rsidR="00450804" w:rsidRPr="00DA301D" w:rsidRDefault="00450804" w:rsidP="00DA301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Arbois les Gaud</w:t>
            </w:r>
            <w:r w:rsidR="00DA301D">
              <w:rPr>
                <w:rFonts w:ascii="Arial" w:hAnsi="Arial" w:cs="Arial"/>
                <w:sz w:val="20"/>
                <w:szCs w:val="20"/>
                <w:lang w:val="en-US"/>
              </w:rPr>
              <w:t xml:space="preserve">rettes Domaine de Saint Pierre 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979432" w14:textId="77777777" w:rsidR="00450804" w:rsidRPr="00B67CF4" w:rsidRDefault="00450804" w:rsidP="0045080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15700</w:t>
            </w:r>
          </w:p>
        </w:tc>
      </w:tr>
      <w:tr w:rsidR="00450804" w14:paraId="7B825CE1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C8A691" w14:textId="77777777" w:rsidR="00450804" w:rsidRPr="00B67CF4" w:rsidRDefault="00450804" w:rsidP="0045080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0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AD5ED" w14:textId="77777777" w:rsidR="00450804" w:rsidRPr="00B67CF4" w:rsidRDefault="00450804" w:rsidP="0045080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Arbois Poulsard Vieilles Vignes </w:t>
            </w:r>
            <w:r w:rsidRPr="00B67CF4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Domaine Rolet</w:t>
            </w:r>
            <w:r w:rsidRPr="00B67CF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1500 ml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DDC959" w14:textId="77777777" w:rsidR="00450804" w:rsidRPr="00B67CF4" w:rsidRDefault="00450804" w:rsidP="0045080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19000</w:t>
            </w:r>
          </w:p>
        </w:tc>
      </w:tr>
      <w:tr w:rsidR="00450804" w14:paraId="5F170747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322630" w14:textId="77777777" w:rsidR="00450804" w:rsidRPr="00B67CF4" w:rsidRDefault="00450804" w:rsidP="0045080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1998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FE26B" w14:textId="77777777" w:rsidR="00450804" w:rsidRPr="00B67CF4" w:rsidRDefault="00450804" w:rsidP="0045080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Arbois Poulsard Vieilles Vignes </w:t>
            </w:r>
            <w:r w:rsidRPr="00B67CF4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Domaine Rolet</w:t>
            </w:r>
            <w:r w:rsidRPr="00B67CF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1500 ml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CDFAB0" w14:textId="77777777" w:rsidR="00450804" w:rsidRPr="00B67CF4" w:rsidRDefault="00450804" w:rsidP="0045080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000</w:t>
            </w:r>
          </w:p>
        </w:tc>
      </w:tr>
      <w:tr w:rsidR="00450804" w14:paraId="7E8F8305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7F2ABA" w14:textId="77777777" w:rsidR="00450804" w:rsidRPr="00B67CF4" w:rsidRDefault="00450804" w:rsidP="0045080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1996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6E5AE" w14:textId="77777777" w:rsidR="00450804" w:rsidRPr="00B67CF4" w:rsidRDefault="00450804" w:rsidP="0045080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Arbois Poulsard Vieilles Vignes </w:t>
            </w:r>
            <w:r w:rsidRPr="00B67CF4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Domaine Rolet</w:t>
            </w:r>
            <w:r w:rsidRPr="00B67CF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1500 ml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F62251" w14:textId="77777777" w:rsidR="00450804" w:rsidRPr="00B67CF4" w:rsidRDefault="00450804" w:rsidP="0045080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2000</w:t>
            </w:r>
          </w:p>
        </w:tc>
      </w:tr>
      <w:tr w:rsidR="00C305EC" w14:paraId="10C4E144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7BE3DE" w14:textId="77777777" w:rsidR="00C305EC" w:rsidRPr="00B67CF4" w:rsidRDefault="00C305EC" w:rsidP="0045080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18D19" w14:textId="77777777" w:rsidR="00C305EC" w:rsidRPr="00B67CF4" w:rsidRDefault="00C305EC" w:rsidP="0045080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EEBC90" w14:textId="77777777" w:rsidR="00C305EC" w:rsidRPr="00B67CF4" w:rsidRDefault="00C305EC" w:rsidP="0045080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B66E7" w14:paraId="5F7E3D11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CD6C10" w14:textId="77777777" w:rsidR="005B66E7" w:rsidRPr="00B67CF4" w:rsidRDefault="005B66E7" w:rsidP="0045080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78CBD" w14:textId="77777777" w:rsidR="005B66E7" w:rsidRPr="00B67CF4" w:rsidRDefault="005B66E7" w:rsidP="0045080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9EE9DC" w14:textId="77777777" w:rsidR="005B66E7" w:rsidRPr="00B67CF4" w:rsidRDefault="005B66E7" w:rsidP="0045080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50804" w14:paraId="7AA11FCE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7E38A1" w14:textId="77777777" w:rsidR="00450804" w:rsidRPr="00B67CF4" w:rsidRDefault="00450804" w:rsidP="0045080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F68F5" w14:textId="77777777" w:rsidR="00450804" w:rsidRPr="00B67CF4" w:rsidRDefault="00450804" w:rsidP="0045080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7A4B21" w14:textId="77777777" w:rsidR="00450804" w:rsidRPr="00B67CF4" w:rsidRDefault="00450804" w:rsidP="0045080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348BA" w14:paraId="4F54FCE1" w14:textId="77777777" w:rsidTr="00450804">
        <w:trPr>
          <w:gridAfter w:val="1"/>
          <w:wAfter w:w="219" w:type="dxa"/>
          <w:trHeight w:val="439"/>
        </w:trPr>
        <w:tc>
          <w:tcPr>
            <w:tcW w:w="709" w:type="dxa"/>
          </w:tcPr>
          <w:p w14:paraId="73743DC5" w14:textId="77777777" w:rsidR="000348BA" w:rsidRPr="009B5E4F" w:rsidRDefault="000348BA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2"/>
          </w:tcPr>
          <w:p w14:paraId="4D729CA3" w14:textId="77777777" w:rsidR="000348BA" w:rsidRPr="00926A49" w:rsidRDefault="000348BA" w:rsidP="00A427D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LOIRE</w:t>
            </w:r>
          </w:p>
        </w:tc>
        <w:tc>
          <w:tcPr>
            <w:tcW w:w="916" w:type="dxa"/>
            <w:gridSpan w:val="5"/>
          </w:tcPr>
          <w:p w14:paraId="40EFEC9C" w14:textId="77777777" w:rsidR="000348BA" w:rsidRPr="009B5E4F" w:rsidRDefault="000348BA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3474C" w:rsidRPr="0023474C" w14:paraId="20A9F1A7" w14:textId="77777777" w:rsidTr="00450804">
        <w:trPr>
          <w:gridAfter w:val="1"/>
          <w:wAfter w:w="219" w:type="dxa"/>
        </w:trPr>
        <w:tc>
          <w:tcPr>
            <w:tcW w:w="709" w:type="dxa"/>
          </w:tcPr>
          <w:p w14:paraId="5AD42537" w14:textId="307A194C" w:rsidR="0023474C" w:rsidRPr="00B67CF4" w:rsidRDefault="00036D05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63" w:type="dxa"/>
            <w:gridSpan w:val="2"/>
          </w:tcPr>
          <w:p w14:paraId="17A49C3B" w14:textId="7F8C740E" w:rsidR="0023474C" w:rsidRPr="00B67CF4" w:rsidRDefault="0023474C" w:rsidP="00933EB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Cabernet Franc </w:t>
            </w:r>
            <w:r w:rsidR="00933EB0"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Les Quatre Pierres </w:t>
            </w:r>
            <w:r w:rsidR="00036D05" w:rsidRPr="00B67CF4">
              <w:rPr>
                <w:rFonts w:ascii="Arial" w:hAnsi="Arial" w:cs="Arial"/>
                <w:sz w:val="20"/>
                <w:szCs w:val="20"/>
                <w:lang w:val="en-US"/>
              </w:rPr>
              <w:t>Guy Allion</w:t>
            </w:r>
          </w:p>
        </w:tc>
        <w:tc>
          <w:tcPr>
            <w:tcW w:w="916" w:type="dxa"/>
            <w:gridSpan w:val="5"/>
          </w:tcPr>
          <w:p w14:paraId="210A3BEF" w14:textId="6021FDE7" w:rsidR="0023474C" w:rsidRPr="00275321" w:rsidRDefault="00216F03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75321">
              <w:rPr>
                <w:rFonts w:ascii="Arial" w:hAnsi="Arial" w:cs="Arial"/>
                <w:sz w:val="20"/>
                <w:szCs w:val="20"/>
              </w:rPr>
              <w:t>33</w:t>
            </w:r>
            <w:r w:rsidR="0023474C" w:rsidRPr="0027532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B7018C" w14:paraId="3D2F756C" w14:textId="77777777" w:rsidTr="00450804">
        <w:trPr>
          <w:gridAfter w:val="1"/>
          <w:wAfter w:w="219" w:type="dxa"/>
        </w:trPr>
        <w:tc>
          <w:tcPr>
            <w:tcW w:w="709" w:type="dxa"/>
          </w:tcPr>
          <w:p w14:paraId="01F9948C" w14:textId="2F886E7A" w:rsidR="00B7018C" w:rsidRPr="00B67CF4" w:rsidRDefault="00A73E3F" w:rsidP="000E1A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 w:rsidRPr="00B67C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63" w:type="dxa"/>
            <w:gridSpan w:val="2"/>
          </w:tcPr>
          <w:p w14:paraId="5EC46080" w14:textId="26D41843" w:rsidR="00B7018C" w:rsidRPr="00B67CF4" w:rsidRDefault="00B7018C" w:rsidP="000E1A7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Chinon </w:t>
            </w:r>
            <w:r w:rsidR="008D2684">
              <w:rPr>
                <w:rFonts w:ascii="Arial" w:hAnsi="Arial" w:cs="Arial"/>
                <w:sz w:val="20"/>
                <w:szCs w:val="20"/>
                <w:lang w:val="en-US"/>
              </w:rPr>
              <w:t xml:space="preserve">Domaine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Jean-Maurice Raffault</w:t>
            </w:r>
          </w:p>
        </w:tc>
        <w:tc>
          <w:tcPr>
            <w:tcW w:w="916" w:type="dxa"/>
            <w:gridSpan w:val="5"/>
          </w:tcPr>
          <w:p w14:paraId="2EB6FDB3" w14:textId="7D531442" w:rsidR="00B7018C" w:rsidRPr="00275321" w:rsidRDefault="00216F03" w:rsidP="000E1A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75321">
              <w:rPr>
                <w:rFonts w:ascii="Arial" w:hAnsi="Arial" w:cs="Arial"/>
                <w:sz w:val="20"/>
                <w:szCs w:val="20"/>
              </w:rPr>
              <w:t>36</w:t>
            </w:r>
            <w:r w:rsidR="00B7018C" w:rsidRPr="0027532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043161" w14:paraId="2349ECE9" w14:textId="77777777" w:rsidTr="00450804">
        <w:trPr>
          <w:gridAfter w:val="1"/>
          <w:wAfter w:w="219" w:type="dxa"/>
        </w:trPr>
        <w:tc>
          <w:tcPr>
            <w:tcW w:w="709" w:type="dxa"/>
          </w:tcPr>
          <w:p w14:paraId="0B5506AB" w14:textId="77777777" w:rsidR="00043161" w:rsidRPr="00B67CF4" w:rsidRDefault="00043161" w:rsidP="008769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63" w:type="dxa"/>
            <w:gridSpan w:val="2"/>
          </w:tcPr>
          <w:p w14:paraId="57ED7D8D" w14:textId="47F82071" w:rsidR="00043161" w:rsidRPr="00B67CF4" w:rsidRDefault="00043161" w:rsidP="0087691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inon Clos d'Isore</w:t>
            </w:r>
            <w:r w:rsidR="008D2684">
              <w:rPr>
                <w:rFonts w:ascii="Arial" w:hAnsi="Arial" w:cs="Arial"/>
                <w:sz w:val="20"/>
                <w:szCs w:val="20"/>
                <w:lang w:val="en-US"/>
              </w:rPr>
              <w:t xml:space="preserve"> Domaine</w:t>
            </w:r>
            <w:r w:rsidR="00933EB0"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Jean-Maurice Raffault</w:t>
            </w:r>
          </w:p>
        </w:tc>
        <w:tc>
          <w:tcPr>
            <w:tcW w:w="916" w:type="dxa"/>
            <w:gridSpan w:val="5"/>
          </w:tcPr>
          <w:p w14:paraId="4CF6633D" w14:textId="7CAB3901" w:rsidR="00043161" w:rsidRPr="00275321" w:rsidRDefault="00216F03" w:rsidP="008769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75321">
              <w:rPr>
                <w:rFonts w:ascii="Arial" w:hAnsi="Arial" w:cs="Arial"/>
                <w:sz w:val="20"/>
                <w:szCs w:val="20"/>
              </w:rPr>
              <w:t>4</w:t>
            </w:r>
            <w:r w:rsidR="00043161" w:rsidRPr="00275321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3A781D" w14:paraId="526F4406" w14:textId="77777777" w:rsidTr="00450804">
        <w:trPr>
          <w:gridAfter w:val="1"/>
          <w:wAfter w:w="219" w:type="dxa"/>
        </w:trPr>
        <w:tc>
          <w:tcPr>
            <w:tcW w:w="709" w:type="dxa"/>
          </w:tcPr>
          <w:p w14:paraId="2F6627A0" w14:textId="353ABA2B" w:rsidR="003A781D" w:rsidRPr="00B67CF4" w:rsidRDefault="003A781D" w:rsidP="00F82E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363" w:type="dxa"/>
            <w:gridSpan w:val="2"/>
          </w:tcPr>
          <w:p w14:paraId="7D0AFED0" w14:textId="210E53B7" w:rsidR="003A781D" w:rsidRPr="00B67CF4" w:rsidRDefault="003A781D" w:rsidP="003A781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Tuffe Saumur-Champigny Chateau Du Hureau </w:t>
            </w:r>
          </w:p>
        </w:tc>
        <w:tc>
          <w:tcPr>
            <w:tcW w:w="916" w:type="dxa"/>
            <w:gridSpan w:val="5"/>
          </w:tcPr>
          <w:p w14:paraId="29DE5BAA" w14:textId="6CD3F175" w:rsidR="003A781D" w:rsidRPr="00275321" w:rsidRDefault="00216F03" w:rsidP="00F82E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75321">
              <w:rPr>
                <w:rFonts w:ascii="Arial" w:hAnsi="Arial" w:cs="Arial"/>
                <w:sz w:val="20"/>
                <w:szCs w:val="20"/>
              </w:rPr>
              <w:t>53</w:t>
            </w:r>
            <w:r w:rsidR="003A781D" w:rsidRPr="0027532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0348BA" w14:paraId="5B2A6A44" w14:textId="77777777" w:rsidTr="00450804">
        <w:trPr>
          <w:gridAfter w:val="1"/>
          <w:wAfter w:w="219" w:type="dxa"/>
        </w:trPr>
        <w:tc>
          <w:tcPr>
            <w:tcW w:w="709" w:type="dxa"/>
          </w:tcPr>
          <w:p w14:paraId="5C6EE564" w14:textId="162B2D12" w:rsidR="000348BA" w:rsidRPr="00B67CF4" w:rsidRDefault="00933EB0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63" w:type="dxa"/>
            <w:gridSpan w:val="2"/>
          </w:tcPr>
          <w:p w14:paraId="256313C2" w14:textId="1B1E098F" w:rsidR="000348BA" w:rsidRPr="00B67CF4" w:rsidRDefault="000348BA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Grololo </w:t>
            </w:r>
            <w:r w:rsidR="008D2684">
              <w:rPr>
                <w:rFonts w:ascii="Arial" w:hAnsi="Arial" w:cs="Arial"/>
                <w:sz w:val="20"/>
                <w:szCs w:val="20"/>
                <w:lang w:val="en-US"/>
              </w:rPr>
              <w:t xml:space="preserve">Vin de France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Pithon-Paille</w:t>
            </w:r>
          </w:p>
        </w:tc>
        <w:tc>
          <w:tcPr>
            <w:tcW w:w="916" w:type="dxa"/>
            <w:gridSpan w:val="5"/>
          </w:tcPr>
          <w:p w14:paraId="64F9B890" w14:textId="35993C78" w:rsidR="000348BA" w:rsidRPr="00B67CF4" w:rsidRDefault="0080361C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56</w:t>
            </w:r>
            <w:r w:rsidR="000348BA" w:rsidRPr="00B67CF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265595" w14:paraId="3EBFC82B" w14:textId="77777777" w:rsidTr="00450804">
        <w:trPr>
          <w:gridAfter w:val="1"/>
          <w:wAfter w:w="219" w:type="dxa"/>
        </w:trPr>
        <w:tc>
          <w:tcPr>
            <w:tcW w:w="709" w:type="dxa"/>
          </w:tcPr>
          <w:p w14:paraId="1622FBC0" w14:textId="77777777" w:rsidR="00265595" w:rsidRPr="00B67CF4" w:rsidRDefault="00265595" w:rsidP="0026559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8363" w:type="dxa"/>
            <w:gridSpan w:val="2"/>
          </w:tcPr>
          <w:p w14:paraId="5720B09E" w14:textId="77777777" w:rsidR="00265595" w:rsidRPr="00B67CF4" w:rsidRDefault="00265595" w:rsidP="0026559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Mozaik Anjou Pithon-Paille</w:t>
            </w:r>
          </w:p>
        </w:tc>
        <w:tc>
          <w:tcPr>
            <w:tcW w:w="916" w:type="dxa"/>
            <w:gridSpan w:val="5"/>
          </w:tcPr>
          <w:p w14:paraId="1C247C43" w14:textId="77777777" w:rsidR="00265595" w:rsidRPr="00B67CF4" w:rsidRDefault="00265595" w:rsidP="002655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7500</w:t>
            </w:r>
          </w:p>
        </w:tc>
      </w:tr>
      <w:tr w:rsidR="00D07317" w14:paraId="3C80346E" w14:textId="77777777" w:rsidTr="00450804">
        <w:trPr>
          <w:gridAfter w:val="1"/>
          <w:wAfter w:w="219" w:type="dxa"/>
        </w:trPr>
        <w:tc>
          <w:tcPr>
            <w:tcW w:w="709" w:type="dxa"/>
          </w:tcPr>
          <w:p w14:paraId="3875707C" w14:textId="77777777" w:rsidR="00D07317" w:rsidRPr="00B67CF4" w:rsidRDefault="00D07317" w:rsidP="00F82E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63" w:type="dxa"/>
            <w:gridSpan w:val="2"/>
          </w:tcPr>
          <w:p w14:paraId="0C691513" w14:textId="77777777" w:rsidR="00D07317" w:rsidRPr="00B67CF4" w:rsidRDefault="00D07317" w:rsidP="00F82E9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Saumur Clos Tue-Loup Monopole Arnaud Lambert</w:t>
            </w:r>
          </w:p>
        </w:tc>
        <w:tc>
          <w:tcPr>
            <w:tcW w:w="916" w:type="dxa"/>
            <w:gridSpan w:val="5"/>
          </w:tcPr>
          <w:p w14:paraId="365A2D14" w14:textId="77777777" w:rsidR="00D07317" w:rsidRPr="00B67CF4" w:rsidRDefault="00D07317" w:rsidP="00F82E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7900</w:t>
            </w:r>
          </w:p>
        </w:tc>
      </w:tr>
      <w:tr w:rsidR="002E0E41" w14:paraId="35A4428A" w14:textId="77777777" w:rsidTr="00450804">
        <w:trPr>
          <w:gridAfter w:val="1"/>
          <w:wAfter w:w="219" w:type="dxa"/>
        </w:trPr>
        <w:tc>
          <w:tcPr>
            <w:tcW w:w="709" w:type="dxa"/>
          </w:tcPr>
          <w:p w14:paraId="3F4DAA2A" w14:textId="77777777" w:rsidR="002E0E41" w:rsidRPr="00B67CF4" w:rsidRDefault="002E0E41" w:rsidP="00B7728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363" w:type="dxa"/>
            <w:gridSpan w:val="2"/>
          </w:tcPr>
          <w:p w14:paraId="2185D125" w14:textId="77777777" w:rsidR="002E0E41" w:rsidRPr="00B67CF4" w:rsidRDefault="002E0E41" w:rsidP="00B7728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Lisagathe Saumur-Champigny Chateau du Hureau</w:t>
            </w:r>
          </w:p>
        </w:tc>
        <w:tc>
          <w:tcPr>
            <w:tcW w:w="916" w:type="dxa"/>
            <w:gridSpan w:val="5"/>
          </w:tcPr>
          <w:p w14:paraId="25B541A6" w14:textId="77777777" w:rsidR="002E0E41" w:rsidRPr="00B67CF4" w:rsidRDefault="002E0E41" w:rsidP="00B7728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8900</w:t>
            </w:r>
          </w:p>
        </w:tc>
      </w:tr>
      <w:tr w:rsidR="000348BA" w14:paraId="76206101" w14:textId="77777777" w:rsidTr="00450804">
        <w:trPr>
          <w:gridAfter w:val="1"/>
          <w:wAfter w:w="219" w:type="dxa"/>
        </w:trPr>
        <w:tc>
          <w:tcPr>
            <w:tcW w:w="709" w:type="dxa"/>
          </w:tcPr>
          <w:p w14:paraId="0750072E" w14:textId="7FCB761A" w:rsidR="000348BA" w:rsidRPr="00B67CF4" w:rsidRDefault="002E0E41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8363" w:type="dxa"/>
            <w:gridSpan w:val="2"/>
          </w:tcPr>
          <w:p w14:paraId="24303146" w14:textId="2127B22C" w:rsidR="000348BA" w:rsidRPr="00B67CF4" w:rsidRDefault="002E0E41" w:rsidP="002E0E41">
            <w:pPr>
              <w:spacing w:line="360" w:lineRule="auto"/>
              <w:rPr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Bourgueil</w:t>
            </w:r>
            <w:r w:rsidRPr="00B67CF4">
              <w:rPr>
                <w:lang w:val="en-US"/>
              </w:rPr>
              <w:t xml:space="preserve">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Les Vingt Lieux Dits Domaine du Bel Air  </w:t>
            </w:r>
          </w:p>
        </w:tc>
        <w:tc>
          <w:tcPr>
            <w:tcW w:w="916" w:type="dxa"/>
            <w:gridSpan w:val="5"/>
          </w:tcPr>
          <w:p w14:paraId="67DF21CB" w14:textId="4AFCAFB6" w:rsidR="000348BA" w:rsidRPr="00B67CF4" w:rsidRDefault="002E0E41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93</w:t>
            </w:r>
            <w:r w:rsidR="000348BA" w:rsidRPr="00B67CF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2164EE" w14:paraId="5CF538C3" w14:textId="77777777" w:rsidTr="00450804">
        <w:trPr>
          <w:gridAfter w:val="1"/>
          <w:wAfter w:w="219" w:type="dxa"/>
        </w:trPr>
        <w:tc>
          <w:tcPr>
            <w:tcW w:w="709" w:type="dxa"/>
          </w:tcPr>
          <w:p w14:paraId="4C43C6BB" w14:textId="77777777" w:rsidR="002164EE" w:rsidRPr="00B67CF4" w:rsidRDefault="002164EE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363" w:type="dxa"/>
            <w:gridSpan w:val="2"/>
          </w:tcPr>
          <w:p w14:paraId="5F2BBF16" w14:textId="04996525" w:rsidR="002164EE" w:rsidRPr="00B67CF4" w:rsidRDefault="002164EE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Saumur Domaine Les Moulins</w:t>
            </w:r>
            <w:r w:rsidR="00933EB0"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D2684">
              <w:rPr>
                <w:rFonts w:ascii="Arial" w:hAnsi="Arial" w:cs="Arial"/>
                <w:sz w:val="20"/>
                <w:szCs w:val="20"/>
                <w:lang w:val="en-US"/>
              </w:rPr>
              <w:t xml:space="preserve">Domaine </w:t>
            </w:r>
            <w:r w:rsidR="00933EB0" w:rsidRPr="00B67CF4">
              <w:rPr>
                <w:rFonts w:ascii="Arial" w:hAnsi="Arial" w:cs="Arial"/>
                <w:sz w:val="20"/>
                <w:szCs w:val="20"/>
                <w:lang w:val="en-US"/>
              </w:rPr>
              <w:t>Guiberteau</w:t>
            </w:r>
          </w:p>
        </w:tc>
        <w:tc>
          <w:tcPr>
            <w:tcW w:w="916" w:type="dxa"/>
            <w:gridSpan w:val="5"/>
          </w:tcPr>
          <w:p w14:paraId="2C4E8FF3" w14:textId="77777777" w:rsidR="002164EE" w:rsidRPr="00AD7F5B" w:rsidRDefault="002164EE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7F5B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AD7F5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B10BFF" w:rsidRPr="00F86AAD" w14:paraId="6B4E40E4" w14:textId="77777777" w:rsidTr="00450804">
        <w:trPr>
          <w:gridAfter w:val="1"/>
          <w:wAfter w:w="219" w:type="dxa"/>
        </w:trPr>
        <w:tc>
          <w:tcPr>
            <w:tcW w:w="709" w:type="dxa"/>
          </w:tcPr>
          <w:p w14:paraId="57745F6B" w14:textId="06F34883" w:rsidR="00B10BFF" w:rsidRPr="00B67CF4" w:rsidRDefault="00B10BFF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B67CF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363" w:type="dxa"/>
            <w:gridSpan w:val="2"/>
          </w:tcPr>
          <w:p w14:paraId="267D78D2" w14:textId="68C1FF3A" w:rsidR="00B10BFF" w:rsidRPr="00B67CF4" w:rsidRDefault="00B10BFF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Mephisto Cabernet Franc Domaine De L`ecu</w:t>
            </w:r>
          </w:p>
        </w:tc>
        <w:tc>
          <w:tcPr>
            <w:tcW w:w="916" w:type="dxa"/>
            <w:gridSpan w:val="5"/>
          </w:tcPr>
          <w:p w14:paraId="3690C7D0" w14:textId="56B8D7DF" w:rsidR="00B10BFF" w:rsidRPr="00AD7F5B" w:rsidRDefault="00B10BFF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7F5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AD7F5B">
              <w:rPr>
                <w:rFonts w:ascii="Arial" w:hAnsi="Arial" w:cs="Arial"/>
                <w:sz w:val="20"/>
                <w:szCs w:val="20"/>
              </w:rPr>
              <w:t>15</w:t>
            </w:r>
            <w:r w:rsidRPr="00AD7F5B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2164EE" w:rsidRPr="00F86AAD" w14:paraId="53EF0C0C" w14:textId="77777777" w:rsidTr="00450804">
        <w:trPr>
          <w:gridAfter w:val="1"/>
          <w:wAfter w:w="219" w:type="dxa"/>
        </w:trPr>
        <w:tc>
          <w:tcPr>
            <w:tcW w:w="709" w:type="dxa"/>
          </w:tcPr>
          <w:p w14:paraId="753D514C" w14:textId="77777777" w:rsidR="002164EE" w:rsidRPr="00B67CF4" w:rsidRDefault="002164EE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02</w:t>
            </w:r>
          </w:p>
        </w:tc>
        <w:tc>
          <w:tcPr>
            <w:tcW w:w="8363" w:type="dxa"/>
            <w:gridSpan w:val="2"/>
          </w:tcPr>
          <w:p w14:paraId="4C64BDA1" w14:textId="3428E2C1" w:rsidR="002164EE" w:rsidRPr="00B67CF4" w:rsidRDefault="002164EE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Le Puy Chinon </w:t>
            </w:r>
            <w:r w:rsidR="008D2684">
              <w:rPr>
                <w:rFonts w:ascii="Arial" w:hAnsi="Arial" w:cs="Arial"/>
                <w:sz w:val="20"/>
                <w:szCs w:val="20"/>
                <w:lang w:val="en-US"/>
              </w:rPr>
              <w:t xml:space="preserve">Domaine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Jean-Maurice Raffault</w:t>
            </w:r>
          </w:p>
        </w:tc>
        <w:tc>
          <w:tcPr>
            <w:tcW w:w="916" w:type="dxa"/>
            <w:gridSpan w:val="5"/>
          </w:tcPr>
          <w:p w14:paraId="4FCBAE6B" w14:textId="77777777" w:rsidR="002164EE" w:rsidRPr="00AD7F5B" w:rsidRDefault="002164EE" w:rsidP="00602D1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7F5B">
              <w:rPr>
                <w:rFonts w:ascii="Arial" w:hAnsi="Arial" w:cs="Arial"/>
                <w:sz w:val="20"/>
                <w:szCs w:val="20"/>
                <w:lang w:val="en-US"/>
              </w:rPr>
              <w:t>12000</w:t>
            </w:r>
          </w:p>
        </w:tc>
      </w:tr>
      <w:tr w:rsidR="00043161" w:rsidRPr="00F86AAD" w14:paraId="3CD7408A" w14:textId="77777777" w:rsidTr="00450804">
        <w:trPr>
          <w:gridAfter w:val="1"/>
          <w:wAfter w:w="219" w:type="dxa"/>
        </w:trPr>
        <w:tc>
          <w:tcPr>
            <w:tcW w:w="709" w:type="dxa"/>
          </w:tcPr>
          <w:p w14:paraId="43674CA1" w14:textId="5E103241" w:rsidR="00043161" w:rsidRPr="00B67CF4" w:rsidRDefault="002164EE" w:rsidP="008769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B67CF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363" w:type="dxa"/>
            <w:gridSpan w:val="2"/>
          </w:tcPr>
          <w:p w14:paraId="6CF396A0" w14:textId="13F0F159" w:rsidR="00043161" w:rsidRPr="00B67CF4" w:rsidRDefault="002164EE" w:rsidP="002164E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L’huisserie Chinon</w:t>
            </w:r>
            <w:r w:rsidR="00043161"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Philippe Alliet</w:t>
            </w:r>
          </w:p>
        </w:tc>
        <w:tc>
          <w:tcPr>
            <w:tcW w:w="916" w:type="dxa"/>
            <w:gridSpan w:val="5"/>
          </w:tcPr>
          <w:p w14:paraId="57E665AB" w14:textId="442092DC" w:rsidR="00043161" w:rsidRPr="00AD7F5B" w:rsidRDefault="002164EE" w:rsidP="0087691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7F5B">
              <w:rPr>
                <w:rFonts w:ascii="Arial" w:hAnsi="Arial" w:cs="Arial"/>
                <w:sz w:val="20"/>
                <w:szCs w:val="20"/>
              </w:rPr>
              <w:t>149</w:t>
            </w:r>
            <w:r w:rsidR="00043161" w:rsidRPr="00AD7F5B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0348BA" w14:paraId="16F7692C" w14:textId="77777777" w:rsidTr="00450804">
        <w:trPr>
          <w:gridAfter w:val="1"/>
          <w:wAfter w:w="219" w:type="dxa"/>
        </w:trPr>
        <w:tc>
          <w:tcPr>
            <w:tcW w:w="709" w:type="dxa"/>
          </w:tcPr>
          <w:p w14:paraId="19E2124C" w14:textId="77777777" w:rsidR="000348BA" w:rsidRDefault="000348BA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gridSpan w:val="2"/>
          </w:tcPr>
          <w:p w14:paraId="10E4B026" w14:textId="77777777" w:rsidR="000348BA" w:rsidRPr="00926A49" w:rsidRDefault="000348BA" w:rsidP="000348B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75351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BORDEAUX</w:t>
            </w:r>
          </w:p>
        </w:tc>
        <w:tc>
          <w:tcPr>
            <w:tcW w:w="916" w:type="dxa"/>
            <w:gridSpan w:val="5"/>
          </w:tcPr>
          <w:p w14:paraId="304660AC" w14:textId="77777777" w:rsidR="000348BA" w:rsidRDefault="000348BA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792" w14:paraId="7FAA9E49" w14:textId="77777777" w:rsidTr="00450804">
        <w:trPr>
          <w:gridAfter w:val="1"/>
          <w:wAfter w:w="219" w:type="dxa"/>
        </w:trPr>
        <w:tc>
          <w:tcPr>
            <w:tcW w:w="709" w:type="dxa"/>
          </w:tcPr>
          <w:p w14:paraId="0CE048C8" w14:textId="0D5FED94" w:rsidR="001A2792" w:rsidRPr="00B67CF4" w:rsidRDefault="001A2792" w:rsidP="00E824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63" w:type="dxa"/>
            <w:gridSpan w:val="2"/>
          </w:tcPr>
          <w:p w14:paraId="1354D662" w14:textId="3CF37B35" w:rsidR="001A2792" w:rsidRPr="00B67CF4" w:rsidRDefault="001A2792" w:rsidP="00E824B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Castagnac Cuvee Margot Sans Sulfites Bordeaux</w:t>
            </w:r>
          </w:p>
        </w:tc>
        <w:tc>
          <w:tcPr>
            <w:tcW w:w="916" w:type="dxa"/>
            <w:gridSpan w:val="5"/>
          </w:tcPr>
          <w:p w14:paraId="38B12A25" w14:textId="08CC8FB0" w:rsidR="001A2792" w:rsidRPr="004D46CA" w:rsidRDefault="00EB75CD" w:rsidP="00E824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="001A27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0348BA" w14:paraId="7310DA63" w14:textId="77777777" w:rsidTr="00450804">
        <w:trPr>
          <w:gridAfter w:val="1"/>
          <w:wAfter w:w="219" w:type="dxa"/>
        </w:trPr>
        <w:tc>
          <w:tcPr>
            <w:tcW w:w="709" w:type="dxa"/>
          </w:tcPr>
          <w:p w14:paraId="0C8103C7" w14:textId="08036DEC" w:rsidR="000348BA" w:rsidRPr="00B67CF4" w:rsidRDefault="00126961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363" w:type="dxa"/>
            <w:gridSpan w:val="2"/>
          </w:tcPr>
          <w:p w14:paraId="4C7A9606" w14:textId="571601D4" w:rsidR="000348BA" w:rsidRPr="00B67CF4" w:rsidRDefault="00126961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Bad Boy Thunevin Bordeaux</w:t>
            </w:r>
          </w:p>
        </w:tc>
        <w:tc>
          <w:tcPr>
            <w:tcW w:w="916" w:type="dxa"/>
            <w:gridSpan w:val="5"/>
          </w:tcPr>
          <w:p w14:paraId="15DA4EE1" w14:textId="70A17110" w:rsidR="000348BA" w:rsidRPr="00AD7F5B" w:rsidRDefault="00EB75CD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7F5B">
              <w:rPr>
                <w:rFonts w:ascii="Arial" w:hAnsi="Arial" w:cs="Arial"/>
                <w:sz w:val="20"/>
                <w:szCs w:val="20"/>
              </w:rPr>
              <w:t>54</w:t>
            </w:r>
            <w:r w:rsidR="00292F35" w:rsidRPr="00AD7F5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0348BA" w:rsidRPr="0004704B" w14:paraId="43BD6DA1" w14:textId="77777777" w:rsidTr="00450804">
        <w:trPr>
          <w:gridAfter w:val="1"/>
          <w:wAfter w:w="219" w:type="dxa"/>
        </w:trPr>
        <w:tc>
          <w:tcPr>
            <w:tcW w:w="709" w:type="dxa"/>
          </w:tcPr>
          <w:p w14:paraId="3290CA12" w14:textId="14CAA31F" w:rsidR="000348BA" w:rsidRPr="00B67CF4" w:rsidRDefault="000348BA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8363" w:type="dxa"/>
            <w:gridSpan w:val="2"/>
          </w:tcPr>
          <w:p w14:paraId="77A4F006" w14:textId="2F4015EC" w:rsidR="000348BA" w:rsidRPr="00B67CF4" w:rsidRDefault="000348BA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Chateau Potensac Medoc Cru Bourgeois</w:t>
            </w:r>
          </w:p>
        </w:tc>
        <w:tc>
          <w:tcPr>
            <w:tcW w:w="916" w:type="dxa"/>
            <w:gridSpan w:val="5"/>
          </w:tcPr>
          <w:p w14:paraId="0D990E11" w14:textId="3CE086AC" w:rsidR="000348BA" w:rsidRPr="0004704B" w:rsidRDefault="000348BA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0</w:t>
            </w:r>
          </w:p>
        </w:tc>
      </w:tr>
      <w:tr w:rsidR="001165FA" w:rsidRPr="001165FA" w14:paraId="621FBA60" w14:textId="77777777" w:rsidTr="00450804">
        <w:trPr>
          <w:gridAfter w:val="1"/>
          <w:wAfter w:w="219" w:type="dxa"/>
        </w:trPr>
        <w:tc>
          <w:tcPr>
            <w:tcW w:w="709" w:type="dxa"/>
          </w:tcPr>
          <w:p w14:paraId="305AB2B8" w14:textId="0533C848" w:rsidR="001165FA" w:rsidRPr="00B67CF4" w:rsidRDefault="001165FA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8363" w:type="dxa"/>
            <w:gridSpan w:val="2"/>
          </w:tcPr>
          <w:p w14:paraId="22870839" w14:textId="769174C6" w:rsidR="001165FA" w:rsidRPr="00B67CF4" w:rsidRDefault="001165FA" w:rsidP="000348BA">
            <w:pPr>
              <w:spacing w:line="360" w:lineRule="auto"/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La Fleur Peyrabon Pauillac</w:t>
            </w:r>
          </w:p>
        </w:tc>
        <w:tc>
          <w:tcPr>
            <w:tcW w:w="916" w:type="dxa"/>
            <w:gridSpan w:val="5"/>
          </w:tcPr>
          <w:p w14:paraId="31534235" w14:textId="4539B695" w:rsidR="001165FA" w:rsidRPr="001165FA" w:rsidRDefault="001165FA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00</w:t>
            </w:r>
          </w:p>
        </w:tc>
      </w:tr>
      <w:tr w:rsidR="00DE6E5D" w:rsidRPr="001165FA" w14:paraId="2654BF68" w14:textId="77777777" w:rsidTr="00450804">
        <w:trPr>
          <w:gridAfter w:val="1"/>
          <w:wAfter w:w="219" w:type="dxa"/>
        </w:trPr>
        <w:tc>
          <w:tcPr>
            <w:tcW w:w="709" w:type="dxa"/>
          </w:tcPr>
          <w:p w14:paraId="1E618C03" w14:textId="530DA2A5" w:rsidR="00DE6E5D" w:rsidRPr="00B67CF4" w:rsidRDefault="00DE6E5D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363" w:type="dxa"/>
            <w:gridSpan w:val="2"/>
          </w:tcPr>
          <w:p w14:paraId="1F4515F9" w14:textId="4F804C6F" w:rsidR="00DE6E5D" w:rsidRPr="00B67CF4" w:rsidRDefault="00DE6E5D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Siran Margaux</w:t>
            </w:r>
          </w:p>
        </w:tc>
        <w:tc>
          <w:tcPr>
            <w:tcW w:w="916" w:type="dxa"/>
            <w:gridSpan w:val="5"/>
          </w:tcPr>
          <w:p w14:paraId="3868C4DA" w14:textId="1C3FB4F4" w:rsidR="00DE6E5D" w:rsidRDefault="00DE6E5D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00</w:t>
            </w:r>
          </w:p>
        </w:tc>
      </w:tr>
      <w:tr w:rsidR="0054321F" w14:paraId="38B06901" w14:textId="77777777" w:rsidTr="00450804">
        <w:trPr>
          <w:gridAfter w:val="1"/>
          <w:wAfter w:w="219" w:type="dxa"/>
        </w:trPr>
        <w:tc>
          <w:tcPr>
            <w:tcW w:w="709" w:type="dxa"/>
          </w:tcPr>
          <w:p w14:paraId="100BEF09" w14:textId="17E1F92F" w:rsidR="0054321F" w:rsidRPr="00B67CF4" w:rsidRDefault="00D85AAC" w:rsidP="0078058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8363" w:type="dxa"/>
            <w:gridSpan w:val="2"/>
          </w:tcPr>
          <w:p w14:paraId="34DDF015" w14:textId="58C5BE48" w:rsidR="0054321F" w:rsidRPr="00B67CF4" w:rsidRDefault="0054321F" w:rsidP="0078058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La Grave Figeac Saint-Emilion Grand Cru</w:t>
            </w:r>
          </w:p>
        </w:tc>
        <w:tc>
          <w:tcPr>
            <w:tcW w:w="916" w:type="dxa"/>
            <w:gridSpan w:val="5"/>
          </w:tcPr>
          <w:p w14:paraId="415017DE" w14:textId="35D48BBD" w:rsidR="0054321F" w:rsidRPr="004C1513" w:rsidRDefault="0054321F" w:rsidP="0078058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00</w:t>
            </w:r>
          </w:p>
        </w:tc>
      </w:tr>
      <w:tr w:rsidR="00A73E3F" w14:paraId="0E51D547" w14:textId="77777777" w:rsidTr="00450804">
        <w:trPr>
          <w:gridAfter w:val="1"/>
          <w:wAfter w:w="219" w:type="dxa"/>
        </w:trPr>
        <w:tc>
          <w:tcPr>
            <w:tcW w:w="709" w:type="dxa"/>
          </w:tcPr>
          <w:p w14:paraId="3A9BFE69" w14:textId="49AD7EEB" w:rsidR="00A73E3F" w:rsidRPr="00B67CF4" w:rsidRDefault="00A73E3F" w:rsidP="0078058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8363" w:type="dxa"/>
            <w:gridSpan w:val="2"/>
          </w:tcPr>
          <w:p w14:paraId="0D7BCD3A" w14:textId="28D67784" w:rsidR="00A73E3F" w:rsidRPr="00B67CF4" w:rsidRDefault="00A73E3F" w:rsidP="0078058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du Glana Cru Bourgeois Saint-Julien</w:t>
            </w:r>
          </w:p>
        </w:tc>
        <w:tc>
          <w:tcPr>
            <w:tcW w:w="916" w:type="dxa"/>
            <w:gridSpan w:val="5"/>
          </w:tcPr>
          <w:p w14:paraId="617CDDB2" w14:textId="217B9EE1" w:rsidR="00A73E3F" w:rsidRPr="004C1513" w:rsidRDefault="00A73E3F" w:rsidP="0078058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00</w:t>
            </w:r>
          </w:p>
        </w:tc>
      </w:tr>
      <w:tr w:rsidR="000348BA" w14:paraId="0DF609EB" w14:textId="77777777" w:rsidTr="00450804">
        <w:trPr>
          <w:gridAfter w:val="1"/>
          <w:wAfter w:w="219" w:type="dxa"/>
        </w:trPr>
        <w:tc>
          <w:tcPr>
            <w:tcW w:w="709" w:type="dxa"/>
          </w:tcPr>
          <w:p w14:paraId="2D9E192F" w14:textId="77777777" w:rsidR="000348BA" w:rsidRPr="00B67CF4" w:rsidRDefault="000348BA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8363" w:type="dxa"/>
            <w:gridSpan w:val="2"/>
          </w:tcPr>
          <w:p w14:paraId="2538FDD0" w14:textId="77777777" w:rsidR="000348BA" w:rsidRPr="00B67CF4" w:rsidRDefault="000348BA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Chasse-Spleen Moulis en Medoc</w:t>
            </w:r>
          </w:p>
        </w:tc>
        <w:tc>
          <w:tcPr>
            <w:tcW w:w="916" w:type="dxa"/>
            <w:gridSpan w:val="5"/>
          </w:tcPr>
          <w:p w14:paraId="166DD0F5" w14:textId="77777777" w:rsidR="000348BA" w:rsidRPr="004C1513" w:rsidRDefault="000348BA" w:rsidP="000348B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0</w:t>
            </w:r>
          </w:p>
        </w:tc>
      </w:tr>
      <w:tr w:rsidR="00DE6E5D" w14:paraId="55CCBFA0" w14:textId="77777777" w:rsidTr="00450804">
        <w:trPr>
          <w:gridAfter w:val="1"/>
          <w:wAfter w:w="219" w:type="dxa"/>
        </w:trPr>
        <w:tc>
          <w:tcPr>
            <w:tcW w:w="709" w:type="dxa"/>
          </w:tcPr>
          <w:p w14:paraId="3C0D727C" w14:textId="1F3A5963" w:rsidR="00DE6E5D" w:rsidRPr="00B67CF4" w:rsidRDefault="00A73E3F" w:rsidP="00DE6E5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06</w:t>
            </w:r>
          </w:p>
        </w:tc>
        <w:tc>
          <w:tcPr>
            <w:tcW w:w="8363" w:type="dxa"/>
            <w:gridSpan w:val="2"/>
          </w:tcPr>
          <w:p w14:paraId="6AEDC4A7" w14:textId="22B49886" w:rsidR="00DE6E5D" w:rsidRPr="00B67CF4" w:rsidRDefault="00043161" w:rsidP="00DE6E5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</w:t>
            </w:r>
            <w:r w:rsidR="00A73E3F" w:rsidRPr="00B67CF4">
              <w:rPr>
                <w:rFonts w:ascii="Arial" w:hAnsi="Arial" w:cs="Arial"/>
                <w:sz w:val="20"/>
                <w:szCs w:val="20"/>
                <w:lang w:val="en-US"/>
              </w:rPr>
              <w:t>teau Sociando-Mallet Haut Medoc</w:t>
            </w:r>
          </w:p>
        </w:tc>
        <w:tc>
          <w:tcPr>
            <w:tcW w:w="916" w:type="dxa"/>
            <w:gridSpan w:val="5"/>
          </w:tcPr>
          <w:p w14:paraId="3E9E310E" w14:textId="5A35E278" w:rsidR="00DE6E5D" w:rsidRDefault="00A73E3F" w:rsidP="00DE6E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9</w:t>
            </w:r>
            <w:r w:rsidR="00DE6E5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DE6E5D" w14:paraId="4DC3A1D2" w14:textId="77777777" w:rsidTr="00450804">
        <w:trPr>
          <w:gridAfter w:val="1"/>
          <w:wAfter w:w="219" w:type="dxa"/>
        </w:trPr>
        <w:tc>
          <w:tcPr>
            <w:tcW w:w="709" w:type="dxa"/>
          </w:tcPr>
          <w:p w14:paraId="5EDEA81B" w14:textId="074B744B" w:rsidR="00DE6E5D" w:rsidRPr="00B67CF4" w:rsidRDefault="006B3F29" w:rsidP="00DE6E5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1995</w:t>
            </w:r>
          </w:p>
        </w:tc>
        <w:tc>
          <w:tcPr>
            <w:tcW w:w="8363" w:type="dxa"/>
            <w:gridSpan w:val="2"/>
          </w:tcPr>
          <w:p w14:paraId="1EE40C12" w14:textId="3A4F67BD" w:rsidR="00DE6E5D" w:rsidRPr="00B67CF4" w:rsidRDefault="00DE6E5D" w:rsidP="00DE6E5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los du Marquis Saint-Julien</w:t>
            </w:r>
          </w:p>
        </w:tc>
        <w:tc>
          <w:tcPr>
            <w:tcW w:w="916" w:type="dxa"/>
            <w:gridSpan w:val="5"/>
          </w:tcPr>
          <w:p w14:paraId="2DAFD679" w14:textId="724BF23B" w:rsidR="00DE6E5D" w:rsidRPr="001165FA" w:rsidRDefault="00DE6E5D" w:rsidP="00DE6E5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00</w:t>
            </w:r>
          </w:p>
        </w:tc>
      </w:tr>
      <w:tr w:rsidR="007D6004" w14:paraId="260B2F22" w14:textId="77777777" w:rsidTr="00F42728">
        <w:trPr>
          <w:gridAfter w:val="1"/>
          <w:wAfter w:w="219" w:type="dxa"/>
        </w:trPr>
        <w:tc>
          <w:tcPr>
            <w:tcW w:w="709" w:type="dxa"/>
          </w:tcPr>
          <w:p w14:paraId="7F79DD46" w14:textId="6A26E9F3" w:rsidR="007D6004" w:rsidRPr="007D6004" w:rsidRDefault="007D6004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8363" w:type="dxa"/>
            <w:gridSpan w:val="2"/>
          </w:tcPr>
          <w:p w14:paraId="012AC9EF" w14:textId="0BF26421" w:rsidR="007D6004" w:rsidRPr="008520D3" w:rsidRDefault="007D6004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Gombaud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Guill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 Pomerol</w:t>
            </w:r>
          </w:p>
        </w:tc>
        <w:tc>
          <w:tcPr>
            <w:tcW w:w="916" w:type="dxa"/>
            <w:gridSpan w:val="5"/>
          </w:tcPr>
          <w:p w14:paraId="619180E8" w14:textId="2DA40829" w:rsidR="007D6004" w:rsidRPr="004C1513" w:rsidRDefault="007D6004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DE6E5D" w14:paraId="12F38E7F" w14:textId="77777777" w:rsidTr="00450804">
        <w:trPr>
          <w:gridAfter w:val="1"/>
          <w:wAfter w:w="219" w:type="dxa"/>
        </w:trPr>
        <w:tc>
          <w:tcPr>
            <w:tcW w:w="709" w:type="dxa"/>
          </w:tcPr>
          <w:p w14:paraId="7A26BA7B" w14:textId="77777777" w:rsidR="00DE6E5D" w:rsidRPr="00B67CF4" w:rsidRDefault="00DE6E5D" w:rsidP="00DE6E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8363" w:type="dxa"/>
            <w:gridSpan w:val="2"/>
          </w:tcPr>
          <w:p w14:paraId="3ACCE7DC" w14:textId="0B89A79D" w:rsidR="00DE6E5D" w:rsidRPr="008520D3" w:rsidRDefault="00DE6E5D" w:rsidP="008520D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Corbin Grand Cru</w:t>
            </w:r>
            <w:r w:rsidR="008520D3" w:rsidRPr="008520D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520D3" w:rsidRPr="00B67CF4">
              <w:rPr>
                <w:rFonts w:ascii="Arial" w:hAnsi="Arial" w:cs="Arial"/>
                <w:sz w:val="20"/>
                <w:szCs w:val="20"/>
                <w:lang w:val="en-US"/>
              </w:rPr>
              <w:t>Saint-Emilion</w:t>
            </w:r>
          </w:p>
        </w:tc>
        <w:tc>
          <w:tcPr>
            <w:tcW w:w="916" w:type="dxa"/>
            <w:gridSpan w:val="5"/>
          </w:tcPr>
          <w:p w14:paraId="61E7C168" w14:textId="77777777" w:rsidR="00DE6E5D" w:rsidRPr="004C1513" w:rsidRDefault="00DE6E5D" w:rsidP="00DE6E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00</w:t>
            </w:r>
          </w:p>
        </w:tc>
      </w:tr>
      <w:tr w:rsidR="007D6004" w:rsidRPr="001165FA" w14:paraId="105A77D1" w14:textId="77777777" w:rsidTr="00F42728">
        <w:trPr>
          <w:gridAfter w:val="1"/>
          <w:wAfter w:w="219" w:type="dxa"/>
        </w:trPr>
        <w:tc>
          <w:tcPr>
            <w:tcW w:w="709" w:type="dxa"/>
          </w:tcPr>
          <w:p w14:paraId="4BA48ED8" w14:textId="351B69A5" w:rsidR="007D6004" w:rsidRPr="007D6004" w:rsidRDefault="007D6004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0</w:t>
            </w:r>
          </w:p>
        </w:tc>
        <w:tc>
          <w:tcPr>
            <w:tcW w:w="8363" w:type="dxa"/>
            <w:gridSpan w:val="2"/>
          </w:tcPr>
          <w:p w14:paraId="0308D3DB" w14:textId="582A9CC9" w:rsidR="007D6004" w:rsidRPr="008520D3" w:rsidRDefault="007D6004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Lafon-Rochet 4 Grand Cru Classe</w:t>
            </w:r>
            <w:r w:rsidRPr="008520D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int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-Estephe</w:t>
            </w:r>
          </w:p>
        </w:tc>
        <w:tc>
          <w:tcPr>
            <w:tcW w:w="916" w:type="dxa"/>
            <w:gridSpan w:val="5"/>
          </w:tcPr>
          <w:p w14:paraId="04B434CE" w14:textId="6E4E949A" w:rsidR="007D6004" w:rsidRPr="001165FA" w:rsidRDefault="007D6004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9938CD" w:rsidRPr="001165FA" w14:paraId="4CE374B7" w14:textId="77777777" w:rsidTr="00450804">
        <w:trPr>
          <w:gridAfter w:val="1"/>
          <w:wAfter w:w="219" w:type="dxa"/>
        </w:trPr>
        <w:tc>
          <w:tcPr>
            <w:tcW w:w="709" w:type="dxa"/>
          </w:tcPr>
          <w:p w14:paraId="4E560572" w14:textId="3B1D9FDC" w:rsidR="009938CD" w:rsidRPr="00B67CF4" w:rsidRDefault="00E17C25" w:rsidP="008E12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8363" w:type="dxa"/>
            <w:gridSpan w:val="2"/>
          </w:tcPr>
          <w:p w14:paraId="551BCF76" w14:textId="134BD06E" w:rsidR="009938CD" w:rsidRPr="008520D3" w:rsidRDefault="009938CD" w:rsidP="008520D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Saint-Pierre 4 Grand Cru Classe</w:t>
            </w:r>
            <w:r w:rsidR="008520D3" w:rsidRPr="008520D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520D3" w:rsidRPr="00B67CF4">
              <w:rPr>
                <w:rFonts w:ascii="Arial" w:hAnsi="Arial" w:cs="Arial"/>
                <w:sz w:val="20"/>
                <w:szCs w:val="20"/>
                <w:lang w:val="en-US"/>
              </w:rPr>
              <w:t>Saint-Julien</w:t>
            </w:r>
          </w:p>
        </w:tc>
        <w:tc>
          <w:tcPr>
            <w:tcW w:w="916" w:type="dxa"/>
            <w:gridSpan w:val="5"/>
          </w:tcPr>
          <w:p w14:paraId="26F2D509" w14:textId="77777777" w:rsidR="009938CD" w:rsidRPr="001165FA" w:rsidRDefault="009938CD" w:rsidP="008E12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0</w:t>
            </w:r>
          </w:p>
        </w:tc>
      </w:tr>
      <w:tr w:rsidR="00DE6E5D" w14:paraId="07D31DBC" w14:textId="77777777" w:rsidTr="00450804">
        <w:trPr>
          <w:gridAfter w:val="1"/>
          <w:wAfter w:w="219" w:type="dxa"/>
        </w:trPr>
        <w:tc>
          <w:tcPr>
            <w:tcW w:w="709" w:type="dxa"/>
          </w:tcPr>
          <w:p w14:paraId="24AE5E34" w14:textId="77777777" w:rsidR="00DE6E5D" w:rsidRPr="00B67CF4" w:rsidRDefault="00DE6E5D" w:rsidP="00DE6E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8363" w:type="dxa"/>
            <w:gridSpan w:val="2"/>
          </w:tcPr>
          <w:p w14:paraId="5060AFFB" w14:textId="29E4A62F" w:rsidR="00DE6E5D" w:rsidRPr="008520D3" w:rsidRDefault="00DE6E5D" w:rsidP="008520D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los Fourtet 1 Grand Cru Classe</w:t>
            </w:r>
            <w:r w:rsidR="008520D3" w:rsidRPr="008520D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520D3" w:rsidRPr="00B67CF4">
              <w:rPr>
                <w:rFonts w:ascii="Arial" w:hAnsi="Arial" w:cs="Arial"/>
                <w:sz w:val="20"/>
                <w:szCs w:val="20"/>
                <w:lang w:val="en-US"/>
              </w:rPr>
              <w:t>Saint-Emilion</w:t>
            </w:r>
          </w:p>
        </w:tc>
        <w:tc>
          <w:tcPr>
            <w:tcW w:w="916" w:type="dxa"/>
            <w:gridSpan w:val="5"/>
          </w:tcPr>
          <w:p w14:paraId="284C07C7" w14:textId="77777777" w:rsidR="00DE6E5D" w:rsidRPr="00175509" w:rsidRDefault="00DE6E5D" w:rsidP="00DE6E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00</w:t>
            </w:r>
          </w:p>
        </w:tc>
      </w:tr>
      <w:tr w:rsidR="00DE6E5D" w14:paraId="5D35CD5D" w14:textId="77777777" w:rsidTr="00450804">
        <w:trPr>
          <w:gridAfter w:val="1"/>
          <w:wAfter w:w="219" w:type="dxa"/>
        </w:trPr>
        <w:tc>
          <w:tcPr>
            <w:tcW w:w="709" w:type="dxa"/>
          </w:tcPr>
          <w:p w14:paraId="492870DD" w14:textId="77777777" w:rsidR="00DE6E5D" w:rsidRPr="00B67CF4" w:rsidRDefault="00DE6E5D" w:rsidP="00DE6E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8363" w:type="dxa"/>
            <w:gridSpan w:val="2"/>
          </w:tcPr>
          <w:p w14:paraId="2F7EB7A3" w14:textId="77777777" w:rsidR="00DE6E5D" w:rsidRPr="00B67CF4" w:rsidRDefault="00DE6E5D" w:rsidP="00DE6E5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Leoville Poyferre 2 Grand Cru Classe Saint-Julien</w:t>
            </w:r>
          </w:p>
        </w:tc>
        <w:tc>
          <w:tcPr>
            <w:tcW w:w="916" w:type="dxa"/>
            <w:gridSpan w:val="5"/>
          </w:tcPr>
          <w:p w14:paraId="2B57AA87" w14:textId="77777777" w:rsidR="00DE6E5D" w:rsidRPr="00175509" w:rsidRDefault="00DE6E5D" w:rsidP="00DE6E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00</w:t>
            </w:r>
          </w:p>
        </w:tc>
      </w:tr>
      <w:tr w:rsidR="00DE6E5D" w14:paraId="16389316" w14:textId="77777777" w:rsidTr="00450804">
        <w:trPr>
          <w:gridAfter w:val="1"/>
          <w:wAfter w:w="219" w:type="dxa"/>
        </w:trPr>
        <w:tc>
          <w:tcPr>
            <w:tcW w:w="709" w:type="dxa"/>
          </w:tcPr>
          <w:p w14:paraId="74145E32" w14:textId="77777777" w:rsidR="00DE6E5D" w:rsidRPr="00B67CF4" w:rsidRDefault="00DE6E5D" w:rsidP="00DE6E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8363" w:type="dxa"/>
            <w:gridSpan w:val="2"/>
          </w:tcPr>
          <w:p w14:paraId="4C6E9634" w14:textId="7008FD42" w:rsidR="00DE6E5D" w:rsidRPr="00B67CF4" w:rsidRDefault="00DE6E5D" w:rsidP="007D600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Talbot 4-me Grand Cru Classe S</w:t>
            </w:r>
            <w:r w:rsidR="008D2684">
              <w:rPr>
                <w:rFonts w:ascii="Arial" w:hAnsi="Arial" w:cs="Arial"/>
                <w:sz w:val="20"/>
                <w:szCs w:val="20"/>
                <w:lang w:val="en-US"/>
              </w:rPr>
              <w:t>aint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-Julien</w:t>
            </w:r>
          </w:p>
        </w:tc>
        <w:tc>
          <w:tcPr>
            <w:tcW w:w="916" w:type="dxa"/>
            <w:gridSpan w:val="5"/>
          </w:tcPr>
          <w:p w14:paraId="4985346A" w14:textId="52E6B094" w:rsidR="00AC6304" w:rsidRPr="00175509" w:rsidRDefault="003419C2" w:rsidP="00DE6E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00</w:t>
            </w:r>
          </w:p>
        </w:tc>
      </w:tr>
      <w:tr w:rsidR="00DE6E5D" w14:paraId="74FFEF7D" w14:textId="77777777" w:rsidTr="00450804">
        <w:trPr>
          <w:gridAfter w:val="1"/>
          <w:wAfter w:w="219" w:type="dxa"/>
        </w:trPr>
        <w:tc>
          <w:tcPr>
            <w:tcW w:w="709" w:type="dxa"/>
          </w:tcPr>
          <w:p w14:paraId="5396F7DB" w14:textId="77777777" w:rsidR="00DE6E5D" w:rsidRPr="004C1513" w:rsidRDefault="00DE6E5D" w:rsidP="00DE6E5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2"/>
          </w:tcPr>
          <w:p w14:paraId="61AF6A24" w14:textId="646EAC9A" w:rsidR="00DE6E5D" w:rsidRPr="00926A49" w:rsidRDefault="00DE6E5D" w:rsidP="00DE6E5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752633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SOUTH 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–</w:t>
            </w:r>
            <w:r w:rsidRPr="00752633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 WEST</w:t>
            </w:r>
          </w:p>
        </w:tc>
        <w:tc>
          <w:tcPr>
            <w:tcW w:w="916" w:type="dxa"/>
            <w:gridSpan w:val="5"/>
          </w:tcPr>
          <w:p w14:paraId="2187E243" w14:textId="77777777" w:rsidR="00DE6E5D" w:rsidRPr="004C1513" w:rsidRDefault="00DE6E5D" w:rsidP="00DE6E5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31841" w14:paraId="19CE05BB" w14:textId="77777777" w:rsidTr="00450804">
        <w:trPr>
          <w:gridAfter w:val="1"/>
          <w:wAfter w:w="219" w:type="dxa"/>
        </w:trPr>
        <w:tc>
          <w:tcPr>
            <w:tcW w:w="709" w:type="dxa"/>
          </w:tcPr>
          <w:p w14:paraId="368207EB" w14:textId="04DF3F97" w:rsidR="00B31841" w:rsidRPr="00B67CF4" w:rsidRDefault="00B31841" w:rsidP="007266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8363" w:type="dxa"/>
            <w:gridSpan w:val="2"/>
          </w:tcPr>
          <w:p w14:paraId="3576807D" w14:textId="3ECD7FA4" w:rsidR="00B31841" w:rsidRPr="00B67CF4" w:rsidRDefault="00B31841" w:rsidP="0072666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Le Raz Cuvee Grand Chene Rouge Bergerac</w:t>
            </w:r>
          </w:p>
        </w:tc>
        <w:tc>
          <w:tcPr>
            <w:tcW w:w="916" w:type="dxa"/>
            <w:gridSpan w:val="5"/>
          </w:tcPr>
          <w:p w14:paraId="1E2C0524" w14:textId="056FCE0C" w:rsidR="00B31841" w:rsidRPr="00B31841" w:rsidRDefault="00B31841" w:rsidP="007266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1841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</w:tr>
      <w:tr w:rsidR="00DE6E5D" w14:paraId="6582AC0D" w14:textId="77777777" w:rsidTr="00450804">
        <w:trPr>
          <w:gridAfter w:val="1"/>
          <w:wAfter w:w="219" w:type="dxa"/>
        </w:trPr>
        <w:tc>
          <w:tcPr>
            <w:tcW w:w="709" w:type="dxa"/>
          </w:tcPr>
          <w:p w14:paraId="070C97D7" w14:textId="5CE4EFA0" w:rsidR="00DE6E5D" w:rsidRPr="00B67CF4" w:rsidRDefault="001C4CE8" w:rsidP="00DE6E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63" w:type="dxa"/>
            <w:gridSpan w:val="2"/>
          </w:tcPr>
          <w:p w14:paraId="0929C9E2" w14:textId="77777777" w:rsidR="00DE6E5D" w:rsidRPr="00B67CF4" w:rsidRDefault="00DE6E5D" w:rsidP="00DE6E5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Lo Sang del Pais Domaine du Cros Marcillac</w:t>
            </w:r>
          </w:p>
        </w:tc>
        <w:tc>
          <w:tcPr>
            <w:tcW w:w="916" w:type="dxa"/>
            <w:gridSpan w:val="5"/>
          </w:tcPr>
          <w:p w14:paraId="23328E1D" w14:textId="067F62AE" w:rsidR="00DE6E5D" w:rsidRPr="00AD7F5B" w:rsidRDefault="006C15BB" w:rsidP="00DE6E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7F5B">
              <w:rPr>
                <w:rFonts w:ascii="Arial" w:hAnsi="Arial" w:cs="Arial"/>
                <w:sz w:val="20"/>
                <w:szCs w:val="20"/>
              </w:rPr>
              <w:t>4</w:t>
            </w:r>
            <w:r w:rsidRPr="00AD7F5B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6C1B5A" w:rsidRPr="00AD7F5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DE6E5D" w:rsidRPr="008C1E35" w14:paraId="510AE9D5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CD9471" w14:textId="77777777" w:rsidR="00DE6E5D" w:rsidRPr="00B67CF4" w:rsidRDefault="00DE6E5D" w:rsidP="00DE6E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47C7B" w14:textId="77777777" w:rsidR="00DE6E5D" w:rsidRPr="00B67CF4" w:rsidRDefault="00DE6E5D" w:rsidP="00DE6E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B67CF4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Crocus Le Calcifere Malbec de Cahors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E854D3" w14:textId="567AEEA3" w:rsidR="00DE6E5D" w:rsidRPr="008C1E35" w:rsidRDefault="000A1771" w:rsidP="00DE6E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  <w:r w:rsidR="00DE6E5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CD111C" w14:paraId="7D57C545" w14:textId="77777777" w:rsidTr="00450804">
        <w:trPr>
          <w:gridAfter w:val="1"/>
          <w:wAfter w:w="219" w:type="dxa"/>
        </w:trPr>
        <w:tc>
          <w:tcPr>
            <w:tcW w:w="709" w:type="dxa"/>
          </w:tcPr>
          <w:p w14:paraId="58E60F7D" w14:textId="4EC6D870" w:rsidR="00CD111C" w:rsidRPr="00B67CF4" w:rsidRDefault="00CD111C" w:rsidP="00B7728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8363" w:type="dxa"/>
            <w:gridSpan w:val="2"/>
          </w:tcPr>
          <w:p w14:paraId="0CED2673" w14:textId="4AEDF060" w:rsidR="00CD111C" w:rsidRPr="00B67CF4" w:rsidRDefault="00CD111C" w:rsidP="00CD111C">
            <w:pPr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B67CF4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Chateau Montus Prestige </w:t>
            </w:r>
            <w:r w:rsidR="008520D3" w:rsidRPr="00B67CF4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Madiran</w:t>
            </w:r>
          </w:p>
        </w:tc>
        <w:tc>
          <w:tcPr>
            <w:tcW w:w="916" w:type="dxa"/>
            <w:gridSpan w:val="5"/>
          </w:tcPr>
          <w:p w14:paraId="00E8C846" w14:textId="53A49F66" w:rsidR="00CD111C" w:rsidRPr="00175509" w:rsidRDefault="00CD111C" w:rsidP="00B7728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DE6E5D" w14:paraId="4087FF4A" w14:textId="77777777" w:rsidTr="00450804">
        <w:trPr>
          <w:gridAfter w:val="1"/>
          <w:wAfter w:w="219" w:type="dxa"/>
        </w:trPr>
        <w:tc>
          <w:tcPr>
            <w:tcW w:w="709" w:type="dxa"/>
          </w:tcPr>
          <w:p w14:paraId="36957456" w14:textId="4064CED3" w:rsidR="00DE6E5D" w:rsidRPr="00B67CF4" w:rsidRDefault="00EC7160" w:rsidP="00DE6E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8363" w:type="dxa"/>
            <w:gridSpan w:val="2"/>
          </w:tcPr>
          <w:p w14:paraId="1E9CCB34" w14:textId="77777777" w:rsidR="00DE6E5D" w:rsidRPr="00B67CF4" w:rsidRDefault="00DE6E5D" w:rsidP="00DE6E5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Le Cedre Cahors</w:t>
            </w:r>
          </w:p>
        </w:tc>
        <w:tc>
          <w:tcPr>
            <w:tcW w:w="916" w:type="dxa"/>
            <w:gridSpan w:val="5"/>
          </w:tcPr>
          <w:p w14:paraId="002C5A11" w14:textId="77777777" w:rsidR="00DE6E5D" w:rsidRPr="00175509" w:rsidRDefault="00DE6E5D" w:rsidP="00DE6E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00</w:t>
            </w:r>
          </w:p>
        </w:tc>
      </w:tr>
      <w:tr w:rsidR="00DE6E5D" w14:paraId="15192351" w14:textId="77777777" w:rsidTr="00450804">
        <w:trPr>
          <w:gridAfter w:val="1"/>
          <w:wAfter w:w="219" w:type="dxa"/>
        </w:trPr>
        <w:tc>
          <w:tcPr>
            <w:tcW w:w="709" w:type="dxa"/>
          </w:tcPr>
          <w:p w14:paraId="091F0884" w14:textId="77777777" w:rsidR="00DE6E5D" w:rsidRPr="004C1513" w:rsidRDefault="00DE6E5D" w:rsidP="00DE6E5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2"/>
          </w:tcPr>
          <w:p w14:paraId="06967484" w14:textId="77777777" w:rsidR="00DE6E5D" w:rsidRPr="00926A49" w:rsidRDefault="00DE6E5D" w:rsidP="00DE6E5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PROVENCE</w:t>
            </w:r>
          </w:p>
        </w:tc>
        <w:tc>
          <w:tcPr>
            <w:tcW w:w="916" w:type="dxa"/>
            <w:gridSpan w:val="5"/>
          </w:tcPr>
          <w:p w14:paraId="5500A725" w14:textId="77777777" w:rsidR="00DE6E5D" w:rsidRPr="004C1513" w:rsidRDefault="00DE6E5D" w:rsidP="00DE6E5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E6E5D" w14:paraId="4A28C3A5" w14:textId="77777777" w:rsidTr="00450804">
        <w:trPr>
          <w:gridAfter w:val="1"/>
          <w:wAfter w:w="219" w:type="dxa"/>
        </w:trPr>
        <w:tc>
          <w:tcPr>
            <w:tcW w:w="709" w:type="dxa"/>
          </w:tcPr>
          <w:p w14:paraId="7DA3161B" w14:textId="77777777" w:rsidR="00DE6E5D" w:rsidRPr="00B67CF4" w:rsidRDefault="00DE6E5D" w:rsidP="00DE6E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8363" w:type="dxa"/>
            <w:gridSpan w:val="2"/>
          </w:tcPr>
          <w:p w14:paraId="74940FDA" w14:textId="77777777" w:rsidR="00DE6E5D" w:rsidRPr="00B67CF4" w:rsidRDefault="00DE6E5D" w:rsidP="00DE6E5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Bandol Cuvee Les Lauves Domaine La Suffrene</w:t>
            </w:r>
          </w:p>
        </w:tc>
        <w:tc>
          <w:tcPr>
            <w:tcW w:w="916" w:type="dxa"/>
            <w:gridSpan w:val="5"/>
          </w:tcPr>
          <w:p w14:paraId="6F311CBF" w14:textId="77777777" w:rsidR="00DE6E5D" w:rsidRPr="00B67CF4" w:rsidRDefault="00DE6E5D" w:rsidP="00DE6E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12900</w:t>
            </w:r>
          </w:p>
        </w:tc>
      </w:tr>
      <w:tr w:rsidR="00577B96" w14:paraId="14F457D0" w14:textId="77777777" w:rsidTr="00F42728">
        <w:trPr>
          <w:gridAfter w:val="1"/>
          <w:wAfter w:w="219" w:type="dxa"/>
        </w:trPr>
        <w:tc>
          <w:tcPr>
            <w:tcW w:w="709" w:type="dxa"/>
          </w:tcPr>
          <w:p w14:paraId="0DF481E9" w14:textId="77777777" w:rsidR="00577B96" w:rsidRPr="00B67CF4" w:rsidRDefault="00577B96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2"/>
          </w:tcPr>
          <w:p w14:paraId="78288E00" w14:textId="77777777" w:rsidR="00577B96" w:rsidRPr="00577B96" w:rsidRDefault="00577B96" w:rsidP="00F4272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7B96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LANGUEDOC-ROUSSILLON</w:t>
            </w:r>
            <w:r w:rsidRPr="00577B9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16" w:type="dxa"/>
            <w:gridSpan w:val="5"/>
          </w:tcPr>
          <w:p w14:paraId="46DC8558" w14:textId="77777777" w:rsidR="00577B96" w:rsidRPr="00B67CF4" w:rsidRDefault="00577B96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302FE" w14:paraId="51F75AB8" w14:textId="77777777" w:rsidTr="00450804">
        <w:trPr>
          <w:gridAfter w:val="1"/>
          <w:wAfter w:w="219" w:type="dxa"/>
        </w:trPr>
        <w:tc>
          <w:tcPr>
            <w:tcW w:w="709" w:type="dxa"/>
          </w:tcPr>
          <w:p w14:paraId="236DB33A" w14:textId="6AA3551C" w:rsidR="009302FE" w:rsidRPr="00B67CF4" w:rsidRDefault="009302FE" w:rsidP="00F405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363" w:type="dxa"/>
            <w:gridSpan w:val="2"/>
          </w:tcPr>
          <w:p w14:paraId="42817955" w14:textId="75751651" w:rsidR="009302FE" w:rsidRPr="00B67CF4" w:rsidRDefault="009302FE" w:rsidP="00F4055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Mar I Muntanya Cotes Catalanes Domaine De l'Horizon</w:t>
            </w:r>
          </w:p>
        </w:tc>
        <w:tc>
          <w:tcPr>
            <w:tcW w:w="916" w:type="dxa"/>
            <w:gridSpan w:val="5"/>
          </w:tcPr>
          <w:p w14:paraId="55E875AD" w14:textId="27E6229B" w:rsidR="009302FE" w:rsidRPr="003C2BA7" w:rsidRDefault="009302FE" w:rsidP="00F405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C2BA7">
              <w:rPr>
                <w:rFonts w:ascii="Arial" w:hAnsi="Arial" w:cs="Arial"/>
                <w:sz w:val="20"/>
                <w:szCs w:val="20"/>
              </w:rPr>
              <w:t>4700</w:t>
            </w:r>
          </w:p>
        </w:tc>
      </w:tr>
      <w:tr w:rsidR="00DE6E5D" w14:paraId="26E1DA6E" w14:textId="77777777" w:rsidTr="00450804">
        <w:trPr>
          <w:gridAfter w:val="1"/>
          <w:wAfter w:w="219" w:type="dxa"/>
        </w:trPr>
        <w:tc>
          <w:tcPr>
            <w:tcW w:w="709" w:type="dxa"/>
          </w:tcPr>
          <w:p w14:paraId="6C0580AE" w14:textId="631585A2" w:rsidR="00DE6E5D" w:rsidRPr="00B67CF4" w:rsidRDefault="001C4CE8" w:rsidP="00DE6E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8363" w:type="dxa"/>
            <w:gridSpan w:val="2"/>
          </w:tcPr>
          <w:p w14:paraId="2A267C7D" w14:textId="77777777" w:rsidR="00DE6E5D" w:rsidRPr="00B67CF4" w:rsidRDefault="00DE6E5D" w:rsidP="00DE6E5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Roboul Cotes Catalanes Domaine Danjou-Banessy</w:t>
            </w:r>
          </w:p>
        </w:tc>
        <w:tc>
          <w:tcPr>
            <w:tcW w:w="916" w:type="dxa"/>
            <w:gridSpan w:val="5"/>
          </w:tcPr>
          <w:p w14:paraId="218282D5" w14:textId="771106AA" w:rsidR="00BD5576" w:rsidRPr="00B67CF4" w:rsidRDefault="003419C2" w:rsidP="00DE6E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</w:tr>
      <w:tr w:rsidR="00AC0517" w14:paraId="39C70A42" w14:textId="77777777" w:rsidTr="00450804">
        <w:trPr>
          <w:gridAfter w:val="1"/>
          <w:wAfter w:w="219" w:type="dxa"/>
          <w:trHeight w:val="358"/>
        </w:trPr>
        <w:tc>
          <w:tcPr>
            <w:tcW w:w="709" w:type="dxa"/>
          </w:tcPr>
          <w:p w14:paraId="7310F585" w14:textId="77777777" w:rsidR="00D65CAD" w:rsidRPr="003419C2" w:rsidRDefault="00D65CAD" w:rsidP="00C461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gridSpan w:val="2"/>
          </w:tcPr>
          <w:p w14:paraId="6CA7DE6F" w14:textId="6649BAA5" w:rsidR="00D65CAD" w:rsidRPr="00D65CAD" w:rsidRDefault="00D65CAD" w:rsidP="003419C2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RHON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Е</w:t>
            </w:r>
          </w:p>
        </w:tc>
        <w:tc>
          <w:tcPr>
            <w:tcW w:w="916" w:type="dxa"/>
            <w:gridSpan w:val="5"/>
          </w:tcPr>
          <w:p w14:paraId="7F0D3C16" w14:textId="77777777" w:rsidR="00AC0517" w:rsidRPr="004C1513" w:rsidRDefault="00AC0517" w:rsidP="00C461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07EA5" w:rsidRPr="00507EA5" w14:paraId="3B217EAD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54833046" w14:textId="0A53554E" w:rsidR="00507EA5" w:rsidRPr="00F43F54" w:rsidRDefault="00507EA5" w:rsidP="003C46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476" w:type="dxa"/>
            <w:gridSpan w:val="5"/>
          </w:tcPr>
          <w:p w14:paraId="47DFCA44" w14:textId="0A11196E" w:rsidR="00507EA5" w:rsidRPr="00F43F54" w:rsidRDefault="00C8019E" w:rsidP="00C20FF0">
            <w:pPr>
              <w:rPr>
                <w:rFonts w:ascii="Arial" w:eastAsia="Times New Roman" w:hAnsi="Arial" w:cs="Arial"/>
                <w:color w:val="000000"/>
                <w:sz w:val="20"/>
                <w:lang w:val="en-US" w:eastAsia="ru-RU"/>
              </w:rPr>
            </w:pPr>
            <w:r w:rsidRPr="00F43F54">
              <w:rPr>
                <w:rFonts w:ascii="Arial" w:eastAsia="Times New Roman" w:hAnsi="Arial" w:cs="Arial"/>
                <w:color w:val="000000"/>
                <w:sz w:val="20"/>
                <w:lang w:val="en-US" w:eastAsia="ru-RU"/>
              </w:rPr>
              <w:t xml:space="preserve">Cotes-du-Rhone Reserve </w:t>
            </w:r>
            <w:r w:rsidR="00507EA5" w:rsidRPr="00F43F54">
              <w:rPr>
                <w:rFonts w:ascii="Arial" w:eastAsia="Times New Roman" w:hAnsi="Arial" w:cs="Arial"/>
                <w:color w:val="000000"/>
                <w:sz w:val="20"/>
                <w:lang w:val="en-US" w:eastAsia="ru-RU"/>
              </w:rPr>
              <w:t>Famille Perrin</w:t>
            </w:r>
          </w:p>
        </w:tc>
        <w:tc>
          <w:tcPr>
            <w:tcW w:w="773" w:type="dxa"/>
          </w:tcPr>
          <w:p w14:paraId="6F5F6E90" w14:textId="4C9D28D3" w:rsidR="00507EA5" w:rsidRPr="003C2BA7" w:rsidRDefault="00C647E7" w:rsidP="003C46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C2BA7">
              <w:rPr>
                <w:rFonts w:ascii="Arial" w:hAnsi="Arial" w:cs="Arial"/>
                <w:sz w:val="20"/>
                <w:szCs w:val="20"/>
              </w:rPr>
              <w:t>3</w:t>
            </w:r>
            <w:r w:rsidRPr="003C2BA7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507EA5" w:rsidRPr="003C2B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6E176E" w14:paraId="2B733164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2808B97D" w14:textId="42CB8235" w:rsidR="006E176E" w:rsidRPr="00F43F54" w:rsidRDefault="00A73E3F" w:rsidP="003C46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96" w:type="dxa"/>
            <w:gridSpan w:val="4"/>
          </w:tcPr>
          <w:p w14:paraId="71C0B2F2" w14:textId="77777777" w:rsidR="006E176E" w:rsidRPr="00F43F54" w:rsidRDefault="006E176E" w:rsidP="003C463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Vacqueyras Tradition Domaine Le Colombier</w:t>
            </w:r>
          </w:p>
        </w:tc>
        <w:tc>
          <w:tcPr>
            <w:tcW w:w="853" w:type="dxa"/>
            <w:gridSpan w:val="2"/>
          </w:tcPr>
          <w:p w14:paraId="089DDEA6" w14:textId="15965EC9" w:rsidR="006E176E" w:rsidRPr="00F43F54" w:rsidRDefault="00EC7160" w:rsidP="003C46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7018C" w:rsidRPr="00F43F54">
              <w:rPr>
                <w:rFonts w:ascii="Arial" w:hAnsi="Arial" w:cs="Arial"/>
                <w:sz w:val="20"/>
                <w:szCs w:val="20"/>
              </w:rPr>
              <w:t>45</w:t>
            </w:r>
            <w:r w:rsidR="006E176E" w:rsidRPr="00F43F5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4B5E23" w:rsidRPr="004B5E23" w14:paraId="634E3ECC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15D13D60" w14:textId="10EA88F1" w:rsidR="004B5E23" w:rsidRPr="00F43F54" w:rsidRDefault="00F43F54" w:rsidP="003C46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 w:rsidRPr="00F43F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76" w:type="dxa"/>
            <w:gridSpan w:val="5"/>
          </w:tcPr>
          <w:p w14:paraId="172C53BC" w14:textId="76F7C35B" w:rsidR="004B5E23" w:rsidRPr="00F43F54" w:rsidRDefault="004B5E23" w:rsidP="003C463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Crozes-Hermitage La Matiniere Ferraton Pere &amp; Fils</w:t>
            </w:r>
          </w:p>
        </w:tc>
        <w:tc>
          <w:tcPr>
            <w:tcW w:w="773" w:type="dxa"/>
          </w:tcPr>
          <w:p w14:paraId="1A950E31" w14:textId="7FFAF219" w:rsidR="004B5E23" w:rsidRPr="004B5E23" w:rsidRDefault="0080361C" w:rsidP="003C463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1</w:t>
            </w:r>
            <w:r w:rsidR="004B5E2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CD338D" w14:paraId="56428241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6296F90A" w14:textId="1F9F0743" w:rsidR="00CD338D" w:rsidRPr="00F43F54" w:rsidRDefault="00CD338D" w:rsidP="00787A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1</w:t>
            </w:r>
            <w:r w:rsidR="00F43F54" w:rsidRPr="00F43F5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476" w:type="dxa"/>
            <w:gridSpan w:val="5"/>
          </w:tcPr>
          <w:p w14:paraId="54DCF12A" w14:textId="77777777" w:rsidR="00CD338D" w:rsidRPr="00F43F54" w:rsidRDefault="00CD338D" w:rsidP="00787A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Cote Rotie La Germine Domaine Duclaux</w:t>
            </w:r>
          </w:p>
        </w:tc>
        <w:tc>
          <w:tcPr>
            <w:tcW w:w="773" w:type="dxa"/>
          </w:tcPr>
          <w:p w14:paraId="3B1CADC0" w14:textId="13F74B2E" w:rsidR="00CD338D" w:rsidRPr="00820AFA" w:rsidRDefault="00F43F54" w:rsidP="00787A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  <w:r w:rsidR="00CD338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D85AAC" w14:paraId="32EAE90F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7DA3DFF4" w14:textId="77777777" w:rsidR="00D85AAC" w:rsidRPr="00F43F54" w:rsidRDefault="00D85AAC" w:rsidP="00B7728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476" w:type="dxa"/>
            <w:gridSpan w:val="5"/>
          </w:tcPr>
          <w:p w14:paraId="12D3914C" w14:textId="77777777" w:rsidR="00D85AAC" w:rsidRPr="00F43F54" w:rsidRDefault="00D85AAC" w:rsidP="00B7728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Gigondas Les Pallieres Terrasse du Diable Vignobles Brunier</w:t>
            </w:r>
          </w:p>
        </w:tc>
        <w:tc>
          <w:tcPr>
            <w:tcW w:w="773" w:type="dxa"/>
          </w:tcPr>
          <w:p w14:paraId="5979DB9D" w14:textId="77777777" w:rsidR="00D85AAC" w:rsidRPr="00820AFA" w:rsidRDefault="00D85AAC" w:rsidP="00B7728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00</w:t>
            </w:r>
          </w:p>
        </w:tc>
      </w:tr>
      <w:tr w:rsidR="00835EFA" w14:paraId="756C1F73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74B537F5" w14:textId="05B73569" w:rsidR="00835EFA" w:rsidRPr="00F43F54" w:rsidRDefault="00835EFA" w:rsidP="00787A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</w:t>
            </w: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8476" w:type="dxa"/>
            <w:gridSpan w:val="5"/>
          </w:tcPr>
          <w:p w14:paraId="67309788" w14:textId="2549051F" w:rsidR="00835EFA" w:rsidRPr="00F43F54" w:rsidRDefault="00835EFA" w:rsidP="00787A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 xml:space="preserve">Chateauneuf du Pape </w:t>
            </w:r>
            <w:r w:rsidR="00D85AAC" w:rsidRPr="00F43F54">
              <w:rPr>
                <w:rFonts w:ascii="Arial" w:hAnsi="Arial" w:cs="Arial"/>
                <w:sz w:val="20"/>
                <w:szCs w:val="20"/>
                <w:lang w:val="en-US"/>
              </w:rPr>
              <w:t>Laurus Gabriel Meffre</w:t>
            </w:r>
          </w:p>
        </w:tc>
        <w:tc>
          <w:tcPr>
            <w:tcW w:w="773" w:type="dxa"/>
          </w:tcPr>
          <w:p w14:paraId="4E32296D" w14:textId="00500EB7" w:rsidR="00835EFA" w:rsidRPr="00820AFA" w:rsidRDefault="00835EFA" w:rsidP="00787A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B0FE2" w:rsidRPr="00A27128" w14:paraId="50B5C518" w14:textId="77777777" w:rsidTr="00450804">
        <w:trPr>
          <w:gridAfter w:val="2"/>
          <w:wAfter w:w="249" w:type="dxa"/>
          <w:trHeight w:val="387"/>
        </w:trPr>
        <w:tc>
          <w:tcPr>
            <w:tcW w:w="709" w:type="dxa"/>
          </w:tcPr>
          <w:p w14:paraId="3E082B0F" w14:textId="246844F6" w:rsidR="001B0FE2" w:rsidRPr="00F43F54" w:rsidRDefault="00B02DDD" w:rsidP="00E824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1</w:t>
            </w:r>
            <w:r w:rsidR="00CD79EC" w:rsidRPr="00F43F5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476" w:type="dxa"/>
            <w:gridSpan w:val="5"/>
          </w:tcPr>
          <w:p w14:paraId="5A68AA80" w14:textId="173957A9" w:rsidR="001B0FE2" w:rsidRPr="00F43F54" w:rsidRDefault="001B0FE2" w:rsidP="00E824B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Chateauneuf-du-Pape Domaine De Pignan</w:t>
            </w:r>
            <w:r w:rsidR="00B02DDD" w:rsidRPr="00F43F54">
              <w:rPr>
                <w:rFonts w:ascii="Arial" w:hAnsi="Arial" w:cs="Arial"/>
                <w:sz w:val="20"/>
                <w:szCs w:val="20"/>
                <w:lang w:val="en-US"/>
              </w:rPr>
              <w:t xml:space="preserve"> 1500 ml</w:t>
            </w:r>
          </w:p>
        </w:tc>
        <w:tc>
          <w:tcPr>
            <w:tcW w:w="773" w:type="dxa"/>
          </w:tcPr>
          <w:p w14:paraId="7C61D859" w14:textId="1FCCA1E4" w:rsidR="001B0FE2" w:rsidRPr="003C2BA7" w:rsidRDefault="00F43F54" w:rsidP="00E824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C2BA7">
              <w:rPr>
                <w:rFonts w:ascii="Arial" w:hAnsi="Arial" w:cs="Arial"/>
                <w:sz w:val="20"/>
                <w:szCs w:val="20"/>
              </w:rPr>
              <w:t>189</w:t>
            </w:r>
            <w:r w:rsidR="001B0FE2" w:rsidRPr="003C2B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6E176E" w:rsidRPr="00A27128" w14:paraId="1B0C8EA6" w14:textId="77777777" w:rsidTr="00450804">
        <w:trPr>
          <w:gridAfter w:val="2"/>
          <w:wAfter w:w="249" w:type="dxa"/>
          <w:trHeight w:val="387"/>
        </w:trPr>
        <w:tc>
          <w:tcPr>
            <w:tcW w:w="709" w:type="dxa"/>
          </w:tcPr>
          <w:p w14:paraId="777FE671" w14:textId="77777777" w:rsidR="006E176E" w:rsidRPr="00F43F54" w:rsidRDefault="00EC0F0D" w:rsidP="003C46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8476" w:type="dxa"/>
            <w:gridSpan w:val="5"/>
          </w:tcPr>
          <w:p w14:paraId="00B8697A" w14:textId="77777777" w:rsidR="006E176E" w:rsidRPr="00F43F54" w:rsidRDefault="006E176E" w:rsidP="003C463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Chateauneuf-du-Pape Omnia Clos Saouma</w:t>
            </w:r>
          </w:p>
        </w:tc>
        <w:tc>
          <w:tcPr>
            <w:tcW w:w="773" w:type="dxa"/>
          </w:tcPr>
          <w:p w14:paraId="3DB31A81" w14:textId="653D07A9" w:rsidR="008606A4" w:rsidRPr="00820AFA" w:rsidRDefault="006E176E" w:rsidP="003C46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00</w:t>
            </w:r>
          </w:p>
        </w:tc>
      </w:tr>
      <w:tr w:rsidR="006E176E" w14:paraId="55FD1CBF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4BC935B2" w14:textId="77777777" w:rsidR="006E176E" w:rsidRDefault="006E176E" w:rsidP="003C46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gridSpan w:val="5"/>
          </w:tcPr>
          <w:p w14:paraId="011DBAC5" w14:textId="77777777" w:rsidR="006E176E" w:rsidRPr="009D165A" w:rsidRDefault="006E176E" w:rsidP="003C463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689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ITALY</w:t>
            </w:r>
          </w:p>
        </w:tc>
        <w:tc>
          <w:tcPr>
            <w:tcW w:w="773" w:type="dxa"/>
          </w:tcPr>
          <w:p w14:paraId="6C92C785" w14:textId="77777777" w:rsidR="006E176E" w:rsidRDefault="006E176E" w:rsidP="003C46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D49" w14:paraId="464327F0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34EDCEB9" w14:textId="77777777" w:rsidR="001F4D49" w:rsidRDefault="001F4D49" w:rsidP="003C463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76" w:type="dxa"/>
            <w:gridSpan w:val="5"/>
          </w:tcPr>
          <w:p w14:paraId="22206CB8" w14:textId="462AA951" w:rsidR="001F4D49" w:rsidRDefault="0066445B" w:rsidP="001F4D4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LO</w:t>
            </w:r>
            <w:r w:rsidR="001F4D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MBARDIA</w:t>
            </w:r>
          </w:p>
        </w:tc>
        <w:tc>
          <w:tcPr>
            <w:tcW w:w="773" w:type="dxa"/>
          </w:tcPr>
          <w:p w14:paraId="50F79CB2" w14:textId="77777777" w:rsidR="001F4D49" w:rsidRDefault="001F4D49" w:rsidP="003C46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31E" w:rsidRPr="0047631E" w14:paraId="4B43B352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5312F822" w14:textId="180451C8" w:rsidR="0047631E" w:rsidRPr="00B67CF4" w:rsidRDefault="0047631E" w:rsidP="00EE5B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476" w:type="dxa"/>
            <w:gridSpan w:val="5"/>
          </w:tcPr>
          <w:p w14:paraId="19C6173B" w14:textId="5B920A08" w:rsidR="0047631E" w:rsidRPr="00B67CF4" w:rsidRDefault="0047631E" w:rsidP="00EE5BE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Il Pettirosso </w:t>
            </w:r>
            <w:r w:rsidR="00376460">
              <w:rPr>
                <w:rFonts w:ascii="Arial" w:hAnsi="Arial" w:cs="Arial"/>
                <w:sz w:val="20"/>
                <w:szCs w:val="20"/>
                <w:lang w:val="en-US"/>
              </w:rPr>
              <w:t xml:space="preserve">Valtellina Superiore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Ar.Pe.Pe.</w:t>
            </w:r>
          </w:p>
        </w:tc>
        <w:tc>
          <w:tcPr>
            <w:tcW w:w="773" w:type="dxa"/>
          </w:tcPr>
          <w:p w14:paraId="5F75F4F8" w14:textId="1AD82F34" w:rsidR="0047631E" w:rsidRPr="0047631E" w:rsidRDefault="0047631E" w:rsidP="00EE5BE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631E">
              <w:rPr>
                <w:rFonts w:ascii="Arial" w:hAnsi="Arial" w:cs="Arial"/>
                <w:sz w:val="20"/>
                <w:szCs w:val="20"/>
                <w:lang w:val="en-US"/>
              </w:rPr>
              <w:t>8500</w:t>
            </w:r>
          </w:p>
        </w:tc>
      </w:tr>
      <w:tr w:rsidR="004F54EC" w:rsidRPr="0047631E" w14:paraId="20B60A50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55828BA2" w14:textId="77777777" w:rsidR="004F54EC" w:rsidRPr="00B67CF4" w:rsidRDefault="004F54EC" w:rsidP="00C147E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476" w:type="dxa"/>
            <w:gridSpan w:val="5"/>
          </w:tcPr>
          <w:p w14:paraId="0C33B80C" w14:textId="77777777" w:rsidR="004F54EC" w:rsidRPr="00B67CF4" w:rsidRDefault="004F54EC" w:rsidP="00C147E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arteria Valtellina Superiore Valgella Sandro Fay</w:t>
            </w:r>
          </w:p>
        </w:tc>
        <w:tc>
          <w:tcPr>
            <w:tcW w:w="773" w:type="dxa"/>
          </w:tcPr>
          <w:p w14:paraId="372850F1" w14:textId="77777777" w:rsidR="004F54EC" w:rsidRPr="0047631E" w:rsidRDefault="004F54EC" w:rsidP="00C147E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631E">
              <w:rPr>
                <w:rFonts w:ascii="Arial" w:hAnsi="Arial" w:cs="Arial"/>
                <w:sz w:val="20"/>
                <w:szCs w:val="20"/>
                <w:lang w:val="en-US"/>
              </w:rPr>
              <w:t>13300</w:t>
            </w:r>
          </w:p>
        </w:tc>
      </w:tr>
      <w:tr w:rsidR="00C147EB" w:rsidRPr="0047631E" w14:paraId="03D4602B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00CF0FA6" w14:textId="5C69636F" w:rsidR="00C147EB" w:rsidRPr="00B67CF4" w:rsidRDefault="00C147EB" w:rsidP="00C147E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3</w:t>
            </w:r>
          </w:p>
        </w:tc>
        <w:tc>
          <w:tcPr>
            <w:tcW w:w="8476" w:type="dxa"/>
            <w:gridSpan w:val="5"/>
          </w:tcPr>
          <w:p w14:paraId="229813F8" w14:textId="4A8444C7" w:rsidR="00C147EB" w:rsidRPr="00B67CF4" w:rsidRDefault="00C147EB" w:rsidP="00C147E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Grumello Buon Consiglio </w:t>
            </w:r>
            <w:r w:rsidR="00376460">
              <w:rPr>
                <w:rFonts w:ascii="Arial" w:hAnsi="Arial" w:cs="Arial"/>
                <w:sz w:val="20"/>
                <w:szCs w:val="20"/>
                <w:lang w:val="en-US"/>
              </w:rPr>
              <w:t xml:space="preserve">Valtellina Superiore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Riserva Ar.Pe.Pe.</w:t>
            </w:r>
          </w:p>
        </w:tc>
        <w:tc>
          <w:tcPr>
            <w:tcW w:w="773" w:type="dxa"/>
          </w:tcPr>
          <w:p w14:paraId="3F42E191" w14:textId="53659BF8" w:rsidR="00C147EB" w:rsidRPr="0047631E" w:rsidRDefault="00C147EB" w:rsidP="00C147E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631E">
              <w:rPr>
                <w:rFonts w:ascii="Arial" w:hAnsi="Arial" w:cs="Arial"/>
                <w:sz w:val="20"/>
                <w:szCs w:val="20"/>
                <w:lang w:val="en-US"/>
              </w:rPr>
              <w:t>15900</w:t>
            </w:r>
          </w:p>
        </w:tc>
      </w:tr>
      <w:tr w:rsidR="00C147EB" w14:paraId="4E55FE73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5DCB5208" w14:textId="77777777" w:rsidR="00C147EB" w:rsidRPr="0047631E" w:rsidRDefault="00C147EB" w:rsidP="00C147E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76" w:type="dxa"/>
            <w:gridSpan w:val="5"/>
          </w:tcPr>
          <w:p w14:paraId="5C16D911" w14:textId="6025AAE1" w:rsidR="00C147EB" w:rsidRPr="00C147EB" w:rsidRDefault="00C147EB" w:rsidP="00C14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51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PIEMONTE</w:t>
            </w:r>
          </w:p>
        </w:tc>
        <w:tc>
          <w:tcPr>
            <w:tcW w:w="773" w:type="dxa"/>
          </w:tcPr>
          <w:p w14:paraId="73924B0C" w14:textId="77777777" w:rsidR="00C147EB" w:rsidRDefault="00C147EB" w:rsidP="00C147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76E" w14:paraId="7DAA0C52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6825F6C7" w14:textId="511D8843" w:rsidR="006E176E" w:rsidRPr="00F43F54" w:rsidRDefault="001C4CE8" w:rsidP="003C46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476" w:type="dxa"/>
            <w:gridSpan w:val="5"/>
          </w:tcPr>
          <w:p w14:paraId="13792EA0" w14:textId="3DCEDDCA" w:rsidR="006E176E" w:rsidRPr="00F43F54" w:rsidRDefault="00527821" w:rsidP="003C463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Langhe Nebbiolo BricdelBaio Ca’del Baio</w:t>
            </w:r>
          </w:p>
        </w:tc>
        <w:tc>
          <w:tcPr>
            <w:tcW w:w="773" w:type="dxa"/>
          </w:tcPr>
          <w:p w14:paraId="2AFE6D0B" w14:textId="4731CCB7" w:rsidR="006E176E" w:rsidRDefault="00527821" w:rsidP="003C46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</w:tr>
      <w:tr w:rsidR="006E176E" w14:paraId="594D7A8C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7FA79102" w14:textId="77777777" w:rsidR="006E176E" w:rsidRPr="00F43F54" w:rsidRDefault="00EC0F0D" w:rsidP="003C46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476" w:type="dxa"/>
            <w:gridSpan w:val="5"/>
          </w:tcPr>
          <w:p w14:paraId="5A72F73B" w14:textId="441F6839" w:rsidR="006E176E" w:rsidRPr="00F43F54" w:rsidRDefault="00527821" w:rsidP="003C463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Barbera Aves d’Alba Burlotto</w:t>
            </w:r>
          </w:p>
        </w:tc>
        <w:tc>
          <w:tcPr>
            <w:tcW w:w="773" w:type="dxa"/>
          </w:tcPr>
          <w:p w14:paraId="078375DE" w14:textId="692F85CF" w:rsidR="006E176E" w:rsidRPr="00756890" w:rsidRDefault="00527821" w:rsidP="003C46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0</w:t>
            </w:r>
          </w:p>
        </w:tc>
      </w:tr>
      <w:tr w:rsidR="00FE2CEE" w14:paraId="60AB6395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685DBEAF" w14:textId="2A183B60" w:rsidR="00FE2CEE" w:rsidRPr="00F43F54" w:rsidRDefault="00FE2CEE" w:rsidP="003C46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476" w:type="dxa"/>
            <w:gridSpan w:val="5"/>
          </w:tcPr>
          <w:p w14:paraId="6F69373B" w14:textId="4819D266" w:rsidR="00FE2CEE" w:rsidRPr="00F43F54" w:rsidRDefault="00FE2CEE" w:rsidP="008B7D9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b w:val="0"/>
                <w:bCs w:val="0"/>
                <w:spacing w:val="3"/>
                <w:sz w:val="20"/>
                <w:szCs w:val="20"/>
                <w:shd w:val="clear" w:color="auto" w:fill="FFFFFF"/>
              </w:rPr>
              <w:t>Serraboella Barbaresco </w:t>
            </w:r>
            <w:r w:rsidRPr="00F43F54">
              <w:rPr>
                <w:rFonts w:ascii="Arial" w:hAnsi="Arial" w:cs="Arial"/>
                <w:b w:val="0"/>
                <w:bCs w:val="0"/>
                <w:spacing w:val="3"/>
                <w:sz w:val="20"/>
                <w:szCs w:val="20"/>
                <w:shd w:val="clear" w:color="auto" w:fill="FFFFFF"/>
                <w:lang w:val="en-US"/>
              </w:rPr>
              <w:t>B</w:t>
            </w:r>
            <w:r w:rsidRPr="00F43F54">
              <w:rPr>
                <w:rFonts w:ascii="Arial" w:hAnsi="Arial" w:cs="Arial"/>
                <w:b w:val="0"/>
                <w:bCs w:val="0"/>
                <w:spacing w:val="3"/>
                <w:sz w:val="20"/>
                <w:szCs w:val="20"/>
                <w:shd w:val="clear" w:color="auto" w:fill="FFFFFF"/>
              </w:rPr>
              <w:t>arale Fratelli</w:t>
            </w:r>
          </w:p>
        </w:tc>
        <w:tc>
          <w:tcPr>
            <w:tcW w:w="773" w:type="dxa"/>
          </w:tcPr>
          <w:p w14:paraId="3278D5B6" w14:textId="72138E60" w:rsidR="00FE2CEE" w:rsidRPr="00FE2CEE" w:rsidRDefault="009C3006" w:rsidP="003C463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FE2CEE">
              <w:rPr>
                <w:rFonts w:ascii="Arial" w:hAnsi="Arial" w:cs="Arial"/>
                <w:sz w:val="20"/>
                <w:szCs w:val="20"/>
                <w:lang w:val="en-US"/>
              </w:rPr>
              <w:t>900</w:t>
            </w:r>
          </w:p>
        </w:tc>
      </w:tr>
      <w:tr w:rsidR="00BD76A7" w14:paraId="48010E63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7D45F92C" w14:textId="20AE51DB" w:rsidR="00BD76A7" w:rsidRPr="00F43F54" w:rsidRDefault="00BD76A7" w:rsidP="00BD76A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</w:t>
            </w: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8476" w:type="dxa"/>
            <w:gridSpan w:val="5"/>
          </w:tcPr>
          <w:p w14:paraId="00750237" w14:textId="5BFAF1D9" w:rsidR="00BD76A7" w:rsidRPr="00F43F54" w:rsidRDefault="00BD76A7" w:rsidP="00BD76A7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b w:val="0"/>
                <w:bCs w:val="0"/>
                <w:spacing w:val="3"/>
                <w:sz w:val="20"/>
                <w:szCs w:val="20"/>
                <w:shd w:val="clear" w:color="auto" w:fill="FFFFFF"/>
                <w:lang w:val="en-US"/>
              </w:rPr>
              <w:t>Ruche di Castagnole Monferrato</w:t>
            </w:r>
            <w:r w:rsidR="008E3231" w:rsidRPr="00F43F54">
              <w:rPr>
                <w:rFonts w:ascii="Arial" w:hAnsi="Arial" w:cs="Arial"/>
                <w:b w:val="0"/>
                <w:bCs w:val="0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Crivelli</w:t>
            </w:r>
          </w:p>
        </w:tc>
        <w:tc>
          <w:tcPr>
            <w:tcW w:w="773" w:type="dxa"/>
          </w:tcPr>
          <w:p w14:paraId="23E29F2C" w14:textId="734EA40E" w:rsidR="00BD76A7" w:rsidRPr="005550B5" w:rsidRDefault="005550B5" w:rsidP="00F82E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00</w:t>
            </w:r>
          </w:p>
        </w:tc>
      </w:tr>
      <w:tr w:rsidR="000700D8" w14:paraId="032D5275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3B736D2C" w14:textId="77777777" w:rsidR="000700D8" w:rsidRPr="00F43F54" w:rsidRDefault="000700D8" w:rsidP="00D25F5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476" w:type="dxa"/>
            <w:gridSpan w:val="5"/>
          </w:tcPr>
          <w:p w14:paraId="562FF445" w14:textId="77777777" w:rsidR="000700D8" w:rsidRPr="00F43F54" w:rsidRDefault="000700D8" w:rsidP="00D25F5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Barolo Burlotto</w:t>
            </w:r>
          </w:p>
        </w:tc>
        <w:tc>
          <w:tcPr>
            <w:tcW w:w="773" w:type="dxa"/>
          </w:tcPr>
          <w:p w14:paraId="08BAD941" w14:textId="64527EDB" w:rsidR="000700D8" w:rsidRDefault="009C3006" w:rsidP="00D25F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0700D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E85F88" w14:paraId="452D4A4E" w14:textId="77777777" w:rsidTr="00756C2E">
        <w:trPr>
          <w:gridAfter w:val="2"/>
          <w:wAfter w:w="249" w:type="dxa"/>
        </w:trPr>
        <w:tc>
          <w:tcPr>
            <w:tcW w:w="709" w:type="dxa"/>
          </w:tcPr>
          <w:p w14:paraId="1F651C91" w14:textId="77777777" w:rsidR="00E85F88" w:rsidRPr="00F43F54" w:rsidRDefault="00E85F88" w:rsidP="00756C2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1</w:t>
            </w: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476" w:type="dxa"/>
            <w:gridSpan w:val="5"/>
          </w:tcPr>
          <w:p w14:paraId="0505B2F5" w14:textId="77777777" w:rsidR="00E85F88" w:rsidRPr="00F43F54" w:rsidRDefault="00E85F88" w:rsidP="00756C2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Ghemme di Cantalupo Collis Breclemae Antichi Vigneti</w:t>
            </w:r>
          </w:p>
        </w:tc>
        <w:tc>
          <w:tcPr>
            <w:tcW w:w="773" w:type="dxa"/>
          </w:tcPr>
          <w:p w14:paraId="46AF1108" w14:textId="77777777" w:rsidR="00E85F88" w:rsidRDefault="00E85F88" w:rsidP="00756C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</w:tr>
      <w:tr w:rsidR="00F176BF" w14:paraId="2E316394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3ED9F84C" w14:textId="6A7AD14A" w:rsidR="00F176BF" w:rsidRPr="00F43F54" w:rsidRDefault="00F12236" w:rsidP="00F176B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1</w:t>
            </w:r>
            <w:r w:rsidR="00E85F88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476" w:type="dxa"/>
            <w:gridSpan w:val="5"/>
          </w:tcPr>
          <w:p w14:paraId="4B175D64" w14:textId="64DB4F6D" w:rsidR="00F176BF" w:rsidRPr="00E85F88" w:rsidRDefault="00E85F88" w:rsidP="00E85F8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5F88">
              <w:rPr>
                <w:rFonts w:ascii="Arial" w:hAnsi="Arial" w:cs="Arial"/>
                <w:b w:val="0"/>
                <w:bCs w:val="0"/>
                <w:spacing w:val="3"/>
                <w:sz w:val="20"/>
                <w:szCs w:val="20"/>
                <w:shd w:val="clear" w:color="auto" w:fill="FFFFFF"/>
                <w:lang w:val="en-US"/>
              </w:rPr>
              <w:t>Serraboella Barbaresco</w:t>
            </w:r>
            <w:r w:rsidR="00484ED9">
              <w:rPr>
                <w:rFonts w:ascii="Arial" w:hAnsi="Arial" w:cs="Arial"/>
                <w:b w:val="0"/>
                <w:bCs w:val="0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Pait</w:t>
            </w:r>
            <w:r>
              <w:rPr>
                <w:rFonts w:ascii="Arial" w:hAnsi="Arial" w:cs="Arial"/>
                <w:b w:val="0"/>
                <w:bCs w:val="0"/>
                <w:spacing w:val="3"/>
                <w:sz w:val="20"/>
                <w:szCs w:val="20"/>
                <w:shd w:val="clear" w:color="auto" w:fill="FFFFFF"/>
                <w:lang w:val="en-US"/>
              </w:rPr>
              <w:t>in</w:t>
            </w:r>
          </w:p>
        </w:tc>
        <w:tc>
          <w:tcPr>
            <w:tcW w:w="773" w:type="dxa"/>
          </w:tcPr>
          <w:p w14:paraId="5A66A0BD" w14:textId="659B24AD" w:rsidR="00F176BF" w:rsidRDefault="00E85F88" w:rsidP="00F176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9</w:t>
            </w:r>
            <w:r w:rsidR="00F176B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C147EB" w14:paraId="50F92206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56D4D022" w14:textId="3CA400E8" w:rsidR="00C147EB" w:rsidRPr="00F43F54" w:rsidRDefault="009D7D6D" w:rsidP="00C147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8476" w:type="dxa"/>
            <w:gridSpan w:val="5"/>
          </w:tcPr>
          <w:p w14:paraId="3D418C02" w14:textId="0C13EEBB" w:rsidR="00C147EB" w:rsidRPr="00F43F54" w:rsidRDefault="00C147EB" w:rsidP="00C147E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Barolo Bussia Riserva Barale Fratelli</w:t>
            </w:r>
          </w:p>
        </w:tc>
        <w:tc>
          <w:tcPr>
            <w:tcW w:w="773" w:type="dxa"/>
          </w:tcPr>
          <w:p w14:paraId="16A4F289" w14:textId="05AD7ED3" w:rsidR="00791638" w:rsidRPr="00E955CB" w:rsidRDefault="009D7D6D" w:rsidP="00C147E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  <w:r w:rsidR="00C147E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C147EB" w14:paraId="50AFA40C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0DA4A009" w14:textId="77777777" w:rsidR="00C147EB" w:rsidRDefault="00C147EB" w:rsidP="00C147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gridSpan w:val="5"/>
          </w:tcPr>
          <w:p w14:paraId="7F9C25D9" w14:textId="4B79175F" w:rsidR="00C147EB" w:rsidRDefault="00C147EB" w:rsidP="00C147E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611E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TOSCANА</w:t>
            </w:r>
          </w:p>
        </w:tc>
        <w:tc>
          <w:tcPr>
            <w:tcW w:w="773" w:type="dxa"/>
          </w:tcPr>
          <w:p w14:paraId="2464F8F5" w14:textId="77777777" w:rsidR="00C147EB" w:rsidRDefault="00C147EB" w:rsidP="00C147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6BF" w14:paraId="7915B29B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7D30B507" w14:textId="4AFF8A78" w:rsidR="00F176BF" w:rsidRPr="00F43F54" w:rsidRDefault="00812C58" w:rsidP="00F176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</w:t>
            </w:r>
            <w:r w:rsidR="001C4CE8" w:rsidRPr="00F43F54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1C4CE8" w:rsidRPr="00F43F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76" w:type="dxa"/>
            <w:gridSpan w:val="5"/>
          </w:tcPr>
          <w:p w14:paraId="509DC01C" w14:textId="77777777" w:rsidR="00F176BF" w:rsidRPr="00F43F54" w:rsidRDefault="00F176BF" w:rsidP="00F176B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Mongrana Querciabella</w:t>
            </w:r>
          </w:p>
        </w:tc>
        <w:tc>
          <w:tcPr>
            <w:tcW w:w="773" w:type="dxa"/>
          </w:tcPr>
          <w:p w14:paraId="4EDFC1AC" w14:textId="183A9FA0" w:rsidR="00F176BF" w:rsidRPr="003C2BA7" w:rsidRDefault="008E51F7" w:rsidP="00F176B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2BA7">
              <w:rPr>
                <w:rFonts w:ascii="Arial" w:hAnsi="Arial" w:cs="Arial"/>
                <w:sz w:val="20"/>
                <w:szCs w:val="20"/>
              </w:rPr>
              <w:t>43</w:t>
            </w:r>
            <w:r w:rsidR="00F176BF" w:rsidRPr="003C2B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C07F4F" w:rsidRPr="00C07F4F" w14:paraId="4D089747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0DFA0CF8" w14:textId="69C45F86" w:rsidR="00C07F4F" w:rsidRPr="00F43F54" w:rsidRDefault="00C07F4F" w:rsidP="00F176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476" w:type="dxa"/>
            <w:gridSpan w:val="5"/>
          </w:tcPr>
          <w:p w14:paraId="4CD042A3" w14:textId="4748BC4B" w:rsidR="00C07F4F" w:rsidRPr="00F43F54" w:rsidRDefault="00C8019E" w:rsidP="00F176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Morellino d</w:t>
            </w:r>
            <w:r w:rsidR="00C07F4F" w:rsidRPr="00F43F54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i Scansano Fattoria Le Pupille</w:t>
            </w:r>
          </w:p>
        </w:tc>
        <w:tc>
          <w:tcPr>
            <w:tcW w:w="773" w:type="dxa"/>
          </w:tcPr>
          <w:p w14:paraId="6C99380F" w14:textId="6234904B" w:rsidR="00C07F4F" w:rsidRPr="003C2BA7" w:rsidRDefault="00837BE5" w:rsidP="00F176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C2BA7">
              <w:rPr>
                <w:rFonts w:ascii="Arial" w:hAnsi="Arial" w:cs="Arial"/>
                <w:sz w:val="20"/>
                <w:szCs w:val="20"/>
              </w:rPr>
              <w:t>45</w:t>
            </w:r>
            <w:r w:rsidR="00C07F4F" w:rsidRPr="003C2B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AE4619" w:rsidRPr="00C07F4F" w14:paraId="02F161C5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6790CBF4" w14:textId="292AC6C1" w:rsidR="00AE4619" w:rsidRPr="00F43F54" w:rsidRDefault="00AE4619" w:rsidP="00AE46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8476" w:type="dxa"/>
            <w:gridSpan w:val="5"/>
          </w:tcPr>
          <w:p w14:paraId="38ED36F8" w14:textId="6917A065" w:rsidR="00AE4619" w:rsidRPr="00F43F54" w:rsidRDefault="00AE4619" w:rsidP="00AE4619">
            <w:pPr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Vino Nobile di Montepulciano Riserva Poggio Stella Vecchia Cantina di Montepulciano</w:t>
            </w:r>
          </w:p>
        </w:tc>
        <w:tc>
          <w:tcPr>
            <w:tcW w:w="773" w:type="dxa"/>
          </w:tcPr>
          <w:p w14:paraId="7F628E13" w14:textId="3428F0C6" w:rsidR="00AE4619" w:rsidRDefault="00F82E91" w:rsidP="00AE46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="00AE461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176BF" w14:paraId="2A8040D7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411C1F6D" w14:textId="5EC1A884" w:rsidR="00F176BF" w:rsidRPr="00F43F54" w:rsidRDefault="001C4CE8" w:rsidP="00F176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476" w:type="dxa"/>
            <w:gridSpan w:val="5"/>
          </w:tcPr>
          <w:p w14:paraId="6EEE76A1" w14:textId="77777777" w:rsidR="00F176BF" w:rsidRPr="00F43F54" w:rsidRDefault="00F176BF" w:rsidP="00F176B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Rosso di Montalcino Tenute Silvio Nardi</w:t>
            </w:r>
          </w:p>
        </w:tc>
        <w:tc>
          <w:tcPr>
            <w:tcW w:w="773" w:type="dxa"/>
          </w:tcPr>
          <w:p w14:paraId="4D49FD1E" w14:textId="17CE2BEB" w:rsidR="00F176BF" w:rsidRPr="003C2BA7" w:rsidRDefault="00F43F54" w:rsidP="00F176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C2BA7">
              <w:rPr>
                <w:rFonts w:ascii="Arial" w:hAnsi="Arial" w:cs="Arial"/>
                <w:sz w:val="20"/>
                <w:szCs w:val="20"/>
              </w:rPr>
              <w:t>49</w:t>
            </w:r>
            <w:r w:rsidR="00F176BF" w:rsidRPr="003C2B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176BF" w14:paraId="6C12EC91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154442E3" w14:textId="186B10AB" w:rsidR="00F176BF" w:rsidRPr="00F43F54" w:rsidRDefault="00720D90" w:rsidP="00F176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476" w:type="dxa"/>
            <w:gridSpan w:val="5"/>
          </w:tcPr>
          <w:p w14:paraId="76C6BC94" w14:textId="77777777" w:rsidR="00F176BF" w:rsidRPr="00F43F54" w:rsidRDefault="00F176BF" w:rsidP="00F176B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Vermentino Nero Terenzuola</w:t>
            </w:r>
          </w:p>
        </w:tc>
        <w:tc>
          <w:tcPr>
            <w:tcW w:w="773" w:type="dxa"/>
          </w:tcPr>
          <w:p w14:paraId="413D69DC" w14:textId="7C7250B1" w:rsidR="00F176BF" w:rsidRPr="003C2BA7" w:rsidRDefault="00F43F54" w:rsidP="00F176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C2BA7">
              <w:rPr>
                <w:rFonts w:ascii="Arial" w:hAnsi="Arial" w:cs="Arial"/>
                <w:sz w:val="20"/>
                <w:szCs w:val="20"/>
              </w:rPr>
              <w:t>49</w:t>
            </w:r>
            <w:r w:rsidR="00F176BF" w:rsidRPr="003C2B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BF336D" w14:paraId="2FF14393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4F2AC222" w14:textId="3A76A7D8" w:rsidR="00BF336D" w:rsidRPr="00F43F54" w:rsidRDefault="00BF336D" w:rsidP="00F176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476" w:type="dxa"/>
            <w:gridSpan w:val="5"/>
          </w:tcPr>
          <w:p w14:paraId="36667A6E" w14:textId="0DDB8B2B" w:rsidR="00BF336D" w:rsidRPr="00F43F54" w:rsidRDefault="00BF336D" w:rsidP="00F176B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Majulina Calafata</w:t>
            </w:r>
          </w:p>
        </w:tc>
        <w:tc>
          <w:tcPr>
            <w:tcW w:w="773" w:type="dxa"/>
          </w:tcPr>
          <w:p w14:paraId="14738CE7" w14:textId="6B834A09" w:rsidR="00BF336D" w:rsidRPr="003C2BA7" w:rsidRDefault="00F43F54" w:rsidP="00F176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C2BA7">
              <w:rPr>
                <w:rFonts w:ascii="Arial" w:hAnsi="Arial" w:cs="Arial"/>
                <w:sz w:val="20"/>
                <w:szCs w:val="20"/>
              </w:rPr>
              <w:t>59</w:t>
            </w:r>
            <w:r w:rsidR="00BF336D" w:rsidRPr="003C2B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5089C" w14:paraId="62B346A8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635CF20D" w14:textId="77777777" w:rsidR="00F5089C" w:rsidRPr="00F43F54" w:rsidRDefault="00F5089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</w:t>
            </w: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8476" w:type="dxa"/>
            <w:gridSpan w:val="5"/>
          </w:tcPr>
          <w:p w14:paraId="7FBEC53E" w14:textId="77777777" w:rsidR="00F5089C" w:rsidRPr="00F43F54" w:rsidRDefault="00F5089C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Chianti Classico Querciabella</w:t>
            </w:r>
          </w:p>
        </w:tc>
        <w:tc>
          <w:tcPr>
            <w:tcW w:w="773" w:type="dxa"/>
          </w:tcPr>
          <w:p w14:paraId="54A1EAA3" w14:textId="4922EE77" w:rsidR="00F5089C" w:rsidRPr="003C2BA7" w:rsidRDefault="00F43F54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C2BA7">
              <w:rPr>
                <w:rFonts w:ascii="Arial" w:hAnsi="Arial" w:cs="Arial"/>
                <w:sz w:val="20"/>
                <w:szCs w:val="20"/>
              </w:rPr>
              <w:t>59</w:t>
            </w:r>
            <w:r w:rsidR="00F5089C" w:rsidRPr="003C2B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176BF" w14:paraId="5612A27E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2D0A7A1A" w14:textId="6E5FEA27" w:rsidR="00F176BF" w:rsidRPr="00F43F54" w:rsidRDefault="001C4CE8" w:rsidP="00F176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476" w:type="dxa"/>
            <w:gridSpan w:val="5"/>
          </w:tcPr>
          <w:p w14:paraId="05FB0201" w14:textId="77777777" w:rsidR="00F176BF" w:rsidRPr="00F43F54" w:rsidRDefault="00F176BF" w:rsidP="00F176B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Vino Nobile di Montepulciano Poliziano</w:t>
            </w:r>
          </w:p>
        </w:tc>
        <w:tc>
          <w:tcPr>
            <w:tcW w:w="773" w:type="dxa"/>
          </w:tcPr>
          <w:p w14:paraId="09888994" w14:textId="11B5EFCF" w:rsidR="00F176BF" w:rsidRPr="003C2BA7" w:rsidRDefault="00FF1568" w:rsidP="00F176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C2BA7">
              <w:rPr>
                <w:rFonts w:ascii="Arial" w:hAnsi="Arial" w:cs="Arial"/>
                <w:sz w:val="20"/>
                <w:szCs w:val="20"/>
                <w:lang w:val="en-US"/>
              </w:rPr>
              <w:t>67</w:t>
            </w:r>
            <w:r w:rsidR="00F176BF" w:rsidRPr="003C2B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176BF" w14:paraId="5772BFAC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56E05314" w14:textId="77777777" w:rsidR="00F176BF" w:rsidRPr="00F43F54" w:rsidRDefault="00F176BF" w:rsidP="00F176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476" w:type="dxa"/>
            <w:gridSpan w:val="5"/>
          </w:tcPr>
          <w:p w14:paraId="76E01C93" w14:textId="77777777" w:rsidR="00F176BF" w:rsidRPr="00F43F54" w:rsidRDefault="00F176BF" w:rsidP="00F176B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Cabernet Franc Mordese</w:t>
            </w:r>
          </w:p>
        </w:tc>
        <w:tc>
          <w:tcPr>
            <w:tcW w:w="773" w:type="dxa"/>
          </w:tcPr>
          <w:p w14:paraId="0EB52C57" w14:textId="515B5B82" w:rsidR="00F176BF" w:rsidRPr="00AF6242" w:rsidRDefault="00AF6242" w:rsidP="00F176B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600</w:t>
            </w:r>
          </w:p>
        </w:tc>
      </w:tr>
      <w:tr w:rsidR="00F43F54" w14:paraId="6842F86B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61C2428E" w14:textId="77777777" w:rsidR="00F43F54" w:rsidRPr="00F43F54" w:rsidRDefault="00F43F54" w:rsidP="00B60A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476" w:type="dxa"/>
            <w:gridSpan w:val="5"/>
          </w:tcPr>
          <w:p w14:paraId="74801B7F" w14:textId="77777777" w:rsidR="00F43F54" w:rsidRPr="00F43F54" w:rsidRDefault="00F43F54" w:rsidP="00B60A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Mazzapink Tenuta di Valgiano</w:t>
            </w:r>
          </w:p>
        </w:tc>
        <w:tc>
          <w:tcPr>
            <w:tcW w:w="773" w:type="dxa"/>
          </w:tcPr>
          <w:p w14:paraId="71ABD623" w14:textId="77777777" w:rsidR="00F43F54" w:rsidRDefault="00F43F54" w:rsidP="00B60A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0</w:t>
            </w:r>
          </w:p>
        </w:tc>
      </w:tr>
      <w:tr w:rsidR="00ED5A50" w14:paraId="5C1FD093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1356429A" w14:textId="2072584B" w:rsidR="00ED5A50" w:rsidRPr="00F43F54" w:rsidRDefault="00ED5A50" w:rsidP="00787A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1</w:t>
            </w:r>
            <w:r w:rsidR="00E87CF3" w:rsidRPr="00F43F54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476" w:type="dxa"/>
            <w:gridSpan w:val="5"/>
          </w:tcPr>
          <w:p w14:paraId="6F45BD5F" w14:textId="5FB33E5B" w:rsidR="00ED5A50" w:rsidRPr="00F43F54" w:rsidRDefault="00E87CF3" w:rsidP="00E87CF3">
            <w:pPr>
              <w:spacing w:line="360" w:lineRule="auto"/>
              <w:rPr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 xml:space="preserve">Donna Olimpia </w:t>
            </w:r>
            <w:r w:rsidR="00ED5A50" w:rsidRPr="00F43F54">
              <w:rPr>
                <w:rFonts w:ascii="Arial" w:hAnsi="Arial" w:cs="Arial"/>
                <w:sz w:val="20"/>
                <w:szCs w:val="20"/>
                <w:lang w:val="en-US"/>
              </w:rPr>
              <w:t xml:space="preserve">1898 Bolgheri Rosso </w:t>
            </w: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Campo alla Giostra</w:t>
            </w:r>
          </w:p>
        </w:tc>
        <w:tc>
          <w:tcPr>
            <w:tcW w:w="773" w:type="dxa"/>
          </w:tcPr>
          <w:p w14:paraId="617EE4E3" w14:textId="7CC921B1" w:rsidR="00ED5A50" w:rsidRPr="005B2A12" w:rsidRDefault="00ED5A50" w:rsidP="00787A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9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76386" w:rsidRPr="00812C58" w14:paraId="31E4F7CD" w14:textId="77777777" w:rsidTr="00BA34AE">
        <w:trPr>
          <w:gridAfter w:val="2"/>
          <w:wAfter w:w="249" w:type="dxa"/>
        </w:trPr>
        <w:tc>
          <w:tcPr>
            <w:tcW w:w="709" w:type="dxa"/>
          </w:tcPr>
          <w:p w14:paraId="04995D65" w14:textId="56306355" w:rsidR="00276386" w:rsidRPr="00276386" w:rsidRDefault="00276386" w:rsidP="00BA34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476" w:type="dxa"/>
            <w:gridSpan w:val="5"/>
          </w:tcPr>
          <w:p w14:paraId="0AA0AAB6" w14:textId="798C03DA" w:rsidR="00276386" w:rsidRPr="00276386" w:rsidRDefault="00276386" w:rsidP="00BA34A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386">
              <w:rPr>
                <w:rFonts w:ascii="Arial" w:hAnsi="Arial" w:cs="Arial"/>
                <w:sz w:val="20"/>
                <w:szCs w:val="20"/>
                <w:lang w:val="en-US"/>
              </w:rPr>
              <w:t xml:space="preserve">Le Cupol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enuta Di Trinoro</w:t>
            </w:r>
          </w:p>
        </w:tc>
        <w:tc>
          <w:tcPr>
            <w:tcW w:w="773" w:type="dxa"/>
          </w:tcPr>
          <w:p w14:paraId="50C1B260" w14:textId="4BAADB44" w:rsidR="00276386" w:rsidRPr="00497C3A" w:rsidRDefault="00276386" w:rsidP="00BA34A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2C5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00</w:t>
            </w:r>
          </w:p>
        </w:tc>
      </w:tr>
      <w:tr w:rsidR="00ED5A50" w:rsidRPr="00812C58" w14:paraId="42CBB200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2D18800C" w14:textId="77777777" w:rsidR="00ED5A50" w:rsidRPr="00F43F54" w:rsidRDefault="00ED5A50" w:rsidP="00787A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476" w:type="dxa"/>
            <w:gridSpan w:val="5"/>
          </w:tcPr>
          <w:p w14:paraId="1FF50D79" w14:textId="77777777" w:rsidR="00ED5A50" w:rsidRPr="00F43F54" w:rsidRDefault="00ED5A50" w:rsidP="00787A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Argentiera Bolgheri</w:t>
            </w:r>
          </w:p>
        </w:tc>
        <w:tc>
          <w:tcPr>
            <w:tcW w:w="773" w:type="dxa"/>
          </w:tcPr>
          <w:p w14:paraId="1712AEE1" w14:textId="77777777" w:rsidR="00ED5A50" w:rsidRPr="00497C3A" w:rsidRDefault="00ED5A50" w:rsidP="00787A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2C5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900</w:t>
            </w:r>
          </w:p>
        </w:tc>
      </w:tr>
      <w:tr w:rsidR="002E0E41" w:rsidRPr="00812C58" w14:paraId="5B44B68C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30BB2008" w14:textId="77777777" w:rsidR="002E0E41" w:rsidRPr="00F43F54" w:rsidRDefault="002E0E41" w:rsidP="00B7728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476" w:type="dxa"/>
            <w:gridSpan w:val="5"/>
          </w:tcPr>
          <w:p w14:paraId="15C89BD0" w14:textId="77777777" w:rsidR="002E0E41" w:rsidRPr="00F43F54" w:rsidRDefault="002E0E41" w:rsidP="00B7728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Saffredi Fattoria Le Pupille</w:t>
            </w:r>
          </w:p>
        </w:tc>
        <w:tc>
          <w:tcPr>
            <w:tcW w:w="773" w:type="dxa"/>
          </w:tcPr>
          <w:p w14:paraId="4C0E4A49" w14:textId="77777777" w:rsidR="002E0E41" w:rsidRPr="00497C3A" w:rsidRDefault="002E0E41" w:rsidP="00B7728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2C5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000</w:t>
            </w:r>
          </w:p>
        </w:tc>
      </w:tr>
      <w:tr w:rsidR="00ED5A50" w14:paraId="61708E37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37B3D530" w14:textId="77777777" w:rsidR="00ED5A50" w:rsidRPr="00F43F54" w:rsidRDefault="00ED5A50" w:rsidP="00787A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1</w:t>
            </w: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476" w:type="dxa"/>
            <w:gridSpan w:val="5"/>
          </w:tcPr>
          <w:p w14:paraId="090672B9" w14:textId="70E0D032" w:rsidR="00ED5A50" w:rsidRPr="00F43F54" w:rsidRDefault="003527C2" w:rsidP="00787A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 xml:space="preserve">Brunello di Montalcino </w:t>
            </w:r>
            <w:r w:rsidR="00ED5A50" w:rsidRPr="00F43F54">
              <w:rPr>
                <w:rFonts w:ascii="Arial" w:hAnsi="Arial" w:cs="Arial"/>
                <w:sz w:val="20"/>
                <w:szCs w:val="20"/>
                <w:lang w:val="en-US"/>
              </w:rPr>
              <w:t>Tenuta de Sesta</w:t>
            </w:r>
          </w:p>
        </w:tc>
        <w:tc>
          <w:tcPr>
            <w:tcW w:w="773" w:type="dxa"/>
          </w:tcPr>
          <w:p w14:paraId="576BE657" w14:textId="77777777" w:rsidR="00ED5A50" w:rsidRPr="005B2A12" w:rsidRDefault="00ED5A50" w:rsidP="00787A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0</w:t>
            </w:r>
          </w:p>
        </w:tc>
      </w:tr>
      <w:tr w:rsidR="00ED5A50" w:rsidRPr="00812C58" w14:paraId="7348D876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360CC26D" w14:textId="77777777" w:rsidR="00ED5A50" w:rsidRPr="00F43F54" w:rsidRDefault="00ED5A50" w:rsidP="00787A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14</w:t>
            </w:r>
          </w:p>
        </w:tc>
        <w:tc>
          <w:tcPr>
            <w:tcW w:w="8476" w:type="dxa"/>
            <w:gridSpan w:val="5"/>
          </w:tcPr>
          <w:p w14:paraId="228B9F66" w14:textId="77777777" w:rsidR="00ED5A50" w:rsidRPr="00F43F54" w:rsidRDefault="00ED5A50" w:rsidP="00787A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Brunello di Montalcino Oliveto p.56 Tenuta Buon Tempo</w:t>
            </w:r>
          </w:p>
        </w:tc>
        <w:tc>
          <w:tcPr>
            <w:tcW w:w="773" w:type="dxa"/>
          </w:tcPr>
          <w:p w14:paraId="616ED0B0" w14:textId="77777777" w:rsidR="00ED5A50" w:rsidRPr="00FE2CEE" w:rsidRDefault="00ED5A50" w:rsidP="00787A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00</w:t>
            </w:r>
          </w:p>
        </w:tc>
      </w:tr>
      <w:tr w:rsidR="00ED5A50" w:rsidRPr="00812C58" w14:paraId="099B1B57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587B66F9" w14:textId="77777777" w:rsidR="00ED5A50" w:rsidRPr="00F43F54" w:rsidRDefault="00ED5A50" w:rsidP="00787A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11</w:t>
            </w:r>
          </w:p>
        </w:tc>
        <w:tc>
          <w:tcPr>
            <w:tcW w:w="8476" w:type="dxa"/>
            <w:gridSpan w:val="5"/>
          </w:tcPr>
          <w:p w14:paraId="112A46D6" w14:textId="77777777" w:rsidR="00ED5A50" w:rsidRPr="00F43F54" w:rsidRDefault="00ED5A50" w:rsidP="00787A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 xml:space="preserve">Brunello di Montalcino La Casa Caparzo </w:t>
            </w:r>
          </w:p>
        </w:tc>
        <w:tc>
          <w:tcPr>
            <w:tcW w:w="773" w:type="dxa"/>
          </w:tcPr>
          <w:p w14:paraId="1DEC3432" w14:textId="77777777" w:rsidR="00ED5A50" w:rsidRPr="00497C3A" w:rsidRDefault="00ED5A50" w:rsidP="00787A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2C5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900</w:t>
            </w:r>
          </w:p>
        </w:tc>
      </w:tr>
      <w:tr w:rsidR="00F176BF" w:rsidRPr="00812C58" w14:paraId="298CB713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1669471C" w14:textId="5E6AB569" w:rsidR="00F176BF" w:rsidRPr="00F43F54" w:rsidRDefault="006B3F29" w:rsidP="00F176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F43F5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476" w:type="dxa"/>
            <w:gridSpan w:val="5"/>
          </w:tcPr>
          <w:p w14:paraId="495FECA0" w14:textId="0AF61678" w:rsidR="006B3F29" w:rsidRPr="00F43F54" w:rsidRDefault="006B3F29" w:rsidP="006B3F2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Paleo Le Macchiole</w:t>
            </w:r>
          </w:p>
          <w:p w14:paraId="5FD9B8F7" w14:textId="2AEC615D" w:rsidR="00F176BF" w:rsidRPr="00F43F54" w:rsidRDefault="00F176BF" w:rsidP="00AE1E1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3" w:type="dxa"/>
          </w:tcPr>
          <w:p w14:paraId="3E99B39F" w14:textId="73AFA628" w:rsidR="009A0BE5" w:rsidRPr="006B3F29" w:rsidRDefault="006B3F29" w:rsidP="00F176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915763" w14:paraId="00C32102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260C1153" w14:textId="77777777" w:rsidR="00915763" w:rsidRPr="009D7D6D" w:rsidRDefault="00915763" w:rsidP="008769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gridSpan w:val="5"/>
          </w:tcPr>
          <w:p w14:paraId="380152E0" w14:textId="77777777" w:rsidR="00915763" w:rsidRPr="00E818C0" w:rsidRDefault="00915763" w:rsidP="0087691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611E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SICILY</w:t>
            </w:r>
          </w:p>
        </w:tc>
        <w:tc>
          <w:tcPr>
            <w:tcW w:w="773" w:type="dxa"/>
          </w:tcPr>
          <w:p w14:paraId="25D53E48" w14:textId="77777777" w:rsidR="00915763" w:rsidRDefault="00915763" w:rsidP="008769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629" w14:paraId="2311BAF8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715B0254" w14:textId="1DEC87AE" w:rsidR="00191629" w:rsidRPr="00F43F54" w:rsidRDefault="00191629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Pr="00F43F5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76" w:type="dxa"/>
            <w:gridSpan w:val="5"/>
          </w:tcPr>
          <w:p w14:paraId="4B7532D2" w14:textId="77777777" w:rsidR="00191629" w:rsidRPr="00F43F54" w:rsidRDefault="00191629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Etna Rosso Tornatore</w:t>
            </w:r>
          </w:p>
        </w:tc>
        <w:tc>
          <w:tcPr>
            <w:tcW w:w="773" w:type="dxa"/>
          </w:tcPr>
          <w:p w14:paraId="6A2B881D" w14:textId="77777777" w:rsidR="00191629" w:rsidRPr="006B0D5E" w:rsidRDefault="00191629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200</w:t>
            </w:r>
          </w:p>
        </w:tc>
      </w:tr>
      <w:tr w:rsidR="00C8019E" w14:paraId="10EB87D3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539C134B" w14:textId="138E03EC" w:rsidR="00C8019E" w:rsidRPr="00F43F54" w:rsidRDefault="001C4CE8" w:rsidP="00EE5B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F43F5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476" w:type="dxa"/>
            <w:gridSpan w:val="5"/>
          </w:tcPr>
          <w:p w14:paraId="259CFE50" w14:textId="5AF12F5D" w:rsidR="00C8019E" w:rsidRPr="00F43F54" w:rsidRDefault="00C8019E" w:rsidP="00EE5B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Thalia</w:t>
            </w:r>
            <w:r w:rsidRPr="00F43F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766A" w:rsidRPr="00F43F54">
              <w:rPr>
                <w:rFonts w:ascii="Arial" w:hAnsi="Arial" w:cs="Arial"/>
                <w:sz w:val="20"/>
                <w:szCs w:val="20"/>
                <w:lang w:val="en-US"/>
              </w:rPr>
              <w:t>Tenuta d</w:t>
            </w: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i Aglaea</w:t>
            </w:r>
          </w:p>
        </w:tc>
        <w:tc>
          <w:tcPr>
            <w:tcW w:w="773" w:type="dxa"/>
          </w:tcPr>
          <w:p w14:paraId="12D50347" w14:textId="70EDC931" w:rsidR="00C8019E" w:rsidRPr="006B0D5E" w:rsidRDefault="00C8019E" w:rsidP="00EE5BE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191629" w14:paraId="7165CFB8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2C3C7738" w14:textId="058FF1B0" w:rsidR="00191629" w:rsidRPr="00F43F54" w:rsidRDefault="001C4CE8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Pr="00F43F5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476" w:type="dxa"/>
            <w:gridSpan w:val="5"/>
          </w:tcPr>
          <w:p w14:paraId="26B668C6" w14:textId="77777777" w:rsidR="00191629" w:rsidRPr="00F43F54" w:rsidRDefault="00191629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Rosso del Soprano Agricola Palari</w:t>
            </w:r>
          </w:p>
        </w:tc>
        <w:tc>
          <w:tcPr>
            <w:tcW w:w="773" w:type="dxa"/>
          </w:tcPr>
          <w:p w14:paraId="3EDE4E12" w14:textId="77777777" w:rsidR="00191629" w:rsidRPr="006B0D5E" w:rsidRDefault="00191629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300</w:t>
            </w:r>
          </w:p>
        </w:tc>
      </w:tr>
      <w:tr w:rsidR="009302FE" w14:paraId="03283A6A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38266DF4" w14:textId="77777777" w:rsidR="009302FE" w:rsidRPr="009D7D6D" w:rsidRDefault="009302FE" w:rsidP="00F405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gridSpan w:val="5"/>
          </w:tcPr>
          <w:p w14:paraId="3554F3BF" w14:textId="4684697C" w:rsidR="009302FE" w:rsidRPr="009302FE" w:rsidRDefault="009302FE" w:rsidP="00F4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VENETO</w:t>
            </w:r>
          </w:p>
        </w:tc>
        <w:tc>
          <w:tcPr>
            <w:tcW w:w="773" w:type="dxa"/>
          </w:tcPr>
          <w:p w14:paraId="1717B284" w14:textId="77777777" w:rsidR="009302FE" w:rsidRDefault="009302FE" w:rsidP="00F405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2FE" w:rsidRPr="00F43F54" w14:paraId="0D8D2076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4EBCDDD4" w14:textId="363FFD9F" w:rsidR="009302FE" w:rsidRPr="00F43F54" w:rsidRDefault="009302FE" w:rsidP="00F405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2</w:t>
            </w:r>
            <w:r w:rsidR="001C4CE8" w:rsidRPr="00F43F5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476" w:type="dxa"/>
            <w:gridSpan w:val="5"/>
          </w:tcPr>
          <w:p w14:paraId="3E96DD24" w14:textId="77777777" w:rsidR="009302FE" w:rsidRPr="00F43F54" w:rsidRDefault="009302FE" w:rsidP="00F4055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Il Valpo Valpolicella La Giuva Veneto</w:t>
            </w:r>
          </w:p>
        </w:tc>
        <w:tc>
          <w:tcPr>
            <w:tcW w:w="773" w:type="dxa"/>
          </w:tcPr>
          <w:p w14:paraId="3CAE80B9" w14:textId="77777777" w:rsidR="009302FE" w:rsidRPr="00F43F54" w:rsidRDefault="009302FE" w:rsidP="00F4055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5200</w:t>
            </w:r>
          </w:p>
        </w:tc>
      </w:tr>
      <w:tr w:rsidR="009302FE" w:rsidRPr="00F43F54" w14:paraId="5348271E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39559A6C" w14:textId="1935B1A4" w:rsidR="009302FE" w:rsidRPr="00F43F54" w:rsidRDefault="009302FE" w:rsidP="00F405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Pr="00F43F5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476" w:type="dxa"/>
            <w:gridSpan w:val="5"/>
          </w:tcPr>
          <w:p w14:paraId="2411F7A2" w14:textId="20647B29" w:rsidR="009302FE" w:rsidRPr="00F43F54" w:rsidRDefault="009302FE" w:rsidP="00F4055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 xml:space="preserve">Amarone della Valpolicella </w:t>
            </w:r>
            <w:r w:rsidR="003120C4" w:rsidRPr="00F43F54">
              <w:rPr>
                <w:rFonts w:ascii="Arial" w:hAnsi="Arial" w:cs="Arial"/>
                <w:sz w:val="20"/>
                <w:szCs w:val="20"/>
                <w:lang w:val="en-US"/>
              </w:rPr>
              <w:t xml:space="preserve">Ripa della Volta </w:t>
            </w: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Ottella</w:t>
            </w:r>
          </w:p>
        </w:tc>
        <w:tc>
          <w:tcPr>
            <w:tcW w:w="773" w:type="dxa"/>
          </w:tcPr>
          <w:p w14:paraId="6055B686" w14:textId="281C6C45" w:rsidR="009302FE" w:rsidRPr="00162461" w:rsidRDefault="009302FE" w:rsidP="00F4055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2461">
              <w:rPr>
                <w:rFonts w:ascii="Arial" w:hAnsi="Arial" w:cs="Arial"/>
                <w:sz w:val="20"/>
                <w:szCs w:val="20"/>
              </w:rPr>
              <w:t>129</w:t>
            </w:r>
            <w:r w:rsidRPr="00162461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8E1891" w14:paraId="7B227EF3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2236CB6A" w14:textId="77777777" w:rsidR="008E1891" w:rsidRDefault="008E1891" w:rsidP="008E12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gridSpan w:val="5"/>
          </w:tcPr>
          <w:p w14:paraId="2B2654D6" w14:textId="1C010205" w:rsidR="008E1891" w:rsidRPr="00C316BD" w:rsidRDefault="00915763" w:rsidP="00C316B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OTHER</w:t>
            </w:r>
            <w:r w:rsidR="00C316BD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REGIONS</w:t>
            </w:r>
            <w:r w:rsidR="00C316B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</w:t>
            </w:r>
            <w:r w:rsidR="00C316BD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OF ITALY</w:t>
            </w:r>
          </w:p>
        </w:tc>
        <w:tc>
          <w:tcPr>
            <w:tcW w:w="773" w:type="dxa"/>
          </w:tcPr>
          <w:p w14:paraId="78915979" w14:textId="77777777" w:rsidR="008E1891" w:rsidRDefault="008E1891" w:rsidP="008E12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891" w14:paraId="79F62E95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756D2430" w14:textId="683256AD" w:rsidR="008E1891" w:rsidRPr="00F43F54" w:rsidRDefault="008E1891" w:rsidP="001C4C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</w:t>
            </w:r>
            <w:r w:rsidR="001C4CE8" w:rsidRPr="00F43F5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476" w:type="dxa"/>
            <w:gridSpan w:val="5"/>
          </w:tcPr>
          <w:p w14:paraId="771245A3" w14:textId="25492723" w:rsidR="008E1891" w:rsidRPr="00F43F54" w:rsidRDefault="008E1891" w:rsidP="008E12D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Lagrein Riserva San Michele-Appiano</w:t>
            </w:r>
            <w:r w:rsidR="00915763" w:rsidRPr="00F43F54">
              <w:rPr>
                <w:rFonts w:ascii="Arial" w:hAnsi="Arial" w:cs="Arial"/>
                <w:sz w:val="20"/>
                <w:szCs w:val="20"/>
                <w:lang w:val="en-US"/>
              </w:rPr>
              <w:t xml:space="preserve"> Trentino-Alto Adige</w:t>
            </w:r>
          </w:p>
        </w:tc>
        <w:tc>
          <w:tcPr>
            <w:tcW w:w="773" w:type="dxa"/>
          </w:tcPr>
          <w:p w14:paraId="13067654" w14:textId="77777777" w:rsidR="008E1891" w:rsidRPr="00756890" w:rsidRDefault="008E1891" w:rsidP="008E12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0</w:t>
            </w:r>
          </w:p>
        </w:tc>
      </w:tr>
      <w:tr w:rsidR="00C316BD" w:rsidRPr="00C316BD" w14:paraId="5CF2C823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0D1574AD" w14:textId="77777777" w:rsidR="00C316BD" w:rsidRPr="00F43F54" w:rsidRDefault="00C316BD" w:rsidP="0087691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</w:t>
            </w: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8476" w:type="dxa"/>
            <w:gridSpan w:val="5"/>
          </w:tcPr>
          <w:p w14:paraId="0B29CD2B" w14:textId="77777777" w:rsidR="00C316BD" w:rsidRPr="00F43F54" w:rsidRDefault="00C316BD" w:rsidP="0087691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Assisi Rosso Sportoletti Umbria</w:t>
            </w:r>
          </w:p>
        </w:tc>
        <w:tc>
          <w:tcPr>
            <w:tcW w:w="773" w:type="dxa"/>
          </w:tcPr>
          <w:p w14:paraId="5DB0A690" w14:textId="77777777" w:rsidR="00C316BD" w:rsidRPr="00C316BD" w:rsidRDefault="00C316BD" w:rsidP="008769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  <w:r w:rsidRPr="00C316B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01026" w:rsidRPr="00C316BD" w14:paraId="025A20AC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34061D35" w14:textId="7CEAE47B" w:rsidR="00701026" w:rsidRPr="00F43F54" w:rsidRDefault="00701026" w:rsidP="0072666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</w:t>
            </w: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8476" w:type="dxa"/>
            <w:gridSpan w:val="5"/>
          </w:tcPr>
          <w:p w14:paraId="699B5211" w14:textId="090BF2DF" w:rsidR="00701026" w:rsidRPr="00F43F54" w:rsidRDefault="00701026" w:rsidP="0072666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Pinot Nero Corvezzo Veneto Italy</w:t>
            </w:r>
          </w:p>
        </w:tc>
        <w:tc>
          <w:tcPr>
            <w:tcW w:w="773" w:type="dxa"/>
          </w:tcPr>
          <w:p w14:paraId="06A851E3" w14:textId="18902F8A" w:rsidR="00701026" w:rsidRPr="00162461" w:rsidRDefault="00701026" w:rsidP="007266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2461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  <w:r w:rsidRPr="0016246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ED5A50" w:rsidRPr="00C316BD" w14:paraId="0095168E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6C438980" w14:textId="5C0B2DD8" w:rsidR="00ED5A50" w:rsidRPr="00F43F54" w:rsidRDefault="00ED5A50" w:rsidP="00787A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8476" w:type="dxa"/>
            <w:gridSpan w:val="5"/>
          </w:tcPr>
          <w:p w14:paraId="75FEED41" w14:textId="35B5C4AB" w:rsidR="00ED5A50" w:rsidRPr="00F43F54" w:rsidRDefault="00ED5A50" w:rsidP="00ED5A5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Taurasi Riserva Di Meo</w:t>
            </w:r>
            <w:r w:rsidR="00915763" w:rsidRPr="00F43F5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316BD" w:rsidRPr="00F43F54">
              <w:rPr>
                <w:rFonts w:ascii="Arial" w:hAnsi="Arial" w:cs="Arial"/>
                <w:sz w:val="20"/>
                <w:szCs w:val="20"/>
                <w:lang w:val="en-US"/>
              </w:rPr>
              <w:t>Campania</w:t>
            </w:r>
          </w:p>
        </w:tc>
        <w:tc>
          <w:tcPr>
            <w:tcW w:w="773" w:type="dxa"/>
          </w:tcPr>
          <w:p w14:paraId="4FE0DD42" w14:textId="2452A9ED" w:rsidR="00ED5A50" w:rsidRPr="00162461" w:rsidRDefault="00BB310E" w:rsidP="00787A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2461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ED5A50" w:rsidRPr="00162461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4D70CC" w:rsidRPr="00BF4F0A" w14:paraId="4521782B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4A30C778" w14:textId="77777777" w:rsidR="004D70CC" w:rsidRPr="00F43F54" w:rsidRDefault="004D70CC" w:rsidP="004D70C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476" w:type="dxa"/>
            <w:gridSpan w:val="5"/>
          </w:tcPr>
          <w:p w14:paraId="4C612680" w14:textId="3E67CEEF" w:rsidR="004D70CC" w:rsidRPr="00F43F54" w:rsidRDefault="004D70CC" w:rsidP="004D70C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Lui Montepulciano d’Abruzzo Terraviva</w:t>
            </w:r>
            <w:r w:rsidR="00915763" w:rsidRPr="00F43F54">
              <w:rPr>
                <w:rFonts w:ascii="Arial" w:hAnsi="Arial" w:cs="Arial"/>
                <w:sz w:val="20"/>
                <w:szCs w:val="20"/>
                <w:lang w:val="en-US"/>
              </w:rPr>
              <w:t xml:space="preserve"> Abruzzo</w:t>
            </w:r>
          </w:p>
        </w:tc>
        <w:tc>
          <w:tcPr>
            <w:tcW w:w="773" w:type="dxa"/>
          </w:tcPr>
          <w:p w14:paraId="460EE985" w14:textId="77777777" w:rsidR="004D70CC" w:rsidRDefault="004D70CC" w:rsidP="004D70C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300</w:t>
            </w:r>
          </w:p>
        </w:tc>
      </w:tr>
      <w:tr w:rsidR="004D70CC" w14:paraId="77E19F20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562ECB3E" w14:textId="4501D0F8" w:rsidR="004D70CC" w:rsidRPr="00F43F54" w:rsidRDefault="004D70CC" w:rsidP="004D70C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8476" w:type="dxa"/>
            <w:gridSpan w:val="5"/>
          </w:tcPr>
          <w:p w14:paraId="5C37E3E3" w14:textId="2B31023F" w:rsidR="004D70CC" w:rsidRPr="00F43F54" w:rsidRDefault="004D70CC" w:rsidP="004D70C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Elegia Primitivo di Manduria Riserva Produttori di Manduria</w:t>
            </w:r>
            <w:r w:rsidR="00915763" w:rsidRPr="00F43F54">
              <w:rPr>
                <w:rFonts w:ascii="Arial" w:hAnsi="Arial" w:cs="Arial"/>
                <w:sz w:val="20"/>
                <w:szCs w:val="20"/>
                <w:lang w:val="en-US"/>
              </w:rPr>
              <w:t xml:space="preserve"> Puglia</w:t>
            </w:r>
          </w:p>
        </w:tc>
        <w:tc>
          <w:tcPr>
            <w:tcW w:w="773" w:type="dxa"/>
          </w:tcPr>
          <w:p w14:paraId="672E578D" w14:textId="64975139" w:rsidR="004D70CC" w:rsidRDefault="00AE6974" w:rsidP="004D70C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4D70CC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4D70CC" w14:paraId="4F50FC85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7AAA1D6B" w14:textId="77777777" w:rsidR="004D70CC" w:rsidRDefault="004D70CC" w:rsidP="004D70C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76" w:type="dxa"/>
            <w:gridSpan w:val="5"/>
          </w:tcPr>
          <w:p w14:paraId="6B378050" w14:textId="2E457A7B" w:rsidR="004D70CC" w:rsidRDefault="004D70CC" w:rsidP="004D70C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                        </w:t>
            </w:r>
            <w:r w:rsidR="006C3CD1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                  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          </w:t>
            </w:r>
            <w:r w:rsidR="0037749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   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SPAIN</w:t>
            </w:r>
          </w:p>
        </w:tc>
        <w:tc>
          <w:tcPr>
            <w:tcW w:w="773" w:type="dxa"/>
          </w:tcPr>
          <w:p w14:paraId="4B427360" w14:textId="77777777" w:rsidR="004D70CC" w:rsidRDefault="004D70CC" w:rsidP="004D70C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70CC" w:rsidRPr="00394811" w14:paraId="1852ABB8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668F99C2" w14:textId="7639C35E" w:rsidR="004D70CC" w:rsidRPr="003A3192" w:rsidRDefault="00812C58" w:rsidP="004D70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</w:t>
            </w:r>
            <w:r w:rsidR="00720D90" w:rsidRPr="003A319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720D90" w:rsidRPr="003A319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476" w:type="dxa"/>
            <w:gridSpan w:val="5"/>
          </w:tcPr>
          <w:p w14:paraId="2E0A9506" w14:textId="58B9F33C" w:rsidR="004D70CC" w:rsidRPr="00376460" w:rsidRDefault="004D70CC" w:rsidP="004D70CC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Vina Real Crianza Rioja </w:t>
            </w:r>
          </w:p>
        </w:tc>
        <w:tc>
          <w:tcPr>
            <w:tcW w:w="773" w:type="dxa"/>
          </w:tcPr>
          <w:p w14:paraId="6703D015" w14:textId="37A84EBE" w:rsidR="004D70CC" w:rsidRPr="00444F83" w:rsidRDefault="00B211CE" w:rsidP="004D70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4F83">
              <w:rPr>
                <w:rFonts w:ascii="Arial" w:hAnsi="Arial" w:cs="Arial"/>
                <w:sz w:val="20"/>
                <w:szCs w:val="20"/>
                <w:lang w:val="en-US"/>
              </w:rPr>
              <w:t>33</w:t>
            </w:r>
            <w:r w:rsidR="004D70CC" w:rsidRPr="00444F8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656EF0" w14:paraId="0441D7F1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37E7C137" w14:textId="77777777" w:rsidR="00656EF0" w:rsidRPr="003A3192" w:rsidRDefault="00656EF0" w:rsidP="00F4055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476" w:type="dxa"/>
            <w:gridSpan w:val="5"/>
          </w:tcPr>
          <w:p w14:paraId="50EC29BB" w14:textId="77777777" w:rsidR="00656EF0" w:rsidRPr="003A3192" w:rsidRDefault="00656EF0" w:rsidP="00F4055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El Heroe Garnacha Vinas Viejas Baltasar Gracian Calatayud </w:t>
            </w:r>
          </w:p>
        </w:tc>
        <w:tc>
          <w:tcPr>
            <w:tcW w:w="773" w:type="dxa"/>
          </w:tcPr>
          <w:p w14:paraId="0F09C11B" w14:textId="77777777" w:rsidR="00656EF0" w:rsidRPr="00162461" w:rsidRDefault="00656EF0" w:rsidP="00F4055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2461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</w:tr>
      <w:tr w:rsidR="00656EF0" w:rsidRPr="00C568DE" w14:paraId="3C0DD089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13919DDB" w14:textId="77777777" w:rsidR="00656EF0" w:rsidRPr="003A3192" w:rsidRDefault="00656EF0" w:rsidP="00F405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476" w:type="dxa"/>
            <w:gridSpan w:val="5"/>
          </w:tcPr>
          <w:p w14:paraId="54618FAF" w14:textId="77777777" w:rsidR="00656EF0" w:rsidRPr="00D52C47" w:rsidRDefault="00656EF0" w:rsidP="00F4055B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Ponce Clos Lojen Bobal Manchuela</w:t>
            </w:r>
          </w:p>
        </w:tc>
        <w:tc>
          <w:tcPr>
            <w:tcW w:w="773" w:type="dxa"/>
          </w:tcPr>
          <w:p w14:paraId="3DD1FE19" w14:textId="77777777" w:rsidR="00656EF0" w:rsidRPr="003A3192" w:rsidRDefault="00656EF0" w:rsidP="00F4055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3A3192">
              <w:rPr>
                <w:rFonts w:ascii="Arial" w:hAnsi="Arial" w:cs="Arial"/>
                <w:sz w:val="20"/>
                <w:szCs w:val="20"/>
              </w:rPr>
              <w:t>9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1C638E" w14:paraId="74A9B104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6BC3494B" w14:textId="7AF2D6EF" w:rsidR="001C638E" w:rsidRPr="003A3192" w:rsidRDefault="00720D90" w:rsidP="001C638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476" w:type="dxa"/>
            <w:gridSpan w:val="5"/>
          </w:tcPr>
          <w:p w14:paraId="3DDFA0E2" w14:textId="59EE759D" w:rsidR="001C638E" w:rsidRPr="003A3192" w:rsidRDefault="001C638E" w:rsidP="001C638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Parajes del Valle Monastrell Ecologico Jumilla</w:t>
            </w:r>
          </w:p>
        </w:tc>
        <w:tc>
          <w:tcPr>
            <w:tcW w:w="773" w:type="dxa"/>
          </w:tcPr>
          <w:p w14:paraId="472BC176" w14:textId="10FBCC2B" w:rsidR="001C638E" w:rsidRPr="003A3192" w:rsidRDefault="00FF5A56" w:rsidP="001C638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3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1C638E"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B85676" w14:paraId="5C63A943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67BF1B50" w14:textId="626F1529" w:rsidR="00B85676" w:rsidRPr="003A3192" w:rsidRDefault="00720D90" w:rsidP="009249F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Pr="003A319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476" w:type="dxa"/>
            <w:gridSpan w:val="5"/>
          </w:tcPr>
          <w:p w14:paraId="2987C779" w14:textId="77777777" w:rsidR="00B85676" w:rsidRPr="003A3192" w:rsidRDefault="00B85676" w:rsidP="009249F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Vina Real Reserva Rioja</w:t>
            </w:r>
          </w:p>
        </w:tc>
        <w:tc>
          <w:tcPr>
            <w:tcW w:w="773" w:type="dxa"/>
          </w:tcPr>
          <w:p w14:paraId="58FC26A7" w14:textId="5A5FB7AE" w:rsidR="00B85676" w:rsidRPr="00162461" w:rsidRDefault="00B211CE" w:rsidP="009249F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2461"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  <w:r w:rsidR="00B85676" w:rsidRPr="00162461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4D70CC" w14:paraId="617EE38D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7D9121F7" w14:textId="5FEE6C34" w:rsidR="004D70CC" w:rsidRPr="003A3192" w:rsidRDefault="00720D90" w:rsidP="004D70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</w:rPr>
              <w:t>2</w:t>
            </w:r>
            <w:r w:rsidR="0037646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476" w:type="dxa"/>
            <w:gridSpan w:val="5"/>
          </w:tcPr>
          <w:p w14:paraId="43D0FE16" w14:textId="77777777" w:rsidR="004D70CC" w:rsidRPr="003A3192" w:rsidRDefault="004D70CC" w:rsidP="004D70C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El Castro de Valtuille Raul Perez Bierzo</w:t>
            </w:r>
          </w:p>
        </w:tc>
        <w:tc>
          <w:tcPr>
            <w:tcW w:w="773" w:type="dxa"/>
          </w:tcPr>
          <w:p w14:paraId="43B0677C" w14:textId="1C706558" w:rsidR="004D70CC" w:rsidRPr="00162461" w:rsidRDefault="00656EF0" w:rsidP="004D70C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2461">
              <w:rPr>
                <w:rFonts w:ascii="Arial" w:hAnsi="Arial" w:cs="Arial"/>
                <w:sz w:val="20"/>
                <w:szCs w:val="20"/>
              </w:rPr>
              <w:t>49</w:t>
            </w:r>
            <w:r w:rsidR="004D70CC" w:rsidRPr="00162461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6E7FBA" w:rsidRPr="00D54F20" w14:paraId="669752CF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5AB6F0BB" w14:textId="1F9AF3D6" w:rsidR="006E7FBA" w:rsidRPr="003A3192" w:rsidRDefault="006E7FBA" w:rsidP="00C461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8476" w:type="dxa"/>
            <w:gridSpan w:val="5"/>
          </w:tcPr>
          <w:p w14:paraId="373E1F35" w14:textId="1609DCF9" w:rsidR="006E7FBA" w:rsidRPr="003A3192" w:rsidRDefault="006E7FBA" w:rsidP="00C461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Dido Venus la Universal Montsant</w:t>
            </w:r>
          </w:p>
        </w:tc>
        <w:tc>
          <w:tcPr>
            <w:tcW w:w="773" w:type="dxa"/>
          </w:tcPr>
          <w:p w14:paraId="654015F5" w14:textId="7385275B" w:rsidR="006E7FBA" w:rsidRPr="003A3192" w:rsidRDefault="006E7FBA" w:rsidP="00C461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3A3192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C17409" w14:paraId="589925EC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20A94CC4" w14:textId="77777777" w:rsidR="00C17409" w:rsidRPr="003A3192" w:rsidRDefault="00C17409" w:rsidP="00F405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476" w:type="dxa"/>
            <w:gridSpan w:val="5"/>
          </w:tcPr>
          <w:p w14:paraId="19F2C5AF" w14:textId="77777777" w:rsidR="00C17409" w:rsidRPr="003A3192" w:rsidRDefault="00C17409" w:rsidP="00F4055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Elias Mora Crianza Toro</w:t>
            </w:r>
          </w:p>
        </w:tc>
        <w:tc>
          <w:tcPr>
            <w:tcW w:w="773" w:type="dxa"/>
          </w:tcPr>
          <w:p w14:paraId="1196932F" w14:textId="77777777" w:rsidR="00C17409" w:rsidRPr="00162461" w:rsidRDefault="00C17409" w:rsidP="00F405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2461">
              <w:rPr>
                <w:rFonts w:ascii="Arial" w:hAnsi="Arial" w:cs="Arial"/>
                <w:sz w:val="20"/>
                <w:szCs w:val="20"/>
                <w:lang w:val="en-US"/>
              </w:rPr>
              <w:t>5300</w:t>
            </w:r>
          </w:p>
        </w:tc>
      </w:tr>
      <w:tr w:rsidR="00BB310E" w14:paraId="3FEDC733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6985ED1F" w14:textId="5856C7AB" w:rsidR="00BB310E" w:rsidRPr="003A3192" w:rsidRDefault="00720D90" w:rsidP="00837B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476" w:type="dxa"/>
            <w:gridSpan w:val="5"/>
          </w:tcPr>
          <w:p w14:paraId="51E69DA5" w14:textId="5D570626" w:rsidR="00BB310E" w:rsidRPr="003A3192" w:rsidRDefault="00C17409" w:rsidP="00837B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CF de Altolandon Manchuela</w:t>
            </w:r>
          </w:p>
        </w:tc>
        <w:tc>
          <w:tcPr>
            <w:tcW w:w="773" w:type="dxa"/>
          </w:tcPr>
          <w:p w14:paraId="173AA58D" w14:textId="5635B05E" w:rsidR="00BB310E" w:rsidRPr="00162461" w:rsidRDefault="00C17409" w:rsidP="00837B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2461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162461">
              <w:rPr>
                <w:rFonts w:ascii="Arial" w:hAnsi="Arial" w:cs="Arial"/>
                <w:sz w:val="20"/>
                <w:szCs w:val="20"/>
              </w:rPr>
              <w:t>5</w:t>
            </w:r>
            <w:r w:rsidR="00BB310E" w:rsidRPr="00162461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3E13BC" w14:paraId="3C207F20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11CDA0BE" w14:textId="7D575280" w:rsidR="003E13BC" w:rsidRPr="003A3192" w:rsidRDefault="003E13BC" w:rsidP="00F405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476" w:type="dxa"/>
            <w:gridSpan w:val="5"/>
          </w:tcPr>
          <w:p w14:paraId="189C4B4E" w14:textId="26319A44" w:rsidR="003E13BC" w:rsidRPr="003A3192" w:rsidRDefault="003E13BC" w:rsidP="00F405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Maranones Bodega Maranones Madrid</w:t>
            </w:r>
            <w:r w:rsidR="003A3192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773" w:type="dxa"/>
          </w:tcPr>
          <w:p w14:paraId="3F019E3E" w14:textId="1E727E47" w:rsidR="003E13BC" w:rsidRPr="00162461" w:rsidRDefault="003E13BC" w:rsidP="00F4055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2461">
              <w:rPr>
                <w:rFonts w:ascii="Arial" w:hAnsi="Arial" w:cs="Arial"/>
                <w:sz w:val="20"/>
                <w:szCs w:val="20"/>
              </w:rPr>
              <w:t>59</w:t>
            </w:r>
            <w:r w:rsidRPr="00162461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1F1368" w14:paraId="06879715" w14:textId="77777777" w:rsidTr="00BA34AE">
        <w:trPr>
          <w:gridAfter w:val="2"/>
          <w:wAfter w:w="249" w:type="dxa"/>
        </w:trPr>
        <w:tc>
          <w:tcPr>
            <w:tcW w:w="709" w:type="dxa"/>
          </w:tcPr>
          <w:p w14:paraId="56ECADAD" w14:textId="4C0361D3" w:rsidR="001F1368" w:rsidRPr="001F1368" w:rsidRDefault="001F1368" w:rsidP="00BA34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476" w:type="dxa"/>
            <w:gridSpan w:val="5"/>
          </w:tcPr>
          <w:p w14:paraId="50CFA05C" w14:textId="3B691533" w:rsidR="001F1368" w:rsidRPr="001F1368" w:rsidRDefault="001F1368" w:rsidP="00BA34A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368">
              <w:rPr>
                <w:rFonts w:ascii="Arial" w:hAnsi="Arial" w:cs="Arial"/>
                <w:sz w:val="20"/>
                <w:szCs w:val="20"/>
                <w:lang w:val="en-US"/>
              </w:rPr>
              <w:t>Ben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nvinate Tenerife</w:t>
            </w:r>
          </w:p>
        </w:tc>
        <w:tc>
          <w:tcPr>
            <w:tcW w:w="773" w:type="dxa"/>
          </w:tcPr>
          <w:p w14:paraId="4847D372" w14:textId="1E469B7D" w:rsidR="001F1368" w:rsidRPr="00162461" w:rsidRDefault="001F1368" w:rsidP="00BA34A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Pr="00162461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4D70CC" w14:paraId="19BFB58A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61CEEA6B" w14:textId="5C30399A" w:rsidR="004D70CC" w:rsidRPr="003A3192" w:rsidRDefault="00720D90" w:rsidP="004D70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Pr="003A319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476" w:type="dxa"/>
            <w:gridSpan w:val="5"/>
          </w:tcPr>
          <w:p w14:paraId="5A040048" w14:textId="6647807C" w:rsidR="004D70CC" w:rsidRPr="003A3192" w:rsidRDefault="004D70CC" w:rsidP="004D70C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Vina Real Crianza Rioja Spain 1500 ml</w:t>
            </w:r>
          </w:p>
        </w:tc>
        <w:tc>
          <w:tcPr>
            <w:tcW w:w="773" w:type="dxa"/>
          </w:tcPr>
          <w:p w14:paraId="668BBC32" w14:textId="7D8DEB9B" w:rsidR="004D70CC" w:rsidRPr="00162461" w:rsidRDefault="00821436" w:rsidP="004D70C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2461">
              <w:rPr>
                <w:rFonts w:ascii="Arial" w:hAnsi="Arial" w:cs="Arial"/>
                <w:sz w:val="20"/>
                <w:szCs w:val="20"/>
              </w:rPr>
              <w:t>6</w:t>
            </w:r>
            <w:r w:rsidR="00EC1B4B" w:rsidRPr="00162461">
              <w:rPr>
                <w:rFonts w:ascii="Arial" w:hAnsi="Arial" w:cs="Arial"/>
                <w:sz w:val="20"/>
                <w:szCs w:val="20"/>
              </w:rPr>
              <w:t>5</w:t>
            </w:r>
            <w:r w:rsidR="004D70CC" w:rsidRPr="00162461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4D70CC" w:rsidRPr="00E347D4" w14:paraId="2B2DEEEF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4F79DD4E" w14:textId="2473FFFD" w:rsidR="004D70CC" w:rsidRPr="003A3192" w:rsidRDefault="00720D90" w:rsidP="004D70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476" w:type="dxa"/>
            <w:gridSpan w:val="5"/>
          </w:tcPr>
          <w:p w14:paraId="112BDF04" w14:textId="77777777" w:rsidR="004D70CC" w:rsidRPr="003A3192" w:rsidRDefault="004D70CC" w:rsidP="004D70C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Gran Clos Finca el Puig Priorat </w:t>
            </w:r>
          </w:p>
        </w:tc>
        <w:tc>
          <w:tcPr>
            <w:tcW w:w="773" w:type="dxa"/>
          </w:tcPr>
          <w:p w14:paraId="5B176296" w14:textId="34502F1B" w:rsidR="004D70CC" w:rsidRPr="00E347D4" w:rsidRDefault="00F10903" w:rsidP="004D70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  <w:r w:rsidR="004D70C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4D70CC" w:rsidRPr="00E347D4" w14:paraId="24534269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72B2C659" w14:textId="572F7CB1" w:rsidR="004D70CC" w:rsidRPr="003A3192" w:rsidRDefault="00812C58" w:rsidP="004D70C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476" w:type="dxa"/>
            <w:gridSpan w:val="5"/>
          </w:tcPr>
          <w:p w14:paraId="4F7031E0" w14:textId="6BDE4CC5" w:rsidR="004D70CC" w:rsidRPr="003A3192" w:rsidRDefault="004D70CC" w:rsidP="004D70C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Martinet Bru Mas Martinet Priorat</w:t>
            </w:r>
          </w:p>
        </w:tc>
        <w:tc>
          <w:tcPr>
            <w:tcW w:w="773" w:type="dxa"/>
          </w:tcPr>
          <w:p w14:paraId="1E364DCC" w14:textId="4A340CCA" w:rsidR="004D70CC" w:rsidRDefault="004D70CC" w:rsidP="004D70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400</w:t>
            </w:r>
          </w:p>
        </w:tc>
      </w:tr>
      <w:tr w:rsidR="0035766A" w14:paraId="77D6FBF5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0FEBC932" w14:textId="15F7C7D0" w:rsidR="0035766A" w:rsidRPr="003A3192" w:rsidRDefault="0035766A" w:rsidP="004D70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8476" w:type="dxa"/>
            <w:gridSpan w:val="5"/>
          </w:tcPr>
          <w:p w14:paraId="63924420" w14:textId="412D906F" w:rsidR="0035766A" w:rsidRPr="003A3192" w:rsidRDefault="0035766A" w:rsidP="004D70C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La Dama El Terroir Garnacha Vinas Viejas Domaines Lupier Navarra</w:t>
            </w:r>
          </w:p>
        </w:tc>
        <w:tc>
          <w:tcPr>
            <w:tcW w:w="773" w:type="dxa"/>
          </w:tcPr>
          <w:p w14:paraId="7D4C6BF8" w14:textId="10A0F50E" w:rsidR="0035766A" w:rsidRPr="00162461" w:rsidRDefault="00E11BF5" w:rsidP="004D70C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2461">
              <w:rPr>
                <w:rFonts w:ascii="Arial" w:hAnsi="Arial" w:cs="Arial"/>
                <w:sz w:val="20"/>
                <w:szCs w:val="20"/>
              </w:rPr>
              <w:t>101</w:t>
            </w:r>
            <w:r w:rsidR="0035766A" w:rsidRPr="0016246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354AEC" w14:paraId="66F449B2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7D0611CE" w14:textId="77777777" w:rsidR="00354AEC" w:rsidRPr="003A3192" w:rsidRDefault="00354AEC" w:rsidP="0087691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8476" w:type="dxa"/>
            <w:gridSpan w:val="5"/>
          </w:tcPr>
          <w:p w14:paraId="6CE5FF00" w14:textId="77777777" w:rsidR="00354AEC" w:rsidRPr="003A3192" w:rsidRDefault="00354AEC" w:rsidP="0087691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El Puntido Vinedos de Paganos Rioja</w:t>
            </w:r>
          </w:p>
        </w:tc>
        <w:tc>
          <w:tcPr>
            <w:tcW w:w="773" w:type="dxa"/>
          </w:tcPr>
          <w:p w14:paraId="4E7483E2" w14:textId="716CB200" w:rsidR="00354AEC" w:rsidRPr="007B175D" w:rsidRDefault="00292F35" w:rsidP="008769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0</w:t>
            </w:r>
          </w:p>
        </w:tc>
      </w:tr>
      <w:tr w:rsidR="00D97760" w14:paraId="1213FE67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34957B2F" w14:textId="53ACF3C1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476" w:type="dxa"/>
            <w:gridSpan w:val="5"/>
          </w:tcPr>
          <w:p w14:paraId="65A394BC" w14:textId="2D101A5E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Contino Reserva Rioja</w:t>
            </w:r>
          </w:p>
        </w:tc>
        <w:tc>
          <w:tcPr>
            <w:tcW w:w="773" w:type="dxa"/>
          </w:tcPr>
          <w:p w14:paraId="4F8DE842" w14:textId="5DD04729" w:rsidR="00D97760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00</w:t>
            </w:r>
          </w:p>
        </w:tc>
      </w:tr>
      <w:tr w:rsidR="00720D90" w14:paraId="1FCFAC06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1B1E44E4" w14:textId="79B45A05" w:rsidR="00720D90" w:rsidRPr="003A3192" w:rsidRDefault="00720D90" w:rsidP="00F4055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4</w:t>
            </w:r>
          </w:p>
        </w:tc>
        <w:tc>
          <w:tcPr>
            <w:tcW w:w="8476" w:type="dxa"/>
            <w:gridSpan w:val="5"/>
          </w:tcPr>
          <w:p w14:paraId="73458E41" w14:textId="126E0DFF" w:rsidR="00720D90" w:rsidRPr="003A3192" w:rsidRDefault="00720D90" w:rsidP="00F4055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Vina Real Reserva Rioja Spain 1500 ml</w:t>
            </w:r>
          </w:p>
        </w:tc>
        <w:tc>
          <w:tcPr>
            <w:tcW w:w="773" w:type="dxa"/>
          </w:tcPr>
          <w:p w14:paraId="4E6F52FE" w14:textId="6C3EF22B" w:rsidR="00720D90" w:rsidRPr="00162461" w:rsidRDefault="003A3192" w:rsidP="00F405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2461">
              <w:rPr>
                <w:rFonts w:ascii="Arial" w:hAnsi="Arial" w:cs="Arial"/>
                <w:sz w:val="20"/>
                <w:szCs w:val="20"/>
              </w:rPr>
              <w:t>11900</w:t>
            </w:r>
          </w:p>
        </w:tc>
      </w:tr>
      <w:tr w:rsidR="00D97760" w14:paraId="09C627FF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70000908" w14:textId="587F682C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</w:t>
            </w:r>
            <w:r w:rsidR="0035766A" w:rsidRPr="003A3192">
              <w:rPr>
                <w:rFonts w:ascii="Arial" w:hAnsi="Arial" w:cs="Arial"/>
                <w:sz w:val="20"/>
                <w:szCs w:val="20"/>
                <w:lang w:val="en-US"/>
              </w:rPr>
              <w:t>08</w:t>
            </w:r>
          </w:p>
        </w:tc>
        <w:tc>
          <w:tcPr>
            <w:tcW w:w="8476" w:type="dxa"/>
            <w:gridSpan w:val="5"/>
          </w:tcPr>
          <w:p w14:paraId="4C675916" w14:textId="7A586017" w:rsidR="00D97760" w:rsidRPr="003A3192" w:rsidRDefault="0035766A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La Dama </w:t>
            </w:r>
            <w:r w:rsidR="00D97760" w:rsidRPr="003A3192">
              <w:rPr>
                <w:rFonts w:ascii="Arial" w:hAnsi="Arial" w:cs="Arial"/>
                <w:sz w:val="20"/>
                <w:szCs w:val="20"/>
                <w:lang w:val="en-US"/>
              </w:rPr>
              <w:t>El Terroir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97760" w:rsidRPr="003A3192">
              <w:rPr>
                <w:rFonts w:ascii="Arial" w:hAnsi="Arial" w:cs="Arial"/>
                <w:sz w:val="20"/>
                <w:szCs w:val="20"/>
                <w:lang w:val="en-US"/>
              </w:rPr>
              <w:t>Garnacha Vinas Viejas Domaines Lupier Navarra</w:t>
            </w:r>
          </w:p>
        </w:tc>
        <w:tc>
          <w:tcPr>
            <w:tcW w:w="773" w:type="dxa"/>
          </w:tcPr>
          <w:p w14:paraId="33D19176" w14:textId="30E2EC82" w:rsidR="00D97760" w:rsidRDefault="0035766A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  <w:r w:rsidR="00D9776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D97760" w:rsidRPr="00281E5F" w14:paraId="39951BA8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67B169F5" w14:textId="77777777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476" w:type="dxa"/>
            <w:gridSpan w:val="5"/>
          </w:tcPr>
          <w:p w14:paraId="1C3AD53E" w14:textId="2D7CCB0F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Almirez Teso la Monja Toro 1500 ml</w:t>
            </w:r>
          </w:p>
        </w:tc>
        <w:tc>
          <w:tcPr>
            <w:tcW w:w="773" w:type="dxa"/>
          </w:tcPr>
          <w:p w14:paraId="18135AF5" w14:textId="1DF7A62B" w:rsidR="00D97760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00</w:t>
            </w:r>
          </w:p>
        </w:tc>
      </w:tr>
      <w:tr w:rsidR="00D97760" w14:paraId="0D71E1A1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209B8ACE" w14:textId="77777777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476" w:type="dxa"/>
            <w:gridSpan w:val="5"/>
          </w:tcPr>
          <w:p w14:paraId="0A28D283" w14:textId="77777777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El Puntido Vinedos de Paganos Rioja</w:t>
            </w:r>
          </w:p>
        </w:tc>
        <w:tc>
          <w:tcPr>
            <w:tcW w:w="773" w:type="dxa"/>
          </w:tcPr>
          <w:p w14:paraId="5B209E9D" w14:textId="6D4EBDB7" w:rsidR="00D97760" w:rsidRPr="007B175D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00</w:t>
            </w:r>
          </w:p>
        </w:tc>
      </w:tr>
      <w:tr w:rsidR="00D97760" w14:paraId="751B9587" w14:textId="77777777" w:rsidTr="00450804">
        <w:trPr>
          <w:gridAfter w:val="2"/>
          <w:wAfter w:w="249" w:type="dxa"/>
          <w:trHeight w:val="141"/>
        </w:trPr>
        <w:tc>
          <w:tcPr>
            <w:tcW w:w="709" w:type="dxa"/>
          </w:tcPr>
          <w:p w14:paraId="4679CAC8" w14:textId="77777777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1995</w:t>
            </w:r>
          </w:p>
        </w:tc>
        <w:tc>
          <w:tcPr>
            <w:tcW w:w="8476" w:type="dxa"/>
            <w:gridSpan w:val="5"/>
          </w:tcPr>
          <w:p w14:paraId="49653B63" w14:textId="77777777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Vina Tondonia Gran Reserva Rioja</w:t>
            </w:r>
          </w:p>
        </w:tc>
        <w:tc>
          <w:tcPr>
            <w:tcW w:w="773" w:type="dxa"/>
          </w:tcPr>
          <w:p w14:paraId="4BA431E9" w14:textId="4DA5D702" w:rsidR="00D97760" w:rsidRPr="00F353D7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00</w:t>
            </w:r>
          </w:p>
        </w:tc>
      </w:tr>
      <w:tr w:rsidR="00D97760" w14:paraId="2C3C25AA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781A98CA" w14:textId="77777777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76" w:type="dxa"/>
            <w:gridSpan w:val="5"/>
          </w:tcPr>
          <w:p w14:paraId="2F647977" w14:textId="77777777" w:rsidR="00D97760" w:rsidRPr="003A3192" w:rsidRDefault="00D97760" w:rsidP="00D9776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PORTUGAL</w:t>
            </w:r>
          </w:p>
        </w:tc>
        <w:tc>
          <w:tcPr>
            <w:tcW w:w="773" w:type="dxa"/>
          </w:tcPr>
          <w:p w14:paraId="3C949C47" w14:textId="77777777" w:rsidR="00D97760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97760" w14:paraId="4825E366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1A7DA461" w14:textId="51844843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1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476" w:type="dxa"/>
            <w:gridSpan w:val="5"/>
          </w:tcPr>
          <w:p w14:paraId="6117EADD" w14:textId="77777777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Evel Real Companhia Velha Douro</w:t>
            </w:r>
          </w:p>
        </w:tc>
        <w:tc>
          <w:tcPr>
            <w:tcW w:w="773" w:type="dxa"/>
          </w:tcPr>
          <w:p w14:paraId="6D9A0104" w14:textId="77777777" w:rsidR="00D97760" w:rsidRPr="00236A63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0</w:t>
            </w:r>
          </w:p>
        </w:tc>
      </w:tr>
      <w:tr w:rsidR="00D97760" w:rsidRPr="0054484C" w14:paraId="2019D1B3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12FA061A" w14:textId="77777777" w:rsidR="00D97760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8476" w:type="dxa"/>
            <w:gridSpan w:val="5"/>
          </w:tcPr>
          <w:p w14:paraId="1CC8DD2D" w14:textId="0F9C4352" w:rsidR="00D97760" w:rsidRPr="00444F83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484C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Terras de Tavares Reserva Quinta da Boavista</w:t>
            </w:r>
            <w:r w:rsidR="003E13BC" w:rsidRPr="003E13BC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E13BC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Dao</w:t>
            </w:r>
          </w:p>
        </w:tc>
        <w:tc>
          <w:tcPr>
            <w:tcW w:w="773" w:type="dxa"/>
          </w:tcPr>
          <w:p w14:paraId="60D9D6FF" w14:textId="77777777" w:rsidR="00D97760" w:rsidRPr="0054484C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0</w:t>
            </w:r>
          </w:p>
        </w:tc>
      </w:tr>
      <w:tr w:rsidR="00D97760" w14:paraId="50BD232A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198E8A6F" w14:textId="77777777" w:rsidR="00D97760" w:rsidRPr="00C9236C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476" w:type="dxa"/>
            <w:gridSpan w:val="5"/>
          </w:tcPr>
          <w:p w14:paraId="0C6185F7" w14:textId="0FC7D811" w:rsidR="00D97760" w:rsidRPr="00525679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5836">
              <w:rPr>
                <w:rFonts w:ascii="Arial" w:hAnsi="Arial" w:cs="Arial"/>
                <w:sz w:val="20"/>
                <w:szCs w:val="20"/>
                <w:lang w:val="en-US"/>
              </w:rPr>
              <w:t>Cedro do Noval Quinta do Noval Douro</w:t>
            </w:r>
          </w:p>
        </w:tc>
        <w:tc>
          <w:tcPr>
            <w:tcW w:w="773" w:type="dxa"/>
          </w:tcPr>
          <w:p w14:paraId="145D0CB4" w14:textId="00B8B9FA" w:rsidR="00D97760" w:rsidRPr="00C9236C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0</w:t>
            </w:r>
          </w:p>
        </w:tc>
      </w:tr>
      <w:tr w:rsidR="00D97760" w:rsidRPr="0054484C" w14:paraId="48984FB1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49C36F55" w14:textId="7125C59B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476" w:type="dxa"/>
            <w:gridSpan w:val="5"/>
          </w:tcPr>
          <w:p w14:paraId="6992DC9B" w14:textId="30F6DB5E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Quinta da Pellada Dao</w:t>
            </w:r>
          </w:p>
        </w:tc>
        <w:tc>
          <w:tcPr>
            <w:tcW w:w="773" w:type="dxa"/>
          </w:tcPr>
          <w:p w14:paraId="42260B9D" w14:textId="18FE66CB" w:rsidR="00D97760" w:rsidRPr="0054484C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3419C2" w:rsidRPr="0054484C" w14:paraId="75069069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3D9C3E17" w14:textId="77777777" w:rsidR="003419C2" w:rsidRPr="003A3192" w:rsidRDefault="003419C2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gridSpan w:val="5"/>
          </w:tcPr>
          <w:p w14:paraId="2E06D4BE" w14:textId="77777777" w:rsidR="003419C2" w:rsidRPr="003A3192" w:rsidRDefault="003419C2" w:rsidP="00D97760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73" w:type="dxa"/>
          </w:tcPr>
          <w:p w14:paraId="571C5570" w14:textId="77777777" w:rsidR="003419C2" w:rsidRDefault="003419C2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419C2" w:rsidRPr="0054484C" w14:paraId="5526D96E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616E52FF" w14:textId="77777777" w:rsidR="003419C2" w:rsidRPr="003A3192" w:rsidRDefault="003419C2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gridSpan w:val="5"/>
          </w:tcPr>
          <w:p w14:paraId="6072FAD8" w14:textId="77777777" w:rsidR="003419C2" w:rsidRPr="003A3192" w:rsidRDefault="003419C2" w:rsidP="00D97760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73" w:type="dxa"/>
          </w:tcPr>
          <w:p w14:paraId="360E1420" w14:textId="77777777" w:rsidR="003419C2" w:rsidRDefault="003419C2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419C2" w:rsidRPr="0054484C" w14:paraId="32F25A92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143D544D" w14:textId="77777777" w:rsidR="003419C2" w:rsidRPr="003A3192" w:rsidRDefault="003419C2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gridSpan w:val="5"/>
          </w:tcPr>
          <w:p w14:paraId="0FD7DBE7" w14:textId="77777777" w:rsidR="003419C2" w:rsidRPr="003A3192" w:rsidRDefault="003419C2" w:rsidP="00D97760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73" w:type="dxa"/>
          </w:tcPr>
          <w:p w14:paraId="671BDCCC" w14:textId="77777777" w:rsidR="003419C2" w:rsidRDefault="003419C2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97760" w14:paraId="1F331AEB" w14:textId="77777777" w:rsidTr="00450804">
        <w:trPr>
          <w:gridAfter w:val="2"/>
          <w:wAfter w:w="249" w:type="dxa"/>
          <w:trHeight w:val="141"/>
        </w:trPr>
        <w:tc>
          <w:tcPr>
            <w:tcW w:w="709" w:type="dxa"/>
          </w:tcPr>
          <w:p w14:paraId="2A82E9CE" w14:textId="77777777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76" w:type="dxa"/>
            <w:gridSpan w:val="5"/>
          </w:tcPr>
          <w:p w14:paraId="7B504A57" w14:textId="069C63AB" w:rsidR="00D97760" w:rsidRPr="003A3192" w:rsidRDefault="00D97760" w:rsidP="00D9776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GERMANY</w:t>
            </w:r>
          </w:p>
        </w:tc>
        <w:tc>
          <w:tcPr>
            <w:tcW w:w="773" w:type="dxa"/>
          </w:tcPr>
          <w:p w14:paraId="5240E8E3" w14:textId="77777777" w:rsidR="00D97760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9AC" w14:paraId="4D118B0E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6144129D" w14:textId="4F6E83A9" w:rsidR="001679AC" w:rsidRPr="003A3192" w:rsidRDefault="001679AC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476" w:type="dxa"/>
            <w:gridSpan w:val="5"/>
          </w:tcPr>
          <w:p w14:paraId="0B8AFC7C" w14:textId="11CB9085" w:rsidR="001679AC" w:rsidRPr="003A3192" w:rsidRDefault="001679AC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Spatburgunder Holger Koch Kaiserstuhl</w:t>
            </w:r>
            <w:r w:rsidR="006B05D0"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 Baden</w:t>
            </w:r>
          </w:p>
        </w:tc>
        <w:tc>
          <w:tcPr>
            <w:tcW w:w="773" w:type="dxa"/>
          </w:tcPr>
          <w:p w14:paraId="6E04E6A7" w14:textId="76D473E1" w:rsidR="001679AC" w:rsidRDefault="001679AC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0</w:t>
            </w:r>
          </w:p>
        </w:tc>
      </w:tr>
      <w:tr w:rsidR="00D97760" w:rsidRPr="000B1A04" w14:paraId="647E029A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557CF0C4" w14:textId="77777777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476" w:type="dxa"/>
            <w:gridSpan w:val="5"/>
          </w:tcPr>
          <w:p w14:paraId="352D684B" w14:textId="7F95C0E1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Spatburgunder Vom Kalk Julg Pfalz</w:t>
            </w:r>
          </w:p>
        </w:tc>
        <w:tc>
          <w:tcPr>
            <w:tcW w:w="773" w:type="dxa"/>
          </w:tcPr>
          <w:p w14:paraId="2A06DDF6" w14:textId="316AF07D" w:rsidR="00D97760" w:rsidRPr="003F33C3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D97760" w:rsidRPr="000B1A04" w14:paraId="64399F9D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5097682D" w14:textId="11AD2BF9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476" w:type="dxa"/>
            <w:gridSpan w:val="5"/>
          </w:tcPr>
          <w:p w14:paraId="5B846BCD" w14:textId="27F29F2A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Spatburgunder Vulkangestein Burggarten Ahr</w:t>
            </w:r>
          </w:p>
        </w:tc>
        <w:tc>
          <w:tcPr>
            <w:tcW w:w="773" w:type="dxa"/>
          </w:tcPr>
          <w:p w14:paraId="02286F11" w14:textId="21D0D392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5500</w:t>
            </w:r>
          </w:p>
        </w:tc>
      </w:tr>
      <w:tr w:rsidR="003E13BC" w:rsidRPr="000B1A04" w14:paraId="112CFA60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09774D9D" w14:textId="3E76ED62" w:rsidR="003E13BC" w:rsidRPr="003A3192" w:rsidRDefault="003E13BC" w:rsidP="00F405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476" w:type="dxa"/>
            <w:gridSpan w:val="5"/>
          </w:tcPr>
          <w:p w14:paraId="40E9372F" w14:textId="3F25D971" w:rsidR="003E13BC" w:rsidRPr="003A3192" w:rsidRDefault="00CB6E86" w:rsidP="00CB6E86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</w:pPr>
            <w:r w:rsidRPr="003A319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Spatburgunder </w:t>
            </w:r>
            <w:r w:rsidR="003E13BC" w:rsidRPr="003A319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Unplugged </w:t>
            </w:r>
            <w:r w:rsidRPr="003A319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Kreuzberg </w:t>
            </w:r>
            <w:r w:rsidR="003E13BC" w:rsidRPr="003A319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Ahr</w:t>
            </w:r>
          </w:p>
        </w:tc>
        <w:tc>
          <w:tcPr>
            <w:tcW w:w="773" w:type="dxa"/>
          </w:tcPr>
          <w:p w14:paraId="4DF6D3ED" w14:textId="6E2EA081" w:rsidR="003E13BC" w:rsidRPr="009E0BBA" w:rsidRDefault="003E13BC" w:rsidP="00F4055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0BBA">
              <w:rPr>
                <w:rFonts w:ascii="Arial" w:hAnsi="Arial" w:cs="Arial"/>
                <w:sz w:val="20"/>
                <w:szCs w:val="20"/>
              </w:rPr>
              <w:t>79</w:t>
            </w:r>
            <w:r w:rsidRPr="009E0BBA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D84134" w:rsidRPr="000B1A04" w14:paraId="0B4E6705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41CDA36F" w14:textId="4C0A2A55" w:rsidR="00D84134" w:rsidRPr="003A3192" w:rsidRDefault="00D84134" w:rsidP="00837B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8476" w:type="dxa"/>
            <w:gridSpan w:val="5"/>
          </w:tcPr>
          <w:p w14:paraId="0903C380" w14:textId="1FA5D4C0" w:rsidR="00D84134" w:rsidRPr="003A3192" w:rsidRDefault="00D84134" w:rsidP="00837BE5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Shupen Bonnigheim </w:t>
            </w:r>
            <w:r w:rsidRPr="003A3192"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Spatburgunder GG Dautel </w:t>
            </w:r>
            <w:r w:rsidRPr="003A319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Wurttemberg</w:t>
            </w:r>
          </w:p>
        </w:tc>
        <w:tc>
          <w:tcPr>
            <w:tcW w:w="773" w:type="dxa"/>
          </w:tcPr>
          <w:p w14:paraId="706FC7BC" w14:textId="6E8B9938" w:rsidR="00D84134" w:rsidRPr="003F33C3" w:rsidRDefault="00D84134" w:rsidP="00837B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200</w:t>
            </w:r>
          </w:p>
        </w:tc>
      </w:tr>
      <w:tr w:rsidR="00D97760" w:rsidRPr="000B1A04" w14:paraId="4084598E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63BDF1DB" w14:textId="77777777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476" w:type="dxa"/>
            <w:gridSpan w:val="5"/>
          </w:tcPr>
          <w:p w14:paraId="08F45626" w14:textId="6C4C6DF0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Schweigener Sonnenberg WB Spatburgunder Julg Pfalz</w:t>
            </w:r>
          </w:p>
        </w:tc>
        <w:tc>
          <w:tcPr>
            <w:tcW w:w="773" w:type="dxa"/>
          </w:tcPr>
          <w:p w14:paraId="20999F63" w14:textId="73725837" w:rsidR="00D97760" w:rsidRPr="003F33C3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900</w:t>
            </w:r>
          </w:p>
        </w:tc>
      </w:tr>
      <w:tr w:rsidR="00D97760" w:rsidRPr="001B6BEF" w14:paraId="7A5F8A11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63C350F2" w14:textId="77777777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8476" w:type="dxa"/>
            <w:gridSpan w:val="5"/>
          </w:tcPr>
          <w:p w14:paraId="570552FE" w14:textId="77777777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Ingelheimer Spatburgunder Alte Reben J.Neus Rheinhessen 1500 ml</w:t>
            </w:r>
          </w:p>
        </w:tc>
        <w:tc>
          <w:tcPr>
            <w:tcW w:w="773" w:type="dxa"/>
          </w:tcPr>
          <w:p w14:paraId="024DB684" w14:textId="7454898A" w:rsidR="00D97760" w:rsidRPr="001B6BEF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D97760" w14:paraId="17463370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4FACE372" w14:textId="77777777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8476" w:type="dxa"/>
            <w:gridSpan w:val="5"/>
          </w:tcPr>
          <w:p w14:paraId="369E77B6" w14:textId="77777777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Herrenwingert Spatburgunder Friedrich Becker Pfalz</w:t>
            </w:r>
          </w:p>
        </w:tc>
        <w:tc>
          <w:tcPr>
            <w:tcW w:w="773" w:type="dxa"/>
          </w:tcPr>
          <w:p w14:paraId="78635F26" w14:textId="6A41BD3A" w:rsidR="00D97760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00</w:t>
            </w:r>
          </w:p>
        </w:tc>
      </w:tr>
      <w:tr w:rsidR="007D6004" w:rsidRPr="00B03DF5" w14:paraId="603722E9" w14:textId="77777777" w:rsidTr="00F42728">
        <w:trPr>
          <w:gridAfter w:val="2"/>
          <w:wAfter w:w="249" w:type="dxa"/>
        </w:trPr>
        <w:tc>
          <w:tcPr>
            <w:tcW w:w="709" w:type="dxa"/>
          </w:tcPr>
          <w:p w14:paraId="51CC51E9" w14:textId="77777777" w:rsidR="007D6004" w:rsidRPr="007D6004" w:rsidRDefault="007D6004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8476" w:type="dxa"/>
            <w:gridSpan w:val="5"/>
          </w:tcPr>
          <w:p w14:paraId="266F3B4D" w14:textId="77777777" w:rsidR="007D6004" w:rsidRPr="003A3192" w:rsidRDefault="007D6004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Mimus Ihringer</w:t>
            </w:r>
            <w:r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Winklerberg Spatburgunder Er.</w:t>
            </w:r>
            <w:r w:rsidRPr="003A3192"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Lage </w:t>
            </w:r>
            <w:r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Dr.</w:t>
            </w:r>
            <w:r w:rsidRPr="003A3192"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Heger </w:t>
            </w:r>
            <w:r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Kaiserstuhl </w:t>
            </w:r>
            <w:r w:rsidRPr="003A3192"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Baden 1500 ml</w:t>
            </w:r>
          </w:p>
        </w:tc>
        <w:tc>
          <w:tcPr>
            <w:tcW w:w="773" w:type="dxa"/>
          </w:tcPr>
          <w:p w14:paraId="1442C2C8" w14:textId="77777777" w:rsidR="007D6004" w:rsidRDefault="007D6004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6004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00</w:t>
            </w:r>
          </w:p>
        </w:tc>
      </w:tr>
      <w:tr w:rsidR="007D6004" w:rsidRPr="00B03DF5" w14:paraId="45EDF197" w14:textId="77777777" w:rsidTr="00F42728">
        <w:trPr>
          <w:gridAfter w:val="2"/>
          <w:wAfter w:w="249" w:type="dxa"/>
        </w:trPr>
        <w:tc>
          <w:tcPr>
            <w:tcW w:w="709" w:type="dxa"/>
          </w:tcPr>
          <w:p w14:paraId="3E431D96" w14:textId="77777777" w:rsidR="007D6004" w:rsidRPr="007D6004" w:rsidRDefault="007D6004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Pr="007D6004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476" w:type="dxa"/>
            <w:gridSpan w:val="5"/>
          </w:tcPr>
          <w:p w14:paraId="2FD2CE46" w14:textId="77777777" w:rsidR="007D6004" w:rsidRPr="003A3192" w:rsidRDefault="007D6004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Ingelheimer Pares Spatburgunder GG Neus Rheinhessen</w:t>
            </w:r>
          </w:p>
        </w:tc>
        <w:tc>
          <w:tcPr>
            <w:tcW w:w="773" w:type="dxa"/>
          </w:tcPr>
          <w:p w14:paraId="4540118C" w14:textId="77777777" w:rsidR="007D6004" w:rsidRDefault="007D6004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6004">
              <w:rPr>
                <w:rFonts w:ascii="Arial" w:hAnsi="Arial" w:cs="Arial"/>
                <w:sz w:val="20"/>
                <w:szCs w:val="20"/>
                <w:lang w:val="en-US"/>
              </w:rPr>
              <w:t>18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D97760" w:rsidRPr="00FB5B71" w14:paraId="472E10DA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2777BAAF" w14:textId="4D494380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476" w:type="dxa"/>
            <w:gridSpan w:val="5"/>
          </w:tcPr>
          <w:p w14:paraId="3741A437" w14:textId="0D18339A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Laumersheimer Kirschgarten GG Pinot Noir Philip Kuhn Pfalz 1500 ml</w:t>
            </w:r>
          </w:p>
        </w:tc>
        <w:tc>
          <w:tcPr>
            <w:tcW w:w="773" w:type="dxa"/>
          </w:tcPr>
          <w:p w14:paraId="6C45A73F" w14:textId="4E702794" w:rsidR="00D97760" w:rsidRPr="003419C2" w:rsidRDefault="003419C2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00</w:t>
            </w:r>
          </w:p>
        </w:tc>
      </w:tr>
      <w:tr w:rsidR="003419C2" w:rsidRPr="00FB5B71" w14:paraId="0636E788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263B8E32" w14:textId="77777777" w:rsidR="003419C2" w:rsidRPr="003A3192" w:rsidRDefault="003419C2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76" w:type="dxa"/>
            <w:gridSpan w:val="5"/>
          </w:tcPr>
          <w:p w14:paraId="55CAE3D0" w14:textId="77777777" w:rsidR="003419C2" w:rsidRPr="003A3192" w:rsidRDefault="003419C2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3" w:type="dxa"/>
          </w:tcPr>
          <w:p w14:paraId="63927F9F" w14:textId="77777777" w:rsidR="003419C2" w:rsidRDefault="003419C2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97760" w:rsidRPr="00B6276B" w14:paraId="7CC5199C" w14:textId="77777777" w:rsidTr="00450804">
        <w:trPr>
          <w:gridAfter w:val="2"/>
          <w:wAfter w:w="249" w:type="dxa"/>
          <w:trHeight w:val="284"/>
        </w:trPr>
        <w:tc>
          <w:tcPr>
            <w:tcW w:w="709" w:type="dxa"/>
          </w:tcPr>
          <w:p w14:paraId="77142E39" w14:textId="77777777" w:rsidR="00D97760" w:rsidRPr="00FB5B7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76" w:type="dxa"/>
            <w:gridSpan w:val="5"/>
          </w:tcPr>
          <w:p w14:paraId="5C3E2FD3" w14:textId="307483D0" w:rsidR="00D97760" w:rsidRPr="00432796" w:rsidRDefault="00D97760" w:rsidP="00D9776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13A7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AUSTRIA</w:t>
            </w:r>
          </w:p>
        </w:tc>
        <w:tc>
          <w:tcPr>
            <w:tcW w:w="773" w:type="dxa"/>
          </w:tcPr>
          <w:p w14:paraId="58BD99E0" w14:textId="77777777" w:rsidR="00D97760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55B" w14:paraId="10833B56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76933B3B" w14:textId="77777777" w:rsidR="00F4055B" w:rsidRPr="003A3192" w:rsidRDefault="00F4055B" w:rsidP="00F405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476" w:type="dxa"/>
            <w:gridSpan w:val="5"/>
          </w:tcPr>
          <w:p w14:paraId="09544990" w14:textId="65F13F05" w:rsidR="00F4055B" w:rsidRPr="008520D3" w:rsidRDefault="00F4055B" w:rsidP="00F4055B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Naked Red</w:t>
            </w:r>
            <w:r w:rsidRPr="008520D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520D3"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Weingut Heinrich</w:t>
            </w:r>
            <w:r w:rsidRPr="008520D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520D3" w:rsidRPr="003A3192">
              <w:rPr>
                <w:rFonts w:ascii="Arial" w:hAnsi="Arial" w:cs="Arial"/>
                <w:sz w:val="20"/>
                <w:szCs w:val="20"/>
                <w:lang w:val="en-US"/>
              </w:rPr>
              <w:t>Burgenland</w:t>
            </w:r>
          </w:p>
        </w:tc>
        <w:tc>
          <w:tcPr>
            <w:tcW w:w="773" w:type="dxa"/>
          </w:tcPr>
          <w:p w14:paraId="0196C7FF" w14:textId="609A2A25" w:rsidR="00F4055B" w:rsidRPr="009E0BBA" w:rsidRDefault="00F4055B" w:rsidP="00F405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0BBA">
              <w:rPr>
                <w:rFonts w:ascii="Arial" w:hAnsi="Arial" w:cs="Arial"/>
                <w:sz w:val="20"/>
                <w:szCs w:val="20"/>
                <w:lang w:val="en-US"/>
              </w:rPr>
              <w:t>3500</w:t>
            </w:r>
          </w:p>
        </w:tc>
      </w:tr>
      <w:tr w:rsidR="00D97760" w14:paraId="0CD551EE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282F2D30" w14:textId="2E44D1B1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476" w:type="dxa"/>
            <w:gridSpan w:val="5"/>
          </w:tcPr>
          <w:p w14:paraId="34E554FE" w14:textId="4BEF32C0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Blaufrankisch Hochacher Weninger Burgenland</w:t>
            </w:r>
          </w:p>
        </w:tc>
        <w:tc>
          <w:tcPr>
            <w:tcW w:w="773" w:type="dxa"/>
          </w:tcPr>
          <w:p w14:paraId="5CFA63D9" w14:textId="0128C2B3" w:rsidR="00D97760" w:rsidRPr="009E0BBA" w:rsidRDefault="006E0747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0BBA">
              <w:rPr>
                <w:rFonts w:ascii="Arial" w:hAnsi="Arial" w:cs="Arial"/>
                <w:sz w:val="20"/>
                <w:szCs w:val="20"/>
                <w:lang w:val="en-US"/>
              </w:rPr>
              <w:t>46</w:t>
            </w:r>
            <w:r w:rsidR="00D97760" w:rsidRPr="009E0BB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D97760" w14:paraId="76E87195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2517E68A" w14:textId="3B6CA099" w:rsidR="00D97760" w:rsidRPr="003A3192" w:rsidRDefault="009D65C7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Pr="003A319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76" w:type="dxa"/>
            <w:gridSpan w:val="5"/>
          </w:tcPr>
          <w:p w14:paraId="20F3FDD9" w14:textId="77777777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Leithaberg Blaufrankisch Heinrich Burgenland</w:t>
            </w:r>
          </w:p>
        </w:tc>
        <w:tc>
          <w:tcPr>
            <w:tcW w:w="773" w:type="dxa"/>
          </w:tcPr>
          <w:p w14:paraId="4B5E2CC5" w14:textId="77777777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7000</w:t>
            </w:r>
          </w:p>
        </w:tc>
      </w:tr>
      <w:tr w:rsidR="00D97760" w14:paraId="257EF2FA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05D1577B" w14:textId="77777777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8476" w:type="dxa"/>
            <w:gridSpan w:val="5"/>
          </w:tcPr>
          <w:p w14:paraId="4B15C2B4" w14:textId="77777777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Oberer Wald Blaufrankisch Wenzel Burgenland</w:t>
            </w:r>
          </w:p>
        </w:tc>
        <w:tc>
          <w:tcPr>
            <w:tcW w:w="773" w:type="dxa"/>
          </w:tcPr>
          <w:p w14:paraId="1CDB5600" w14:textId="12BD5E04" w:rsidR="00D97760" w:rsidRPr="009E0BBA" w:rsidRDefault="009D65C7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0BBA">
              <w:rPr>
                <w:rFonts w:ascii="Arial" w:hAnsi="Arial" w:cs="Arial"/>
                <w:sz w:val="20"/>
                <w:szCs w:val="20"/>
              </w:rPr>
              <w:t>8</w:t>
            </w:r>
            <w:r w:rsidR="00D97760" w:rsidRPr="009E0BB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D97760" w:rsidRPr="009E0BB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D97760" w:rsidRPr="00425791" w14:paraId="149FEE71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1C9166DA" w14:textId="05DCB696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476" w:type="dxa"/>
            <w:gridSpan w:val="5"/>
          </w:tcPr>
          <w:p w14:paraId="11238BD8" w14:textId="5A7C6490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Bambule! Pinot Noir Judith Beck Burgenland</w:t>
            </w:r>
          </w:p>
        </w:tc>
        <w:tc>
          <w:tcPr>
            <w:tcW w:w="773" w:type="dxa"/>
          </w:tcPr>
          <w:p w14:paraId="1BB89E5C" w14:textId="77F405F8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10500</w:t>
            </w:r>
          </w:p>
        </w:tc>
      </w:tr>
      <w:tr w:rsidR="00D97760" w:rsidRPr="00425791" w14:paraId="5148E409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5B24B0BD" w14:textId="0BDA2B9B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05</w:t>
            </w:r>
          </w:p>
        </w:tc>
        <w:tc>
          <w:tcPr>
            <w:tcW w:w="8476" w:type="dxa"/>
            <w:gridSpan w:val="5"/>
          </w:tcPr>
          <w:p w14:paraId="299D25A4" w14:textId="77777777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Blaufrankisch Alte Reben Weninger Burgenland</w:t>
            </w:r>
          </w:p>
        </w:tc>
        <w:tc>
          <w:tcPr>
            <w:tcW w:w="773" w:type="dxa"/>
          </w:tcPr>
          <w:p w14:paraId="0CB9DC66" w14:textId="6042D67A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11300</w:t>
            </w:r>
          </w:p>
        </w:tc>
      </w:tr>
      <w:tr w:rsidR="00D97760" w:rsidRPr="00425791" w14:paraId="72DB3E86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69730553" w14:textId="77777777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08</w:t>
            </w:r>
          </w:p>
        </w:tc>
        <w:tc>
          <w:tcPr>
            <w:tcW w:w="8476" w:type="dxa"/>
            <w:gridSpan w:val="5"/>
          </w:tcPr>
          <w:p w14:paraId="7CA025DA" w14:textId="77777777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Durrau Blaufrankisch Weninger Burgenland</w:t>
            </w:r>
          </w:p>
        </w:tc>
        <w:tc>
          <w:tcPr>
            <w:tcW w:w="773" w:type="dxa"/>
          </w:tcPr>
          <w:p w14:paraId="26D92132" w14:textId="00F0B768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A3192">
              <w:rPr>
                <w:rFonts w:ascii="Arial" w:hAnsi="Arial" w:cs="Arial"/>
                <w:sz w:val="20"/>
                <w:szCs w:val="20"/>
              </w:rPr>
              <w:t>49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D97760" w:rsidRPr="00425791" w14:paraId="59B94375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746102D6" w14:textId="269144A3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476" w:type="dxa"/>
            <w:gridSpan w:val="5"/>
          </w:tcPr>
          <w:p w14:paraId="48B6B637" w14:textId="5806583A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Kirchholz Alte Reben Blaufrankisch Weninger Burgenland 1500 ml</w:t>
            </w:r>
          </w:p>
        </w:tc>
        <w:tc>
          <w:tcPr>
            <w:tcW w:w="773" w:type="dxa"/>
          </w:tcPr>
          <w:p w14:paraId="24793A2B" w14:textId="7B469B67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A3192">
              <w:rPr>
                <w:rFonts w:ascii="Arial" w:hAnsi="Arial" w:cs="Arial"/>
                <w:sz w:val="20"/>
                <w:szCs w:val="20"/>
              </w:rPr>
              <w:t>49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3419C2" w:rsidRPr="00425791" w14:paraId="768B8281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7D840155" w14:textId="77777777" w:rsidR="003419C2" w:rsidRPr="003A3192" w:rsidRDefault="003419C2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76" w:type="dxa"/>
            <w:gridSpan w:val="5"/>
          </w:tcPr>
          <w:p w14:paraId="4C3424F2" w14:textId="77777777" w:rsidR="003419C2" w:rsidRPr="003A3192" w:rsidRDefault="003419C2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3" w:type="dxa"/>
          </w:tcPr>
          <w:p w14:paraId="077A368D" w14:textId="77777777" w:rsidR="003419C2" w:rsidRPr="003A3192" w:rsidRDefault="003419C2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97760" w:rsidRPr="00C9236C" w14:paraId="56395CB3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0C1EC34F" w14:textId="77777777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76" w:type="dxa"/>
            <w:gridSpan w:val="5"/>
          </w:tcPr>
          <w:p w14:paraId="133759FC" w14:textId="263AE0B9" w:rsidR="00D97760" w:rsidRPr="003A3192" w:rsidRDefault="00D97760" w:rsidP="00D9776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A3192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HUNGARY</w:t>
            </w:r>
          </w:p>
        </w:tc>
        <w:tc>
          <w:tcPr>
            <w:tcW w:w="773" w:type="dxa"/>
          </w:tcPr>
          <w:p w14:paraId="4D83D96F" w14:textId="77777777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97760" w14:paraId="7E1E0E9C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362F1DD7" w14:textId="77777777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476" w:type="dxa"/>
            <w:gridSpan w:val="5"/>
          </w:tcPr>
          <w:p w14:paraId="48989447" w14:textId="77777777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Kekfrankos Balf Weninger</w:t>
            </w:r>
            <w:r w:rsidRPr="003A319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773" w:type="dxa"/>
          </w:tcPr>
          <w:p w14:paraId="207D3319" w14:textId="77777777" w:rsidR="00D97760" w:rsidRPr="009E0BBA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0BBA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E0BBA">
              <w:rPr>
                <w:rFonts w:ascii="Arial" w:hAnsi="Arial" w:cs="Arial"/>
                <w:sz w:val="20"/>
                <w:szCs w:val="20"/>
              </w:rPr>
              <w:t>6</w:t>
            </w:r>
            <w:r w:rsidRPr="009E0BBA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3419C2" w14:paraId="46979CC5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600AE495" w14:textId="77777777" w:rsidR="003419C2" w:rsidRPr="003A3192" w:rsidRDefault="003419C2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76" w:type="dxa"/>
            <w:gridSpan w:val="5"/>
          </w:tcPr>
          <w:p w14:paraId="1CF00E2F" w14:textId="77777777" w:rsidR="003419C2" w:rsidRPr="003A3192" w:rsidRDefault="003419C2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3" w:type="dxa"/>
          </w:tcPr>
          <w:p w14:paraId="405CE3B0" w14:textId="77777777" w:rsidR="003419C2" w:rsidRPr="003A3192" w:rsidRDefault="003419C2" w:rsidP="00D9776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D97760" w:rsidRPr="00C9236C" w14:paraId="6AA90C0D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37083E56" w14:textId="77777777" w:rsidR="00D97760" w:rsidRPr="00C9236C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76" w:type="dxa"/>
            <w:gridSpan w:val="5"/>
          </w:tcPr>
          <w:p w14:paraId="524C2CAD" w14:textId="715C100B" w:rsidR="00D97760" w:rsidRPr="00B77285" w:rsidRDefault="00D97760" w:rsidP="00D9776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GREECE</w:t>
            </w:r>
          </w:p>
        </w:tc>
        <w:tc>
          <w:tcPr>
            <w:tcW w:w="773" w:type="dxa"/>
          </w:tcPr>
          <w:p w14:paraId="4F5AD4F8" w14:textId="77777777" w:rsidR="00D97760" w:rsidRPr="00C9236C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3853" w14:paraId="615AE2CF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6ADC12FF" w14:textId="06CC9C5B" w:rsidR="003A3853" w:rsidRPr="003A3192" w:rsidRDefault="003A3853" w:rsidP="00F405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476" w:type="dxa"/>
            <w:gridSpan w:val="5"/>
          </w:tcPr>
          <w:p w14:paraId="17D1A558" w14:textId="0E8B3548" w:rsidR="003A3853" w:rsidRPr="003A3192" w:rsidRDefault="003A3853" w:rsidP="00F4055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Naoussea Ktima Foundi Naoussa</w:t>
            </w:r>
          </w:p>
        </w:tc>
        <w:tc>
          <w:tcPr>
            <w:tcW w:w="773" w:type="dxa"/>
          </w:tcPr>
          <w:p w14:paraId="60C0D93D" w14:textId="03302EE8" w:rsidR="003A3853" w:rsidRPr="009E0BBA" w:rsidRDefault="003A3853" w:rsidP="00F405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0BBA">
              <w:rPr>
                <w:rFonts w:ascii="Arial" w:hAnsi="Arial" w:cs="Arial"/>
                <w:sz w:val="20"/>
                <w:szCs w:val="20"/>
              </w:rPr>
              <w:t>4900</w:t>
            </w:r>
          </w:p>
        </w:tc>
      </w:tr>
      <w:tr w:rsidR="00D97760" w14:paraId="0073371E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72404661" w14:textId="18E376F4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476" w:type="dxa"/>
            <w:gridSpan w:val="5"/>
          </w:tcPr>
          <w:p w14:paraId="26D8FA84" w14:textId="18673562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Mega Spileo Estate Red Achaia</w:t>
            </w:r>
          </w:p>
        </w:tc>
        <w:tc>
          <w:tcPr>
            <w:tcW w:w="773" w:type="dxa"/>
          </w:tcPr>
          <w:p w14:paraId="6D0F566B" w14:textId="173899BA" w:rsidR="00D97760" w:rsidRPr="009E0BBA" w:rsidRDefault="002D4EB8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0BBA">
              <w:rPr>
                <w:rFonts w:ascii="Arial" w:hAnsi="Arial" w:cs="Arial"/>
                <w:sz w:val="20"/>
                <w:szCs w:val="20"/>
                <w:lang w:val="en-US"/>
              </w:rPr>
              <w:t>55</w:t>
            </w:r>
            <w:r w:rsidR="00D97760" w:rsidRPr="009E0BB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3419C2" w14:paraId="6D15BC42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04EB12A5" w14:textId="77777777" w:rsidR="003419C2" w:rsidRPr="003A3192" w:rsidRDefault="003419C2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76" w:type="dxa"/>
            <w:gridSpan w:val="5"/>
          </w:tcPr>
          <w:p w14:paraId="4936F937" w14:textId="77777777" w:rsidR="003419C2" w:rsidRPr="003A3192" w:rsidRDefault="003419C2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3" w:type="dxa"/>
          </w:tcPr>
          <w:p w14:paraId="5D039270" w14:textId="77777777" w:rsidR="003419C2" w:rsidRPr="003A3192" w:rsidRDefault="003419C2" w:rsidP="00D9776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D97760" w:rsidRPr="00C9236C" w14:paraId="5B4AC247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37CB5F29" w14:textId="77777777" w:rsidR="00D97760" w:rsidRPr="00C9236C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76" w:type="dxa"/>
            <w:gridSpan w:val="5"/>
          </w:tcPr>
          <w:p w14:paraId="100E8290" w14:textId="1CF8CDB1" w:rsidR="00D97760" w:rsidRPr="00B77285" w:rsidRDefault="00D97760" w:rsidP="00D9776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620B3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SUPER OLD WORLD</w:t>
            </w:r>
          </w:p>
        </w:tc>
        <w:tc>
          <w:tcPr>
            <w:tcW w:w="773" w:type="dxa"/>
          </w:tcPr>
          <w:p w14:paraId="17B3798D" w14:textId="77777777" w:rsidR="00D97760" w:rsidRPr="00C9236C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10BFF" w:rsidRPr="007620B3" w14:paraId="303E9EA0" w14:textId="77777777" w:rsidTr="00450804">
        <w:trPr>
          <w:gridAfter w:val="2"/>
          <w:wAfter w:w="249" w:type="dxa"/>
          <w:trHeight w:val="234"/>
        </w:trPr>
        <w:tc>
          <w:tcPr>
            <w:tcW w:w="709" w:type="dxa"/>
          </w:tcPr>
          <w:p w14:paraId="33535501" w14:textId="42B6E842" w:rsidR="00B10BFF" w:rsidRPr="003A3192" w:rsidRDefault="00B10BFF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476" w:type="dxa"/>
            <w:gridSpan w:val="5"/>
          </w:tcPr>
          <w:p w14:paraId="1EF0E2A1" w14:textId="7AE74912" w:rsidR="00B10BFF" w:rsidRPr="003A3192" w:rsidRDefault="00B10BFF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Aladasturi Qvevri Ise Marani Kartli Georgie</w:t>
            </w:r>
          </w:p>
        </w:tc>
        <w:tc>
          <w:tcPr>
            <w:tcW w:w="773" w:type="dxa"/>
          </w:tcPr>
          <w:p w14:paraId="1A32F71C" w14:textId="5865E0C9" w:rsidR="00B10BFF" w:rsidRPr="009E0BBA" w:rsidRDefault="00B10BFF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0BB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9E0BBA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D97760" w:rsidRPr="007620B3" w14:paraId="7483F0BA" w14:textId="77777777" w:rsidTr="00450804">
        <w:trPr>
          <w:gridAfter w:val="2"/>
          <w:wAfter w:w="249" w:type="dxa"/>
          <w:trHeight w:val="234"/>
        </w:trPr>
        <w:tc>
          <w:tcPr>
            <w:tcW w:w="709" w:type="dxa"/>
          </w:tcPr>
          <w:p w14:paraId="0FB7F7D7" w14:textId="77777777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8476" w:type="dxa"/>
            <w:gridSpan w:val="5"/>
          </w:tcPr>
          <w:p w14:paraId="1FABA340" w14:textId="77777777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Shavkapito Chateau Mukhrani Kartli Georgie</w:t>
            </w:r>
          </w:p>
        </w:tc>
        <w:tc>
          <w:tcPr>
            <w:tcW w:w="773" w:type="dxa"/>
          </w:tcPr>
          <w:p w14:paraId="16A2898F" w14:textId="05C7CAE0" w:rsidR="00D97760" w:rsidRPr="007620B3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900</w:t>
            </w:r>
          </w:p>
        </w:tc>
      </w:tr>
      <w:tr w:rsidR="00F25BC4" w14:paraId="411A2DA7" w14:textId="77777777" w:rsidTr="00450804">
        <w:trPr>
          <w:gridAfter w:val="2"/>
          <w:wAfter w:w="249" w:type="dxa"/>
          <w:trHeight w:val="234"/>
        </w:trPr>
        <w:tc>
          <w:tcPr>
            <w:tcW w:w="709" w:type="dxa"/>
          </w:tcPr>
          <w:p w14:paraId="7790F7D4" w14:textId="342583B3" w:rsidR="00F25BC4" w:rsidRPr="003A3192" w:rsidRDefault="00DD1796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Pr="003A319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76" w:type="dxa"/>
            <w:gridSpan w:val="5"/>
          </w:tcPr>
          <w:p w14:paraId="0F8083E5" w14:textId="3CE2B468" w:rsidR="00F25BC4" w:rsidRPr="003A3192" w:rsidRDefault="00F25BC4" w:rsidP="00DD179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Galil </w:t>
            </w:r>
            <w:r w:rsidR="00DD1796"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Ela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Galilee</w:t>
            </w:r>
            <w:r w:rsidR="00DD1796"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 Mountain Winery Upper Galilee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 Israel </w:t>
            </w:r>
          </w:p>
        </w:tc>
        <w:tc>
          <w:tcPr>
            <w:tcW w:w="773" w:type="dxa"/>
          </w:tcPr>
          <w:p w14:paraId="5050A6C2" w14:textId="77777777" w:rsidR="00F25BC4" w:rsidRDefault="00F25BC4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</w:tr>
      <w:tr w:rsidR="00D97760" w14:paraId="1DCBDD2A" w14:textId="77777777" w:rsidTr="00450804">
        <w:trPr>
          <w:gridAfter w:val="2"/>
          <w:wAfter w:w="249" w:type="dxa"/>
          <w:trHeight w:val="234"/>
        </w:trPr>
        <w:tc>
          <w:tcPr>
            <w:tcW w:w="709" w:type="dxa"/>
          </w:tcPr>
          <w:p w14:paraId="29F48E7B" w14:textId="77777777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476" w:type="dxa"/>
            <w:gridSpan w:val="5"/>
          </w:tcPr>
          <w:p w14:paraId="260AD84E" w14:textId="77777777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Areni Yacoubian-Hobbs Vayots Dzor Armenia</w:t>
            </w:r>
          </w:p>
        </w:tc>
        <w:tc>
          <w:tcPr>
            <w:tcW w:w="773" w:type="dxa"/>
          </w:tcPr>
          <w:p w14:paraId="0918F717" w14:textId="77777777" w:rsidR="00D97760" w:rsidRPr="001B1823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900</w:t>
            </w:r>
          </w:p>
        </w:tc>
      </w:tr>
      <w:tr w:rsidR="008520D3" w14:paraId="40CD656E" w14:textId="77777777" w:rsidTr="00C17814">
        <w:trPr>
          <w:gridAfter w:val="2"/>
          <w:wAfter w:w="249" w:type="dxa"/>
          <w:trHeight w:val="234"/>
        </w:trPr>
        <w:tc>
          <w:tcPr>
            <w:tcW w:w="709" w:type="dxa"/>
          </w:tcPr>
          <w:p w14:paraId="43606F66" w14:textId="77777777" w:rsidR="008520D3" w:rsidRPr="003A3192" w:rsidRDefault="008520D3" w:rsidP="00C178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8476" w:type="dxa"/>
            <w:gridSpan w:val="5"/>
          </w:tcPr>
          <w:p w14:paraId="659E6230" w14:textId="77777777" w:rsidR="008520D3" w:rsidRPr="003A3192" w:rsidRDefault="008520D3" w:rsidP="00C1781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Chateau Musar Beqaa Valley Lebanon</w:t>
            </w:r>
          </w:p>
        </w:tc>
        <w:tc>
          <w:tcPr>
            <w:tcW w:w="773" w:type="dxa"/>
          </w:tcPr>
          <w:p w14:paraId="0829A5E1" w14:textId="77777777" w:rsidR="008520D3" w:rsidRDefault="008520D3" w:rsidP="00C178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9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D97760" w14:paraId="0A7BE754" w14:textId="77777777" w:rsidTr="00450804">
        <w:trPr>
          <w:gridAfter w:val="2"/>
          <w:wAfter w:w="249" w:type="dxa"/>
          <w:trHeight w:val="234"/>
        </w:trPr>
        <w:tc>
          <w:tcPr>
            <w:tcW w:w="709" w:type="dxa"/>
          </w:tcPr>
          <w:p w14:paraId="7A897FF8" w14:textId="0527B8E9" w:rsidR="00D97760" w:rsidRPr="008520D3" w:rsidRDefault="008520D3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476" w:type="dxa"/>
            <w:gridSpan w:val="5"/>
          </w:tcPr>
          <w:p w14:paraId="07FF3759" w14:textId="6EF4FB26" w:rsidR="00D97760" w:rsidRPr="008520D3" w:rsidRDefault="008520D3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rgylus</w:t>
            </w:r>
            <w:r w:rsidRPr="008520D3">
              <w:rPr>
                <w:rFonts w:ascii="Arial" w:hAnsi="Arial" w:cs="Arial"/>
                <w:sz w:val="20"/>
                <w:szCs w:val="20"/>
                <w:lang w:val="en-US"/>
              </w:rPr>
              <w:t xml:space="preserve"> Grand Vin d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yrie</w:t>
            </w:r>
          </w:p>
        </w:tc>
        <w:tc>
          <w:tcPr>
            <w:tcW w:w="773" w:type="dxa"/>
          </w:tcPr>
          <w:p w14:paraId="64FAF452" w14:textId="2D3140AF" w:rsidR="00D97760" w:rsidRDefault="008520D3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97760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D9776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3419C2" w14:paraId="7B22C91F" w14:textId="77777777" w:rsidTr="00450804">
        <w:trPr>
          <w:gridAfter w:val="2"/>
          <w:wAfter w:w="249" w:type="dxa"/>
          <w:trHeight w:val="234"/>
        </w:trPr>
        <w:tc>
          <w:tcPr>
            <w:tcW w:w="709" w:type="dxa"/>
          </w:tcPr>
          <w:p w14:paraId="7B60A657" w14:textId="77777777" w:rsidR="003419C2" w:rsidRPr="003A3192" w:rsidRDefault="003419C2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gridSpan w:val="5"/>
          </w:tcPr>
          <w:p w14:paraId="45DA56AF" w14:textId="77777777" w:rsidR="003419C2" w:rsidRPr="003A3192" w:rsidRDefault="003419C2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3" w:type="dxa"/>
          </w:tcPr>
          <w:p w14:paraId="643C5F59" w14:textId="77777777" w:rsidR="003419C2" w:rsidRDefault="003419C2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419C2" w14:paraId="106EF4A8" w14:textId="77777777" w:rsidTr="00450804">
        <w:trPr>
          <w:gridAfter w:val="2"/>
          <w:wAfter w:w="249" w:type="dxa"/>
          <w:trHeight w:val="234"/>
        </w:trPr>
        <w:tc>
          <w:tcPr>
            <w:tcW w:w="709" w:type="dxa"/>
          </w:tcPr>
          <w:p w14:paraId="640772D2" w14:textId="77777777" w:rsidR="003419C2" w:rsidRPr="003A3192" w:rsidRDefault="003419C2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gridSpan w:val="5"/>
          </w:tcPr>
          <w:p w14:paraId="0CCCD2D6" w14:textId="77777777" w:rsidR="003419C2" w:rsidRPr="003A3192" w:rsidRDefault="003419C2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3" w:type="dxa"/>
          </w:tcPr>
          <w:p w14:paraId="28C1087A" w14:textId="77777777" w:rsidR="003419C2" w:rsidRDefault="003419C2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419C2" w14:paraId="082FA08E" w14:textId="77777777" w:rsidTr="00450804">
        <w:trPr>
          <w:gridAfter w:val="2"/>
          <w:wAfter w:w="249" w:type="dxa"/>
          <w:trHeight w:val="234"/>
        </w:trPr>
        <w:tc>
          <w:tcPr>
            <w:tcW w:w="709" w:type="dxa"/>
          </w:tcPr>
          <w:p w14:paraId="1AE19C3D" w14:textId="77777777" w:rsidR="003419C2" w:rsidRPr="003A3192" w:rsidRDefault="003419C2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gridSpan w:val="5"/>
          </w:tcPr>
          <w:p w14:paraId="5C3392EB" w14:textId="77777777" w:rsidR="003419C2" w:rsidRPr="003A3192" w:rsidRDefault="003419C2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3" w:type="dxa"/>
          </w:tcPr>
          <w:p w14:paraId="41983B81" w14:textId="77777777" w:rsidR="003419C2" w:rsidRDefault="003419C2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419C2" w14:paraId="0EF3B3C1" w14:textId="77777777" w:rsidTr="00450804">
        <w:trPr>
          <w:gridAfter w:val="2"/>
          <w:wAfter w:w="249" w:type="dxa"/>
          <w:trHeight w:val="234"/>
        </w:trPr>
        <w:tc>
          <w:tcPr>
            <w:tcW w:w="709" w:type="dxa"/>
          </w:tcPr>
          <w:p w14:paraId="644E306E" w14:textId="77777777" w:rsidR="003419C2" w:rsidRPr="003A3192" w:rsidRDefault="003419C2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gridSpan w:val="5"/>
          </w:tcPr>
          <w:p w14:paraId="26A4DE87" w14:textId="77777777" w:rsidR="003419C2" w:rsidRPr="003A3192" w:rsidRDefault="003419C2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3" w:type="dxa"/>
          </w:tcPr>
          <w:p w14:paraId="1DF9B078" w14:textId="77777777" w:rsidR="003419C2" w:rsidRDefault="003419C2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419C2" w14:paraId="39F635F6" w14:textId="77777777" w:rsidTr="00450804">
        <w:trPr>
          <w:gridAfter w:val="2"/>
          <w:wAfter w:w="249" w:type="dxa"/>
          <w:trHeight w:val="234"/>
        </w:trPr>
        <w:tc>
          <w:tcPr>
            <w:tcW w:w="709" w:type="dxa"/>
          </w:tcPr>
          <w:p w14:paraId="27131124" w14:textId="77777777" w:rsidR="003419C2" w:rsidRPr="003A3192" w:rsidRDefault="003419C2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gridSpan w:val="5"/>
          </w:tcPr>
          <w:p w14:paraId="2185634D" w14:textId="77777777" w:rsidR="003419C2" w:rsidRPr="003A3192" w:rsidRDefault="003419C2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3" w:type="dxa"/>
          </w:tcPr>
          <w:p w14:paraId="153F56EB" w14:textId="77777777" w:rsidR="003419C2" w:rsidRDefault="003419C2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419C2" w14:paraId="78F1AEB3" w14:textId="77777777" w:rsidTr="00450804">
        <w:trPr>
          <w:gridAfter w:val="2"/>
          <w:wAfter w:w="249" w:type="dxa"/>
          <w:trHeight w:val="234"/>
        </w:trPr>
        <w:tc>
          <w:tcPr>
            <w:tcW w:w="709" w:type="dxa"/>
          </w:tcPr>
          <w:p w14:paraId="53C40546" w14:textId="77777777" w:rsidR="003419C2" w:rsidRPr="003A3192" w:rsidRDefault="003419C2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6" w:type="dxa"/>
            <w:gridSpan w:val="5"/>
          </w:tcPr>
          <w:p w14:paraId="220B1E3B" w14:textId="77777777" w:rsidR="003419C2" w:rsidRPr="003A3192" w:rsidRDefault="003419C2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3" w:type="dxa"/>
          </w:tcPr>
          <w:p w14:paraId="1F938212" w14:textId="77777777" w:rsidR="003419C2" w:rsidRDefault="003419C2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97760" w:rsidRPr="00191FC3" w14:paraId="25A1F0E3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0C5B6A3E" w14:textId="77777777" w:rsidR="00D97760" w:rsidRPr="00C9236C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76" w:type="dxa"/>
            <w:gridSpan w:val="5"/>
          </w:tcPr>
          <w:p w14:paraId="2A07932F" w14:textId="26F6ACC1" w:rsidR="00D97760" w:rsidRPr="00BA11A6" w:rsidRDefault="00D97760" w:rsidP="00D9776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val="en-US" w:eastAsia="ru-RU"/>
              </w:rPr>
            </w:pPr>
            <w:r w:rsidRPr="00BA11A6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NEW WORLD</w:t>
            </w:r>
          </w:p>
        </w:tc>
        <w:tc>
          <w:tcPr>
            <w:tcW w:w="773" w:type="dxa"/>
          </w:tcPr>
          <w:p w14:paraId="7FA63090" w14:textId="77777777" w:rsidR="00D97760" w:rsidRPr="00C9236C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97760" w14:paraId="24E5E339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335B7117" w14:textId="3412096C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476" w:type="dxa"/>
            <w:gridSpan w:val="5"/>
          </w:tcPr>
          <w:p w14:paraId="560E53A6" w14:textId="50CDBC31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Zinfandel Backwoods Reserve Mare Magnum California USA</w:t>
            </w:r>
          </w:p>
        </w:tc>
        <w:tc>
          <w:tcPr>
            <w:tcW w:w="773" w:type="dxa"/>
          </w:tcPr>
          <w:p w14:paraId="7EABEE67" w14:textId="07F50B97" w:rsidR="00D97760" w:rsidRPr="00F83395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</w:tr>
      <w:tr w:rsidR="00771BE2" w14:paraId="02D6E90C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7D848BC7" w14:textId="7A333FA7" w:rsidR="00771BE2" w:rsidRPr="003A3192" w:rsidRDefault="00771BE2" w:rsidP="00837B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 w:rsidR="00DD1796" w:rsidRPr="003A319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476" w:type="dxa"/>
            <w:gridSpan w:val="5"/>
          </w:tcPr>
          <w:p w14:paraId="60F33B2A" w14:textId="6678DECF" w:rsidR="00771BE2" w:rsidRPr="003A3192" w:rsidRDefault="00771BE2" w:rsidP="00837BE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Malbec Kaiken Ultra Mendoza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Mendoza Argentina</w:t>
            </w:r>
          </w:p>
        </w:tc>
        <w:tc>
          <w:tcPr>
            <w:tcW w:w="773" w:type="dxa"/>
          </w:tcPr>
          <w:p w14:paraId="6E31AD6C" w14:textId="77777777" w:rsidR="00771BE2" w:rsidRDefault="00771BE2" w:rsidP="00837B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300</w:t>
            </w:r>
          </w:p>
        </w:tc>
      </w:tr>
      <w:tr w:rsidR="00D97760" w14:paraId="2D0E4727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31DC9ACA" w14:textId="68625E82" w:rsidR="00D97760" w:rsidRPr="003A3192" w:rsidRDefault="00DD1796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476" w:type="dxa"/>
            <w:gridSpan w:val="5"/>
          </w:tcPr>
          <w:p w14:paraId="772B0801" w14:textId="0E180F31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Pinotage Cloof </w:t>
            </w:r>
            <w:r w:rsidR="008520D3">
              <w:rPr>
                <w:rFonts w:ascii="Arial" w:hAnsi="Arial" w:cs="Arial"/>
                <w:sz w:val="20"/>
                <w:szCs w:val="20"/>
                <w:lang w:val="en-US"/>
              </w:rPr>
              <w:t xml:space="preserve">Darling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773" w:type="dxa"/>
          </w:tcPr>
          <w:p w14:paraId="48DEF949" w14:textId="612DECA2" w:rsidR="00D97760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300</w:t>
            </w:r>
          </w:p>
        </w:tc>
      </w:tr>
      <w:tr w:rsidR="00D97760" w14:paraId="711848E3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45BCC791" w14:textId="07EDFC70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476" w:type="dxa"/>
            <w:gridSpan w:val="5"/>
          </w:tcPr>
          <w:p w14:paraId="7640E2BC" w14:textId="76231955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Shiraz AAA Grenache Paxton McLaren Vale Australia</w:t>
            </w:r>
          </w:p>
        </w:tc>
        <w:tc>
          <w:tcPr>
            <w:tcW w:w="773" w:type="dxa"/>
          </w:tcPr>
          <w:p w14:paraId="32473711" w14:textId="0BDE467E" w:rsidR="00D97760" w:rsidRPr="00C9236C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300</w:t>
            </w:r>
          </w:p>
        </w:tc>
      </w:tr>
      <w:tr w:rsidR="00D97760" w14:paraId="5021C594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64465DE7" w14:textId="722D2064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476" w:type="dxa"/>
            <w:gridSpan w:val="5"/>
          </w:tcPr>
          <w:p w14:paraId="7A8D5BF4" w14:textId="44E9B88C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Reyneke Cornerstone Stellenbosch South Africa</w:t>
            </w:r>
          </w:p>
        </w:tc>
        <w:tc>
          <w:tcPr>
            <w:tcW w:w="773" w:type="dxa"/>
          </w:tcPr>
          <w:p w14:paraId="1C0D9535" w14:textId="6C194849" w:rsidR="00D97760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0</w:t>
            </w:r>
          </w:p>
        </w:tc>
      </w:tr>
      <w:tr w:rsidR="00D97760" w:rsidRPr="00B36D37" w14:paraId="3097A5FB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111934CC" w14:textId="44C764E0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476" w:type="dxa"/>
            <w:gridSpan w:val="5"/>
          </w:tcPr>
          <w:p w14:paraId="0F0B32F4" w14:textId="1E92CF14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Zinfandel Buena Vista Sonoma USA</w:t>
            </w:r>
          </w:p>
        </w:tc>
        <w:tc>
          <w:tcPr>
            <w:tcW w:w="773" w:type="dxa"/>
          </w:tcPr>
          <w:p w14:paraId="3BAE8100" w14:textId="67A75827" w:rsidR="00D97760" w:rsidRPr="00B36D37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0</w:t>
            </w:r>
          </w:p>
        </w:tc>
      </w:tr>
      <w:tr w:rsidR="00D97760" w:rsidRPr="003E3313" w14:paraId="5AA2A5D8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62304D3D" w14:textId="2CC14662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476" w:type="dxa"/>
            <w:gridSpan w:val="5"/>
          </w:tcPr>
          <w:p w14:paraId="72100BAD" w14:textId="2CBB28B8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Pinot Noir Baettig Los Parientes Traiguen </w:t>
            </w:r>
            <w:r w:rsidR="008520D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Malleco Valley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Chile</w:t>
            </w:r>
          </w:p>
        </w:tc>
        <w:tc>
          <w:tcPr>
            <w:tcW w:w="773" w:type="dxa"/>
          </w:tcPr>
          <w:p w14:paraId="6C9CE8FA" w14:textId="371AF70D" w:rsidR="00D97760" w:rsidRPr="008E056E" w:rsidRDefault="003272E3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056E">
              <w:rPr>
                <w:rFonts w:ascii="Arial" w:hAnsi="Arial" w:cs="Arial"/>
                <w:sz w:val="20"/>
                <w:szCs w:val="20"/>
                <w:lang w:val="en-US"/>
              </w:rPr>
              <w:t>71</w:t>
            </w:r>
            <w:r w:rsidR="00D97760" w:rsidRPr="008E056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D97760" w14:paraId="7359C540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0F00B9DB" w14:textId="77777777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8476" w:type="dxa"/>
            <w:gridSpan w:val="5"/>
          </w:tcPr>
          <w:p w14:paraId="29E6BDEF" w14:textId="48899755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Shiraz Quandong Farm Paxton </w:t>
            </w:r>
            <w:r w:rsidR="008520D3"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McLaren Vale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Australia</w:t>
            </w:r>
          </w:p>
        </w:tc>
        <w:tc>
          <w:tcPr>
            <w:tcW w:w="773" w:type="dxa"/>
          </w:tcPr>
          <w:p w14:paraId="14113638" w14:textId="0C1FDB0D" w:rsidR="00D97760" w:rsidRPr="00067A8B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D97760" w14:paraId="0D668B29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55F13052" w14:textId="77777777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476" w:type="dxa"/>
            <w:gridSpan w:val="5"/>
          </w:tcPr>
          <w:p w14:paraId="20D78E3C" w14:textId="77777777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Cask Selection Cavas de Weinert Mendoza Argentina </w:t>
            </w:r>
          </w:p>
        </w:tc>
        <w:tc>
          <w:tcPr>
            <w:tcW w:w="773" w:type="dxa"/>
          </w:tcPr>
          <w:p w14:paraId="0878627A" w14:textId="657FEB1B" w:rsidR="00D97760" w:rsidRPr="00BA11A6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D97760" w14:paraId="31A3F2B5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0F45563A" w14:textId="77777777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5</w:t>
            </w:r>
          </w:p>
        </w:tc>
        <w:tc>
          <w:tcPr>
            <w:tcW w:w="8476" w:type="dxa"/>
            <w:gridSpan w:val="5"/>
          </w:tcPr>
          <w:p w14:paraId="7209B31A" w14:textId="77777777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Yarra Yering Dry Red №1 Yarra Vale Australia</w:t>
            </w:r>
          </w:p>
        </w:tc>
        <w:tc>
          <w:tcPr>
            <w:tcW w:w="773" w:type="dxa"/>
          </w:tcPr>
          <w:p w14:paraId="7928E9F2" w14:textId="6C228FD8" w:rsidR="00D97760" w:rsidRPr="00C9236C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900</w:t>
            </w:r>
          </w:p>
        </w:tc>
      </w:tr>
      <w:tr w:rsidR="00D97760" w14:paraId="4D2F0714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619E196A" w14:textId="77777777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476" w:type="dxa"/>
            <w:gridSpan w:val="5"/>
          </w:tcPr>
          <w:p w14:paraId="0941E86E" w14:textId="77777777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Lagniappe Syrah Gramercy Cellars Washington USA</w:t>
            </w:r>
          </w:p>
        </w:tc>
        <w:tc>
          <w:tcPr>
            <w:tcW w:w="773" w:type="dxa"/>
          </w:tcPr>
          <w:p w14:paraId="407E6D2C" w14:textId="77777777" w:rsidR="00D97760" w:rsidRPr="00BA11A6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D97760" w14:paraId="2BCB8255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3F4B861C" w14:textId="77777777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8476" w:type="dxa"/>
            <w:gridSpan w:val="5"/>
          </w:tcPr>
          <w:p w14:paraId="4F64A6C1" w14:textId="77777777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Yacochuya Cafayate</w:t>
            </w:r>
            <w:r w:rsidRPr="003A31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Argentina</w:t>
            </w:r>
          </w:p>
        </w:tc>
        <w:tc>
          <w:tcPr>
            <w:tcW w:w="773" w:type="dxa"/>
          </w:tcPr>
          <w:p w14:paraId="635E17FF" w14:textId="77777777" w:rsidR="00D97760" w:rsidRPr="00B36D37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900</w:t>
            </w:r>
          </w:p>
        </w:tc>
      </w:tr>
      <w:tr w:rsidR="00D97760" w:rsidRPr="00F30484" w14:paraId="0D3F2F88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6C22EFF6" w14:textId="77777777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476" w:type="dxa"/>
            <w:gridSpan w:val="5"/>
          </w:tcPr>
          <w:p w14:paraId="135CA422" w14:textId="77777777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Cabernet Sauvignon Crossbarn by Paul Hobbs Napa Valley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USA</w:t>
            </w:r>
          </w:p>
        </w:tc>
        <w:tc>
          <w:tcPr>
            <w:tcW w:w="773" w:type="dxa"/>
          </w:tcPr>
          <w:p w14:paraId="64117841" w14:textId="77777777" w:rsidR="00D97760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900</w:t>
            </w:r>
          </w:p>
        </w:tc>
      </w:tr>
      <w:tr w:rsidR="00D97760" w14:paraId="412A753B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1520C582" w14:textId="77777777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09</w:t>
            </w:r>
          </w:p>
        </w:tc>
        <w:tc>
          <w:tcPr>
            <w:tcW w:w="8476" w:type="dxa"/>
            <w:gridSpan w:val="5"/>
          </w:tcPr>
          <w:p w14:paraId="2545B776" w14:textId="617F69A0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Cask Selection Cavas  de Weinert</w:t>
            </w:r>
            <w:r w:rsidR="008520D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 Mendoza Argentina 1500 ml</w:t>
            </w:r>
          </w:p>
        </w:tc>
        <w:tc>
          <w:tcPr>
            <w:tcW w:w="773" w:type="dxa"/>
          </w:tcPr>
          <w:p w14:paraId="7E9BFC49" w14:textId="35F0A39F" w:rsidR="00D97760" w:rsidRPr="00BA11A6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00</w:t>
            </w:r>
          </w:p>
        </w:tc>
      </w:tr>
      <w:tr w:rsidR="003419C2" w14:paraId="57E45511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768E8829" w14:textId="77777777" w:rsidR="003419C2" w:rsidRPr="003A3192" w:rsidRDefault="003419C2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76" w:type="dxa"/>
            <w:gridSpan w:val="5"/>
          </w:tcPr>
          <w:p w14:paraId="550A714C" w14:textId="77777777" w:rsidR="003419C2" w:rsidRPr="003A3192" w:rsidRDefault="003419C2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3" w:type="dxa"/>
          </w:tcPr>
          <w:p w14:paraId="0CA959BD" w14:textId="77777777" w:rsidR="003419C2" w:rsidRDefault="003419C2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97760" w14:paraId="2731D584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3AEC09EB" w14:textId="77777777" w:rsidR="00D97760" w:rsidRPr="00C9236C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76" w:type="dxa"/>
            <w:gridSpan w:val="5"/>
          </w:tcPr>
          <w:p w14:paraId="0C45443B" w14:textId="77777777" w:rsidR="00D97760" w:rsidRPr="00664E87" w:rsidRDefault="00D97760" w:rsidP="00D9776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13A7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RUSSIA</w:t>
            </w:r>
          </w:p>
        </w:tc>
        <w:tc>
          <w:tcPr>
            <w:tcW w:w="773" w:type="dxa"/>
          </w:tcPr>
          <w:p w14:paraId="58574653" w14:textId="77777777" w:rsidR="00D97760" w:rsidRPr="009274AB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2E3" w14:paraId="4F732D17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63E923A4" w14:textId="77777777" w:rsidR="003272E3" w:rsidRPr="003A3192" w:rsidRDefault="003272E3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8476" w:type="dxa"/>
            <w:gridSpan w:val="5"/>
          </w:tcPr>
          <w:p w14:paraId="0209447E" w14:textId="71D52290" w:rsidR="003272E3" w:rsidRPr="003A3192" w:rsidRDefault="003272E3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Cabernet Sa</w:t>
            </w:r>
            <w:r w:rsidR="00CD4CB0">
              <w:rPr>
                <w:rFonts w:ascii="Arial" w:hAnsi="Arial" w:cs="Arial"/>
                <w:sz w:val="20"/>
                <w:szCs w:val="20"/>
                <w:lang w:val="en-US"/>
              </w:rPr>
              <w:t>uvignon Burnier Kuban Novorossi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ysk</w:t>
            </w:r>
          </w:p>
        </w:tc>
        <w:tc>
          <w:tcPr>
            <w:tcW w:w="773" w:type="dxa"/>
          </w:tcPr>
          <w:p w14:paraId="38953731" w14:textId="77777777" w:rsidR="003272E3" w:rsidRPr="008E056E" w:rsidRDefault="003272E3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056E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8E056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D97760" w:rsidRPr="002C4A55" w14:paraId="24FDAE7D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12E8CC2D" w14:textId="4D92BCF0" w:rsidR="00D97760" w:rsidRPr="003A3192" w:rsidRDefault="00DD1796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476" w:type="dxa"/>
            <w:gridSpan w:val="5"/>
          </w:tcPr>
          <w:p w14:paraId="07ED9E50" w14:textId="5FFA7D4D" w:rsidR="00D97760" w:rsidRPr="003A3192" w:rsidRDefault="00D97760" w:rsidP="00D9776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3A319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Pinot Noir Dikari Chateau Pinot Kuban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Novorossisysk</w:t>
            </w:r>
          </w:p>
        </w:tc>
        <w:tc>
          <w:tcPr>
            <w:tcW w:w="773" w:type="dxa"/>
          </w:tcPr>
          <w:p w14:paraId="41DF0CDF" w14:textId="4E1C5A65" w:rsidR="00D97760" w:rsidRPr="008E056E" w:rsidRDefault="003272E3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56E">
              <w:rPr>
                <w:rFonts w:ascii="Arial" w:hAnsi="Arial" w:cs="Arial"/>
                <w:sz w:val="20"/>
                <w:szCs w:val="20"/>
                <w:lang w:val="en-US"/>
              </w:rPr>
              <w:t>33</w:t>
            </w:r>
            <w:r w:rsidR="00D97760" w:rsidRPr="008E056E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D97760" w14:paraId="3FD57783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2388CC4B" w14:textId="67EADEDF" w:rsidR="00D97760" w:rsidRPr="003A3192" w:rsidRDefault="00DD1796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476" w:type="dxa"/>
            <w:gridSpan w:val="5"/>
          </w:tcPr>
          <w:p w14:paraId="52121CE8" w14:textId="48717A4D" w:rsidR="00D97760" w:rsidRPr="00657DC4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Krasnaia Gorka Cosaque  Galitskiy &amp; Galitskiy Kuban</w:t>
            </w:r>
            <w:r w:rsidR="00657DC4" w:rsidRPr="00657D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57DC4">
              <w:rPr>
                <w:rFonts w:ascii="Arial" w:hAnsi="Arial" w:cs="Arial"/>
                <w:sz w:val="20"/>
                <w:szCs w:val="20"/>
                <w:lang w:val="en-US"/>
              </w:rPr>
              <w:t>Anapa</w:t>
            </w:r>
          </w:p>
        </w:tc>
        <w:tc>
          <w:tcPr>
            <w:tcW w:w="773" w:type="dxa"/>
          </w:tcPr>
          <w:p w14:paraId="1BEBCAF2" w14:textId="77777777" w:rsidR="00D97760" w:rsidRPr="00C9236C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300</w:t>
            </w:r>
          </w:p>
        </w:tc>
      </w:tr>
      <w:tr w:rsidR="009A0BE5" w14:paraId="58E04963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3BE8917A" w14:textId="5EA8D427" w:rsidR="009A0BE5" w:rsidRPr="003A3192" w:rsidRDefault="00E14086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476" w:type="dxa"/>
            <w:gridSpan w:val="5"/>
          </w:tcPr>
          <w:p w14:paraId="6421C558" w14:textId="41ADC9AC" w:rsidR="009A0BE5" w:rsidRPr="003A3192" w:rsidRDefault="009A0BE5" w:rsidP="00657DC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Syrah</w:t>
            </w:r>
            <w:r w:rsidR="00E14086" w:rsidRPr="00CD4CB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D4EB8"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Nikolaev &amp; Sons </w:t>
            </w:r>
            <w:r w:rsidR="00657DC4">
              <w:rPr>
                <w:rFonts w:ascii="Arial" w:hAnsi="Arial" w:cs="Arial"/>
                <w:sz w:val="20"/>
                <w:szCs w:val="20"/>
                <w:lang w:val="en-US"/>
              </w:rPr>
              <w:t>Kuban Krymsk</w:t>
            </w:r>
          </w:p>
        </w:tc>
        <w:tc>
          <w:tcPr>
            <w:tcW w:w="773" w:type="dxa"/>
          </w:tcPr>
          <w:p w14:paraId="7E9C9A81" w14:textId="0DDFB21D" w:rsidR="009A0BE5" w:rsidRDefault="00E14086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600</w:t>
            </w:r>
          </w:p>
        </w:tc>
      </w:tr>
      <w:tr w:rsidR="00D97760" w14:paraId="3B8E978C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7B56AF02" w14:textId="2481A5D8" w:rsidR="00D97760" w:rsidRPr="003A3192" w:rsidRDefault="00DD1796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476" w:type="dxa"/>
            <w:gridSpan w:val="5"/>
          </w:tcPr>
          <w:p w14:paraId="4784D870" w14:textId="306424FD" w:rsidR="00D97760" w:rsidRPr="003A31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Pinot Noir Family Reserve Sikory </w:t>
            </w:r>
            <w:r w:rsidR="00657DC4">
              <w:rPr>
                <w:rFonts w:ascii="Arial" w:hAnsi="Arial" w:cs="Arial"/>
                <w:sz w:val="20"/>
                <w:szCs w:val="20"/>
                <w:lang w:val="en-US"/>
              </w:rPr>
              <w:t>Kuban Semigorye</w:t>
            </w:r>
          </w:p>
        </w:tc>
        <w:tc>
          <w:tcPr>
            <w:tcW w:w="773" w:type="dxa"/>
          </w:tcPr>
          <w:p w14:paraId="4E700C24" w14:textId="77777777" w:rsidR="00D97760" w:rsidRPr="007273A4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0</w:t>
            </w:r>
          </w:p>
        </w:tc>
      </w:tr>
      <w:tr w:rsidR="00D97760" w14:paraId="50AF79F3" w14:textId="77777777" w:rsidTr="00450804">
        <w:trPr>
          <w:gridAfter w:val="2"/>
          <w:wAfter w:w="249" w:type="dxa"/>
          <w:trHeight w:val="344"/>
        </w:trPr>
        <w:tc>
          <w:tcPr>
            <w:tcW w:w="709" w:type="dxa"/>
          </w:tcPr>
          <w:p w14:paraId="6858A0DC" w14:textId="2923E0E8" w:rsidR="00D97760" w:rsidRPr="003A3192" w:rsidRDefault="00DD1796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8476" w:type="dxa"/>
            <w:gridSpan w:val="5"/>
          </w:tcPr>
          <w:p w14:paraId="2B20114F" w14:textId="64EBC145" w:rsidR="00D97760" w:rsidRPr="00657DC4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Merlot Usadba Divnomorskoe Kuban</w:t>
            </w:r>
            <w:r w:rsidR="00657DC4">
              <w:rPr>
                <w:rFonts w:ascii="Arial" w:hAnsi="Arial" w:cs="Arial"/>
                <w:sz w:val="20"/>
                <w:szCs w:val="20"/>
                <w:lang w:val="en-US"/>
              </w:rPr>
              <w:t xml:space="preserve"> Gelendzhik</w:t>
            </w:r>
          </w:p>
        </w:tc>
        <w:tc>
          <w:tcPr>
            <w:tcW w:w="773" w:type="dxa"/>
          </w:tcPr>
          <w:p w14:paraId="0844C112" w14:textId="77777777" w:rsidR="00D97760" w:rsidRPr="007273A4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00</w:t>
            </w:r>
          </w:p>
        </w:tc>
      </w:tr>
      <w:tr w:rsidR="00D97760" w14:paraId="19C8709A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007130" w14:textId="77777777" w:rsidR="00D97760" w:rsidRPr="00D72ECF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EC4A63" w14:textId="77777777" w:rsidR="00D97760" w:rsidRDefault="00D97760" w:rsidP="00D97760">
            <w:pPr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  <w:p w14:paraId="23EE6D51" w14:textId="77777777" w:rsidR="00D97760" w:rsidRPr="0058310C" w:rsidRDefault="00D97760" w:rsidP="00D97760">
            <w:pPr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  <w:p w14:paraId="40A9627E" w14:textId="77777777" w:rsidR="00D97760" w:rsidRPr="00926A49" w:rsidRDefault="00D97760" w:rsidP="00D97760">
            <w:pPr>
              <w:jc w:val="center"/>
              <w:rPr>
                <w:rFonts w:ascii="Arial" w:hAnsi="Arial" w:cs="Arial"/>
                <w:lang w:val="en-US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SWEET WIN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4485A" w14:textId="77777777" w:rsidR="00D97760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7B6" w14:paraId="69002D5C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1CAA74" w14:textId="1107773B" w:rsidR="00DA17B6" w:rsidRDefault="00DA17B6" w:rsidP="00DA17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3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C42B9D" w14:textId="6675C981" w:rsidR="00DA17B6" w:rsidRPr="00B02A21" w:rsidRDefault="00DA17B6" w:rsidP="00DA17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Apasionado de Jose Pariente Rueda Spain 100 ml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9E918" w14:textId="4FC0471C" w:rsidR="00DA17B6" w:rsidRDefault="00DA17B6" w:rsidP="00DA17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D97760" w14:paraId="55992948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202F75" w14:textId="77777777" w:rsidR="00D97760" w:rsidRPr="00AA1694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3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C9793E" w14:textId="471DC661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Dulce Enero Ice Wine Altolandon </w:t>
            </w:r>
            <w:r w:rsidR="008520D3">
              <w:rPr>
                <w:rFonts w:ascii="Arial" w:hAnsi="Arial" w:cs="Arial"/>
                <w:sz w:val="20"/>
                <w:szCs w:val="20"/>
                <w:lang w:val="en-US"/>
              </w:rPr>
              <w:t xml:space="preserve">Castilla La Mancha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pain 100 ml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CFBEB" w14:textId="77777777" w:rsidR="00D97760" w:rsidRPr="009B5E4F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0</w:t>
            </w:r>
          </w:p>
        </w:tc>
      </w:tr>
      <w:tr w:rsidR="00D97760" w14:paraId="3107FA31" w14:textId="77777777" w:rsidTr="0045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B7193E" w14:textId="48ED17A8" w:rsidR="00D97760" w:rsidRPr="00AA1694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83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5016E6" w14:textId="08A4ECCC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Aszu 6 Puttonyos Chateau Dereszla </w:t>
            </w:r>
            <w:r w:rsidR="008520D3"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Tokaji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Hungary 50 ml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B31F3" w14:textId="64FA188E" w:rsidR="00D97760" w:rsidRPr="008E056E" w:rsidRDefault="00957BA6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56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8E056E">
              <w:rPr>
                <w:rFonts w:ascii="Arial" w:hAnsi="Arial" w:cs="Arial"/>
                <w:sz w:val="20"/>
                <w:szCs w:val="20"/>
              </w:rPr>
              <w:t>7</w:t>
            </w:r>
            <w:r w:rsidR="00D97760" w:rsidRPr="008E056E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D97760" w:rsidRPr="003248AF" w14:paraId="6A2D0A3E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4215A479" w14:textId="77777777" w:rsidR="00D97760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396" w:type="dxa"/>
            <w:gridSpan w:val="4"/>
          </w:tcPr>
          <w:p w14:paraId="53538A2D" w14:textId="357EB04E" w:rsidR="00D97760" w:rsidRPr="00FE3F48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BDA">
              <w:rPr>
                <w:rFonts w:ascii="Arial" w:hAnsi="Arial" w:cs="Arial"/>
                <w:sz w:val="20"/>
                <w:szCs w:val="20"/>
                <w:lang w:val="en-US"/>
              </w:rPr>
              <w:t>Les Loups Dor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omaine de Nerleux Loire France </w:t>
            </w:r>
            <w:r w:rsidRPr="00FE3F48">
              <w:rPr>
                <w:rFonts w:ascii="Arial" w:hAnsi="Arial" w:cs="Arial"/>
                <w:sz w:val="20"/>
                <w:szCs w:val="20"/>
                <w:lang w:val="en-US"/>
              </w:rPr>
              <w:t xml:space="preserve">7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53" w:type="dxa"/>
            <w:gridSpan w:val="2"/>
          </w:tcPr>
          <w:p w14:paraId="46E8C07B" w14:textId="77777777" w:rsidR="00D97760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100</w:t>
            </w:r>
          </w:p>
        </w:tc>
      </w:tr>
      <w:tr w:rsidR="00D97760" w:rsidRPr="003248AF" w14:paraId="0DF70C03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050686F7" w14:textId="0D9343E9" w:rsidR="00D97760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396" w:type="dxa"/>
            <w:gridSpan w:val="4"/>
          </w:tcPr>
          <w:p w14:paraId="667471DE" w14:textId="796504B9" w:rsidR="00D97760" w:rsidRPr="00FE3F48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3F48">
              <w:rPr>
                <w:rFonts w:ascii="Arial" w:hAnsi="Arial" w:cs="Arial"/>
                <w:sz w:val="20"/>
                <w:szCs w:val="20"/>
                <w:lang w:val="en-US"/>
              </w:rPr>
              <w:t>Quarts de Chaum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omaine des Baumard Loire France 375</w:t>
            </w:r>
            <w:r w:rsidRPr="00FE3F4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53" w:type="dxa"/>
            <w:gridSpan w:val="2"/>
          </w:tcPr>
          <w:p w14:paraId="1C413E12" w14:textId="4C1248F5" w:rsidR="00E93ADC" w:rsidRDefault="00BA7DDD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600</w:t>
            </w:r>
          </w:p>
        </w:tc>
      </w:tr>
      <w:tr w:rsidR="00BA7DDD" w:rsidRPr="003248AF" w14:paraId="2D3F059D" w14:textId="77777777" w:rsidTr="00F42728">
        <w:trPr>
          <w:gridAfter w:val="2"/>
          <w:wAfter w:w="249" w:type="dxa"/>
        </w:trPr>
        <w:tc>
          <w:tcPr>
            <w:tcW w:w="709" w:type="dxa"/>
          </w:tcPr>
          <w:p w14:paraId="41597526" w14:textId="77777777" w:rsidR="00BA7DDD" w:rsidRDefault="00BA7DDD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396" w:type="dxa"/>
            <w:gridSpan w:val="4"/>
          </w:tcPr>
          <w:p w14:paraId="1FF00B26" w14:textId="5186EDA6" w:rsidR="00BA7DDD" w:rsidRPr="00FE3F48" w:rsidRDefault="00BA7DDD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7DDD">
              <w:rPr>
                <w:rFonts w:ascii="Arial" w:hAnsi="Arial" w:cs="Arial"/>
                <w:sz w:val="20"/>
                <w:szCs w:val="20"/>
                <w:lang w:val="en-US"/>
              </w:rPr>
              <w:t>Zieregg TBA Sauvignon Blan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ement </w:t>
            </w:r>
            <w:r w:rsidRPr="00EC07E2">
              <w:rPr>
                <w:rFonts w:ascii="Arial" w:hAnsi="Arial" w:cs="Arial"/>
                <w:sz w:val="20"/>
                <w:szCs w:val="20"/>
                <w:lang w:val="en-US"/>
              </w:rPr>
              <w:t>SudSteiermar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ustria 375</w:t>
            </w:r>
            <w:r w:rsidRPr="00FE3F4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53" w:type="dxa"/>
            <w:gridSpan w:val="2"/>
          </w:tcPr>
          <w:p w14:paraId="56E86A33" w14:textId="7A38EB0B" w:rsidR="00BA7DDD" w:rsidRDefault="00BA7DDD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500</w:t>
            </w:r>
          </w:p>
        </w:tc>
      </w:tr>
      <w:tr w:rsidR="00BA7DDD" w:rsidRPr="003248AF" w14:paraId="6371D960" w14:textId="77777777" w:rsidTr="00F42728">
        <w:trPr>
          <w:gridAfter w:val="2"/>
          <w:wAfter w:w="249" w:type="dxa"/>
        </w:trPr>
        <w:tc>
          <w:tcPr>
            <w:tcW w:w="709" w:type="dxa"/>
          </w:tcPr>
          <w:p w14:paraId="08F9D265" w14:textId="77777777" w:rsidR="00BA7DDD" w:rsidRDefault="00BA7DDD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96" w:type="dxa"/>
            <w:gridSpan w:val="4"/>
          </w:tcPr>
          <w:p w14:paraId="730916CC" w14:textId="77777777" w:rsidR="00BA7DDD" w:rsidRPr="00BA7DDD" w:rsidRDefault="00BA7DDD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gridSpan w:val="2"/>
          </w:tcPr>
          <w:p w14:paraId="3EBC9376" w14:textId="77777777" w:rsidR="00BA7DDD" w:rsidRDefault="00BA7DDD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02A21" w:rsidRPr="003248AF" w14:paraId="17BA1866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5946B3EE" w14:textId="77777777" w:rsidR="00B02A21" w:rsidRDefault="00B02A21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F617F9" w14:textId="77777777" w:rsidR="00B02A21" w:rsidRPr="00B02A21" w:rsidRDefault="00B02A21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6" w:type="dxa"/>
            <w:gridSpan w:val="4"/>
          </w:tcPr>
          <w:p w14:paraId="2102ADD6" w14:textId="1A5A23CE" w:rsidR="00B02A21" w:rsidRPr="00766A1B" w:rsidRDefault="00B02A21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</w:tcPr>
          <w:p w14:paraId="7ED3A050" w14:textId="77777777" w:rsidR="00B02A21" w:rsidRDefault="00B02A21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02A21" w:rsidRPr="003248AF" w14:paraId="1EE86087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155D0069" w14:textId="77777777" w:rsidR="00B02A21" w:rsidRDefault="00B02A21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96" w:type="dxa"/>
            <w:gridSpan w:val="4"/>
          </w:tcPr>
          <w:p w14:paraId="2BE56C53" w14:textId="77777777" w:rsidR="00B02A21" w:rsidRPr="00FE3F48" w:rsidRDefault="00B02A21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gridSpan w:val="2"/>
          </w:tcPr>
          <w:p w14:paraId="1B797E20" w14:textId="77777777" w:rsidR="00B02A21" w:rsidRDefault="00B02A21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02A21" w:rsidRPr="003248AF" w14:paraId="4B6DEF13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5F10D061" w14:textId="77777777" w:rsidR="00B02A21" w:rsidRDefault="00B02A21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96" w:type="dxa"/>
            <w:gridSpan w:val="4"/>
          </w:tcPr>
          <w:p w14:paraId="2316F0AF" w14:textId="77777777" w:rsidR="00B02A21" w:rsidRPr="00FE3F48" w:rsidRDefault="00B02A21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gridSpan w:val="2"/>
          </w:tcPr>
          <w:p w14:paraId="421C1C13" w14:textId="77777777" w:rsidR="00B02A21" w:rsidRDefault="00B02A21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02A21" w:rsidRPr="003248AF" w14:paraId="32F45E11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0B743BB9" w14:textId="77777777" w:rsidR="00B02A21" w:rsidRDefault="00B02A21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96" w:type="dxa"/>
            <w:gridSpan w:val="4"/>
          </w:tcPr>
          <w:p w14:paraId="0523CE20" w14:textId="77777777" w:rsidR="00B02A21" w:rsidRPr="00FE3F48" w:rsidRDefault="00B02A21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gridSpan w:val="2"/>
          </w:tcPr>
          <w:p w14:paraId="49A751A7" w14:textId="77777777" w:rsidR="00B02A21" w:rsidRDefault="00B02A21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02A21" w:rsidRPr="003248AF" w14:paraId="7A25C6E3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134202D4" w14:textId="77777777" w:rsidR="00B02A21" w:rsidRDefault="00B02A21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96" w:type="dxa"/>
            <w:gridSpan w:val="4"/>
          </w:tcPr>
          <w:p w14:paraId="66733F74" w14:textId="77777777" w:rsidR="00B02A21" w:rsidRPr="00FE3F48" w:rsidRDefault="00B02A21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gridSpan w:val="2"/>
          </w:tcPr>
          <w:p w14:paraId="6E562712" w14:textId="77777777" w:rsidR="00B02A21" w:rsidRDefault="00B02A21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02A21" w:rsidRPr="003248AF" w14:paraId="2FA4CB03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43A44228" w14:textId="77777777" w:rsidR="00B02A21" w:rsidRDefault="00B02A21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96" w:type="dxa"/>
            <w:gridSpan w:val="4"/>
          </w:tcPr>
          <w:p w14:paraId="0F8AD200" w14:textId="77777777" w:rsidR="00B02A21" w:rsidRPr="00FE3F48" w:rsidRDefault="00B02A21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gridSpan w:val="2"/>
          </w:tcPr>
          <w:p w14:paraId="5BA6F8D4" w14:textId="77777777" w:rsidR="00B02A21" w:rsidRDefault="00B02A21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419C2" w:rsidRPr="003248AF" w14:paraId="0CE144EC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19BEA021" w14:textId="77777777" w:rsidR="003419C2" w:rsidRDefault="003419C2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96" w:type="dxa"/>
            <w:gridSpan w:val="4"/>
          </w:tcPr>
          <w:p w14:paraId="4111C7C9" w14:textId="77777777" w:rsidR="003419C2" w:rsidRPr="00FE3F48" w:rsidRDefault="003419C2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gridSpan w:val="2"/>
          </w:tcPr>
          <w:p w14:paraId="622A53E4" w14:textId="77777777" w:rsidR="003419C2" w:rsidRDefault="003419C2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419C2" w:rsidRPr="003248AF" w14:paraId="1B033FD9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2B55417E" w14:textId="77777777" w:rsidR="003419C2" w:rsidRDefault="003419C2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96" w:type="dxa"/>
            <w:gridSpan w:val="4"/>
          </w:tcPr>
          <w:p w14:paraId="00BE5565" w14:textId="77777777" w:rsidR="003419C2" w:rsidRPr="00FE3F48" w:rsidRDefault="003419C2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gridSpan w:val="2"/>
          </w:tcPr>
          <w:p w14:paraId="20DEB645" w14:textId="77777777" w:rsidR="003419C2" w:rsidRDefault="003419C2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97760" w:rsidRPr="00C316BD" w14:paraId="62B8DCDE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75CD91EE" w14:textId="1936AE72" w:rsidR="00D97760" w:rsidRPr="00C9236C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</w:t>
            </w:r>
          </w:p>
        </w:tc>
        <w:tc>
          <w:tcPr>
            <w:tcW w:w="8396" w:type="dxa"/>
            <w:gridSpan w:val="4"/>
          </w:tcPr>
          <w:p w14:paraId="42AFCD29" w14:textId="6D5E890A" w:rsidR="00D97760" w:rsidRPr="00C316BD" w:rsidRDefault="00D97760" w:rsidP="00D9776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C316BD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DIGESTIVES AND APERITIFS</w:t>
            </w:r>
          </w:p>
          <w:p w14:paraId="6A6448D3" w14:textId="42915D14" w:rsidR="00D97760" w:rsidRPr="00C316BD" w:rsidRDefault="00D97760" w:rsidP="00D9776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3" w:type="dxa"/>
            <w:gridSpan w:val="2"/>
          </w:tcPr>
          <w:p w14:paraId="244AC01D" w14:textId="77777777" w:rsidR="00D97760" w:rsidRPr="00C316BD" w:rsidRDefault="00D97760" w:rsidP="00D9776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D97760" w14:paraId="58B6A347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5399A031" w14:textId="77777777" w:rsidR="00D97760" w:rsidRPr="00EB1FE6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96" w:type="dxa"/>
            <w:gridSpan w:val="4"/>
          </w:tcPr>
          <w:p w14:paraId="47A36C9D" w14:textId="78723ADD" w:rsidR="00D97760" w:rsidRPr="00664E87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Vermut Fernando De Castilla </w:t>
            </w:r>
            <w:r w:rsidR="008520D3">
              <w:rPr>
                <w:rFonts w:ascii="Arial" w:hAnsi="Arial" w:cs="Arial"/>
                <w:sz w:val="20"/>
                <w:szCs w:val="20"/>
                <w:lang w:val="en-US"/>
              </w:rPr>
              <w:t xml:space="preserve">Andalucia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pai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3" w:type="dxa"/>
            <w:gridSpan w:val="2"/>
          </w:tcPr>
          <w:p w14:paraId="638AA3B1" w14:textId="77777777" w:rsidR="00D97760" w:rsidRPr="00BA11A6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D97760" w14:paraId="30855C3F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68FE23A9" w14:textId="77777777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96" w:type="dxa"/>
            <w:gridSpan w:val="4"/>
          </w:tcPr>
          <w:p w14:paraId="78AB03A0" w14:textId="32F60DAF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Pineau des Charentes Leyrat </w:t>
            </w:r>
            <w:r w:rsidR="008520D3">
              <w:rPr>
                <w:rFonts w:ascii="Arial" w:hAnsi="Arial" w:cs="Arial"/>
                <w:sz w:val="20"/>
                <w:szCs w:val="20"/>
                <w:lang w:val="en-US"/>
              </w:rPr>
              <w:t xml:space="preserve">Cognac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France </w:t>
            </w:r>
          </w:p>
        </w:tc>
        <w:tc>
          <w:tcPr>
            <w:tcW w:w="853" w:type="dxa"/>
            <w:gridSpan w:val="2"/>
          </w:tcPr>
          <w:p w14:paraId="53B70D48" w14:textId="0C8058BD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B02A21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8520D3" w14:paraId="6634B8A7" w14:textId="77777777" w:rsidTr="00C17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FDC6B9" w14:textId="5A56D19E" w:rsidR="008520D3" w:rsidRDefault="008520D3" w:rsidP="00C1781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BD91C2" w14:textId="779A876D" w:rsidR="008520D3" w:rsidRPr="00AA1694" w:rsidRDefault="008520D3" w:rsidP="00B4732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424">
              <w:rPr>
                <w:rFonts w:ascii="Arial" w:hAnsi="Arial" w:cs="Arial"/>
                <w:sz w:val="20"/>
                <w:szCs w:val="20"/>
                <w:lang w:val="en-US"/>
              </w:rPr>
              <w:t>Moscatel de Setubal  2021 Bacalhoa  Portugal</w:t>
            </w:r>
            <w:r>
              <w:rPr>
                <w:rFonts w:ascii="Arial" w:eastAsia="PFRegalTextPro-Medium" w:hAnsi="Arial" w:cs="Arial"/>
                <w:sz w:val="19"/>
                <w:szCs w:val="19"/>
                <w:lang w:val="en-US"/>
              </w:rPr>
              <w:t xml:space="preserve">               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8D7E58" w14:textId="7DF14A17" w:rsidR="008520D3" w:rsidRDefault="008520D3" w:rsidP="00C1781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10</w:t>
            </w:r>
          </w:p>
        </w:tc>
      </w:tr>
      <w:tr w:rsidR="00016180" w14:paraId="26F36AA5" w14:textId="77777777" w:rsidTr="00F42728">
        <w:trPr>
          <w:gridAfter w:val="2"/>
          <w:wAfter w:w="249" w:type="dxa"/>
        </w:trPr>
        <w:tc>
          <w:tcPr>
            <w:tcW w:w="709" w:type="dxa"/>
          </w:tcPr>
          <w:p w14:paraId="4FDB0578" w14:textId="77777777" w:rsidR="00016180" w:rsidRPr="00B02A21" w:rsidRDefault="00016180" w:rsidP="00F42728">
            <w:pPr>
              <w:spacing w:line="360" w:lineRule="auto"/>
              <w:ind w:left="708" w:hanging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 w:rsidRPr="00B02A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96" w:type="dxa"/>
            <w:gridSpan w:val="4"/>
          </w:tcPr>
          <w:p w14:paraId="206DB725" w14:textId="77777777" w:rsidR="00016180" w:rsidRPr="00B02A21" w:rsidRDefault="00016180" w:rsidP="00F42728">
            <w:pPr>
              <w:spacing w:line="360" w:lineRule="auto"/>
              <w:ind w:left="708" w:hanging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Porto Royal Oporto Ruby 2017 Portugal</w:t>
            </w:r>
          </w:p>
        </w:tc>
        <w:tc>
          <w:tcPr>
            <w:tcW w:w="853" w:type="dxa"/>
            <w:gridSpan w:val="2"/>
          </w:tcPr>
          <w:p w14:paraId="2C17C528" w14:textId="77777777" w:rsidR="00016180" w:rsidRPr="00B02A21" w:rsidRDefault="00016180" w:rsidP="00F42728">
            <w:pPr>
              <w:spacing w:line="36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016180" w14:paraId="7D32E2E5" w14:textId="77777777" w:rsidTr="00F42728">
        <w:trPr>
          <w:gridAfter w:val="2"/>
          <w:wAfter w:w="249" w:type="dxa"/>
        </w:trPr>
        <w:tc>
          <w:tcPr>
            <w:tcW w:w="709" w:type="dxa"/>
          </w:tcPr>
          <w:p w14:paraId="18DD070E" w14:textId="77777777" w:rsidR="00016180" w:rsidRPr="00B02A21" w:rsidRDefault="00016180" w:rsidP="00F42728">
            <w:pPr>
              <w:spacing w:line="360" w:lineRule="auto"/>
              <w:ind w:left="708" w:hanging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 w:rsidRPr="00B02A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96" w:type="dxa"/>
            <w:gridSpan w:val="4"/>
          </w:tcPr>
          <w:p w14:paraId="7264590F" w14:textId="77777777" w:rsidR="00016180" w:rsidRPr="00B02A21" w:rsidRDefault="00016180" w:rsidP="00F42728">
            <w:pPr>
              <w:spacing w:line="360" w:lineRule="auto"/>
              <w:ind w:left="708" w:hanging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Porto Royal Oporto Tawny 2017 Portugal</w:t>
            </w:r>
          </w:p>
        </w:tc>
        <w:tc>
          <w:tcPr>
            <w:tcW w:w="853" w:type="dxa"/>
            <w:gridSpan w:val="2"/>
          </w:tcPr>
          <w:p w14:paraId="0EB97E67" w14:textId="77777777" w:rsidR="00016180" w:rsidRPr="00B02A21" w:rsidRDefault="00016180" w:rsidP="00F42728">
            <w:pPr>
              <w:spacing w:line="36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4A0846" w14:paraId="535EDDCD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620A8E2B" w14:textId="77777777" w:rsidR="004A0846" w:rsidRPr="00B02A21" w:rsidRDefault="004A0846" w:rsidP="00837BE5">
            <w:pPr>
              <w:spacing w:line="360" w:lineRule="auto"/>
              <w:ind w:left="708" w:hanging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 w:rsidRPr="00B02A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96" w:type="dxa"/>
            <w:gridSpan w:val="4"/>
          </w:tcPr>
          <w:p w14:paraId="49FD001B" w14:textId="51270ECA" w:rsidR="004A0846" w:rsidRPr="00B02A21" w:rsidRDefault="004A0846" w:rsidP="004A084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Porto Quinta da Gaivosa LBV 2018 Portugal</w:t>
            </w:r>
          </w:p>
        </w:tc>
        <w:tc>
          <w:tcPr>
            <w:tcW w:w="853" w:type="dxa"/>
            <w:gridSpan w:val="2"/>
          </w:tcPr>
          <w:p w14:paraId="09F9E8A6" w14:textId="710F571B" w:rsidR="004A0846" w:rsidRPr="008E056E" w:rsidRDefault="004A0846" w:rsidP="00837BE5">
            <w:pPr>
              <w:spacing w:line="36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8E056E">
              <w:rPr>
                <w:rFonts w:ascii="Arial" w:hAnsi="Arial" w:cs="Arial"/>
                <w:sz w:val="20"/>
                <w:szCs w:val="20"/>
                <w:lang w:val="en-US"/>
              </w:rPr>
              <w:t>49</w:t>
            </w:r>
            <w:r w:rsidRPr="008E056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7760" w14:paraId="4FCB5EFE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4480859E" w14:textId="77777777" w:rsidR="00D97760" w:rsidRPr="00B02A21" w:rsidRDefault="00D97760" w:rsidP="00D97760">
            <w:pPr>
              <w:spacing w:line="360" w:lineRule="auto"/>
              <w:ind w:left="708" w:hanging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 w:rsidRPr="00B02A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96" w:type="dxa"/>
            <w:gridSpan w:val="4"/>
          </w:tcPr>
          <w:p w14:paraId="1192C595" w14:textId="4C9071BB" w:rsidR="00D97760" w:rsidRPr="00B02A21" w:rsidRDefault="00D97760" w:rsidP="00C647E7">
            <w:pPr>
              <w:spacing w:line="360" w:lineRule="auto"/>
              <w:ind w:left="708" w:hanging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Porto </w:t>
            </w:r>
            <w:r w:rsidRPr="00B02A2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Dow’s </w:t>
            </w:r>
            <w:r w:rsidR="00C647E7" w:rsidRPr="00B02A2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Tawny 10 years</w:t>
            </w:r>
            <w:r w:rsidRPr="00B02A2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Portugal</w:t>
            </w:r>
          </w:p>
        </w:tc>
        <w:tc>
          <w:tcPr>
            <w:tcW w:w="853" w:type="dxa"/>
            <w:gridSpan w:val="2"/>
          </w:tcPr>
          <w:p w14:paraId="46B2AE09" w14:textId="69BE34D9" w:rsidR="00D97760" w:rsidRPr="008E056E" w:rsidRDefault="00C647E7" w:rsidP="00D97760">
            <w:pPr>
              <w:spacing w:line="36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8E056E">
              <w:rPr>
                <w:rFonts w:ascii="Arial" w:hAnsi="Arial" w:cs="Arial"/>
                <w:sz w:val="20"/>
                <w:szCs w:val="20"/>
                <w:lang w:val="en-US"/>
              </w:rPr>
              <w:t>65</w:t>
            </w:r>
            <w:r w:rsidR="00D97760" w:rsidRPr="008E056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7760" w:rsidRPr="00E344FB" w14:paraId="6F5DCFD1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48081A4D" w14:textId="77777777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96" w:type="dxa"/>
            <w:gridSpan w:val="4"/>
          </w:tcPr>
          <w:p w14:paraId="79E5E89E" w14:textId="4D04B63B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Porto Royal Oporto LBV 2017 Portugal</w:t>
            </w:r>
          </w:p>
        </w:tc>
        <w:tc>
          <w:tcPr>
            <w:tcW w:w="853" w:type="dxa"/>
            <w:gridSpan w:val="2"/>
          </w:tcPr>
          <w:p w14:paraId="0419DDC7" w14:textId="4AA451F2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490</w:t>
            </w:r>
          </w:p>
        </w:tc>
      </w:tr>
      <w:tr w:rsidR="00D97760" w:rsidRPr="00475429" w14:paraId="7624815B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6CDCC7F5" w14:textId="77777777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50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96" w:type="dxa"/>
            <w:gridSpan w:val="4"/>
          </w:tcPr>
          <w:p w14:paraId="6CEFEC53" w14:textId="77777777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Porto Vista Alegre Old White 10 Years Old</w:t>
            </w:r>
            <w:r w:rsidRPr="00B02A21">
              <w:rPr>
                <w:rFonts w:ascii="Arial" w:hAnsi="Arial" w:cs="Arial"/>
                <w:spacing w:val="5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Portugal</w:t>
            </w:r>
          </w:p>
        </w:tc>
        <w:tc>
          <w:tcPr>
            <w:tcW w:w="853" w:type="dxa"/>
            <w:gridSpan w:val="2"/>
          </w:tcPr>
          <w:p w14:paraId="4B4A22C3" w14:textId="23731C23" w:rsidR="00D97760" w:rsidRPr="008E056E" w:rsidRDefault="006570E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056E">
              <w:rPr>
                <w:rFonts w:ascii="Arial" w:hAnsi="Arial" w:cs="Arial"/>
                <w:sz w:val="20"/>
                <w:szCs w:val="20"/>
              </w:rPr>
              <w:t>6</w:t>
            </w:r>
            <w:r w:rsidR="00D97760" w:rsidRPr="008E056E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D97760" w:rsidRPr="008E056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7760" w:rsidRPr="0030074A" w14:paraId="4A929032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13200DE0" w14:textId="279C2345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50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96" w:type="dxa"/>
            <w:gridSpan w:val="4"/>
          </w:tcPr>
          <w:p w14:paraId="4FC0FFCC" w14:textId="2FCE7805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Porto Tawny Vista Alegre 30 Years Old</w:t>
            </w:r>
            <w:r w:rsidRPr="00B02A21">
              <w:rPr>
                <w:rFonts w:ascii="Arial" w:hAnsi="Arial" w:cs="Arial"/>
                <w:spacing w:val="5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Portugal</w:t>
            </w:r>
          </w:p>
        </w:tc>
        <w:tc>
          <w:tcPr>
            <w:tcW w:w="853" w:type="dxa"/>
            <w:gridSpan w:val="2"/>
          </w:tcPr>
          <w:p w14:paraId="3A222281" w14:textId="1EDF1B1B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1700</w:t>
            </w:r>
          </w:p>
        </w:tc>
      </w:tr>
      <w:tr w:rsidR="00D97760" w:rsidRPr="00E344FB" w14:paraId="7977DA77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4DD11FF7" w14:textId="77777777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96" w:type="dxa"/>
            <w:gridSpan w:val="4"/>
          </w:tcPr>
          <w:p w14:paraId="6AC41BD9" w14:textId="77777777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adeira Malmsey 10 years old Cossart Gordon Portugal</w:t>
            </w:r>
          </w:p>
        </w:tc>
        <w:tc>
          <w:tcPr>
            <w:tcW w:w="853" w:type="dxa"/>
            <w:gridSpan w:val="2"/>
          </w:tcPr>
          <w:p w14:paraId="006D3ADD" w14:textId="77777777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</w:tr>
      <w:tr w:rsidR="00D97760" w:rsidRPr="00E344FB" w14:paraId="4A2C174E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0605118E" w14:textId="77777777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96" w:type="dxa"/>
            <w:gridSpan w:val="4"/>
          </w:tcPr>
          <w:p w14:paraId="0B7F1914" w14:textId="77777777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adeira Rainwater Medium Dry Blandy's Portugal</w:t>
            </w:r>
          </w:p>
        </w:tc>
        <w:tc>
          <w:tcPr>
            <w:tcW w:w="853" w:type="dxa"/>
            <w:gridSpan w:val="2"/>
          </w:tcPr>
          <w:p w14:paraId="25F1D95A" w14:textId="643FDF9B" w:rsidR="00D97760" w:rsidRPr="008E056E" w:rsidRDefault="00837BE5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056E">
              <w:rPr>
                <w:rFonts w:ascii="Arial" w:hAnsi="Arial" w:cs="Arial"/>
                <w:sz w:val="20"/>
                <w:szCs w:val="20"/>
              </w:rPr>
              <w:t>45</w:t>
            </w:r>
            <w:r w:rsidR="00D97760" w:rsidRPr="008E056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7760" w:rsidRPr="00DF218A" w14:paraId="03E4D2EC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1886DB5D" w14:textId="77777777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96" w:type="dxa"/>
            <w:gridSpan w:val="4"/>
          </w:tcPr>
          <w:p w14:paraId="089A31F7" w14:textId="145DC36B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adeira</w:t>
            </w:r>
            <w:r w:rsidRPr="00B02A21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Good Company Full Rich Cossart Gordon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Portugal</w:t>
            </w:r>
          </w:p>
        </w:tc>
        <w:tc>
          <w:tcPr>
            <w:tcW w:w="853" w:type="dxa"/>
            <w:gridSpan w:val="2"/>
          </w:tcPr>
          <w:p w14:paraId="1E7B8688" w14:textId="77777777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450</w:t>
            </w:r>
          </w:p>
        </w:tc>
      </w:tr>
      <w:tr w:rsidR="00D97760" w:rsidRPr="00E344FB" w14:paraId="6037400A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7C7C4E18" w14:textId="77777777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96" w:type="dxa"/>
            <w:gridSpan w:val="4"/>
          </w:tcPr>
          <w:p w14:paraId="47CCEEEC" w14:textId="54996484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Madeira Colheita Bual 200</w:t>
            </w:r>
            <w:r w:rsidRPr="00B02A2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Pr="00B02A2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Portugal</w:t>
            </w:r>
          </w:p>
        </w:tc>
        <w:tc>
          <w:tcPr>
            <w:tcW w:w="853" w:type="dxa"/>
            <w:gridSpan w:val="2"/>
          </w:tcPr>
          <w:p w14:paraId="1BF6A57C" w14:textId="543D70B5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  <w:r w:rsidRPr="00B02A2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D97760" w:rsidRPr="00E344FB" w14:paraId="29F86033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42A0B01A" w14:textId="77777777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96" w:type="dxa"/>
            <w:gridSpan w:val="4"/>
          </w:tcPr>
          <w:p w14:paraId="2990A193" w14:textId="77777777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adeira Verdelho 1975 Cossart Gordon Portugal</w:t>
            </w:r>
          </w:p>
        </w:tc>
        <w:tc>
          <w:tcPr>
            <w:tcW w:w="853" w:type="dxa"/>
            <w:gridSpan w:val="2"/>
          </w:tcPr>
          <w:p w14:paraId="2C934CDC" w14:textId="77777777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4900</w:t>
            </w:r>
          </w:p>
        </w:tc>
      </w:tr>
      <w:tr w:rsidR="00D97760" w:rsidRPr="00E344FB" w14:paraId="0A771A30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388F5AEC" w14:textId="77777777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96" w:type="dxa"/>
            <w:gridSpan w:val="4"/>
          </w:tcPr>
          <w:p w14:paraId="6E9FD3C4" w14:textId="20ECE0B4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ontilla-Moriles Don PX Pedro Ximenez 1994 Toro Albala Spain</w:t>
            </w:r>
          </w:p>
        </w:tc>
        <w:tc>
          <w:tcPr>
            <w:tcW w:w="853" w:type="dxa"/>
            <w:gridSpan w:val="2"/>
          </w:tcPr>
          <w:p w14:paraId="048C03B6" w14:textId="77777777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</w:tr>
      <w:tr w:rsidR="00D97760" w:rsidRPr="00E344FB" w14:paraId="02A1B207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16345857" w14:textId="77777777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96" w:type="dxa"/>
            <w:gridSpan w:val="4"/>
          </w:tcPr>
          <w:p w14:paraId="712DBE38" w14:textId="77777777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ontilla-Moriles Don PX Seleccion 1964 Toro Albala Spain</w:t>
            </w:r>
          </w:p>
        </w:tc>
        <w:tc>
          <w:tcPr>
            <w:tcW w:w="853" w:type="dxa"/>
            <w:gridSpan w:val="2"/>
          </w:tcPr>
          <w:p w14:paraId="02E76887" w14:textId="77777777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2900</w:t>
            </w:r>
          </w:p>
        </w:tc>
      </w:tr>
      <w:tr w:rsidR="00D97760" w:rsidRPr="00E344FB" w14:paraId="0BC41DEF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103765C1" w14:textId="77777777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96" w:type="dxa"/>
            <w:gridSpan w:val="4"/>
          </w:tcPr>
          <w:p w14:paraId="384751DC" w14:textId="77777777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ontilla-Moriles Don PX 1973 Toro Albala Spain</w:t>
            </w:r>
          </w:p>
        </w:tc>
        <w:tc>
          <w:tcPr>
            <w:tcW w:w="853" w:type="dxa"/>
            <w:gridSpan w:val="2"/>
          </w:tcPr>
          <w:p w14:paraId="231C3258" w14:textId="77777777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</w:tr>
      <w:tr w:rsidR="00D97760" w:rsidRPr="00E344FB" w14:paraId="03B92C77" w14:textId="77777777" w:rsidTr="00450804">
        <w:trPr>
          <w:gridAfter w:val="2"/>
          <w:wAfter w:w="249" w:type="dxa"/>
          <w:trHeight w:val="307"/>
        </w:trPr>
        <w:tc>
          <w:tcPr>
            <w:tcW w:w="709" w:type="dxa"/>
          </w:tcPr>
          <w:p w14:paraId="02FCCA2D" w14:textId="77777777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96" w:type="dxa"/>
            <w:gridSpan w:val="4"/>
          </w:tcPr>
          <w:p w14:paraId="36E4C6DD" w14:textId="77777777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Sherry </w:t>
            </w:r>
            <w:hyperlink r:id="rId11" w:history="1">
              <w:r w:rsidRPr="00B02A21">
                <w:rPr>
                  <w:rStyle w:val="aa"/>
                  <w:rFonts w:ascii="Arial" w:hAnsi="Arial" w:cs="Arial"/>
                  <w:color w:val="auto"/>
                  <w:spacing w:val="5"/>
                  <w:sz w:val="20"/>
                  <w:szCs w:val="20"/>
                  <w:u w:val="none"/>
                  <w:lang w:val="en-US"/>
                </w:rPr>
                <w:t xml:space="preserve">Fernando de Castilla "Antique" Pedro Ximenez </w:t>
              </w:r>
            </w:hyperlink>
            <w:r w:rsidRPr="00B02A21">
              <w:rPr>
                <w:rStyle w:val="aa"/>
                <w:rFonts w:ascii="Arial" w:hAnsi="Arial" w:cs="Arial"/>
                <w:color w:val="auto"/>
                <w:spacing w:val="5"/>
                <w:sz w:val="20"/>
                <w:szCs w:val="20"/>
                <w:u w:val="none"/>
                <w:lang w:val="en-US"/>
              </w:rPr>
              <w:t xml:space="preserve">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pain</w:t>
            </w:r>
          </w:p>
        </w:tc>
        <w:tc>
          <w:tcPr>
            <w:tcW w:w="853" w:type="dxa"/>
            <w:gridSpan w:val="2"/>
          </w:tcPr>
          <w:p w14:paraId="01ADCDB4" w14:textId="77777777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950</w:t>
            </w:r>
          </w:p>
        </w:tc>
      </w:tr>
      <w:tr w:rsidR="00D97760" w:rsidRPr="00E344FB" w14:paraId="66481BD1" w14:textId="77777777" w:rsidTr="00450804">
        <w:trPr>
          <w:gridAfter w:val="2"/>
          <w:wAfter w:w="249" w:type="dxa"/>
          <w:trHeight w:val="307"/>
        </w:trPr>
        <w:tc>
          <w:tcPr>
            <w:tcW w:w="709" w:type="dxa"/>
          </w:tcPr>
          <w:p w14:paraId="7DBD03A1" w14:textId="77777777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96" w:type="dxa"/>
            <w:gridSpan w:val="4"/>
          </w:tcPr>
          <w:p w14:paraId="57414554" w14:textId="7F3C4773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Sherry </w:t>
            </w:r>
            <w:hyperlink r:id="rId12" w:history="1">
              <w:r w:rsidRPr="00B02A21">
                <w:rPr>
                  <w:rStyle w:val="aa"/>
                  <w:rFonts w:ascii="Arial" w:hAnsi="Arial" w:cs="Arial"/>
                  <w:color w:val="auto"/>
                  <w:spacing w:val="5"/>
                  <w:sz w:val="20"/>
                  <w:szCs w:val="20"/>
                  <w:u w:val="none"/>
                  <w:lang w:val="en-US"/>
                </w:rPr>
                <w:t xml:space="preserve">Fernando de Castilla "Antique" Palo Cortado </w:t>
              </w:r>
            </w:hyperlink>
            <w:r w:rsidRPr="00B02A21">
              <w:rPr>
                <w:rStyle w:val="aa"/>
                <w:rFonts w:ascii="Arial" w:hAnsi="Arial" w:cs="Arial"/>
                <w:color w:val="auto"/>
                <w:spacing w:val="5"/>
                <w:sz w:val="20"/>
                <w:szCs w:val="20"/>
                <w:u w:val="none"/>
                <w:lang w:val="en-US"/>
              </w:rPr>
              <w:t xml:space="preserve">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pain</w:t>
            </w:r>
          </w:p>
        </w:tc>
        <w:tc>
          <w:tcPr>
            <w:tcW w:w="853" w:type="dxa"/>
            <w:gridSpan w:val="2"/>
          </w:tcPr>
          <w:p w14:paraId="7E0D7B82" w14:textId="70D4C018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110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D97760" w:rsidRPr="00483E98" w14:paraId="4A156E6E" w14:textId="77777777" w:rsidTr="00450804">
        <w:trPr>
          <w:gridAfter w:val="2"/>
          <w:wAfter w:w="249" w:type="dxa"/>
          <w:trHeight w:val="223"/>
        </w:trPr>
        <w:tc>
          <w:tcPr>
            <w:tcW w:w="709" w:type="dxa"/>
          </w:tcPr>
          <w:p w14:paraId="44CF6C32" w14:textId="77777777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96" w:type="dxa"/>
            <w:gridSpan w:val="4"/>
          </w:tcPr>
          <w:p w14:paraId="647680F8" w14:textId="7691E924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herry Barbadillo Amontillado Medium Dry Spain</w:t>
            </w:r>
          </w:p>
        </w:tc>
        <w:tc>
          <w:tcPr>
            <w:tcW w:w="853" w:type="dxa"/>
            <w:gridSpan w:val="2"/>
          </w:tcPr>
          <w:p w14:paraId="313E9CE3" w14:textId="77777777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300</w:t>
            </w:r>
          </w:p>
        </w:tc>
      </w:tr>
      <w:tr w:rsidR="00D97760" w:rsidRPr="00305BDB" w14:paraId="0A99ABB5" w14:textId="77777777" w:rsidTr="00450804">
        <w:trPr>
          <w:gridAfter w:val="2"/>
          <w:wAfter w:w="249" w:type="dxa"/>
          <w:trHeight w:val="243"/>
        </w:trPr>
        <w:tc>
          <w:tcPr>
            <w:tcW w:w="709" w:type="dxa"/>
          </w:tcPr>
          <w:p w14:paraId="10837504" w14:textId="54A83833" w:rsidR="00D97760" w:rsidRPr="00305BDB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96" w:type="dxa"/>
            <w:gridSpan w:val="4"/>
          </w:tcPr>
          <w:p w14:paraId="1E2CDF17" w14:textId="768B4AF9" w:rsidR="00D97760" w:rsidRPr="00B02A21" w:rsidRDefault="00D97760" w:rsidP="00D97760">
            <w:pPr>
              <w:spacing w:line="360" w:lineRule="auto"/>
              <w:rPr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herry Manzanilla Macarena Dry Spain</w:t>
            </w:r>
          </w:p>
        </w:tc>
        <w:tc>
          <w:tcPr>
            <w:tcW w:w="853" w:type="dxa"/>
            <w:gridSpan w:val="2"/>
          </w:tcPr>
          <w:p w14:paraId="3A773785" w14:textId="41F6A16F" w:rsidR="00D97760" w:rsidRPr="00305BDB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D97760" w:rsidRPr="00580E47" w14:paraId="2DA32EE3" w14:textId="77777777" w:rsidTr="00450804">
        <w:trPr>
          <w:gridAfter w:val="2"/>
          <w:wAfter w:w="249" w:type="dxa"/>
          <w:trHeight w:val="387"/>
        </w:trPr>
        <w:tc>
          <w:tcPr>
            <w:tcW w:w="709" w:type="dxa"/>
          </w:tcPr>
          <w:p w14:paraId="47F00217" w14:textId="77777777" w:rsidR="00D97760" w:rsidRPr="00580E47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580E47"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8396" w:type="dxa"/>
            <w:gridSpan w:val="4"/>
          </w:tcPr>
          <w:p w14:paraId="5D8D09CA" w14:textId="65CB8D01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herry Rio Viejo Oloroso Dry Lustau Spain</w:t>
            </w:r>
          </w:p>
        </w:tc>
        <w:tc>
          <w:tcPr>
            <w:tcW w:w="853" w:type="dxa"/>
            <w:gridSpan w:val="2"/>
          </w:tcPr>
          <w:p w14:paraId="06BD77A2" w14:textId="77777777" w:rsidR="00D97760" w:rsidRPr="00580E47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</w:t>
            </w:r>
          </w:p>
        </w:tc>
      </w:tr>
      <w:tr w:rsidR="00D97760" w:rsidRPr="00580E47" w14:paraId="6596A51C" w14:textId="77777777" w:rsidTr="00450804">
        <w:trPr>
          <w:gridAfter w:val="2"/>
          <w:wAfter w:w="249" w:type="dxa"/>
          <w:trHeight w:val="387"/>
        </w:trPr>
        <w:tc>
          <w:tcPr>
            <w:tcW w:w="709" w:type="dxa"/>
          </w:tcPr>
          <w:p w14:paraId="333A541E" w14:textId="77777777" w:rsidR="00D97760" w:rsidRPr="00580E47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580E47"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8396" w:type="dxa"/>
            <w:gridSpan w:val="4"/>
          </w:tcPr>
          <w:p w14:paraId="5FB9DACA" w14:textId="395B89D1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herry Vina 25  Pedro Ximenez Lustau Spain</w:t>
            </w:r>
          </w:p>
        </w:tc>
        <w:tc>
          <w:tcPr>
            <w:tcW w:w="853" w:type="dxa"/>
            <w:gridSpan w:val="2"/>
          </w:tcPr>
          <w:p w14:paraId="780B53B1" w14:textId="1238ED8C" w:rsidR="00D97760" w:rsidRPr="00580E47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7760" w:rsidRPr="00045C48" w14:paraId="1328E7B9" w14:textId="77777777" w:rsidTr="00450804">
        <w:trPr>
          <w:gridAfter w:val="2"/>
          <w:wAfter w:w="249" w:type="dxa"/>
          <w:trHeight w:val="387"/>
        </w:trPr>
        <w:tc>
          <w:tcPr>
            <w:tcW w:w="709" w:type="dxa"/>
          </w:tcPr>
          <w:p w14:paraId="53D250C0" w14:textId="112493A0" w:rsidR="00D97760" w:rsidRPr="00045C48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l</w:t>
            </w:r>
          </w:p>
        </w:tc>
        <w:tc>
          <w:tcPr>
            <w:tcW w:w="8396" w:type="dxa"/>
            <w:gridSpan w:val="4"/>
          </w:tcPr>
          <w:p w14:paraId="4670BBBA" w14:textId="2003D722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herry Aurora Manzanilla Sanlucar de Barrameda Spain</w:t>
            </w:r>
          </w:p>
        </w:tc>
        <w:tc>
          <w:tcPr>
            <w:tcW w:w="853" w:type="dxa"/>
            <w:gridSpan w:val="2"/>
          </w:tcPr>
          <w:p w14:paraId="6DDEB093" w14:textId="757A7527" w:rsidR="00D97760" w:rsidRPr="00045C48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50</w:t>
            </w:r>
          </w:p>
        </w:tc>
      </w:tr>
      <w:tr w:rsidR="00D97760" w:rsidRPr="00580E47" w14:paraId="55B4F2E3" w14:textId="77777777" w:rsidTr="00450804">
        <w:trPr>
          <w:gridAfter w:val="2"/>
          <w:wAfter w:w="249" w:type="dxa"/>
          <w:trHeight w:val="387"/>
        </w:trPr>
        <w:tc>
          <w:tcPr>
            <w:tcW w:w="709" w:type="dxa"/>
          </w:tcPr>
          <w:p w14:paraId="5F490E18" w14:textId="77777777" w:rsidR="00D97760" w:rsidRPr="00580E47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580E47"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8396" w:type="dxa"/>
            <w:gridSpan w:val="4"/>
          </w:tcPr>
          <w:p w14:paraId="10AE9047" w14:textId="77777777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herry Conde de Aldama Amontillado Bodegas Yuste 80 years Spain</w:t>
            </w:r>
          </w:p>
        </w:tc>
        <w:tc>
          <w:tcPr>
            <w:tcW w:w="853" w:type="dxa"/>
            <w:gridSpan w:val="2"/>
          </w:tcPr>
          <w:p w14:paraId="13E1BA4E" w14:textId="77777777" w:rsidR="00D97760" w:rsidRPr="00E344FB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</w:tr>
      <w:tr w:rsidR="00D97760" w:rsidRPr="00E344FB" w14:paraId="00EC8D3E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1B6E887C" w14:textId="77777777" w:rsidR="00D97760" w:rsidRPr="00C9236C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96" w:type="dxa"/>
            <w:gridSpan w:val="4"/>
          </w:tcPr>
          <w:p w14:paraId="7A76B551" w14:textId="77777777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herry Principe Amontillado 30 years Barbadillo Spain</w:t>
            </w:r>
          </w:p>
        </w:tc>
        <w:tc>
          <w:tcPr>
            <w:tcW w:w="853" w:type="dxa"/>
            <w:gridSpan w:val="2"/>
          </w:tcPr>
          <w:p w14:paraId="3716CE13" w14:textId="58DE498D" w:rsidR="00D97760" w:rsidRPr="008E056E" w:rsidRDefault="003F54CA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056E">
              <w:rPr>
                <w:rFonts w:ascii="Arial" w:hAnsi="Arial" w:cs="Arial"/>
                <w:sz w:val="20"/>
                <w:szCs w:val="20"/>
              </w:rPr>
              <w:t>21</w:t>
            </w:r>
            <w:r w:rsidR="00D97760" w:rsidRPr="008E056E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B02424" w:rsidRPr="00E344FB" w14:paraId="6432A54A" w14:textId="77777777" w:rsidTr="00F42728">
        <w:trPr>
          <w:gridAfter w:val="2"/>
          <w:wAfter w:w="249" w:type="dxa"/>
        </w:trPr>
        <w:tc>
          <w:tcPr>
            <w:tcW w:w="709" w:type="dxa"/>
          </w:tcPr>
          <w:p w14:paraId="4B1B6826" w14:textId="77777777" w:rsidR="00B02424" w:rsidRDefault="00B02424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96" w:type="dxa"/>
            <w:gridSpan w:val="4"/>
          </w:tcPr>
          <w:p w14:paraId="75774AE0" w14:textId="78DF2478" w:rsidR="00B02424" w:rsidRPr="00653A92" w:rsidRDefault="00B02424" w:rsidP="00B0242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lvados Daron</w:t>
            </w:r>
            <w:r w:rsidRPr="00B0242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ine</w:t>
            </w:r>
            <w:r w:rsidRPr="00B02424">
              <w:rPr>
                <w:rFonts w:ascii="Arial" w:hAnsi="Arial" w:cs="Arial"/>
                <w:sz w:val="20"/>
                <w:szCs w:val="20"/>
                <w:lang w:val="en-US"/>
              </w:rPr>
              <w:t xml:space="preserve"> Calvados Pays d'Aug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France</w:t>
            </w:r>
          </w:p>
        </w:tc>
        <w:tc>
          <w:tcPr>
            <w:tcW w:w="853" w:type="dxa"/>
            <w:gridSpan w:val="2"/>
          </w:tcPr>
          <w:p w14:paraId="7C8061BE" w14:textId="4DA07B24" w:rsidR="00B02424" w:rsidRDefault="00B02424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D97760" w:rsidRPr="00E344FB" w14:paraId="12BB4418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315B1EA3" w14:textId="137325EC" w:rsidR="00D97760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96" w:type="dxa"/>
            <w:gridSpan w:val="4"/>
          </w:tcPr>
          <w:p w14:paraId="0FB31A66" w14:textId="009DF387" w:rsidR="00D97760" w:rsidRPr="00653A92" w:rsidRDefault="00D97760" w:rsidP="00E93AD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alvados </w:t>
            </w:r>
            <w:r w:rsidR="00B02424">
              <w:rPr>
                <w:rFonts w:ascii="Arial" w:hAnsi="Arial" w:cs="Arial"/>
                <w:sz w:val="20"/>
                <w:szCs w:val="20"/>
                <w:lang w:val="en-US"/>
              </w:rPr>
              <w:t>Pierre Huet</w:t>
            </w:r>
            <w:r w:rsidR="00E93ADC" w:rsidRPr="00E93ADC">
              <w:rPr>
                <w:lang w:val="en-US"/>
              </w:rPr>
              <w:t xml:space="preserve"> </w:t>
            </w:r>
            <w:r w:rsidR="004A0846">
              <w:rPr>
                <w:rFonts w:ascii="Arial" w:hAnsi="Arial" w:cs="Arial"/>
                <w:sz w:val="20"/>
                <w:szCs w:val="20"/>
                <w:lang w:val="en-US"/>
              </w:rPr>
              <w:t>Vieux Pays d'Aug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France</w:t>
            </w:r>
          </w:p>
        </w:tc>
        <w:tc>
          <w:tcPr>
            <w:tcW w:w="853" w:type="dxa"/>
            <w:gridSpan w:val="2"/>
          </w:tcPr>
          <w:p w14:paraId="650883F5" w14:textId="6BAACD72" w:rsidR="00D97760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E93ADC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E93ADC" w:rsidRPr="00E344FB" w14:paraId="0E437913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400DB4BE" w14:textId="65B27903" w:rsidR="00E93ADC" w:rsidRPr="00E93ADC" w:rsidRDefault="00E93ADC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l</w:t>
            </w:r>
          </w:p>
        </w:tc>
        <w:tc>
          <w:tcPr>
            <w:tcW w:w="8396" w:type="dxa"/>
            <w:gridSpan w:val="4"/>
          </w:tcPr>
          <w:p w14:paraId="68DBC0AD" w14:textId="2E464358" w:rsidR="00E93ADC" w:rsidRPr="00B02A21" w:rsidRDefault="00E93ADC" w:rsidP="00E93AD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Cognac Leyrat VS France</w:t>
            </w:r>
          </w:p>
        </w:tc>
        <w:tc>
          <w:tcPr>
            <w:tcW w:w="853" w:type="dxa"/>
            <w:gridSpan w:val="2"/>
          </w:tcPr>
          <w:p w14:paraId="517B9D04" w14:textId="0AD95E08" w:rsidR="00E93ADC" w:rsidRDefault="00E93ADC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50</w:t>
            </w:r>
          </w:p>
        </w:tc>
      </w:tr>
      <w:tr w:rsidR="00D97760" w:rsidRPr="00E344FB" w14:paraId="02437D0E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314AFFB4" w14:textId="7B1BFC3E" w:rsidR="00D97760" w:rsidRPr="00C9236C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96" w:type="dxa"/>
            <w:gridSpan w:val="4"/>
          </w:tcPr>
          <w:p w14:paraId="25406692" w14:textId="159BE242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Cognac Leyrat VSOP Reserve France</w:t>
            </w:r>
          </w:p>
        </w:tc>
        <w:tc>
          <w:tcPr>
            <w:tcW w:w="853" w:type="dxa"/>
            <w:gridSpan w:val="2"/>
          </w:tcPr>
          <w:p w14:paraId="32ABC223" w14:textId="1BE0F14A" w:rsidR="00D97760" w:rsidRPr="00E93ADC" w:rsidRDefault="00E93ADC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50</w:t>
            </w:r>
          </w:p>
        </w:tc>
      </w:tr>
      <w:tr w:rsidR="00D97760" w:rsidRPr="00943D2D" w14:paraId="2759FBF8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7221285F" w14:textId="76B98F4B" w:rsidR="00D97760" w:rsidRPr="00943D2D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96" w:type="dxa"/>
            <w:gridSpan w:val="4"/>
          </w:tcPr>
          <w:p w14:paraId="7D16BDBF" w14:textId="735B3C3A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Cognac Leyrat XO Hors d'Age France </w:t>
            </w:r>
          </w:p>
        </w:tc>
        <w:tc>
          <w:tcPr>
            <w:tcW w:w="853" w:type="dxa"/>
            <w:gridSpan w:val="2"/>
          </w:tcPr>
          <w:p w14:paraId="6C7A3541" w14:textId="1346F74D" w:rsidR="00D97760" w:rsidRPr="00943D2D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50</w:t>
            </w:r>
          </w:p>
        </w:tc>
      </w:tr>
      <w:tr w:rsidR="00D97760" w:rsidRPr="00843B12" w14:paraId="15D965C7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5F2C6133" w14:textId="4CE6865E" w:rsidR="00D97760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96" w:type="dxa"/>
            <w:gridSpan w:val="4"/>
          </w:tcPr>
          <w:p w14:paraId="4499BF6A" w14:textId="3DB73CD3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Armagnac Blanche d'Esperance Domaine d'Esperance</w:t>
            </w:r>
            <w:r w:rsidR="008520D3"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520D3" w:rsidRPr="00B02A21">
              <w:rPr>
                <w:rFonts w:ascii="Arial" w:hAnsi="Arial" w:cs="Arial"/>
                <w:sz w:val="20"/>
                <w:szCs w:val="20"/>
                <w:lang w:val="en-US"/>
              </w:rPr>
              <w:t>France</w:t>
            </w:r>
          </w:p>
        </w:tc>
        <w:tc>
          <w:tcPr>
            <w:tcW w:w="853" w:type="dxa"/>
            <w:gridSpan w:val="2"/>
          </w:tcPr>
          <w:p w14:paraId="59510FD6" w14:textId="32C76115" w:rsidR="00D97760" w:rsidRPr="00843B12" w:rsidRDefault="00F41B28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</w:tr>
      <w:tr w:rsidR="00D97760" w:rsidRPr="00943D2D" w14:paraId="585FC682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42242E96" w14:textId="5CB991C3" w:rsidR="00D97760" w:rsidRPr="00943D2D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96" w:type="dxa"/>
            <w:gridSpan w:val="4"/>
          </w:tcPr>
          <w:p w14:paraId="011C1400" w14:textId="3905B7E7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Whisky Talisker malt 10 years Scotland </w:t>
            </w:r>
          </w:p>
        </w:tc>
        <w:tc>
          <w:tcPr>
            <w:tcW w:w="853" w:type="dxa"/>
            <w:gridSpan w:val="2"/>
          </w:tcPr>
          <w:p w14:paraId="2D37FFDF" w14:textId="5AB434F8" w:rsidR="00D97760" w:rsidRPr="00943D2D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50</w:t>
            </w:r>
          </w:p>
        </w:tc>
      </w:tr>
      <w:tr w:rsidR="00D97760" w:rsidRPr="00111177" w14:paraId="20F83A8B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6D4F4CEB" w14:textId="0E70253A" w:rsidR="00D97760" w:rsidRPr="00111177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96" w:type="dxa"/>
            <w:gridSpan w:val="4"/>
          </w:tcPr>
          <w:p w14:paraId="1646B3E2" w14:textId="05653F9D" w:rsidR="00D97760" w:rsidRPr="00B02A21" w:rsidRDefault="008520D3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hisky Glenmorange Original 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cotland</w:t>
            </w:r>
            <w:r w:rsidR="00D97760" w:rsidRPr="00B02A21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D97760" w:rsidRPr="00B02A21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D97760" w:rsidRPr="00B02A21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D97760" w:rsidRPr="00B02A21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D97760" w:rsidRPr="00B02A21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D97760" w:rsidRPr="00B02A21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</w:t>
            </w:r>
          </w:p>
        </w:tc>
        <w:tc>
          <w:tcPr>
            <w:tcW w:w="853" w:type="dxa"/>
            <w:gridSpan w:val="2"/>
          </w:tcPr>
          <w:p w14:paraId="316F96C8" w14:textId="32AE2BD6" w:rsidR="00D97760" w:rsidRPr="00F41B28" w:rsidRDefault="00F41B28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</w:tr>
      <w:tr w:rsidR="00D97760" w:rsidRPr="00111177" w14:paraId="6BA09FFA" w14:textId="77777777" w:rsidTr="00450804">
        <w:trPr>
          <w:gridAfter w:val="2"/>
          <w:wAfter w:w="249" w:type="dxa"/>
          <w:trHeight w:val="299"/>
        </w:trPr>
        <w:tc>
          <w:tcPr>
            <w:tcW w:w="709" w:type="dxa"/>
          </w:tcPr>
          <w:p w14:paraId="522361D0" w14:textId="58EE1305" w:rsidR="00D97760" w:rsidRPr="0031475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96" w:type="dxa"/>
            <w:gridSpan w:val="4"/>
          </w:tcPr>
          <w:p w14:paraId="326C42ED" w14:textId="3A4FE138" w:rsidR="00D97760" w:rsidRPr="0058310C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472E">
              <w:rPr>
                <w:rFonts w:ascii="Arial" w:hAnsi="Arial" w:cs="Arial"/>
                <w:sz w:val="20"/>
                <w:szCs w:val="20"/>
                <w:lang w:val="en-US"/>
              </w:rPr>
              <w:t xml:space="preserve">Whisky Laphroaig Malt 10 year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cotland</w:t>
            </w:r>
          </w:p>
        </w:tc>
        <w:tc>
          <w:tcPr>
            <w:tcW w:w="853" w:type="dxa"/>
            <w:gridSpan w:val="2"/>
          </w:tcPr>
          <w:p w14:paraId="7E505A2E" w14:textId="24C60EC6" w:rsidR="00D97760" w:rsidRPr="00EA19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</w:tr>
      <w:tr w:rsidR="00D97760" w:rsidRPr="00A0472E" w14:paraId="42331209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56A32AFE" w14:textId="36EE6D1D" w:rsidR="00D97760" w:rsidRPr="00A0472E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l</w:t>
            </w:r>
          </w:p>
        </w:tc>
        <w:tc>
          <w:tcPr>
            <w:tcW w:w="8396" w:type="dxa"/>
            <w:gridSpan w:val="4"/>
          </w:tcPr>
          <w:p w14:paraId="4CB535C2" w14:textId="76BE0734" w:rsidR="00D97760" w:rsidRPr="00A0472E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hisky Caol Ila malt 12 years Scotland </w:t>
            </w:r>
          </w:p>
        </w:tc>
        <w:tc>
          <w:tcPr>
            <w:tcW w:w="853" w:type="dxa"/>
            <w:gridSpan w:val="2"/>
          </w:tcPr>
          <w:p w14:paraId="5EDC3D93" w14:textId="505D46D4" w:rsidR="00D97760" w:rsidRPr="00A0472E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0</w:t>
            </w:r>
          </w:p>
        </w:tc>
      </w:tr>
      <w:tr w:rsidR="00D97760" w:rsidRPr="00A0472E" w14:paraId="1D361BB1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3C47B0BF" w14:textId="43365579" w:rsidR="00D97760" w:rsidRPr="00A0472E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96" w:type="dxa"/>
            <w:gridSpan w:val="4"/>
          </w:tcPr>
          <w:p w14:paraId="2554622F" w14:textId="5988ED44" w:rsidR="00D97760" w:rsidRPr="00A0472E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7A35">
              <w:rPr>
                <w:rFonts w:ascii="Arial" w:hAnsi="Arial" w:cs="Arial"/>
                <w:sz w:val="20"/>
                <w:szCs w:val="20"/>
                <w:lang w:val="en-US"/>
              </w:rPr>
              <w:t>Whisky Overaged Molt Michel Couvreur France</w:t>
            </w:r>
          </w:p>
        </w:tc>
        <w:tc>
          <w:tcPr>
            <w:tcW w:w="853" w:type="dxa"/>
            <w:gridSpan w:val="2"/>
          </w:tcPr>
          <w:p w14:paraId="314773E6" w14:textId="4A173B5A" w:rsidR="00D97760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</w:tr>
      <w:tr w:rsidR="00D97760" w:rsidRPr="00E344FB" w14:paraId="1813E065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3FD126AC" w14:textId="173A7D5B" w:rsidR="00D97760" w:rsidRPr="00EB1FE6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96" w:type="dxa"/>
            <w:gridSpan w:val="4"/>
          </w:tcPr>
          <w:p w14:paraId="55C5785D" w14:textId="0DE79733" w:rsidR="00D97760" w:rsidRPr="00664E87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hisky Bowmore 12 Years  Scotland  </w:t>
            </w:r>
          </w:p>
        </w:tc>
        <w:tc>
          <w:tcPr>
            <w:tcW w:w="853" w:type="dxa"/>
            <w:gridSpan w:val="2"/>
          </w:tcPr>
          <w:p w14:paraId="13A7667F" w14:textId="32E9F9F6" w:rsidR="00D97760" w:rsidRPr="00D91580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90</w:t>
            </w:r>
          </w:p>
        </w:tc>
      </w:tr>
      <w:tr w:rsidR="00D97760" w:rsidRPr="00E344FB" w14:paraId="170781FB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6C8F4FC1" w14:textId="051C3BAD" w:rsidR="00D97760" w:rsidRPr="002C54C4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96" w:type="dxa"/>
            <w:gridSpan w:val="4"/>
          </w:tcPr>
          <w:p w14:paraId="50F38F35" w14:textId="14BA27E5" w:rsidR="00D97760" w:rsidRPr="00987A35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7A8C">
              <w:rPr>
                <w:rFonts w:ascii="Arial" w:hAnsi="Arial" w:cs="Arial"/>
                <w:sz w:val="20"/>
                <w:szCs w:val="20"/>
                <w:lang w:val="en-US"/>
              </w:rPr>
              <w:t>Whisky Auchentoshan 12 year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37">
              <w:rPr>
                <w:rFonts w:ascii="Arial" w:hAnsi="Arial" w:cs="Arial"/>
                <w:sz w:val="20"/>
                <w:szCs w:val="20"/>
                <w:lang w:val="en-US"/>
              </w:rPr>
              <w:t>Scotland</w:t>
            </w:r>
          </w:p>
        </w:tc>
        <w:tc>
          <w:tcPr>
            <w:tcW w:w="853" w:type="dxa"/>
            <w:gridSpan w:val="2"/>
          </w:tcPr>
          <w:p w14:paraId="2AC9B3E8" w14:textId="5A2B46AF" w:rsidR="00D97760" w:rsidRPr="002C54C4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</w:t>
            </w:r>
          </w:p>
        </w:tc>
      </w:tr>
      <w:tr w:rsidR="00D97760" w:rsidRPr="00244720" w14:paraId="57B9D30C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4D943664" w14:textId="4530B47F" w:rsidR="00D97760" w:rsidRPr="00244720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96" w:type="dxa"/>
            <w:gridSpan w:val="4"/>
          </w:tcPr>
          <w:p w14:paraId="49F780E8" w14:textId="18462097" w:rsidR="00D97760" w:rsidRPr="00653A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7A35">
              <w:rPr>
                <w:rFonts w:ascii="Arial" w:hAnsi="Arial" w:cs="Arial"/>
                <w:sz w:val="20"/>
                <w:szCs w:val="20"/>
                <w:lang w:val="en-US"/>
              </w:rPr>
              <w:t xml:space="preserve">Whisky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acallan </w:t>
            </w:r>
            <w:r w:rsidRPr="004435FC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iple Cask Matured</w:t>
            </w:r>
            <w:r w:rsidRPr="00C3129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2 Years </w:t>
            </w:r>
            <w:r w:rsidR="008520D3" w:rsidRPr="00B02A21">
              <w:rPr>
                <w:rFonts w:ascii="Arial" w:hAnsi="Arial" w:cs="Arial"/>
                <w:sz w:val="20"/>
                <w:szCs w:val="20"/>
                <w:lang w:val="en-US"/>
              </w:rPr>
              <w:t>Scotland</w:t>
            </w:r>
          </w:p>
        </w:tc>
        <w:tc>
          <w:tcPr>
            <w:tcW w:w="853" w:type="dxa"/>
            <w:gridSpan w:val="2"/>
          </w:tcPr>
          <w:p w14:paraId="3719114F" w14:textId="4046B478" w:rsidR="00D97760" w:rsidRPr="00244720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0</w:t>
            </w:r>
          </w:p>
        </w:tc>
      </w:tr>
      <w:tr w:rsidR="00D97760" w:rsidRPr="00244720" w14:paraId="4D7EEAB4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0EE25AEA" w14:textId="51C35844" w:rsidR="00D97760" w:rsidRPr="00244720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l</w:t>
            </w:r>
          </w:p>
        </w:tc>
        <w:tc>
          <w:tcPr>
            <w:tcW w:w="8396" w:type="dxa"/>
            <w:gridSpan w:val="4"/>
          </w:tcPr>
          <w:p w14:paraId="1CC67789" w14:textId="71069826" w:rsidR="00D97760" w:rsidRPr="00653A92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54C4">
              <w:rPr>
                <w:rFonts w:ascii="Arial" w:hAnsi="Arial" w:cs="Arial"/>
                <w:sz w:val="20"/>
                <w:szCs w:val="20"/>
                <w:lang w:val="en-US"/>
              </w:rPr>
              <w:t xml:space="preserve">Whisky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almore Port Wood</w:t>
            </w:r>
            <w:r w:rsidRPr="002C54C4">
              <w:rPr>
                <w:rFonts w:ascii="Arial" w:hAnsi="Arial" w:cs="Arial"/>
                <w:sz w:val="20"/>
                <w:szCs w:val="20"/>
                <w:lang w:val="en-US"/>
              </w:rPr>
              <w:t xml:space="preserve"> Reserv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cotland</w:t>
            </w:r>
          </w:p>
        </w:tc>
        <w:tc>
          <w:tcPr>
            <w:tcW w:w="853" w:type="dxa"/>
            <w:gridSpan w:val="2"/>
          </w:tcPr>
          <w:p w14:paraId="04E482E9" w14:textId="00251FB0" w:rsidR="00D97760" w:rsidRPr="000833C3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0</w:t>
            </w:r>
          </w:p>
        </w:tc>
      </w:tr>
      <w:tr w:rsidR="00D97760" w:rsidRPr="00244720" w14:paraId="1E4F988C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2A0149F8" w14:textId="77777777" w:rsidR="00D97760" w:rsidRPr="002C54C4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96" w:type="dxa"/>
            <w:gridSpan w:val="4"/>
          </w:tcPr>
          <w:p w14:paraId="0E7F724F" w14:textId="77777777" w:rsidR="00D97760" w:rsidRPr="00987A35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54C4">
              <w:rPr>
                <w:rFonts w:ascii="Arial" w:hAnsi="Arial" w:cs="Arial"/>
                <w:sz w:val="20"/>
                <w:szCs w:val="20"/>
                <w:lang w:val="en-US"/>
              </w:rPr>
              <w:t>Whisky Dalmo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5 Years Scotland</w:t>
            </w:r>
          </w:p>
        </w:tc>
        <w:tc>
          <w:tcPr>
            <w:tcW w:w="853" w:type="dxa"/>
            <w:gridSpan w:val="2"/>
          </w:tcPr>
          <w:p w14:paraId="4A50F18D" w14:textId="77777777" w:rsidR="00D97760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00</w:t>
            </w:r>
          </w:p>
        </w:tc>
      </w:tr>
      <w:tr w:rsidR="00D97760" w:rsidRPr="00B02A21" w14:paraId="65CFF7F4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39A84132" w14:textId="421C0069" w:rsidR="00D97760" w:rsidRPr="002C54C4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96" w:type="dxa"/>
            <w:gridSpan w:val="4"/>
            <w:shd w:val="clear" w:color="auto" w:fill="auto"/>
          </w:tcPr>
          <w:p w14:paraId="06D9F36F" w14:textId="45D1602D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Whisky Maker’s Mark USA</w:t>
            </w:r>
          </w:p>
        </w:tc>
        <w:tc>
          <w:tcPr>
            <w:tcW w:w="853" w:type="dxa"/>
            <w:gridSpan w:val="2"/>
          </w:tcPr>
          <w:p w14:paraId="725C9BC0" w14:textId="00C1FDAF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800</w:t>
            </w:r>
          </w:p>
        </w:tc>
      </w:tr>
      <w:tr w:rsidR="00D97760" w:rsidRPr="00B02A21" w14:paraId="5507DC85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18FECEDD" w14:textId="6084E9E8" w:rsidR="00D97760" w:rsidRPr="00C9236C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96" w:type="dxa"/>
            <w:gridSpan w:val="4"/>
            <w:shd w:val="clear" w:color="auto" w:fill="auto"/>
          </w:tcPr>
          <w:p w14:paraId="0252B51A" w14:textId="5039BF81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Gin Cruxland</w:t>
            </w:r>
            <w:r w:rsidRPr="00B02A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853" w:type="dxa"/>
            <w:gridSpan w:val="2"/>
          </w:tcPr>
          <w:p w14:paraId="39FA5E7E" w14:textId="52E6BD7B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520</w:t>
            </w:r>
          </w:p>
        </w:tc>
      </w:tr>
      <w:tr w:rsidR="0015410B" w:rsidRPr="00B02A21" w14:paraId="20E6E814" w14:textId="77777777" w:rsidTr="00F42728">
        <w:trPr>
          <w:gridAfter w:val="2"/>
          <w:wAfter w:w="249" w:type="dxa"/>
        </w:trPr>
        <w:tc>
          <w:tcPr>
            <w:tcW w:w="709" w:type="dxa"/>
          </w:tcPr>
          <w:p w14:paraId="1F36F54F" w14:textId="77777777" w:rsidR="0015410B" w:rsidRPr="001B258E" w:rsidRDefault="0015410B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96" w:type="dxa"/>
            <w:gridSpan w:val="4"/>
            <w:shd w:val="clear" w:color="auto" w:fill="auto"/>
          </w:tcPr>
          <w:p w14:paraId="1A6D9D16" w14:textId="77777777" w:rsidR="0015410B" w:rsidRPr="00B02A21" w:rsidRDefault="0015410B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Rum</w:t>
            </w:r>
            <w:r w:rsidRPr="00B02A21">
              <w:rPr>
                <w:lang w:val="en-US"/>
              </w:rPr>
              <w:t xml:space="preserve"> </w:t>
            </w:r>
            <w:r w:rsidRPr="00B02A21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Botucal Reserva Exclusiva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Venezuela</w:t>
            </w:r>
          </w:p>
        </w:tc>
        <w:tc>
          <w:tcPr>
            <w:tcW w:w="853" w:type="dxa"/>
            <w:gridSpan w:val="2"/>
          </w:tcPr>
          <w:p w14:paraId="7A30101B" w14:textId="77777777" w:rsidR="0015410B" w:rsidRPr="008E056E" w:rsidRDefault="0015410B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56E">
              <w:rPr>
                <w:rFonts w:ascii="Arial" w:hAnsi="Arial" w:cs="Arial"/>
                <w:sz w:val="20"/>
                <w:szCs w:val="20"/>
                <w:lang w:val="en-US"/>
              </w:rPr>
              <w:t>800</w:t>
            </w:r>
          </w:p>
        </w:tc>
      </w:tr>
      <w:tr w:rsidR="00D97760" w:rsidRPr="00B02A21" w14:paraId="762B4A06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5871F7B8" w14:textId="75C3B6C5" w:rsidR="00D97760" w:rsidRPr="001B258E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96" w:type="dxa"/>
            <w:gridSpan w:val="4"/>
            <w:shd w:val="clear" w:color="auto" w:fill="auto"/>
          </w:tcPr>
          <w:p w14:paraId="2739267C" w14:textId="713E7553" w:rsidR="00D97760" w:rsidRPr="0015410B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Rum</w:t>
            </w:r>
            <w:r w:rsidRPr="00B02A21">
              <w:rPr>
                <w:lang w:val="en-US"/>
              </w:rPr>
              <w:t xml:space="preserve"> </w:t>
            </w:r>
            <w:r w:rsidR="0015410B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Santero</w:t>
            </w:r>
            <w:r w:rsidR="0015410B" w:rsidRPr="0015410B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15 Anos</w:t>
            </w:r>
            <w:r w:rsidR="0015410B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="0015410B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Cuba</w:t>
            </w:r>
          </w:p>
        </w:tc>
        <w:tc>
          <w:tcPr>
            <w:tcW w:w="853" w:type="dxa"/>
            <w:gridSpan w:val="2"/>
          </w:tcPr>
          <w:p w14:paraId="56863850" w14:textId="381D9CB6" w:rsidR="00D97760" w:rsidRPr="008E056E" w:rsidRDefault="0015410B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  <w:r w:rsidR="00D97760" w:rsidRPr="008E056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D97760" w:rsidRPr="00B02A21" w14:paraId="2EF369F1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19917F81" w14:textId="694DBF57" w:rsidR="00D97760" w:rsidRPr="00DF7D5E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96" w:type="dxa"/>
            <w:gridSpan w:val="4"/>
          </w:tcPr>
          <w:p w14:paraId="7DD5438A" w14:textId="22F69B4E" w:rsidR="00D97760" w:rsidRPr="008520D3" w:rsidRDefault="00D97760" w:rsidP="00D97760">
            <w:pPr>
              <w:spacing w:line="360" w:lineRule="auto"/>
              <w:rPr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Rum The Demon’s Share Panama 12 years</w:t>
            </w:r>
            <w:r w:rsidR="008520D3" w:rsidRPr="008520D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520D3">
              <w:rPr>
                <w:rFonts w:ascii="Arial" w:hAnsi="Arial" w:cs="Arial"/>
                <w:sz w:val="20"/>
                <w:szCs w:val="20"/>
                <w:lang w:val="en-US"/>
              </w:rPr>
              <w:t>Panama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798CF080" w14:textId="546BA54C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</w:tr>
      <w:tr w:rsidR="00D97760" w:rsidRPr="00B02A21" w14:paraId="2AA48CEB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6E70F9F0" w14:textId="2A98ACBB" w:rsidR="00D97760" w:rsidRPr="00943D2D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96" w:type="dxa"/>
            <w:gridSpan w:val="4"/>
          </w:tcPr>
          <w:p w14:paraId="7F316CC3" w14:textId="306F7B57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Rum Zacapa Centenario Solera Gran Reserva 23 Guatemala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2626695B" w14:textId="66CE94C7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900</w:t>
            </w:r>
          </w:p>
        </w:tc>
      </w:tr>
      <w:tr w:rsidR="00D97760" w:rsidRPr="00B02A21" w14:paraId="2DB47627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05BEEA71" w14:textId="42BBA713" w:rsidR="00D97760" w:rsidRPr="00111177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96" w:type="dxa"/>
            <w:gridSpan w:val="4"/>
          </w:tcPr>
          <w:p w14:paraId="0834A714" w14:textId="3FE7306A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Grappa Vite d'Oro Classica Bepi Tosolini </w:t>
            </w:r>
            <w:r w:rsidR="008520D3" w:rsidRPr="008520D3">
              <w:rPr>
                <w:rFonts w:ascii="Arial" w:hAnsi="Arial" w:cs="Arial"/>
                <w:sz w:val="20"/>
                <w:szCs w:val="20"/>
                <w:lang w:val="en-US"/>
              </w:rPr>
              <w:t>Friuli-Venezia Giulia</w:t>
            </w:r>
            <w:r w:rsidR="008520D3"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Italy</w:t>
            </w:r>
          </w:p>
        </w:tc>
        <w:tc>
          <w:tcPr>
            <w:tcW w:w="853" w:type="dxa"/>
            <w:gridSpan w:val="2"/>
          </w:tcPr>
          <w:p w14:paraId="66FA5C51" w14:textId="78C400AC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490</w:t>
            </w:r>
            <w:r w:rsidRPr="00B02A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97760" w:rsidRPr="00B02A21" w14:paraId="60C70052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0DE2B6C2" w14:textId="12ABD56C" w:rsidR="00D97760" w:rsidRPr="00244720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96" w:type="dxa"/>
            <w:gridSpan w:val="4"/>
          </w:tcPr>
          <w:p w14:paraId="4D89FAA8" w14:textId="2D367D57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Grappa Nonino Vendemmia Riserva di Annata in Barriques</w:t>
            </w:r>
            <w:r w:rsidR="008520D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520D3" w:rsidRPr="008520D3">
              <w:rPr>
                <w:rFonts w:ascii="Arial" w:hAnsi="Arial" w:cs="Arial"/>
                <w:sz w:val="20"/>
                <w:szCs w:val="20"/>
                <w:lang w:val="en-US"/>
              </w:rPr>
              <w:t>Friuli-Venezia Giulia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 Italy</w:t>
            </w:r>
          </w:p>
        </w:tc>
        <w:tc>
          <w:tcPr>
            <w:tcW w:w="853" w:type="dxa"/>
            <w:gridSpan w:val="2"/>
          </w:tcPr>
          <w:p w14:paraId="4161D221" w14:textId="7CEC1A5C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D97760" w:rsidRPr="00B02A21" w14:paraId="2D55729B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7C9C749E" w14:textId="3B831CEC" w:rsidR="00D97760" w:rsidRPr="007722C8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96" w:type="dxa"/>
            <w:gridSpan w:val="4"/>
          </w:tcPr>
          <w:p w14:paraId="1932BBCD" w14:textId="1E7342DB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Grappa Nonino Riserva Antica Cuvee 5 years </w:t>
            </w:r>
            <w:r w:rsidR="008520D3" w:rsidRPr="008520D3">
              <w:rPr>
                <w:rFonts w:ascii="Arial" w:hAnsi="Arial" w:cs="Arial"/>
                <w:sz w:val="20"/>
                <w:szCs w:val="20"/>
                <w:lang w:val="en-US"/>
              </w:rPr>
              <w:t>Friuli-Venezia Giulia</w:t>
            </w:r>
            <w:r w:rsidR="008520D3"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Italy</w:t>
            </w:r>
          </w:p>
        </w:tc>
        <w:tc>
          <w:tcPr>
            <w:tcW w:w="853" w:type="dxa"/>
            <w:gridSpan w:val="2"/>
          </w:tcPr>
          <w:p w14:paraId="4A5B5840" w14:textId="34DE6230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1300</w:t>
            </w:r>
          </w:p>
        </w:tc>
      </w:tr>
      <w:tr w:rsidR="00D97760" w:rsidRPr="00B02A21" w14:paraId="6E5D3E5C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5DB92692" w14:textId="58D97ADF" w:rsidR="00D97760" w:rsidRPr="00EA19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96" w:type="dxa"/>
            <w:gridSpan w:val="4"/>
          </w:tcPr>
          <w:p w14:paraId="2309A727" w14:textId="31D59022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Eau-de-Vie de vin de Raisin Ugni Blanc Bourgoin Raisin France</w:t>
            </w:r>
          </w:p>
        </w:tc>
        <w:tc>
          <w:tcPr>
            <w:tcW w:w="853" w:type="dxa"/>
            <w:gridSpan w:val="2"/>
          </w:tcPr>
          <w:p w14:paraId="445E3D2A" w14:textId="7D045441" w:rsidR="00D97760" w:rsidRPr="008E056E" w:rsidRDefault="001D5C2B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56E">
              <w:rPr>
                <w:rFonts w:ascii="Arial" w:hAnsi="Arial" w:cs="Arial"/>
                <w:sz w:val="20"/>
                <w:szCs w:val="20"/>
                <w:lang w:val="en-US"/>
              </w:rPr>
              <w:t>800</w:t>
            </w:r>
          </w:p>
        </w:tc>
      </w:tr>
      <w:tr w:rsidR="00D97760" w:rsidRPr="00B02A21" w14:paraId="3838BEC7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2925D820" w14:textId="56ED7EB0" w:rsidR="00D97760" w:rsidRPr="00C9236C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96" w:type="dxa"/>
            <w:gridSpan w:val="4"/>
          </w:tcPr>
          <w:p w14:paraId="2BE0FD9F" w14:textId="6372660F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Bitter Killepitsch Peter Busch Germany</w:t>
            </w:r>
          </w:p>
        </w:tc>
        <w:tc>
          <w:tcPr>
            <w:tcW w:w="853" w:type="dxa"/>
            <w:gridSpan w:val="2"/>
          </w:tcPr>
          <w:p w14:paraId="716E86DD" w14:textId="69B5727B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</w:tr>
      <w:tr w:rsidR="00D97760" w:rsidRPr="00B02A21" w14:paraId="441140EB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2E969E0C" w14:textId="23024ED8" w:rsidR="00D97760" w:rsidRPr="001F79AE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96" w:type="dxa"/>
            <w:gridSpan w:val="4"/>
          </w:tcPr>
          <w:p w14:paraId="633A10FE" w14:textId="1080BDCD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Liqueur</w:t>
            </w:r>
            <w:r w:rsidRPr="00B02A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2A21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</w:rPr>
              <w:t xml:space="preserve">Amaro Lucan </w:t>
            </w:r>
            <w:r w:rsidRPr="00B02A21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taly</w:t>
            </w:r>
          </w:p>
        </w:tc>
        <w:tc>
          <w:tcPr>
            <w:tcW w:w="853" w:type="dxa"/>
            <w:gridSpan w:val="2"/>
          </w:tcPr>
          <w:p w14:paraId="45AAC9EC" w14:textId="177FA9A8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D97760" w:rsidRPr="00B02A21" w14:paraId="1B9B2E84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113C7DF4" w14:textId="6FFD99DE" w:rsidR="00D97760" w:rsidRPr="001F79AE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96" w:type="dxa"/>
            <w:gridSpan w:val="4"/>
          </w:tcPr>
          <w:p w14:paraId="58B8BA14" w14:textId="098305F0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B02A21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Ratafia de Champagne Julien Prelat France</w:t>
            </w:r>
          </w:p>
        </w:tc>
        <w:tc>
          <w:tcPr>
            <w:tcW w:w="853" w:type="dxa"/>
            <w:gridSpan w:val="2"/>
          </w:tcPr>
          <w:p w14:paraId="41C77332" w14:textId="00A311E2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990</w:t>
            </w:r>
          </w:p>
        </w:tc>
      </w:tr>
      <w:tr w:rsidR="00D97760" w:rsidRPr="00B02A21" w14:paraId="3C81DF9C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2B6DBB05" w14:textId="2BEAF672" w:rsidR="00D97760" w:rsidRPr="00C9236C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96" w:type="dxa"/>
            <w:gridSpan w:val="4"/>
          </w:tcPr>
          <w:p w14:paraId="2BAC8AD4" w14:textId="16CDAB04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Tomates Distillerie Cazottes France</w:t>
            </w:r>
            <w:r w:rsidR="008520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gridSpan w:val="2"/>
          </w:tcPr>
          <w:p w14:paraId="1556C2F5" w14:textId="39D28D4C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1790</w:t>
            </w:r>
          </w:p>
        </w:tc>
      </w:tr>
      <w:tr w:rsidR="00D97760" w:rsidRPr="00B02A21" w14:paraId="14D22000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2BAF8932" w14:textId="77777777" w:rsidR="00D97760" w:rsidRPr="00C9236C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96" w:type="dxa"/>
            <w:gridSpan w:val="4"/>
          </w:tcPr>
          <w:p w14:paraId="082F0F12" w14:textId="4FFDA1FE" w:rsidR="00D97760" w:rsidRPr="008520D3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Guignes &amp; Guins</w:t>
            </w:r>
            <w:r w:rsidR="008520D3">
              <w:rPr>
                <w:rFonts w:ascii="Arial" w:hAnsi="Arial" w:cs="Arial"/>
                <w:sz w:val="20"/>
                <w:szCs w:val="20"/>
                <w:lang w:val="en-US"/>
              </w:rPr>
              <w:t xml:space="preserve"> Distillerie Cazottes France </w:t>
            </w:r>
          </w:p>
        </w:tc>
        <w:tc>
          <w:tcPr>
            <w:tcW w:w="853" w:type="dxa"/>
            <w:gridSpan w:val="2"/>
          </w:tcPr>
          <w:p w14:paraId="1061D918" w14:textId="77777777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</w:tr>
      <w:tr w:rsidR="00D97760" w:rsidRPr="00B02A21" w14:paraId="6F56A521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5D6C3CC3" w14:textId="7D10A493" w:rsidR="00D97760" w:rsidRPr="00C9236C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96" w:type="dxa"/>
            <w:gridSpan w:val="4"/>
          </w:tcPr>
          <w:p w14:paraId="1C63DD8F" w14:textId="68661F04" w:rsidR="00D97760" w:rsidRPr="008520D3" w:rsidRDefault="00D97760" w:rsidP="00D97760">
            <w:pPr>
              <w:spacing w:line="360" w:lineRule="auto"/>
              <w:rPr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Cazott</w:t>
            </w:r>
            <w:r w:rsidR="008520D3">
              <w:rPr>
                <w:rFonts w:ascii="Arial" w:hAnsi="Arial" w:cs="Arial"/>
                <w:sz w:val="20"/>
                <w:szCs w:val="20"/>
                <w:lang w:val="en-US"/>
              </w:rPr>
              <w:t xml:space="preserve">es Pomme Pomme Gueule France </w:t>
            </w:r>
          </w:p>
        </w:tc>
        <w:tc>
          <w:tcPr>
            <w:tcW w:w="853" w:type="dxa"/>
            <w:gridSpan w:val="2"/>
          </w:tcPr>
          <w:p w14:paraId="3E376CD3" w14:textId="5CCFCE3F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</w:tr>
      <w:tr w:rsidR="00D97760" w:rsidRPr="00B02A21" w14:paraId="0883FF06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4811AFD4" w14:textId="77777777" w:rsidR="00D97760" w:rsidRPr="00C9236C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96" w:type="dxa"/>
            <w:gridSpan w:val="4"/>
          </w:tcPr>
          <w:p w14:paraId="69934389" w14:textId="6357D2B1" w:rsidR="00D97760" w:rsidRPr="008520D3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Liqueur Coings Sauvage</w:t>
            </w:r>
            <w:r w:rsidR="008520D3">
              <w:rPr>
                <w:rFonts w:ascii="Arial" w:hAnsi="Arial" w:cs="Arial"/>
                <w:sz w:val="20"/>
                <w:szCs w:val="20"/>
                <w:lang w:val="en-US"/>
              </w:rPr>
              <w:t>s Distillerie Cazottes France</w:t>
            </w:r>
          </w:p>
        </w:tc>
        <w:tc>
          <w:tcPr>
            <w:tcW w:w="853" w:type="dxa"/>
            <w:gridSpan w:val="2"/>
          </w:tcPr>
          <w:p w14:paraId="5192D1B5" w14:textId="77777777" w:rsidR="00D97760" w:rsidRPr="00B02A21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</w:tr>
      <w:tr w:rsidR="00B02424" w:rsidRPr="00B02A21" w14:paraId="0B4E70A9" w14:textId="77777777" w:rsidTr="00F42728">
        <w:trPr>
          <w:gridAfter w:val="2"/>
          <w:wAfter w:w="249" w:type="dxa"/>
        </w:trPr>
        <w:tc>
          <w:tcPr>
            <w:tcW w:w="709" w:type="dxa"/>
          </w:tcPr>
          <w:p w14:paraId="51DE5649" w14:textId="77777777" w:rsidR="00B02424" w:rsidRPr="00AE1E13" w:rsidRDefault="00B02424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AE1E13"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8396" w:type="dxa"/>
            <w:gridSpan w:val="4"/>
          </w:tcPr>
          <w:p w14:paraId="59A10CC7" w14:textId="77777777" w:rsidR="00B02424" w:rsidRPr="00B02A21" w:rsidRDefault="00B02424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Chinato Borgogno Piemonte Italy                     </w:t>
            </w:r>
          </w:p>
        </w:tc>
        <w:tc>
          <w:tcPr>
            <w:tcW w:w="853" w:type="dxa"/>
            <w:gridSpan w:val="2"/>
          </w:tcPr>
          <w:p w14:paraId="12741B77" w14:textId="77777777" w:rsidR="00B02424" w:rsidRPr="00B02A21" w:rsidRDefault="00B02424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69</w:t>
            </w:r>
            <w:r w:rsidRPr="00B02A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7760" w:rsidRPr="00B02A21" w14:paraId="28DC6278" w14:textId="77777777" w:rsidTr="00450804">
        <w:trPr>
          <w:gridAfter w:val="2"/>
          <w:wAfter w:w="249" w:type="dxa"/>
        </w:trPr>
        <w:tc>
          <w:tcPr>
            <w:tcW w:w="709" w:type="dxa"/>
          </w:tcPr>
          <w:p w14:paraId="2978CF54" w14:textId="77777777" w:rsidR="00D97760" w:rsidRPr="00AE1E13" w:rsidRDefault="00D97760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AE1E13"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8396" w:type="dxa"/>
            <w:gridSpan w:val="4"/>
          </w:tcPr>
          <w:p w14:paraId="1AB68D54" w14:textId="5B44C15C" w:rsidR="00D97760" w:rsidRPr="00B02424" w:rsidRDefault="00B02424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arolo </w:t>
            </w:r>
            <w:r w:rsidR="00D97760" w:rsidRPr="00B02424">
              <w:rPr>
                <w:rFonts w:ascii="Arial" w:hAnsi="Arial" w:cs="Arial"/>
                <w:sz w:val="20"/>
                <w:szCs w:val="20"/>
                <w:lang w:val="en-US"/>
              </w:rPr>
              <w:t xml:space="preserve">Chinato Borgogno Piemonte Italy                     </w:t>
            </w:r>
          </w:p>
        </w:tc>
        <w:tc>
          <w:tcPr>
            <w:tcW w:w="853" w:type="dxa"/>
            <w:gridSpan w:val="2"/>
          </w:tcPr>
          <w:p w14:paraId="685891C0" w14:textId="1C59FB4A" w:rsidR="00D97760" w:rsidRPr="00B02A21" w:rsidRDefault="00B02424" w:rsidP="00D977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  <w:r w:rsidR="00D97760" w:rsidRPr="00B02A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25D8881C" w14:textId="77777777" w:rsidR="00CC1960" w:rsidRPr="003758C3" w:rsidRDefault="00CC1960" w:rsidP="00D36243">
      <w:pPr>
        <w:rPr>
          <w:rFonts w:ascii="Arial" w:hAnsi="Arial" w:cs="Arial"/>
          <w:sz w:val="20"/>
          <w:szCs w:val="20"/>
          <w:lang w:val="en-US"/>
        </w:rPr>
      </w:pPr>
    </w:p>
    <w:sectPr w:rsidR="00CC1960" w:rsidRPr="003758C3" w:rsidSect="002C7EC1">
      <w:headerReference w:type="default" r:id="rId13"/>
      <w:pgSz w:w="11906" w:h="16838" w:code="9"/>
      <w:pgMar w:top="1134" w:right="851" w:bottom="567" w:left="1701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6BF19" w14:textId="77777777" w:rsidR="00320B6E" w:rsidRDefault="00320B6E" w:rsidP="009875DE">
      <w:r>
        <w:separator/>
      </w:r>
    </w:p>
  </w:endnote>
  <w:endnote w:type="continuationSeparator" w:id="0">
    <w:p w14:paraId="4FE36DFB" w14:textId="77777777" w:rsidR="00320B6E" w:rsidRDefault="00320B6E" w:rsidP="0098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FRegalTextPro-Medium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7CF00" w14:textId="77777777" w:rsidR="00320B6E" w:rsidRDefault="00320B6E" w:rsidP="009875DE">
      <w:r>
        <w:separator/>
      </w:r>
    </w:p>
  </w:footnote>
  <w:footnote w:type="continuationSeparator" w:id="0">
    <w:p w14:paraId="76DA1D2F" w14:textId="77777777" w:rsidR="00320B6E" w:rsidRDefault="00320B6E" w:rsidP="00987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FFE8E" w14:textId="0A1D1BA3" w:rsidR="00F04E98" w:rsidRDefault="00F04E98" w:rsidP="007C29B2">
    <w:pPr>
      <w:pStyle w:val="a3"/>
      <w:tabs>
        <w:tab w:val="clear" w:pos="4677"/>
        <w:tab w:val="clear" w:pos="9355"/>
        <w:tab w:val="left" w:pos="795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C0"/>
    <w:rsid w:val="00005C45"/>
    <w:rsid w:val="00006209"/>
    <w:rsid w:val="00006E5C"/>
    <w:rsid w:val="0000718D"/>
    <w:rsid w:val="00007BA4"/>
    <w:rsid w:val="00013C06"/>
    <w:rsid w:val="0001451A"/>
    <w:rsid w:val="00015649"/>
    <w:rsid w:val="00016180"/>
    <w:rsid w:val="000236D5"/>
    <w:rsid w:val="00023C98"/>
    <w:rsid w:val="000265A6"/>
    <w:rsid w:val="00027357"/>
    <w:rsid w:val="00027A89"/>
    <w:rsid w:val="00030426"/>
    <w:rsid w:val="00031C72"/>
    <w:rsid w:val="00032BCC"/>
    <w:rsid w:val="000348BA"/>
    <w:rsid w:val="0003511D"/>
    <w:rsid w:val="000357A9"/>
    <w:rsid w:val="00036536"/>
    <w:rsid w:val="00036D05"/>
    <w:rsid w:val="000373D2"/>
    <w:rsid w:val="00040EF6"/>
    <w:rsid w:val="00043161"/>
    <w:rsid w:val="000438EA"/>
    <w:rsid w:val="000451D6"/>
    <w:rsid w:val="00045C48"/>
    <w:rsid w:val="0004704B"/>
    <w:rsid w:val="0004796A"/>
    <w:rsid w:val="000519A7"/>
    <w:rsid w:val="00054B6D"/>
    <w:rsid w:val="00055B8F"/>
    <w:rsid w:val="00055BBB"/>
    <w:rsid w:val="00057CE1"/>
    <w:rsid w:val="0006185D"/>
    <w:rsid w:val="00061992"/>
    <w:rsid w:val="0006367E"/>
    <w:rsid w:val="0006398A"/>
    <w:rsid w:val="00064706"/>
    <w:rsid w:val="00065F1E"/>
    <w:rsid w:val="00066B50"/>
    <w:rsid w:val="00066CC1"/>
    <w:rsid w:val="00067A8B"/>
    <w:rsid w:val="000700D8"/>
    <w:rsid w:val="0007148C"/>
    <w:rsid w:val="00074BCA"/>
    <w:rsid w:val="00076B31"/>
    <w:rsid w:val="00077B49"/>
    <w:rsid w:val="00080149"/>
    <w:rsid w:val="00080499"/>
    <w:rsid w:val="000833C3"/>
    <w:rsid w:val="00091EE6"/>
    <w:rsid w:val="00093DE5"/>
    <w:rsid w:val="00094C55"/>
    <w:rsid w:val="0009683D"/>
    <w:rsid w:val="000A0C5A"/>
    <w:rsid w:val="000A1771"/>
    <w:rsid w:val="000A1F0E"/>
    <w:rsid w:val="000A58FE"/>
    <w:rsid w:val="000B0D9F"/>
    <w:rsid w:val="000B1A04"/>
    <w:rsid w:val="000B44B6"/>
    <w:rsid w:val="000B50D7"/>
    <w:rsid w:val="000B56C4"/>
    <w:rsid w:val="000B5964"/>
    <w:rsid w:val="000B796C"/>
    <w:rsid w:val="000C0E4A"/>
    <w:rsid w:val="000C536E"/>
    <w:rsid w:val="000D1736"/>
    <w:rsid w:val="000D17AD"/>
    <w:rsid w:val="000D6612"/>
    <w:rsid w:val="000D73FF"/>
    <w:rsid w:val="000D785A"/>
    <w:rsid w:val="000E0A84"/>
    <w:rsid w:val="000E1A70"/>
    <w:rsid w:val="000E30BC"/>
    <w:rsid w:val="000E470C"/>
    <w:rsid w:val="000E4C64"/>
    <w:rsid w:val="000E716D"/>
    <w:rsid w:val="000F08E6"/>
    <w:rsid w:val="000F24CC"/>
    <w:rsid w:val="000F2927"/>
    <w:rsid w:val="000F452D"/>
    <w:rsid w:val="001027D8"/>
    <w:rsid w:val="001028A5"/>
    <w:rsid w:val="00102D5C"/>
    <w:rsid w:val="00106378"/>
    <w:rsid w:val="001108DB"/>
    <w:rsid w:val="00111177"/>
    <w:rsid w:val="00113DC0"/>
    <w:rsid w:val="00114E0B"/>
    <w:rsid w:val="0011570B"/>
    <w:rsid w:val="0011575E"/>
    <w:rsid w:val="001165FA"/>
    <w:rsid w:val="00117D87"/>
    <w:rsid w:val="00121854"/>
    <w:rsid w:val="00122B5B"/>
    <w:rsid w:val="0012401C"/>
    <w:rsid w:val="00124A0A"/>
    <w:rsid w:val="00124A34"/>
    <w:rsid w:val="00126961"/>
    <w:rsid w:val="0013221D"/>
    <w:rsid w:val="00132802"/>
    <w:rsid w:val="00134E44"/>
    <w:rsid w:val="001372F4"/>
    <w:rsid w:val="0014142E"/>
    <w:rsid w:val="00141940"/>
    <w:rsid w:val="001445D1"/>
    <w:rsid w:val="001478CE"/>
    <w:rsid w:val="00151B28"/>
    <w:rsid w:val="0015410B"/>
    <w:rsid w:val="00161D35"/>
    <w:rsid w:val="00162461"/>
    <w:rsid w:val="001671F6"/>
    <w:rsid w:val="0016730A"/>
    <w:rsid w:val="001679AC"/>
    <w:rsid w:val="001706F2"/>
    <w:rsid w:val="001750CC"/>
    <w:rsid w:val="00175509"/>
    <w:rsid w:val="00176FD0"/>
    <w:rsid w:val="001803AB"/>
    <w:rsid w:val="00180785"/>
    <w:rsid w:val="001823D4"/>
    <w:rsid w:val="00186511"/>
    <w:rsid w:val="00186C9F"/>
    <w:rsid w:val="001878AD"/>
    <w:rsid w:val="0019070C"/>
    <w:rsid w:val="0019108E"/>
    <w:rsid w:val="00191629"/>
    <w:rsid w:val="00191FC3"/>
    <w:rsid w:val="0019417F"/>
    <w:rsid w:val="00194F91"/>
    <w:rsid w:val="001951D5"/>
    <w:rsid w:val="001959D2"/>
    <w:rsid w:val="00195BF3"/>
    <w:rsid w:val="00196065"/>
    <w:rsid w:val="0019687F"/>
    <w:rsid w:val="00197B1C"/>
    <w:rsid w:val="001A0C85"/>
    <w:rsid w:val="001A1BEC"/>
    <w:rsid w:val="001A1CC2"/>
    <w:rsid w:val="001A1D1B"/>
    <w:rsid w:val="001A2792"/>
    <w:rsid w:val="001A4877"/>
    <w:rsid w:val="001A68E5"/>
    <w:rsid w:val="001A780D"/>
    <w:rsid w:val="001B02C6"/>
    <w:rsid w:val="001B05D0"/>
    <w:rsid w:val="001B0B3D"/>
    <w:rsid w:val="001B0FE2"/>
    <w:rsid w:val="001B124E"/>
    <w:rsid w:val="001B1823"/>
    <w:rsid w:val="001B258E"/>
    <w:rsid w:val="001B2B9A"/>
    <w:rsid w:val="001B3804"/>
    <w:rsid w:val="001B65C4"/>
    <w:rsid w:val="001B6BEF"/>
    <w:rsid w:val="001B7999"/>
    <w:rsid w:val="001B7D28"/>
    <w:rsid w:val="001C1796"/>
    <w:rsid w:val="001C4C30"/>
    <w:rsid w:val="001C4CE8"/>
    <w:rsid w:val="001C4FF3"/>
    <w:rsid w:val="001C638E"/>
    <w:rsid w:val="001C686E"/>
    <w:rsid w:val="001C6B56"/>
    <w:rsid w:val="001D25E4"/>
    <w:rsid w:val="001D3920"/>
    <w:rsid w:val="001D5207"/>
    <w:rsid w:val="001D5C2B"/>
    <w:rsid w:val="001E1263"/>
    <w:rsid w:val="001E1AFE"/>
    <w:rsid w:val="001E2846"/>
    <w:rsid w:val="001E388D"/>
    <w:rsid w:val="001E609C"/>
    <w:rsid w:val="001E657C"/>
    <w:rsid w:val="001E7861"/>
    <w:rsid w:val="001F019D"/>
    <w:rsid w:val="001F1021"/>
    <w:rsid w:val="001F1368"/>
    <w:rsid w:val="001F4D49"/>
    <w:rsid w:val="001F5327"/>
    <w:rsid w:val="001F79AE"/>
    <w:rsid w:val="00203A6F"/>
    <w:rsid w:val="00206846"/>
    <w:rsid w:val="00211C3B"/>
    <w:rsid w:val="002141BF"/>
    <w:rsid w:val="002152B2"/>
    <w:rsid w:val="0021616C"/>
    <w:rsid w:val="002164EE"/>
    <w:rsid w:val="00216F03"/>
    <w:rsid w:val="00221106"/>
    <w:rsid w:val="00221802"/>
    <w:rsid w:val="002253BF"/>
    <w:rsid w:val="00226666"/>
    <w:rsid w:val="00227250"/>
    <w:rsid w:val="0023474C"/>
    <w:rsid w:val="00234948"/>
    <w:rsid w:val="00235D20"/>
    <w:rsid w:val="00236089"/>
    <w:rsid w:val="00236A63"/>
    <w:rsid w:val="0023708C"/>
    <w:rsid w:val="002439FA"/>
    <w:rsid w:val="00244720"/>
    <w:rsid w:val="00244BC3"/>
    <w:rsid w:val="00246CE9"/>
    <w:rsid w:val="00251630"/>
    <w:rsid w:val="00251A45"/>
    <w:rsid w:val="002527EC"/>
    <w:rsid w:val="0025321D"/>
    <w:rsid w:val="00253D61"/>
    <w:rsid w:val="002546FB"/>
    <w:rsid w:val="00255EBB"/>
    <w:rsid w:val="002648A6"/>
    <w:rsid w:val="00265595"/>
    <w:rsid w:val="00267B71"/>
    <w:rsid w:val="002713A7"/>
    <w:rsid w:val="00274FEC"/>
    <w:rsid w:val="00275321"/>
    <w:rsid w:val="0027567B"/>
    <w:rsid w:val="00275A6E"/>
    <w:rsid w:val="00276386"/>
    <w:rsid w:val="0027779B"/>
    <w:rsid w:val="00277A75"/>
    <w:rsid w:val="00280A87"/>
    <w:rsid w:val="00281208"/>
    <w:rsid w:val="00281E5F"/>
    <w:rsid w:val="00285A61"/>
    <w:rsid w:val="00286114"/>
    <w:rsid w:val="0028638A"/>
    <w:rsid w:val="00286943"/>
    <w:rsid w:val="00286991"/>
    <w:rsid w:val="002919EF"/>
    <w:rsid w:val="00292F35"/>
    <w:rsid w:val="00294C72"/>
    <w:rsid w:val="0029544F"/>
    <w:rsid w:val="0029729C"/>
    <w:rsid w:val="002A10BC"/>
    <w:rsid w:val="002A1576"/>
    <w:rsid w:val="002A2A43"/>
    <w:rsid w:val="002A36FE"/>
    <w:rsid w:val="002A4985"/>
    <w:rsid w:val="002A6B94"/>
    <w:rsid w:val="002B1F50"/>
    <w:rsid w:val="002B220C"/>
    <w:rsid w:val="002B35CE"/>
    <w:rsid w:val="002B473B"/>
    <w:rsid w:val="002B5A87"/>
    <w:rsid w:val="002B6914"/>
    <w:rsid w:val="002B72D0"/>
    <w:rsid w:val="002B74B0"/>
    <w:rsid w:val="002C0199"/>
    <w:rsid w:val="002C1CA7"/>
    <w:rsid w:val="002C3C72"/>
    <w:rsid w:val="002C4A55"/>
    <w:rsid w:val="002C54C4"/>
    <w:rsid w:val="002C7EC1"/>
    <w:rsid w:val="002D1809"/>
    <w:rsid w:val="002D4EB8"/>
    <w:rsid w:val="002E03C8"/>
    <w:rsid w:val="002E083A"/>
    <w:rsid w:val="002E0E41"/>
    <w:rsid w:val="002E26E3"/>
    <w:rsid w:val="002E5028"/>
    <w:rsid w:val="002E60AF"/>
    <w:rsid w:val="002E7254"/>
    <w:rsid w:val="002E736A"/>
    <w:rsid w:val="002E75E7"/>
    <w:rsid w:val="002E7FCC"/>
    <w:rsid w:val="002F0325"/>
    <w:rsid w:val="002F0D03"/>
    <w:rsid w:val="002F148F"/>
    <w:rsid w:val="002F1DFE"/>
    <w:rsid w:val="002F38E7"/>
    <w:rsid w:val="002F5903"/>
    <w:rsid w:val="002F5FD7"/>
    <w:rsid w:val="002F72D7"/>
    <w:rsid w:val="0030074A"/>
    <w:rsid w:val="003020B0"/>
    <w:rsid w:val="00302109"/>
    <w:rsid w:val="003028D0"/>
    <w:rsid w:val="003030C7"/>
    <w:rsid w:val="003039BF"/>
    <w:rsid w:val="00303D1F"/>
    <w:rsid w:val="00304A9D"/>
    <w:rsid w:val="00304C57"/>
    <w:rsid w:val="00304E8E"/>
    <w:rsid w:val="00305703"/>
    <w:rsid w:val="00305BDB"/>
    <w:rsid w:val="003063C3"/>
    <w:rsid w:val="003100CB"/>
    <w:rsid w:val="00310CE5"/>
    <w:rsid w:val="003120C4"/>
    <w:rsid w:val="0031278E"/>
    <w:rsid w:val="00312E62"/>
    <w:rsid w:val="00313242"/>
    <w:rsid w:val="00314751"/>
    <w:rsid w:val="003163B9"/>
    <w:rsid w:val="003206C1"/>
    <w:rsid w:val="00320B6E"/>
    <w:rsid w:val="00323CFB"/>
    <w:rsid w:val="003248AF"/>
    <w:rsid w:val="003263D5"/>
    <w:rsid w:val="00327226"/>
    <w:rsid w:val="003272E3"/>
    <w:rsid w:val="003301D3"/>
    <w:rsid w:val="00330313"/>
    <w:rsid w:val="003318EB"/>
    <w:rsid w:val="003324E5"/>
    <w:rsid w:val="00332534"/>
    <w:rsid w:val="00332594"/>
    <w:rsid w:val="00335048"/>
    <w:rsid w:val="00335A57"/>
    <w:rsid w:val="00337A7F"/>
    <w:rsid w:val="00341297"/>
    <w:rsid w:val="003419C2"/>
    <w:rsid w:val="00343C5A"/>
    <w:rsid w:val="00344B9B"/>
    <w:rsid w:val="00345135"/>
    <w:rsid w:val="00345CE9"/>
    <w:rsid w:val="00346012"/>
    <w:rsid w:val="00346804"/>
    <w:rsid w:val="00351363"/>
    <w:rsid w:val="00351F80"/>
    <w:rsid w:val="003527C2"/>
    <w:rsid w:val="00352F1F"/>
    <w:rsid w:val="00353CBF"/>
    <w:rsid w:val="00354AEC"/>
    <w:rsid w:val="00354B65"/>
    <w:rsid w:val="0035609A"/>
    <w:rsid w:val="0035766A"/>
    <w:rsid w:val="003577FA"/>
    <w:rsid w:val="00360E6A"/>
    <w:rsid w:val="00361241"/>
    <w:rsid w:val="00362F3C"/>
    <w:rsid w:val="00363D3F"/>
    <w:rsid w:val="003647BD"/>
    <w:rsid w:val="003664A1"/>
    <w:rsid w:val="00367B6A"/>
    <w:rsid w:val="00373FC4"/>
    <w:rsid w:val="003753B0"/>
    <w:rsid w:val="003758C3"/>
    <w:rsid w:val="00375AF2"/>
    <w:rsid w:val="00376460"/>
    <w:rsid w:val="00377496"/>
    <w:rsid w:val="00380C26"/>
    <w:rsid w:val="00380D77"/>
    <w:rsid w:val="00380FD2"/>
    <w:rsid w:val="00382670"/>
    <w:rsid w:val="003920EF"/>
    <w:rsid w:val="00393363"/>
    <w:rsid w:val="00394811"/>
    <w:rsid w:val="00397EF8"/>
    <w:rsid w:val="00397FB2"/>
    <w:rsid w:val="003A2E96"/>
    <w:rsid w:val="003A3192"/>
    <w:rsid w:val="003A3830"/>
    <w:rsid w:val="003A3853"/>
    <w:rsid w:val="003A54FA"/>
    <w:rsid w:val="003A5AE3"/>
    <w:rsid w:val="003A758B"/>
    <w:rsid w:val="003A781D"/>
    <w:rsid w:val="003B2782"/>
    <w:rsid w:val="003B3565"/>
    <w:rsid w:val="003B5486"/>
    <w:rsid w:val="003B55F1"/>
    <w:rsid w:val="003C2ABF"/>
    <w:rsid w:val="003C2BA7"/>
    <w:rsid w:val="003C4630"/>
    <w:rsid w:val="003C608F"/>
    <w:rsid w:val="003C75BD"/>
    <w:rsid w:val="003D45A0"/>
    <w:rsid w:val="003D50B3"/>
    <w:rsid w:val="003D6210"/>
    <w:rsid w:val="003E0C37"/>
    <w:rsid w:val="003E0DCC"/>
    <w:rsid w:val="003E13BC"/>
    <w:rsid w:val="003E17DE"/>
    <w:rsid w:val="003E27C0"/>
    <w:rsid w:val="003E2EB3"/>
    <w:rsid w:val="003E3313"/>
    <w:rsid w:val="003E39F6"/>
    <w:rsid w:val="003F1281"/>
    <w:rsid w:val="003F335D"/>
    <w:rsid w:val="003F33C3"/>
    <w:rsid w:val="003F54CA"/>
    <w:rsid w:val="003F6B62"/>
    <w:rsid w:val="003F78E1"/>
    <w:rsid w:val="004002CB"/>
    <w:rsid w:val="004007A3"/>
    <w:rsid w:val="004007FB"/>
    <w:rsid w:val="00400919"/>
    <w:rsid w:val="00401277"/>
    <w:rsid w:val="00402DAD"/>
    <w:rsid w:val="00403535"/>
    <w:rsid w:val="00403624"/>
    <w:rsid w:val="004053AF"/>
    <w:rsid w:val="004054F8"/>
    <w:rsid w:val="00406E14"/>
    <w:rsid w:val="00407C28"/>
    <w:rsid w:val="00410D90"/>
    <w:rsid w:val="004112A2"/>
    <w:rsid w:val="00411B68"/>
    <w:rsid w:val="00414453"/>
    <w:rsid w:val="004167A4"/>
    <w:rsid w:val="00417D66"/>
    <w:rsid w:val="00422509"/>
    <w:rsid w:val="0042259C"/>
    <w:rsid w:val="0042344F"/>
    <w:rsid w:val="00425791"/>
    <w:rsid w:val="0043219C"/>
    <w:rsid w:val="0043237B"/>
    <w:rsid w:val="004366CA"/>
    <w:rsid w:val="00442103"/>
    <w:rsid w:val="00442DE3"/>
    <w:rsid w:val="004435FC"/>
    <w:rsid w:val="0044429E"/>
    <w:rsid w:val="00444DD8"/>
    <w:rsid w:val="00444F83"/>
    <w:rsid w:val="00450804"/>
    <w:rsid w:val="00450A14"/>
    <w:rsid w:val="0045258B"/>
    <w:rsid w:val="004535CC"/>
    <w:rsid w:val="00453B00"/>
    <w:rsid w:val="00453E00"/>
    <w:rsid w:val="004564CA"/>
    <w:rsid w:val="00457A26"/>
    <w:rsid w:val="004602BA"/>
    <w:rsid w:val="004607EF"/>
    <w:rsid w:val="00462C23"/>
    <w:rsid w:val="00463AF8"/>
    <w:rsid w:val="004647AA"/>
    <w:rsid w:val="00466DE5"/>
    <w:rsid w:val="004729C4"/>
    <w:rsid w:val="004744B8"/>
    <w:rsid w:val="00475429"/>
    <w:rsid w:val="00475AE9"/>
    <w:rsid w:val="0047631E"/>
    <w:rsid w:val="004769AE"/>
    <w:rsid w:val="00480BD9"/>
    <w:rsid w:val="00481364"/>
    <w:rsid w:val="00481671"/>
    <w:rsid w:val="00481E87"/>
    <w:rsid w:val="0048286C"/>
    <w:rsid w:val="0048288F"/>
    <w:rsid w:val="00483032"/>
    <w:rsid w:val="004835FB"/>
    <w:rsid w:val="00483D08"/>
    <w:rsid w:val="00483E98"/>
    <w:rsid w:val="00484ED9"/>
    <w:rsid w:val="004855A7"/>
    <w:rsid w:val="00485C1E"/>
    <w:rsid w:val="00485E46"/>
    <w:rsid w:val="00487683"/>
    <w:rsid w:val="004907E8"/>
    <w:rsid w:val="0049236D"/>
    <w:rsid w:val="004957AF"/>
    <w:rsid w:val="00495D6D"/>
    <w:rsid w:val="00496341"/>
    <w:rsid w:val="00497C3A"/>
    <w:rsid w:val="004A0846"/>
    <w:rsid w:val="004A1216"/>
    <w:rsid w:val="004A26C6"/>
    <w:rsid w:val="004A723F"/>
    <w:rsid w:val="004B4DC7"/>
    <w:rsid w:val="004B5E23"/>
    <w:rsid w:val="004C1513"/>
    <w:rsid w:val="004C156F"/>
    <w:rsid w:val="004C7859"/>
    <w:rsid w:val="004D09DC"/>
    <w:rsid w:val="004D3384"/>
    <w:rsid w:val="004D43B6"/>
    <w:rsid w:val="004D46CA"/>
    <w:rsid w:val="004D4983"/>
    <w:rsid w:val="004D53E1"/>
    <w:rsid w:val="004D6486"/>
    <w:rsid w:val="004D70CC"/>
    <w:rsid w:val="004E1F0F"/>
    <w:rsid w:val="004E3681"/>
    <w:rsid w:val="004E418B"/>
    <w:rsid w:val="004E6948"/>
    <w:rsid w:val="004F118C"/>
    <w:rsid w:val="004F1F34"/>
    <w:rsid w:val="004F54EC"/>
    <w:rsid w:val="004F5EC1"/>
    <w:rsid w:val="004F71FB"/>
    <w:rsid w:val="004F7E70"/>
    <w:rsid w:val="00500B83"/>
    <w:rsid w:val="005023D5"/>
    <w:rsid w:val="00502485"/>
    <w:rsid w:val="00502853"/>
    <w:rsid w:val="005045A3"/>
    <w:rsid w:val="00507EA5"/>
    <w:rsid w:val="005121EF"/>
    <w:rsid w:val="005130D5"/>
    <w:rsid w:val="00513F52"/>
    <w:rsid w:val="005169F2"/>
    <w:rsid w:val="00516A9C"/>
    <w:rsid w:val="00521638"/>
    <w:rsid w:val="005244FC"/>
    <w:rsid w:val="00524979"/>
    <w:rsid w:val="00525679"/>
    <w:rsid w:val="00527821"/>
    <w:rsid w:val="00527BFE"/>
    <w:rsid w:val="00527D22"/>
    <w:rsid w:val="00527DE0"/>
    <w:rsid w:val="0053073C"/>
    <w:rsid w:val="00531426"/>
    <w:rsid w:val="005317CD"/>
    <w:rsid w:val="00532607"/>
    <w:rsid w:val="00533090"/>
    <w:rsid w:val="00536C7D"/>
    <w:rsid w:val="0054321F"/>
    <w:rsid w:val="005436BF"/>
    <w:rsid w:val="0054484C"/>
    <w:rsid w:val="00545D15"/>
    <w:rsid w:val="00553245"/>
    <w:rsid w:val="005550B5"/>
    <w:rsid w:val="0055546E"/>
    <w:rsid w:val="00556352"/>
    <w:rsid w:val="005570CE"/>
    <w:rsid w:val="005601C2"/>
    <w:rsid w:val="0056065B"/>
    <w:rsid w:val="00560AAF"/>
    <w:rsid w:val="005619F0"/>
    <w:rsid w:val="00570239"/>
    <w:rsid w:val="0057153F"/>
    <w:rsid w:val="00572F3C"/>
    <w:rsid w:val="005770BD"/>
    <w:rsid w:val="00577B96"/>
    <w:rsid w:val="00580E47"/>
    <w:rsid w:val="0058310C"/>
    <w:rsid w:val="00584784"/>
    <w:rsid w:val="00584DE0"/>
    <w:rsid w:val="005915CE"/>
    <w:rsid w:val="00591605"/>
    <w:rsid w:val="005951EF"/>
    <w:rsid w:val="00597179"/>
    <w:rsid w:val="0059753F"/>
    <w:rsid w:val="005A03C0"/>
    <w:rsid w:val="005A06D7"/>
    <w:rsid w:val="005A1042"/>
    <w:rsid w:val="005A1110"/>
    <w:rsid w:val="005A3049"/>
    <w:rsid w:val="005A535E"/>
    <w:rsid w:val="005A55EF"/>
    <w:rsid w:val="005A66FF"/>
    <w:rsid w:val="005B009D"/>
    <w:rsid w:val="005B12B1"/>
    <w:rsid w:val="005B137B"/>
    <w:rsid w:val="005B187B"/>
    <w:rsid w:val="005B2A12"/>
    <w:rsid w:val="005B492D"/>
    <w:rsid w:val="005B55D8"/>
    <w:rsid w:val="005B66E7"/>
    <w:rsid w:val="005B7C5B"/>
    <w:rsid w:val="005C2D99"/>
    <w:rsid w:val="005C3887"/>
    <w:rsid w:val="005C6AA5"/>
    <w:rsid w:val="005D0552"/>
    <w:rsid w:val="005D1B43"/>
    <w:rsid w:val="005D35FE"/>
    <w:rsid w:val="005D3BDA"/>
    <w:rsid w:val="005D3D0D"/>
    <w:rsid w:val="005D594F"/>
    <w:rsid w:val="005D62BA"/>
    <w:rsid w:val="005D74BA"/>
    <w:rsid w:val="005D755D"/>
    <w:rsid w:val="005D7CF5"/>
    <w:rsid w:val="005E1847"/>
    <w:rsid w:val="005E24D7"/>
    <w:rsid w:val="005E2DBF"/>
    <w:rsid w:val="005E3858"/>
    <w:rsid w:val="005E43B5"/>
    <w:rsid w:val="005E4F0E"/>
    <w:rsid w:val="005E6943"/>
    <w:rsid w:val="005F1D85"/>
    <w:rsid w:val="005F2275"/>
    <w:rsid w:val="005F357E"/>
    <w:rsid w:val="005F39DE"/>
    <w:rsid w:val="005F3D79"/>
    <w:rsid w:val="005F64AC"/>
    <w:rsid w:val="005F77BF"/>
    <w:rsid w:val="00600213"/>
    <w:rsid w:val="00602D18"/>
    <w:rsid w:val="0060415D"/>
    <w:rsid w:val="00607FD4"/>
    <w:rsid w:val="0061508D"/>
    <w:rsid w:val="00616955"/>
    <w:rsid w:val="00620D7B"/>
    <w:rsid w:val="006215F3"/>
    <w:rsid w:val="0062410A"/>
    <w:rsid w:val="00624296"/>
    <w:rsid w:val="00626A98"/>
    <w:rsid w:val="00627E41"/>
    <w:rsid w:val="00632BBF"/>
    <w:rsid w:val="00633148"/>
    <w:rsid w:val="00634148"/>
    <w:rsid w:val="00634A16"/>
    <w:rsid w:val="00635CC7"/>
    <w:rsid w:val="00636162"/>
    <w:rsid w:val="00636DD8"/>
    <w:rsid w:val="006379A2"/>
    <w:rsid w:val="0064274D"/>
    <w:rsid w:val="006439E8"/>
    <w:rsid w:val="006447AD"/>
    <w:rsid w:val="00646009"/>
    <w:rsid w:val="00646565"/>
    <w:rsid w:val="00646C26"/>
    <w:rsid w:val="00646CCF"/>
    <w:rsid w:val="006479C7"/>
    <w:rsid w:val="006502F3"/>
    <w:rsid w:val="00652520"/>
    <w:rsid w:val="0065284C"/>
    <w:rsid w:val="006554DA"/>
    <w:rsid w:val="00655D25"/>
    <w:rsid w:val="00656EF0"/>
    <w:rsid w:val="006570E0"/>
    <w:rsid w:val="006575C8"/>
    <w:rsid w:val="00657DC4"/>
    <w:rsid w:val="00663DB0"/>
    <w:rsid w:val="00663FC1"/>
    <w:rsid w:val="0066445B"/>
    <w:rsid w:val="006644C7"/>
    <w:rsid w:val="006707DA"/>
    <w:rsid w:val="006711E7"/>
    <w:rsid w:val="0067183B"/>
    <w:rsid w:val="00672EC0"/>
    <w:rsid w:val="00673BE9"/>
    <w:rsid w:val="00674384"/>
    <w:rsid w:val="00675434"/>
    <w:rsid w:val="00677CF6"/>
    <w:rsid w:val="00681640"/>
    <w:rsid w:val="0068223F"/>
    <w:rsid w:val="00683427"/>
    <w:rsid w:val="00683F7A"/>
    <w:rsid w:val="006846A6"/>
    <w:rsid w:val="00684803"/>
    <w:rsid w:val="00685062"/>
    <w:rsid w:val="00685BBE"/>
    <w:rsid w:val="00685DEA"/>
    <w:rsid w:val="00687382"/>
    <w:rsid w:val="006877C1"/>
    <w:rsid w:val="00687BD6"/>
    <w:rsid w:val="00687F8D"/>
    <w:rsid w:val="006932FB"/>
    <w:rsid w:val="00694C00"/>
    <w:rsid w:val="00695F71"/>
    <w:rsid w:val="00697661"/>
    <w:rsid w:val="006A3A1A"/>
    <w:rsid w:val="006B05D0"/>
    <w:rsid w:val="006B0D5E"/>
    <w:rsid w:val="006B19E5"/>
    <w:rsid w:val="006B1BFE"/>
    <w:rsid w:val="006B3F29"/>
    <w:rsid w:val="006B459A"/>
    <w:rsid w:val="006B4C8C"/>
    <w:rsid w:val="006B639D"/>
    <w:rsid w:val="006B67EC"/>
    <w:rsid w:val="006B7170"/>
    <w:rsid w:val="006C075E"/>
    <w:rsid w:val="006C15BB"/>
    <w:rsid w:val="006C1B5A"/>
    <w:rsid w:val="006C247A"/>
    <w:rsid w:val="006C3286"/>
    <w:rsid w:val="006C3CD1"/>
    <w:rsid w:val="006C50B6"/>
    <w:rsid w:val="006D1B2C"/>
    <w:rsid w:val="006D286C"/>
    <w:rsid w:val="006D2E8A"/>
    <w:rsid w:val="006D2F6F"/>
    <w:rsid w:val="006D6EB5"/>
    <w:rsid w:val="006E0747"/>
    <w:rsid w:val="006E151F"/>
    <w:rsid w:val="006E176E"/>
    <w:rsid w:val="006E1D86"/>
    <w:rsid w:val="006E386E"/>
    <w:rsid w:val="006E58E2"/>
    <w:rsid w:val="006E6254"/>
    <w:rsid w:val="006E631B"/>
    <w:rsid w:val="006E6426"/>
    <w:rsid w:val="006E7C73"/>
    <w:rsid w:val="006E7FBA"/>
    <w:rsid w:val="006F2D8C"/>
    <w:rsid w:val="006F3F7E"/>
    <w:rsid w:val="006F5072"/>
    <w:rsid w:val="006F7F5A"/>
    <w:rsid w:val="00701026"/>
    <w:rsid w:val="007020FE"/>
    <w:rsid w:val="00702C03"/>
    <w:rsid w:val="0070313D"/>
    <w:rsid w:val="0070358E"/>
    <w:rsid w:val="0070428C"/>
    <w:rsid w:val="00704C7A"/>
    <w:rsid w:val="0070577B"/>
    <w:rsid w:val="0070728C"/>
    <w:rsid w:val="00710391"/>
    <w:rsid w:val="00714037"/>
    <w:rsid w:val="00720D90"/>
    <w:rsid w:val="007212A4"/>
    <w:rsid w:val="007212DF"/>
    <w:rsid w:val="00721637"/>
    <w:rsid w:val="0072167D"/>
    <w:rsid w:val="00721FC6"/>
    <w:rsid w:val="0072666D"/>
    <w:rsid w:val="007273A4"/>
    <w:rsid w:val="0073123B"/>
    <w:rsid w:val="0073132D"/>
    <w:rsid w:val="0073249B"/>
    <w:rsid w:val="0073368C"/>
    <w:rsid w:val="00735ED1"/>
    <w:rsid w:val="007361E6"/>
    <w:rsid w:val="007375DC"/>
    <w:rsid w:val="00740486"/>
    <w:rsid w:val="007417A0"/>
    <w:rsid w:val="00741D95"/>
    <w:rsid w:val="007437FA"/>
    <w:rsid w:val="00743896"/>
    <w:rsid w:val="00744ABE"/>
    <w:rsid w:val="00744E68"/>
    <w:rsid w:val="00745A08"/>
    <w:rsid w:val="007506F8"/>
    <w:rsid w:val="00750E58"/>
    <w:rsid w:val="007511F3"/>
    <w:rsid w:val="00756841"/>
    <w:rsid w:val="00756890"/>
    <w:rsid w:val="00756C2E"/>
    <w:rsid w:val="00757479"/>
    <w:rsid w:val="007608D9"/>
    <w:rsid w:val="0076193E"/>
    <w:rsid w:val="007620B3"/>
    <w:rsid w:val="0076360E"/>
    <w:rsid w:val="00764CDE"/>
    <w:rsid w:val="00765306"/>
    <w:rsid w:val="00766A1B"/>
    <w:rsid w:val="00767593"/>
    <w:rsid w:val="00771BE2"/>
    <w:rsid w:val="007722C8"/>
    <w:rsid w:val="00773221"/>
    <w:rsid w:val="00775F74"/>
    <w:rsid w:val="0077790C"/>
    <w:rsid w:val="007800DD"/>
    <w:rsid w:val="0078013E"/>
    <w:rsid w:val="007802D9"/>
    <w:rsid w:val="00780585"/>
    <w:rsid w:val="0078358E"/>
    <w:rsid w:val="007871A7"/>
    <w:rsid w:val="007877E6"/>
    <w:rsid w:val="00787A37"/>
    <w:rsid w:val="00791638"/>
    <w:rsid w:val="007960D4"/>
    <w:rsid w:val="00796B92"/>
    <w:rsid w:val="007A0BBF"/>
    <w:rsid w:val="007A0FCD"/>
    <w:rsid w:val="007A2E72"/>
    <w:rsid w:val="007A4612"/>
    <w:rsid w:val="007A583B"/>
    <w:rsid w:val="007A5A4E"/>
    <w:rsid w:val="007A6E0B"/>
    <w:rsid w:val="007A6E14"/>
    <w:rsid w:val="007B175D"/>
    <w:rsid w:val="007B3983"/>
    <w:rsid w:val="007B3F6E"/>
    <w:rsid w:val="007B4E47"/>
    <w:rsid w:val="007B5748"/>
    <w:rsid w:val="007C07BA"/>
    <w:rsid w:val="007C102F"/>
    <w:rsid w:val="007C1093"/>
    <w:rsid w:val="007C17DD"/>
    <w:rsid w:val="007C1D2A"/>
    <w:rsid w:val="007C29B2"/>
    <w:rsid w:val="007C3AEB"/>
    <w:rsid w:val="007C4FBB"/>
    <w:rsid w:val="007C5609"/>
    <w:rsid w:val="007C57E8"/>
    <w:rsid w:val="007D4EE0"/>
    <w:rsid w:val="007D6004"/>
    <w:rsid w:val="007D695C"/>
    <w:rsid w:val="007E0FA1"/>
    <w:rsid w:val="007E1593"/>
    <w:rsid w:val="007E30CA"/>
    <w:rsid w:val="007E3DF8"/>
    <w:rsid w:val="007E3FD0"/>
    <w:rsid w:val="007E65E8"/>
    <w:rsid w:val="007E6759"/>
    <w:rsid w:val="007E7EB5"/>
    <w:rsid w:val="007F1A94"/>
    <w:rsid w:val="007F1E77"/>
    <w:rsid w:val="007F20F8"/>
    <w:rsid w:val="007F5324"/>
    <w:rsid w:val="007F78CB"/>
    <w:rsid w:val="00801199"/>
    <w:rsid w:val="0080361C"/>
    <w:rsid w:val="00803D38"/>
    <w:rsid w:val="00807668"/>
    <w:rsid w:val="0080797F"/>
    <w:rsid w:val="008079DB"/>
    <w:rsid w:val="008106C0"/>
    <w:rsid w:val="00812C58"/>
    <w:rsid w:val="00813C57"/>
    <w:rsid w:val="00816723"/>
    <w:rsid w:val="0082062C"/>
    <w:rsid w:val="00820AFA"/>
    <w:rsid w:val="00821436"/>
    <w:rsid w:val="00822DBF"/>
    <w:rsid w:val="00824EFF"/>
    <w:rsid w:val="00824F25"/>
    <w:rsid w:val="00825CDB"/>
    <w:rsid w:val="0083086E"/>
    <w:rsid w:val="00830A70"/>
    <w:rsid w:val="00830D5A"/>
    <w:rsid w:val="00831362"/>
    <w:rsid w:val="00831D02"/>
    <w:rsid w:val="00832434"/>
    <w:rsid w:val="00832F07"/>
    <w:rsid w:val="0083338E"/>
    <w:rsid w:val="00834D47"/>
    <w:rsid w:val="0083542F"/>
    <w:rsid w:val="00835EFA"/>
    <w:rsid w:val="008371DE"/>
    <w:rsid w:val="00837BE5"/>
    <w:rsid w:val="00840AF2"/>
    <w:rsid w:val="00842F5F"/>
    <w:rsid w:val="00843B12"/>
    <w:rsid w:val="00844285"/>
    <w:rsid w:val="008448EA"/>
    <w:rsid w:val="0084493A"/>
    <w:rsid w:val="008520D3"/>
    <w:rsid w:val="008606A4"/>
    <w:rsid w:val="008632BA"/>
    <w:rsid w:val="0086356E"/>
    <w:rsid w:val="008660EB"/>
    <w:rsid w:val="0086788B"/>
    <w:rsid w:val="00870B4D"/>
    <w:rsid w:val="008750AC"/>
    <w:rsid w:val="00875BDF"/>
    <w:rsid w:val="00876919"/>
    <w:rsid w:val="00880AE2"/>
    <w:rsid w:val="00881DFB"/>
    <w:rsid w:val="008858E4"/>
    <w:rsid w:val="00886489"/>
    <w:rsid w:val="0088699E"/>
    <w:rsid w:val="008904E7"/>
    <w:rsid w:val="00890914"/>
    <w:rsid w:val="00890AC7"/>
    <w:rsid w:val="008913D8"/>
    <w:rsid w:val="00892A1E"/>
    <w:rsid w:val="00893BA0"/>
    <w:rsid w:val="00897455"/>
    <w:rsid w:val="008A3495"/>
    <w:rsid w:val="008A5A7A"/>
    <w:rsid w:val="008A77DF"/>
    <w:rsid w:val="008B083B"/>
    <w:rsid w:val="008B7D99"/>
    <w:rsid w:val="008C08B8"/>
    <w:rsid w:val="008C1E35"/>
    <w:rsid w:val="008C217E"/>
    <w:rsid w:val="008C2A52"/>
    <w:rsid w:val="008C3779"/>
    <w:rsid w:val="008C64DF"/>
    <w:rsid w:val="008C6EC1"/>
    <w:rsid w:val="008D2684"/>
    <w:rsid w:val="008D3991"/>
    <w:rsid w:val="008D4B13"/>
    <w:rsid w:val="008D5184"/>
    <w:rsid w:val="008D5C54"/>
    <w:rsid w:val="008D6332"/>
    <w:rsid w:val="008D7B22"/>
    <w:rsid w:val="008E0115"/>
    <w:rsid w:val="008E056E"/>
    <w:rsid w:val="008E0594"/>
    <w:rsid w:val="008E12DD"/>
    <w:rsid w:val="008E1891"/>
    <w:rsid w:val="008E2B51"/>
    <w:rsid w:val="008E3231"/>
    <w:rsid w:val="008E51F7"/>
    <w:rsid w:val="008E7B95"/>
    <w:rsid w:val="008E7E18"/>
    <w:rsid w:val="008F016C"/>
    <w:rsid w:val="008F1503"/>
    <w:rsid w:val="008F1A2E"/>
    <w:rsid w:val="008F2F20"/>
    <w:rsid w:val="008F3E71"/>
    <w:rsid w:val="008F562E"/>
    <w:rsid w:val="008F60E9"/>
    <w:rsid w:val="008F698B"/>
    <w:rsid w:val="008F6A5B"/>
    <w:rsid w:val="008F7214"/>
    <w:rsid w:val="008F7DBA"/>
    <w:rsid w:val="0090022F"/>
    <w:rsid w:val="0090049A"/>
    <w:rsid w:val="00900A46"/>
    <w:rsid w:val="0090187A"/>
    <w:rsid w:val="00902EED"/>
    <w:rsid w:val="00903382"/>
    <w:rsid w:val="00904D32"/>
    <w:rsid w:val="0090563B"/>
    <w:rsid w:val="00911A58"/>
    <w:rsid w:val="00913E80"/>
    <w:rsid w:val="009143E1"/>
    <w:rsid w:val="00914619"/>
    <w:rsid w:val="00915763"/>
    <w:rsid w:val="00917216"/>
    <w:rsid w:val="00920270"/>
    <w:rsid w:val="009249F1"/>
    <w:rsid w:val="00925D41"/>
    <w:rsid w:val="00926306"/>
    <w:rsid w:val="00926A49"/>
    <w:rsid w:val="009274AB"/>
    <w:rsid w:val="00927B13"/>
    <w:rsid w:val="009302FE"/>
    <w:rsid w:val="00932B59"/>
    <w:rsid w:val="00933766"/>
    <w:rsid w:val="00933EB0"/>
    <w:rsid w:val="00937A2F"/>
    <w:rsid w:val="00941189"/>
    <w:rsid w:val="00941BD3"/>
    <w:rsid w:val="009423FD"/>
    <w:rsid w:val="00942B13"/>
    <w:rsid w:val="00943115"/>
    <w:rsid w:val="00943D2D"/>
    <w:rsid w:val="00943EA7"/>
    <w:rsid w:val="009447B2"/>
    <w:rsid w:val="00950FA1"/>
    <w:rsid w:val="00952487"/>
    <w:rsid w:val="00955784"/>
    <w:rsid w:val="00955E05"/>
    <w:rsid w:val="00957BA6"/>
    <w:rsid w:val="00960FE9"/>
    <w:rsid w:val="00963C41"/>
    <w:rsid w:val="00965B23"/>
    <w:rsid w:val="009669A9"/>
    <w:rsid w:val="00966DE7"/>
    <w:rsid w:val="009705B2"/>
    <w:rsid w:val="0097189A"/>
    <w:rsid w:val="009737BC"/>
    <w:rsid w:val="00975146"/>
    <w:rsid w:val="00976CE4"/>
    <w:rsid w:val="00977AAD"/>
    <w:rsid w:val="00980758"/>
    <w:rsid w:val="00980B48"/>
    <w:rsid w:val="00982FA5"/>
    <w:rsid w:val="009837C1"/>
    <w:rsid w:val="00983933"/>
    <w:rsid w:val="009839DC"/>
    <w:rsid w:val="00986EB8"/>
    <w:rsid w:val="009875DE"/>
    <w:rsid w:val="009938CD"/>
    <w:rsid w:val="00993E21"/>
    <w:rsid w:val="0099689E"/>
    <w:rsid w:val="00996D5A"/>
    <w:rsid w:val="00996E91"/>
    <w:rsid w:val="009A0BE5"/>
    <w:rsid w:val="009A3402"/>
    <w:rsid w:val="009A5075"/>
    <w:rsid w:val="009A54EE"/>
    <w:rsid w:val="009B0886"/>
    <w:rsid w:val="009B1839"/>
    <w:rsid w:val="009B43FF"/>
    <w:rsid w:val="009B4D01"/>
    <w:rsid w:val="009B5013"/>
    <w:rsid w:val="009B5E4F"/>
    <w:rsid w:val="009B7B78"/>
    <w:rsid w:val="009C0E29"/>
    <w:rsid w:val="009C3006"/>
    <w:rsid w:val="009C353C"/>
    <w:rsid w:val="009C6392"/>
    <w:rsid w:val="009D0277"/>
    <w:rsid w:val="009D15C8"/>
    <w:rsid w:val="009D1C9D"/>
    <w:rsid w:val="009D2583"/>
    <w:rsid w:val="009D329A"/>
    <w:rsid w:val="009D3924"/>
    <w:rsid w:val="009D59F1"/>
    <w:rsid w:val="009D65C7"/>
    <w:rsid w:val="009D6D61"/>
    <w:rsid w:val="009D7D6D"/>
    <w:rsid w:val="009E0BBA"/>
    <w:rsid w:val="009E11FA"/>
    <w:rsid w:val="009E14EA"/>
    <w:rsid w:val="009E3C24"/>
    <w:rsid w:val="009E6E64"/>
    <w:rsid w:val="009E7E10"/>
    <w:rsid w:val="009F00FF"/>
    <w:rsid w:val="009F78E1"/>
    <w:rsid w:val="00A01536"/>
    <w:rsid w:val="00A0160D"/>
    <w:rsid w:val="00A020D7"/>
    <w:rsid w:val="00A025DD"/>
    <w:rsid w:val="00A03437"/>
    <w:rsid w:val="00A0472E"/>
    <w:rsid w:val="00A05D4A"/>
    <w:rsid w:val="00A06EEA"/>
    <w:rsid w:val="00A07703"/>
    <w:rsid w:val="00A10992"/>
    <w:rsid w:val="00A12698"/>
    <w:rsid w:val="00A13653"/>
    <w:rsid w:val="00A142A1"/>
    <w:rsid w:val="00A156A4"/>
    <w:rsid w:val="00A1573F"/>
    <w:rsid w:val="00A246AA"/>
    <w:rsid w:val="00A270A9"/>
    <w:rsid w:val="00A27128"/>
    <w:rsid w:val="00A30456"/>
    <w:rsid w:val="00A3575E"/>
    <w:rsid w:val="00A36083"/>
    <w:rsid w:val="00A3645E"/>
    <w:rsid w:val="00A40D80"/>
    <w:rsid w:val="00A40EDC"/>
    <w:rsid w:val="00A41B12"/>
    <w:rsid w:val="00A41EC8"/>
    <w:rsid w:val="00A427DD"/>
    <w:rsid w:val="00A46404"/>
    <w:rsid w:val="00A52CDF"/>
    <w:rsid w:val="00A5374E"/>
    <w:rsid w:val="00A63825"/>
    <w:rsid w:val="00A63D42"/>
    <w:rsid w:val="00A64586"/>
    <w:rsid w:val="00A660BE"/>
    <w:rsid w:val="00A735A6"/>
    <w:rsid w:val="00A73E3F"/>
    <w:rsid w:val="00A73F1B"/>
    <w:rsid w:val="00A8018A"/>
    <w:rsid w:val="00A826E1"/>
    <w:rsid w:val="00A82FA2"/>
    <w:rsid w:val="00A8505A"/>
    <w:rsid w:val="00A85E55"/>
    <w:rsid w:val="00A86902"/>
    <w:rsid w:val="00A87E0A"/>
    <w:rsid w:val="00A914F7"/>
    <w:rsid w:val="00A92C15"/>
    <w:rsid w:val="00A92D75"/>
    <w:rsid w:val="00A93315"/>
    <w:rsid w:val="00A95ED3"/>
    <w:rsid w:val="00AA0E0E"/>
    <w:rsid w:val="00AA1399"/>
    <w:rsid w:val="00AA1694"/>
    <w:rsid w:val="00AA301D"/>
    <w:rsid w:val="00AA39E1"/>
    <w:rsid w:val="00AA4967"/>
    <w:rsid w:val="00AB1ACF"/>
    <w:rsid w:val="00AB21E5"/>
    <w:rsid w:val="00AB5C50"/>
    <w:rsid w:val="00AB7155"/>
    <w:rsid w:val="00AC0517"/>
    <w:rsid w:val="00AC6304"/>
    <w:rsid w:val="00AC75DB"/>
    <w:rsid w:val="00AC7EE7"/>
    <w:rsid w:val="00AD02E9"/>
    <w:rsid w:val="00AD063B"/>
    <w:rsid w:val="00AD0C0E"/>
    <w:rsid w:val="00AD2982"/>
    <w:rsid w:val="00AD32EC"/>
    <w:rsid w:val="00AD38FC"/>
    <w:rsid w:val="00AD7F5B"/>
    <w:rsid w:val="00AE0E08"/>
    <w:rsid w:val="00AE1E13"/>
    <w:rsid w:val="00AE2741"/>
    <w:rsid w:val="00AE2E71"/>
    <w:rsid w:val="00AE4619"/>
    <w:rsid w:val="00AE5BB0"/>
    <w:rsid w:val="00AE6249"/>
    <w:rsid w:val="00AE6475"/>
    <w:rsid w:val="00AE6974"/>
    <w:rsid w:val="00AE74C7"/>
    <w:rsid w:val="00AF054E"/>
    <w:rsid w:val="00AF065A"/>
    <w:rsid w:val="00AF1BFE"/>
    <w:rsid w:val="00AF492B"/>
    <w:rsid w:val="00AF5E58"/>
    <w:rsid w:val="00AF6242"/>
    <w:rsid w:val="00B01D78"/>
    <w:rsid w:val="00B02424"/>
    <w:rsid w:val="00B02A21"/>
    <w:rsid w:val="00B02DDD"/>
    <w:rsid w:val="00B05440"/>
    <w:rsid w:val="00B106A2"/>
    <w:rsid w:val="00B10BFF"/>
    <w:rsid w:val="00B115B4"/>
    <w:rsid w:val="00B11B7B"/>
    <w:rsid w:val="00B12E90"/>
    <w:rsid w:val="00B154E3"/>
    <w:rsid w:val="00B158F1"/>
    <w:rsid w:val="00B15922"/>
    <w:rsid w:val="00B211CE"/>
    <w:rsid w:val="00B224BB"/>
    <w:rsid w:val="00B23B5A"/>
    <w:rsid w:val="00B27483"/>
    <w:rsid w:val="00B30C48"/>
    <w:rsid w:val="00B30DE6"/>
    <w:rsid w:val="00B3146E"/>
    <w:rsid w:val="00B31841"/>
    <w:rsid w:val="00B31D0F"/>
    <w:rsid w:val="00B33311"/>
    <w:rsid w:val="00B3375D"/>
    <w:rsid w:val="00B348D7"/>
    <w:rsid w:val="00B364E2"/>
    <w:rsid w:val="00B36D37"/>
    <w:rsid w:val="00B3791F"/>
    <w:rsid w:val="00B40651"/>
    <w:rsid w:val="00B4226E"/>
    <w:rsid w:val="00B45249"/>
    <w:rsid w:val="00B4548D"/>
    <w:rsid w:val="00B47324"/>
    <w:rsid w:val="00B520BF"/>
    <w:rsid w:val="00B553F9"/>
    <w:rsid w:val="00B57CF2"/>
    <w:rsid w:val="00B60AC3"/>
    <w:rsid w:val="00B61F21"/>
    <w:rsid w:val="00B6276B"/>
    <w:rsid w:val="00B63079"/>
    <w:rsid w:val="00B650CF"/>
    <w:rsid w:val="00B65170"/>
    <w:rsid w:val="00B6619C"/>
    <w:rsid w:val="00B6690E"/>
    <w:rsid w:val="00B678F9"/>
    <w:rsid w:val="00B67CF4"/>
    <w:rsid w:val="00B7018C"/>
    <w:rsid w:val="00B70290"/>
    <w:rsid w:val="00B7183B"/>
    <w:rsid w:val="00B7431F"/>
    <w:rsid w:val="00B75E61"/>
    <w:rsid w:val="00B77285"/>
    <w:rsid w:val="00B772EE"/>
    <w:rsid w:val="00B81A2E"/>
    <w:rsid w:val="00B838CB"/>
    <w:rsid w:val="00B85676"/>
    <w:rsid w:val="00B9060A"/>
    <w:rsid w:val="00B92A2E"/>
    <w:rsid w:val="00B92EA0"/>
    <w:rsid w:val="00B94A9E"/>
    <w:rsid w:val="00B94C53"/>
    <w:rsid w:val="00BA11A6"/>
    <w:rsid w:val="00BA1226"/>
    <w:rsid w:val="00BA1FC9"/>
    <w:rsid w:val="00BA34AE"/>
    <w:rsid w:val="00BA362E"/>
    <w:rsid w:val="00BA76EB"/>
    <w:rsid w:val="00BA7839"/>
    <w:rsid w:val="00BA7DDD"/>
    <w:rsid w:val="00BB128C"/>
    <w:rsid w:val="00BB310E"/>
    <w:rsid w:val="00BB328E"/>
    <w:rsid w:val="00BB4FA8"/>
    <w:rsid w:val="00BB6CDA"/>
    <w:rsid w:val="00BC2096"/>
    <w:rsid w:val="00BC28A5"/>
    <w:rsid w:val="00BC2FD1"/>
    <w:rsid w:val="00BC4648"/>
    <w:rsid w:val="00BC7265"/>
    <w:rsid w:val="00BD1A76"/>
    <w:rsid w:val="00BD2392"/>
    <w:rsid w:val="00BD2C95"/>
    <w:rsid w:val="00BD49ED"/>
    <w:rsid w:val="00BD5576"/>
    <w:rsid w:val="00BD76A7"/>
    <w:rsid w:val="00BD7E0A"/>
    <w:rsid w:val="00BE0CE1"/>
    <w:rsid w:val="00BE14B1"/>
    <w:rsid w:val="00BE54F2"/>
    <w:rsid w:val="00BE5D68"/>
    <w:rsid w:val="00BE6C0B"/>
    <w:rsid w:val="00BE7D60"/>
    <w:rsid w:val="00BF0FE7"/>
    <w:rsid w:val="00BF23A0"/>
    <w:rsid w:val="00BF2BCE"/>
    <w:rsid w:val="00BF333B"/>
    <w:rsid w:val="00BF336D"/>
    <w:rsid w:val="00BF4F0A"/>
    <w:rsid w:val="00BF5008"/>
    <w:rsid w:val="00BF7B24"/>
    <w:rsid w:val="00C017DD"/>
    <w:rsid w:val="00C0324B"/>
    <w:rsid w:val="00C03BF5"/>
    <w:rsid w:val="00C04CF7"/>
    <w:rsid w:val="00C05893"/>
    <w:rsid w:val="00C07029"/>
    <w:rsid w:val="00C07F4F"/>
    <w:rsid w:val="00C12658"/>
    <w:rsid w:val="00C147EB"/>
    <w:rsid w:val="00C1484B"/>
    <w:rsid w:val="00C1510B"/>
    <w:rsid w:val="00C153D0"/>
    <w:rsid w:val="00C15F12"/>
    <w:rsid w:val="00C160DB"/>
    <w:rsid w:val="00C16633"/>
    <w:rsid w:val="00C16EA8"/>
    <w:rsid w:val="00C17409"/>
    <w:rsid w:val="00C17814"/>
    <w:rsid w:val="00C2046E"/>
    <w:rsid w:val="00C20FF0"/>
    <w:rsid w:val="00C22158"/>
    <w:rsid w:val="00C22994"/>
    <w:rsid w:val="00C22E02"/>
    <w:rsid w:val="00C27C77"/>
    <w:rsid w:val="00C305EC"/>
    <w:rsid w:val="00C31293"/>
    <w:rsid w:val="00C316BD"/>
    <w:rsid w:val="00C405FB"/>
    <w:rsid w:val="00C42877"/>
    <w:rsid w:val="00C43C8F"/>
    <w:rsid w:val="00C44F7A"/>
    <w:rsid w:val="00C461C3"/>
    <w:rsid w:val="00C47FAD"/>
    <w:rsid w:val="00C51B0D"/>
    <w:rsid w:val="00C53FCE"/>
    <w:rsid w:val="00C568DE"/>
    <w:rsid w:val="00C56B8D"/>
    <w:rsid w:val="00C6122C"/>
    <w:rsid w:val="00C6407A"/>
    <w:rsid w:val="00C647E7"/>
    <w:rsid w:val="00C64C22"/>
    <w:rsid w:val="00C6684E"/>
    <w:rsid w:val="00C676E9"/>
    <w:rsid w:val="00C71B4B"/>
    <w:rsid w:val="00C73DB5"/>
    <w:rsid w:val="00C745BC"/>
    <w:rsid w:val="00C75FA4"/>
    <w:rsid w:val="00C76615"/>
    <w:rsid w:val="00C77091"/>
    <w:rsid w:val="00C77346"/>
    <w:rsid w:val="00C77B92"/>
    <w:rsid w:val="00C77F13"/>
    <w:rsid w:val="00C8019E"/>
    <w:rsid w:val="00C816B7"/>
    <w:rsid w:val="00C83467"/>
    <w:rsid w:val="00C86034"/>
    <w:rsid w:val="00C8707E"/>
    <w:rsid w:val="00C90594"/>
    <w:rsid w:val="00C90DEB"/>
    <w:rsid w:val="00C91068"/>
    <w:rsid w:val="00C9236C"/>
    <w:rsid w:val="00C93A99"/>
    <w:rsid w:val="00C95934"/>
    <w:rsid w:val="00C964E9"/>
    <w:rsid w:val="00C96F79"/>
    <w:rsid w:val="00C976B3"/>
    <w:rsid w:val="00CA0545"/>
    <w:rsid w:val="00CA0DF8"/>
    <w:rsid w:val="00CA0E47"/>
    <w:rsid w:val="00CA6155"/>
    <w:rsid w:val="00CB3721"/>
    <w:rsid w:val="00CB5EF8"/>
    <w:rsid w:val="00CB6E86"/>
    <w:rsid w:val="00CC0EB6"/>
    <w:rsid w:val="00CC1960"/>
    <w:rsid w:val="00CC5D2D"/>
    <w:rsid w:val="00CC6304"/>
    <w:rsid w:val="00CD111C"/>
    <w:rsid w:val="00CD338D"/>
    <w:rsid w:val="00CD4CB0"/>
    <w:rsid w:val="00CD5F2F"/>
    <w:rsid w:val="00CD6310"/>
    <w:rsid w:val="00CD6530"/>
    <w:rsid w:val="00CD780E"/>
    <w:rsid w:val="00CD79EC"/>
    <w:rsid w:val="00CE1533"/>
    <w:rsid w:val="00CE3280"/>
    <w:rsid w:val="00CE568D"/>
    <w:rsid w:val="00CE6064"/>
    <w:rsid w:val="00CE69A4"/>
    <w:rsid w:val="00CE728F"/>
    <w:rsid w:val="00CE782A"/>
    <w:rsid w:val="00CE7D04"/>
    <w:rsid w:val="00CF0877"/>
    <w:rsid w:val="00CF1A04"/>
    <w:rsid w:val="00CF6E3D"/>
    <w:rsid w:val="00CF7086"/>
    <w:rsid w:val="00D00838"/>
    <w:rsid w:val="00D00BC9"/>
    <w:rsid w:val="00D017F9"/>
    <w:rsid w:val="00D07045"/>
    <w:rsid w:val="00D07317"/>
    <w:rsid w:val="00D10C6B"/>
    <w:rsid w:val="00D12B25"/>
    <w:rsid w:val="00D14C4E"/>
    <w:rsid w:val="00D16D76"/>
    <w:rsid w:val="00D1730F"/>
    <w:rsid w:val="00D203F5"/>
    <w:rsid w:val="00D22868"/>
    <w:rsid w:val="00D25F50"/>
    <w:rsid w:val="00D2677B"/>
    <w:rsid w:val="00D33614"/>
    <w:rsid w:val="00D36243"/>
    <w:rsid w:val="00D36DED"/>
    <w:rsid w:val="00D36EFB"/>
    <w:rsid w:val="00D40C54"/>
    <w:rsid w:val="00D415E6"/>
    <w:rsid w:val="00D415F6"/>
    <w:rsid w:val="00D42B4D"/>
    <w:rsid w:val="00D42B62"/>
    <w:rsid w:val="00D44251"/>
    <w:rsid w:val="00D45C25"/>
    <w:rsid w:val="00D46F97"/>
    <w:rsid w:val="00D4793B"/>
    <w:rsid w:val="00D47976"/>
    <w:rsid w:val="00D50AD6"/>
    <w:rsid w:val="00D514F6"/>
    <w:rsid w:val="00D51940"/>
    <w:rsid w:val="00D52440"/>
    <w:rsid w:val="00D52C47"/>
    <w:rsid w:val="00D52C59"/>
    <w:rsid w:val="00D53ED1"/>
    <w:rsid w:val="00D54F20"/>
    <w:rsid w:val="00D56E3D"/>
    <w:rsid w:val="00D57024"/>
    <w:rsid w:val="00D5747C"/>
    <w:rsid w:val="00D6140E"/>
    <w:rsid w:val="00D6268C"/>
    <w:rsid w:val="00D65CAD"/>
    <w:rsid w:val="00D66899"/>
    <w:rsid w:val="00D71371"/>
    <w:rsid w:val="00D72ECF"/>
    <w:rsid w:val="00D7623E"/>
    <w:rsid w:val="00D77F28"/>
    <w:rsid w:val="00D83BFB"/>
    <w:rsid w:val="00D84134"/>
    <w:rsid w:val="00D85912"/>
    <w:rsid w:val="00D85AAC"/>
    <w:rsid w:val="00D86539"/>
    <w:rsid w:val="00D909C4"/>
    <w:rsid w:val="00D92D20"/>
    <w:rsid w:val="00D92ED4"/>
    <w:rsid w:val="00D93675"/>
    <w:rsid w:val="00D9531F"/>
    <w:rsid w:val="00D96726"/>
    <w:rsid w:val="00D97092"/>
    <w:rsid w:val="00D97760"/>
    <w:rsid w:val="00DA17B6"/>
    <w:rsid w:val="00DA1832"/>
    <w:rsid w:val="00DA2938"/>
    <w:rsid w:val="00DA301D"/>
    <w:rsid w:val="00DA4A7E"/>
    <w:rsid w:val="00DB440F"/>
    <w:rsid w:val="00DB484C"/>
    <w:rsid w:val="00DB4A74"/>
    <w:rsid w:val="00DC33F8"/>
    <w:rsid w:val="00DC51F3"/>
    <w:rsid w:val="00DC5EED"/>
    <w:rsid w:val="00DC7302"/>
    <w:rsid w:val="00DC7A46"/>
    <w:rsid w:val="00DD0643"/>
    <w:rsid w:val="00DD1714"/>
    <w:rsid w:val="00DD1796"/>
    <w:rsid w:val="00DD1FFB"/>
    <w:rsid w:val="00DD2903"/>
    <w:rsid w:val="00DD2E4C"/>
    <w:rsid w:val="00DD436D"/>
    <w:rsid w:val="00DD4F02"/>
    <w:rsid w:val="00DE0176"/>
    <w:rsid w:val="00DE0924"/>
    <w:rsid w:val="00DE1270"/>
    <w:rsid w:val="00DE5CDE"/>
    <w:rsid w:val="00DE61CB"/>
    <w:rsid w:val="00DE6E5D"/>
    <w:rsid w:val="00DE6FDD"/>
    <w:rsid w:val="00DF04EA"/>
    <w:rsid w:val="00DF1DBF"/>
    <w:rsid w:val="00DF218A"/>
    <w:rsid w:val="00DF3F45"/>
    <w:rsid w:val="00DF402A"/>
    <w:rsid w:val="00DF4763"/>
    <w:rsid w:val="00DF5685"/>
    <w:rsid w:val="00DF691A"/>
    <w:rsid w:val="00DF6A27"/>
    <w:rsid w:val="00DF7D5E"/>
    <w:rsid w:val="00E0006C"/>
    <w:rsid w:val="00E00419"/>
    <w:rsid w:val="00E01823"/>
    <w:rsid w:val="00E021D5"/>
    <w:rsid w:val="00E03358"/>
    <w:rsid w:val="00E03957"/>
    <w:rsid w:val="00E04707"/>
    <w:rsid w:val="00E04826"/>
    <w:rsid w:val="00E1049D"/>
    <w:rsid w:val="00E10EA1"/>
    <w:rsid w:val="00E11BF5"/>
    <w:rsid w:val="00E13679"/>
    <w:rsid w:val="00E14086"/>
    <w:rsid w:val="00E15764"/>
    <w:rsid w:val="00E16937"/>
    <w:rsid w:val="00E17C25"/>
    <w:rsid w:val="00E2067B"/>
    <w:rsid w:val="00E22A94"/>
    <w:rsid w:val="00E26319"/>
    <w:rsid w:val="00E31CCB"/>
    <w:rsid w:val="00E347D4"/>
    <w:rsid w:val="00E404B3"/>
    <w:rsid w:val="00E41029"/>
    <w:rsid w:val="00E419F9"/>
    <w:rsid w:val="00E43417"/>
    <w:rsid w:val="00E43913"/>
    <w:rsid w:val="00E44A83"/>
    <w:rsid w:val="00E47043"/>
    <w:rsid w:val="00E53940"/>
    <w:rsid w:val="00E55E33"/>
    <w:rsid w:val="00E56C43"/>
    <w:rsid w:val="00E6197C"/>
    <w:rsid w:val="00E619FF"/>
    <w:rsid w:val="00E61B4F"/>
    <w:rsid w:val="00E63CDD"/>
    <w:rsid w:val="00E64C32"/>
    <w:rsid w:val="00E65A30"/>
    <w:rsid w:val="00E70F09"/>
    <w:rsid w:val="00E71742"/>
    <w:rsid w:val="00E722C1"/>
    <w:rsid w:val="00E72CFE"/>
    <w:rsid w:val="00E73235"/>
    <w:rsid w:val="00E76BF3"/>
    <w:rsid w:val="00E771C1"/>
    <w:rsid w:val="00E817EC"/>
    <w:rsid w:val="00E824B9"/>
    <w:rsid w:val="00E82B1E"/>
    <w:rsid w:val="00E835A9"/>
    <w:rsid w:val="00E8591F"/>
    <w:rsid w:val="00E85F88"/>
    <w:rsid w:val="00E87CF3"/>
    <w:rsid w:val="00E90303"/>
    <w:rsid w:val="00E90A2E"/>
    <w:rsid w:val="00E93ADC"/>
    <w:rsid w:val="00E9413F"/>
    <w:rsid w:val="00E94E54"/>
    <w:rsid w:val="00E955CB"/>
    <w:rsid w:val="00E95978"/>
    <w:rsid w:val="00EA12D8"/>
    <w:rsid w:val="00EA1921"/>
    <w:rsid w:val="00EA2819"/>
    <w:rsid w:val="00EA487F"/>
    <w:rsid w:val="00EA511C"/>
    <w:rsid w:val="00EA64B8"/>
    <w:rsid w:val="00EA78F7"/>
    <w:rsid w:val="00EB46B5"/>
    <w:rsid w:val="00EB75CD"/>
    <w:rsid w:val="00EB77B0"/>
    <w:rsid w:val="00EB7925"/>
    <w:rsid w:val="00EC0F0D"/>
    <w:rsid w:val="00EC1B4B"/>
    <w:rsid w:val="00EC57E8"/>
    <w:rsid w:val="00EC7160"/>
    <w:rsid w:val="00EC7FBF"/>
    <w:rsid w:val="00ED1EB4"/>
    <w:rsid w:val="00ED22FF"/>
    <w:rsid w:val="00ED3AC2"/>
    <w:rsid w:val="00ED5A50"/>
    <w:rsid w:val="00ED7354"/>
    <w:rsid w:val="00EE0EB5"/>
    <w:rsid w:val="00EE3973"/>
    <w:rsid w:val="00EE4027"/>
    <w:rsid w:val="00EE4093"/>
    <w:rsid w:val="00EE5BEE"/>
    <w:rsid w:val="00EF3609"/>
    <w:rsid w:val="00EF444E"/>
    <w:rsid w:val="00EF6BF9"/>
    <w:rsid w:val="00F00499"/>
    <w:rsid w:val="00F012CF"/>
    <w:rsid w:val="00F04E98"/>
    <w:rsid w:val="00F053D2"/>
    <w:rsid w:val="00F0673A"/>
    <w:rsid w:val="00F07419"/>
    <w:rsid w:val="00F10903"/>
    <w:rsid w:val="00F11B18"/>
    <w:rsid w:val="00F12236"/>
    <w:rsid w:val="00F14E33"/>
    <w:rsid w:val="00F16710"/>
    <w:rsid w:val="00F176BF"/>
    <w:rsid w:val="00F225F3"/>
    <w:rsid w:val="00F25BC4"/>
    <w:rsid w:val="00F30484"/>
    <w:rsid w:val="00F31170"/>
    <w:rsid w:val="00F353D7"/>
    <w:rsid w:val="00F367DB"/>
    <w:rsid w:val="00F36E7A"/>
    <w:rsid w:val="00F4055B"/>
    <w:rsid w:val="00F4084C"/>
    <w:rsid w:val="00F40DDE"/>
    <w:rsid w:val="00F41B28"/>
    <w:rsid w:val="00F42728"/>
    <w:rsid w:val="00F438D8"/>
    <w:rsid w:val="00F43F54"/>
    <w:rsid w:val="00F452A4"/>
    <w:rsid w:val="00F4777E"/>
    <w:rsid w:val="00F5089C"/>
    <w:rsid w:val="00F51C5A"/>
    <w:rsid w:val="00F527DC"/>
    <w:rsid w:val="00F52D54"/>
    <w:rsid w:val="00F53BD7"/>
    <w:rsid w:val="00F57C89"/>
    <w:rsid w:val="00F63BC4"/>
    <w:rsid w:val="00F6505C"/>
    <w:rsid w:val="00F65A1F"/>
    <w:rsid w:val="00F70C6F"/>
    <w:rsid w:val="00F73D92"/>
    <w:rsid w:val="00F802F3"/>
    <w:rsid w:val="00F80ED5"/>
    <w:rsid w:val="00F827FC"/>
    <w:rsid w:val="00F82DFE"/>
    <w:rsid w:val="00F82E91"/>
    <w:rsid w:val="00F83395"/>
    <w:rsid w:val="00F8375F"/>
    <w:rsid w:val="00F83D7E"/>
    <w:rsid w:val="00F86399"/>
    <w:rsid w:val="00F868DC"/>
    <w:rsid w:val="00F86AAD"/>
    <w:rsid w:val="00F87F24"/>
    <w:rsid w:val="00F90696"/>
    <w:rsid w:val="00F91E22"/>
    <w:rsid w:val="00F928AA"/>
    <w:rsid w:val="00F944E4"/>
    <w:rsid w:val="00F9481D"/>
    <w:rsid w:val="00F958A7"/>
    <w:rsid w:val="00F959E3"/>
    <w:rsid w:val="00F968B3"/>
    <w:rsid w:val="00FA2D7C"/>
    <w:rsid w:val="00FA4BC1"/>
    <w:rsid w:val="00FA5313"/>
    <w:rsid w:val="00FA6F21"/>
    <w:rsid w:val="00FB0509"/>
    <w:rsid w:val="00FB161B"/>
    <w:rsid w:val="00FB1F48"/>
    <w:rsid w:val="00FB200D"/>
    <w:rsid w:val="00FB5B71"/>
    <w:rsid w:val="00FB7826"/>
    <w:rsid w:val="00FC336B"/>
    <w:rsid w:val="00FC665F"/>
    <w:rsid w:val="00FD01E0"/>
    <w:rsid w:val="00FD0736"/>
    <w:rsid w:val="00FD08BD"/>
    <w:rsid w:val="00FD1CE5"/>
    <w:rsid w:val="00FD3AA7"/>
    <w:rsid w:val="00FE2463"/>
    <w:rsid w:val="00FE2B0B"/>
    <w:rsid w:val="00FE2CEE"/>
    <w:rsid w:val="00FE3F48"/>
    <w:rsid w:val="00FE665C"/>
    <w:rsid w:val="00FE68B9"/>
    <w:rsid w:val="00FF11C1"/>
    <w:rsid w:val="00FF1568"/>
    <w:rsid w:val="00FF1AB1"/>
    <w:rsid w:val="00FF517A"/>
    <w:rsid w:val="00FF5A56"/>
    <w:rsid w:val="00FF5DA4"/>
    <w:rsid w:val="00FF792C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85C3E"/>
  <w15:docId w15:val="{E9B4DE62-EB98-4D29-A17E-72982FCC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4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A61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59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2D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5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75DE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875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75DE"/>
    <w:rPr>
      <w:sz w:val="24"/>
      <w:szCs w:val="24"/>
    </w:rPr>
  </w:style>
  <w:style w:type="table" w:styleId="a7">
    <w:name w:val="Table Grid"/>
    <w:basedOn w:val="a1"/>
    <w:uiPriority w:val="59"/>
    <w:rsid w:val="00FA4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61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30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3049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483E9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A2D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efault">
    <w:name w:val="Default"/>
    <w:rsid w:val="00323C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D59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5D594F"/>
  </w:style>
  <w:style w:type="character" w:styleId="ab">
    <w:name w:val="Emphasis"/>
    <w:basedOn w:val="a0"/>
    <w:uiPriority w:val="20"/>
    <w:qFormat/>
    <w:rsid w:val="009E3C2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C71B4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1B4B"/>
    <w:rPr>
      <w:rFonts w:ascii="Consolas" w:hAnsi="Consolas"/>
      <w:sz w:val="20"/>
      <w:szCs w:val="20"/>
    </w:rPr>
  </w:style>
  <w:style w:type="character" w:customStyle="1" w:styleId="y2iqfc">
    <w:name w:val="y2iqfc"/>
    <w:basedOn w:val="a0"/>
    <w:rsid w:val="00FE3F48"/>
  </w:style>
  <w:style w:type="paragraph" w:styleId="ac">
    <w:name w:val="endnote text"/>
    <w:basedOn w:val="a"/>
    <w:link w:val="ad"/>
    <w:uiPriority w:val="99"/>
    <w:semiHidden/>
    <w:unhideWhenUsed/>
    <w:rsid w:val="00720D90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0D9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0D90"/>
    <w:rPr>
      <w:vertAlign w:val="superscript"/>
    </w:rPr>
  </w:style>
  <w:style w:type="paragraph" w:styleId="af">
    <w:name w:val="Revision"/>
    <w:hidden/>
    <w:uiPriority w:val="99"/>
    <w:semiHidden/>
    <w:rsid w:val="00414453"/>
    <w:pPr>
      <w:spacing w:after="0" w:line="240" w:lineRule="auto"/>
    </w:pPr>
    <w:rPr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C15F1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15F1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15F1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15F1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15F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estyle.ru/products/Bozen-Sauvignon-Sudtirol-Alto-Adige-DOC-2022.htm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inestyle.ru/products/Bozen-Sauvignon-Sudtirol-Alto-Adige-DOC-2022.html" TargetMode="External"/><Relationship Id="rId12" Type="http://schemas.openxmlformats.org/officeDocument/2006/relationships/hyperlink" Target="https://winestyle.ru/products/Fernando-de-Castilla-Antique-Amontillado-in-tub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inestyle.ru/products/Fernando-de-Castilla-Antique-Amontillado-in-tube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vivino.com/wineries/les-bertran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ivino.com/wineries/les-bertran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22654-7FB5-44DF-A22E-A0BCD21A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555</Words>
  <Characters>2596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2</cp:revision>
  <cp:lastPrinted>2024-08-15T15:50:00Z</cp:lastPrinted>
  <dcterms:created xsi:type="dcterms:W3CDTF">2024-09-11T14:44:00Z</dcterms:created>
  <dcterms:modified xsi:type="dcterms:W3CDTF">2024-09-13T15:33:00Z</dcterms:modified>
</cp:coreProperties>
</file>